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BFDF2" w14:textId="46206045" w:rsidR="004F4811" w:rsidRPr="00EB1CE5" w:rsidRDefault="004F4811" w:rsidP="004F4811">
      <w:pPr>
        <w:pStyle w:val="ae"/>
        <w:tabs>
          <w:tab w:val="center" w:pos="4988"/>
          <w:tab w:val="left" w:pos="8143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D259D30" wp14:editId="09A97CAB">
            <wp:extent cx="655320" cy="798195"/>
            <wp:effectExtent l="0" t="0" r="0" b="1905"/>
            <wp:docPr id="3" name="Рисунок 3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2001" w14:textId="77777777" w:rsidR="004F4811" w:rsidRDefault="004F4811" w:rsidP="004F4811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Васюринского сельского поселения</w:t>
      </w:r>
    </w:p>
    <w:p w14:paraId="4F4AA034" w14:textId="77777777" w:rsidR="004F4811" w:rsidRDefault="004F4811" w:rsidP="004F4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ского района Краснодарского края </w:t>
      </w:r>
    </w:p>
    <w:p w14:paraId="7CF0BC8F" w14:textId="77777777" w:rsidR="004F4811" w:rsidRDefault="004F4811" w:rsidP="004F4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созыв</w:t>
      </w:r>
    </w:p>
    <w:p w14:paraId="3A7EB9B4" w14:textId="77777777" w:rsidR="004F4811" w:rsidRDefault="004F4811" w:rsidP="004F4811">
      <w:pPr>
        <w:pStyle w:val="ae"/>
        <w:ind w:firstLine="851"/>
        <w:jc w:val="center"/>
        <w:rPr>
          <w:rFonts w:ascii="Times New Roman" w:hAnsi="Times New Roman"/>
          <w:b/>
          <w:sz w:val="28"/>
        </w:rPr>
      </w:pPr>
    </w:p>
    <w:p w14:paraId="2AA6FCB1" w14:textId="77777777" w:rsidR="004F4811" w:rsidRDefault="004F4811" w:rsidP="004F4811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Е Н И Е</w:t>
      </w:r>
    </w:p>
    <w:p w14:paraId="6338E505" w14:textId="637F43EB" w:rsidR="004F4811" w:rsidRDefault="004F4811" w:rsidP="004F4811">
      <w:pPr>
        <w:ind w:right="84"/>
        <w:rPr>
          <w:sz w:val="28"/>
        </w:rPr>
      </w:pPr>
      <w:r>
        <w:rPr>
          <w:sz w:val="28"/>
        </w:rPr>
        <w:t xml:space="preserve">от </w:t>
      </w:r>
      <w:r w:rsidR="00B4406E">
        <w:rPr>
          <w:sz w:val="28"/>
        </w:rPr>
        <w:t>2</w:t>
      </w:r>
      <w:r w:rsidR="00AB3064">
        <w:rPr>
          <w:sz w:val="28"/>
        </w:rPr>
        <w:t>3</w:t>
      </w:r>
      <w:r>
        <w:rPr>
          <w:sz w:val="28"/>
        </w:rPr>
        <w:t xml:space="preserve"> </w:t>
      </w:r>
      <w:r w:rsidR="00AB3064">
        <w:rPr>
          <w:sz w:val="28"/>
        </w:rPr>
        <w:t>августа</w:t>
      </w:r>
      <w:r>
        <w:rPr>
          <w:sz w:val="28"/>
        </w:rPr>
        <w:t xml:space="preserve"> 2023 года</w:t>
      </w:r>
      <w:r>
        <w:rPr>
          <w:sz w:val="28"/>
        </w:rPr>
        <w:tab/>
        <w:t xml:space="preserve">                    </w:t>
      </w:r>
      <w:r>
        <w:rPr>
          <w:sz w:val="28"/>
        </w:rPr>
        <w:tab/>
        <w:t xml:space="preserve">               </w:t>
      </w:r>
      <w:r>
        <w:rPr>
          <w:sz w:val="28"/>
        </w:rPr>
        <w:tab/>
        <w:t xml:space="preserve">         </w:t>
      </w:r>
      <w:r>
        <w:rPr>
          <w:sz w:val="28"/>
        </w:rPr>
        <w:tab/>
      </w:r>
      <w:proofErr w:type="gramStart"/>
      <w:r>
        <w:rPr>
          <w:sz w:val="28"/>
        </w:rPr>
        <w:tab/>
        <w:t xml:space="preserve">  </w:t>
      </w:r>
      <w:r>
        <w:rPr>
          <w:sz w:val="28"/>
        </w:rPr>
        <w:tab/>
      </w:r>
      <w:proofErr w:type="gramEnd"/>
      <w:r>
        <w:rPr>
          <w:sz w:val="28"/>
        </w:rPr>
        <w:t xml:space="preserve">   </w:t>
      </w:r>
      <w:r>
        <w:rPr>
          <w:sz w:val="28"/>
        </w:rPr>
        <w:tab/>
        <w:t xml:space="preserve">       № </w:t>
      </w:r>
      <w:r w:rsidR="00620069">
        <w:rPr>
          <w:sz w:val="28"/>
        </w:rPr>
        <w:t>235</w:t>
      </w:r>
      <w:r>
        <w:rPr>
          <w:sz w:val="28"/>
        </w:rPr>
        <w:t xml:space="preserve">   </w:t>
      </w:r>
    </w:p>
    <w:p w14:paraId="18B6DF0A" w14:textId="77777777" w:rsidR="004F4811" w:rsidRDefault="004F4811" w:rsidP="004F4811">
      <w:pPr>
        <w:ind w:right="84" w:firstLine="567"/>
        <w:jc w:val="center"/>
        <w:rPr>
          <w:sz w:val="28"/>
        </w:rPr>
      </w:pPr>
    </w:p>
    <w:p w14:paraId="3A973D87" w14:textId="77777777" w:rsidR="004F4811" w:rsidRDefault="004F4811" w:rsidP="004F4811">
      <w:pPr>
        <w:ind w:right="84" w:firstLine="567"/>
        <w:jc w:val="center"/>
        <w:rPr>
          <w:sz w:val="28"/>
          <w:szCs w:val="28"/>
        </w:rPr>
      </w:pPr>
      <w:r w:rsidRPr="00062852">
        <w:rPr>
          <w:sz w:val="28"/>
          <w:szCs w:val="28"/>
        </w:rPr>
        <w:t>ст</w:t>
      </w:r>
      <w:r>
        <w:rPr>
          <w:sz w:val="28"/>
          <w:szCs w:val="28"/>
        </w:rPr>
        <w:t>аница</w:t>
      </w:r>
      <w:r w:rsidRPr="00062852">
        <w:rPr>
          <w:sz w:val="28"/>
          <w:szCs w:val="28"/>
        </w:rPr>
        <w:t xml:space="preserve"> Васюринская</w:t>
      </w:r>
    </w:p>
    <w:p w14:paraId="5720350A" w14:textId="77777777" w:rsidR="004F4811" w:rsidRDefault="004F4811" w:rsidP="004F4811">
      <w:pPr>
        <w:ind w:right="84" w:firstLine="567"/>
        <w:jc w:val="center"/>
        <w:rPr>
          <w:sz w:val="28"/>
          <w:szCs w:val="28"/>
        </w:rPr>
      </w:pPr>
    </w:p>
    <w:p w14:paraId="307B7737" w14:textId="77777777" w:rsidR="004F4811" w:rsidRDefault="004F4811" w:rsidP="00C22EF9">
      <w:pPr>
        <w:ind w:firstLine="709"/>
        <w:jc w:val="center"/>
        <w:rPr>
          <w:b/>
          <w:sz w:val="28"/>
          <w:szCs w:val="28"/>
        </w:rPr>
      </w:pPr>
    </w:p>
    <w:p w14:paraId="0F7E6220" w14:textId="77777777" w:rsidR="005626AD" w:rsidRDefault="005626AD" w:rsidP="00C22E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Васюринского сельского </w:t>
      </w:r>
    </w:p>
    <w:p w14:paraId="7E872340" w14:textId="77777777" w:rsidR="005626AD" w:rsidRDefault="005626AD" w:rsidP="00C22E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Динского района от 22 декабря 2022 года № 198 «О бюджете </w:t>
      </w:r>
    </w:p>
    <w:p w14:paraId="21604A98" w14:textId="77777777" w:rsidR="005626AD" w:rsidRDefault="005626AD" w:rsidP="00C22E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сюринского сельского поселения Динского района на 2023 год» </w:t>
      </w:r>
    </w:p>
    <w:p w14:paraId="4A1A7595" w14:textId="77777777" w:rsidR="00B4406E" w:rsidRDefault="005626AD" w:rsidP="00C22EF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в ред. от 09.01.2023 г. № 203</w:t>
      </w:r>
      <w:r w:rsidR="00F13A35">
        <w:rPr>
          <w:sz w:val="28"/>
          <w:szCs w:val="28"/>
        </w:rPr>
        <w:t xml:space="preserve">, </w:t>
      </w:r>
      <w:r w:rsidR="00E212EB">
        <w:rPr>
          <w:sz w:val="28"/>
          <w:szCs w:val="28"/>
        </w:rPr>
        <w:t>от 09.02.2023 г. № 205</w:t>
      </w:r>
      <w:r w:rsidR="0038116F">
        <w:rPr>
          <w:sz w:val="28"/>
          <w:szCs w:val="28"/>
        </w:rPr>
        <w:t>, от 27.02.2023 г. № 211</w:t>
      </w:r>
      <w:r w:rsidR="00A904FC">
        <w:rPr>
          <w:sz w:val="28"/>
          <w:szCs w:val="28"/>
        </w:rPr>
        <w:t>, от 23.03.2023 г. № 213</w:t>
      </w:r>
      <w:r w:rsidR="00040188">
        <w:rPr>
          <w:sz w:val="28"/>
          <w:szCs w:val="28"/>
        </w:rPr>
        <w:t>, от 27.04.2023 № 222</w:t>
      </w:r>
      <w:r w:rsidR="00EC47B8">
        <w:rPr>
          <w:sz w:val="28"/>
          <w:szCs w:val="28"/>
        </w:rPr>
        <w:t>, от 26.05.2023 № 224</w:t>
      </w:r>
      <w:r w:rsidR="00B4406E">
        <w:rPr>
          <w:sz w:val="28"/>
          <w:szCs w:val="28"/>
        </w:rPr>
        <w:t xml:space="preserve">, </w:t>
      </w:r>
    </w:p>
    <w:p w14:paraId="061A8084" w14:textId="2680249E" w:rsidR="005626AD" w:rsidRDefault="00B4406E" w:rsidP="00C22EF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 16.06.2023 № 227</w:t>
      </w:r>
      <w:r w:rsidR="00AB3064">
        <w:rPr>
          <w:sz w:val="28"/>
          <w:szCs w:val="28"/>
        </w:rPr>
        <w:t>, от 28.07.2023 №229</w:t>
      </w:r>
      <w:r w:rsidR="005626AD">
        <w:rPr>
          <w:sz w:val="28"/>
          <w:szCs w:val="28"/>
        </w:rPr>
        <w:t>)</w:t>
      </w:r>
    </w:p>
    <w:p w14:paraId="41C0EC85" w14:textId="77777777" w:rsidR="009B7C91" w:rsidRDefault="009B7C91" w:rsidP="00C22EF9">
      <w:pPr>
        <w:ind w:firstLine="709"/>
        <w:jc w:val="center"/>
        <w:rPr>
          <w:sz w:val="28"/>
          <w:szCs w:val="28"/>
        </w:rPr>
      </w:pPr>
    </w:p>
    <w:p w14:paraId="213E765F" w14:textId="77777777" w:rsidR="009B7C91" w:rsidRDefault="009B7C91" w:rsidP="00F13A35">
      <w:pPr>
        <w:jc w:val="center"/>
        <w:rPr>
          <w:sz w:val="28"/>
          <w:szCs w:val="28"/>
        </w:rPr>
      </w:pPr>
    </w:p>
    <w:p w14:paraId="744FDBFF" w14:textId="77777777" w:rsidR="005626AD" w:rsidRDefault="005626AD" w:rsidP="004F4811">
      <w:pPr>
        <w:shd w:val="clear" w:color="auto" w:fill="FFFFFF"/>
        <w:spacing w:line="264" w:lineRule="auto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В соответствии с пунктом 3 статьи 217 Бюджетного кодекса Российской Федерации, пунктом 3 статьи 70 Устава Васюринского сельского поселения Совет Васюринского сельского поселения Динского района р е ш и л:</w:t>
      </w:r>
    </w:p>
    <w:p w14:paraId="36B7BC66" w14:textId="77777777" w:rsidR="009B7C91" w:rsidRDefault="009B7C91" w:rsidP="004F4811">
      <w:pPr>
        <w:shd w:val="clear" w:color="auto" w:fill="FFFFFF"/>
        <w:spacing w:line="264" w:lineRule="auto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. Внести в решение Совета Васюринского сельского поселения Динского района от 22 декабря 2022 года № 198 «О бюджете Васюринского сельского поселения Динского района на 2023 год» следующие изменения.</w:t>
      </w:r>
    </w:p>
    <w:p w14:paraId="41C36B26" w14:textId="77777777" w:rsidR="009B7C91" w:rsidRDefault="009B7C91" w:rsidP="004F4811">
      <w:pPr>
        <w:numPr>
          <w:ilvl w:val="1"/>
          <w:numId w:val="3"/>
        </w:numPr>
        <w:shd w:val="clear" w:color="auto" w:fill="FFFFFF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ю 1 изложить в следующей редакции:</w:t>
      </w:r>
    </w:p>
    <w:p w14:paraId="00F25F55" w14:textId="77777777" w:rsidR="009B7C91" w:rsidRDefault="009B7C91" w:rsidP="004F48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основные характеристики бюджета поселения на 2023 год:</w:t>
      </w:r>
    </w:p>
    <w:p w14:paraId="6D400124" w14:textId="2AC6FF85" w:rsidR="009B7C91" w:rsidRDefault="009B7C91" w:rsidP="004F4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 w:rsidR="00B4406E">
        <w:rPr>
          <w:sz w:val="28"/>
          <w:szCs w:val="28"/>
        </w:rPr>
        <w:t>28</w:t>
      </w:r>
      <w:r w:rsidR="00AB3064">
        <w:rPr>
          <w:sz w:val="28"/>
          <w:szCs w:val="28"/>
        </w:rPr>
        <w:t>6</w:t>
      </w:r>
      <w:r w:rsidR="00B4406E">
        <w:rPr>
          <w:sz w:val="28"/>
          <w:szCs w:val="28"/>
        </w:rPr>
        <w:t> </w:t>
      </w:r>
      <w:r w:rsidR="0093551D">
        <w:rPr>
          <w:sz w:val="28"/>
          <w:szCs w:val="28"/>
        </w:rPr>
        <w:t>041</w:t>
      </w:r>
      <w:r w:rsidR="00B4406E">
        <w:rPr>
          <w:sz w:val="28"/>
          <w:szCs w:val="28"/>
        </w:rPr>
        <w:t>,</w:t>
      </w:r>
      <w:r w:rsidR="0093551D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;</w:t>
      </w:r>
    </w:p>
    <w:p w14:paraId="4B78A3EF" w14:textId="2C6C3B9E" w:rsidR="009B7C91" w:rsidRDefault="009B7C91" w:rsidP="004F4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в сумме </w:t>
      </w:r>
      <w:r w:rsidR="0093551D">
        <w:rPr>
          <w:sz w:val="28"/>
          <w:szCs w:val="28"/>
        </w:rPr>
        <w:t>291 952,5</w:t>
      </w:r>
      <w:r w:rsidR="00B74C0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14:paraId="6E35F5BE" w14:textId="77777777" w:rsidR="009B7C91" w:rsidRDefault="009B7C91" w:rsidP="004F4811">
      <w:pPr>
        <w:spacing w:line="276" w:lineRule="auto"/>
        <w:ind w:firstLine="567"/>
        <w:jc w:val="both"/>
        <w:rPr>
          <w:sz w:val="28"/>
          <w:szCs w:val="28"/>
        </w:rPr>
      </w:pPr>
      <w:r w:rsidRPr="0015324B">
        <w:rPr>
          <w:sz w:val="28"/>
          <w:szCs w:val="28"/>
        </w:rPr>
        <w:t xml:space="preserve">3) </w:t>
      </w:r>
      <w:r w:rsidRPr="00581070">
        <w:rPr>
          <w:sz w:val="28"/>
          <w:szCs w:val="28"/>
        </w:rPr>
        <w:t>верхний предел муниципального внутреннего долга муниципального образования Васюринское сельское поселение Динского района на 1 января 2024 года в сумме 5000,0 тыс. рублей, в том числе верхний предел долга по муниципальным гарантиям муниципального образования Васюринское сельское поселение Динского района в сумме 0,0 тыс. рублей;</w:t>
      </w:r>
    </w:p>
    <w:p w14:paraId="272165C6" w14:textId="77777777" w:rsidR="00B04EE0" w:rsidRDefault="009B7C91" w:rsidP="004F48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ефицит бюджета поселения в сумме 5 911,2 тыс. рублей.»</w:t>
      </w:r>
    </w:p>
    <w:p w14:paraId="5BD5028C" w14:textId="56908E91" w:rsidR="00B74C02" w:rsidRDefault="009D553F" w:rsidP="000401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626AD">
        <w:rPr>
          <w:sz w:val="28"/>
          <w:szCs w:val="28"/>
        </w:rPr>
        <w:t xml:space="preserve">. </w:t>
      </w:r>
      <w:r w:rsidR="009B7C91" w:rsidRPr="003452C4">
        <w:rPr>
          <w:sz w:val="28"/>
          <w:szCs w:val="28"/>
        </w:rPr>
        <w:t xml:space="preserve">Приложения </w:t>
      </w:r>
      <w:r w:rsidR="009B7C91">
        <w:rPr>
          <w:sz w:val="28"/>
          <w:szCs w:val="28"/>
        </w:rPr>
        <w:t>№ 1,</w:t>
      </w:r>
      <w:r w:rsidR="009B41E4">
        <w:rPr>
          <w:sz w:val="28"/>
          <w:szCs w:val="28"/>
        </w:rPr>
        <w:t xml:space="preserve"> 2,</w:t>
      </w:r>
      <w:r w:rsidR="009B7C91">
        <w:rPr>
          <w:sz w:val="28"/>
          <w:szCs w:val="28"/>
        </w:rPr>
        <w:t xml:space="preserve"> 3, 4, 5, 6</w:t>
      </w:r>
      <w:r w:rsidR="00B4406E">
        <w:rPr>
          <w:sz w:val="28"/>
          <w:szCs w:val="28"/>
        </w:rPr>
        <w:t xml:space="preserve"> </w:t>
      </w:r>
      <w:r w:rsidR="005626AD">
        <w:rPr>
          <w:sz w:val="28"/>
          <w:szCs w:val="28"/>
        </w:rPr>
        <w:t>решения изложить в новой редакции.</w:t>
      </w:r>
    </w:p>
    <w:p w14:paraId="47223250" w14:textId="367AA5A9" w:rsidR="00C54F7C" w:rsidRDefault="005626AD" w:rsidP="004F4811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бщему отделу администрации Васюринского</w:t>
      </w:r>
      <w:r w:rsidR="00145A48">
        <w:rPr>
          <w:sz w:val="28"/>
          <w:szCs w:val="28"/>
        </w:rPr>
        <w:t xml:space="preserve"> сельского поселения</w:t>
      </w:r>
      <w:r w:rsidR="00C54F7C">
        <w:rPr>
          <w:sz w:val="28"/>
          <w:szCs w:val="28"/>
        </w:rPr>
        <w:t xml:space="preserve"> </w:t>
      </w:r>
      <w:r w:rsidR="00145A48">
        <w:rPr>
          <w:sz w:val="28"/>
          <w:szCs w:val="28"/>
        </w:rPr>
        <w:t>(Дзыбова</w:t>
      </w:r>
      <w:r>
        <w:rPr>
          <w:sz w:val="28"/>
          <w:szCs w:val="28"/>
        </w:rPr>
        <w:t>) обнародовать настоящее решение и разместить на официальном сайте Васюринского сельского поселения в информационно-телекоммуникационной сети «Интернет».</w:t>
      </w:r>
    </w:p>
    <w:p w14:paraId="0F4B3B2A" w14:textId="41182036" w:rsidR="00997DF5" w:rsidRPr="00997DF5" w:rsidRDefault="00C54F7C" w:rsidP="004F4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5626AD">
        <w:rPr>
          <w:sz w:val="28"/>
          <w:szCs w:val="28"/>
        </w:rPr>
        <w:t>Контроль за выполнением настоящего решения возложить на комиссию по финансам и бюджету Совета Васюринского сельского поселения</w:t>
      </w:r>
      <w:r w:rsidR="004F4811">
        <w:rPr>
          <w:sz w:val="28"/>
          <w:szCs w:val="28"/>
        </w:rPr>
        <w:t xml:space="preserve"> (Генадьев)</w:t>
      </w:r>
      <w:r w:rsidR="005626AD">
        <w:rPr>
          <w:sz w:val="28"/>
          <w:szCs w:val="28"/>
        </w:rPr>
        <w:t xml:space="preserve"> и администрацию Васюринского сельского поселения</w:t>
      </w:r>
      <w:r w:rsidR="004F4811">
        <w:rPr>
          <w:sz w:val="28"/>
          <w:szCs w:val="28"/>
        </w:rPr>
        <w:t xml:space="preserve"> (</w:t>
      </w:r>
      <w:r w:rsidR="00AB3064">
        <w:rPr>
          <w:sz w:val="28"/>
          <w:szCs w:val="28"/>
        </w:rPr>
        <w:t>Черная</w:t>
      </w:r>
      <w:r w:rsidR="004F4811">
        <w:rPr>
          <w:sz w:val="28"/>
          <w:szCs w:val="28"/>
        </w:rPr>
        <w:t>)</w:t>
      </w:r>
      <w:r w:rsidR="005626AD">
        <w:rPr>
          <w:sz w:val="28"/>
          <w:szCs w:val="28"/>
        </w:rPr>
        <w:t>.</w:t>
      </w:r>
    </w:p>
    <w:p w14:paraId="542962B8" w14:textId="5681A3C0" w:rsidR="005626AD" w:rsidRPr="00C54F7C" w:rsidRDefault="005626AD" w:rsidP="004F4811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C54F7C">
        <w:rPr>
          <w:sz w:val="28"/>
          <w:szCs w:val="28"/>
        </w:rPr>
        <w:t>Настоящее решение вступает в силу после его официальног</w:t>
      </w:r>
      <w:r w:rsidR="00C54F7C">
        <w:rPr>
          <w:sz w:val="28"/>
          <w:szCs w:val="28"/>
        </w:rPr>
        <w:t xml:space="preserve">о </w:t>
      </w:r>
      <w:r w:rsidRPr="00C54F7C">
        <w:rPr>
          <w:sz w:val="28"/>
          <w:szCs w:val="28"/>
        </w:rPr>
        <w:t>обнародования.</w:t>
      </w:r>
    </w:p>
    <w:p w14:paraId="52BD157B" w14:textId="77777777" w:rsidR="005626AD" w:rsidRDefault="005626AD" w:rsidP="004F4811">
      <w:pPr>
        <w:ind w:firstLine="567"/>
        <w:jc w:val="both"/>
        <w:rPr>
          <w:sz w:val="28"/>
          <w:szCs w:val="28"/>
        </w:rPr>
      </w:pPr>
    </w:p>
    <w:p w14:paraId="3AEDEFBE" w14:textId="77777777" w:rsidR="00997DF5" w:rsidRDefault="00997DF5" w:rsidP="005626AD">
      <w:pPr>
        <w:jc w:val="both"/>
        <w:rPr>
          <w:sz w:val="28"/>
          <w:szCs w:val="28"/>
        </w:rPr>
      </w:pPr>
    </w:p>
    <w:p w14:paraId="5513209E" w14:textId="77777777" w:rsidR="00997DF5" w:rsidRDefault="00997DF5" w:rsidP="005626AD">
      <w:pPr>
        <w:jc w:val="both"/>
        <w:rPr>
          <w:sz w:val="28"/>
          <w:szCs w:val="28"/>
        </w:rPr>
      </w:pPr>
    </w:p>
    <w:p w14:paraId="5E6EF024" w14:textId="1878213C" w:rsidR="001D272D" w:rsidRDefault="00DC4E7D" w:rsidP="001D272D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D272D">
        <w:rPr>
          <w:sz w:val="28"/>
          <w:szCs w:val="28"/>
        </w:rPr>
        <w:t xml:space="preserve"> Совета</w:t>
      </w:r>
    </w:p>
    <w:p w14:paraId="60FF7030" w14:textId="579E71FB" w:rsidR="001D272D" w:rsidRDefault="001D272D" w:rsidP="001D272D">
      <w:pPr>
        <w:rPr>
          <w:sz w:val="28"/>
          <w:szCs w:val="28"/>
        </w:rPr>
      </w:pPr>
      <w:r>
        <w:rPr>
          <w:sz w:val="28"/>
          <w:szCs w:val="28"/>
        </w:rPr>
        <w:t>Васюр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="00DC4E7D">
        <w:rPr>
          <w:sz w:val="28"/>
          <w:szCs w:val="28"/>
        </w:rPr>
        <w:t>И.В. Митякина</w:t>
      </w:r>
    </w:p>
    <w:p w14:paraId="5A3938C8" w14:textId="77777777" w:rsidR="004F4811" w:rsidRPr="004713AC" w:rsidRDefault="004F4811" w:rsidP="004F4811">
      <w:pPr>
        <w:jc w:val="both"/>
        <w:rPr>
          <w:sz w:val="28"/>
          <w:szCs w:val="28"/>
        </w:rPr>
      </w:pPr>
    </w:p>
    <w:p w14:paraId="604449AA" w14:textId="77777777" w:rsidR="004F4811" w:rsidRDefault="004F4811" w:rsidP="004F4811">
      <w:pPr>
        <w:jc w:val="both"/>
        <w:rPr>
          <w:sz w:val="28"/>
          <w:szCs w:val="28"/>
        </w:rPr>
      </w:pPr>
    </w:p>
    <w:p w14:paraId="36CAE603" w14:textId="77777777" w:rsidR="004F4811" w:rsidRDefault="004F4811" w:rsidP="004F4811">
      <w:pPr>
        <w:jc w:val="both"/>
        <w:rPr>
          <w:sz w:val="28"/>
          <w:szCs w:val="28"/>
        </w:rPr>
      </w:pPr>
    </w:p>
    <w:p w14:paraId="03C761DE" w14:textId="6AB957B0" w:rsidR="00B4406E" w:rsidRDefault="00AB3064" w:rsidP="004F481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F4811" w:rsidRPr="005922CD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5922CD">
        <w:rPr>
          <w:sz w:val="28"/>
          <w:szCs w:val="28"/>
        </w:rPr>
        <w:t>Васюринского</w:t>
      </w:r>
    </w:p>
    <w:p w14:paraId="4F649C6E" w14:textId="79321501" w:rsidR="004F4811" w:rsidRDefault="004F4811" w:rsidP="004F4811">
      <w:pPr>
        <w:jc w:val="both"/>
        <w:rPr>
          <w:sz w:val="28"/>
          <w:szCs w:val="28"/>
        </w:rPr>
      </w:pPr>
      <w:r w:rsidRPr="005922CD">
        <w:rPr>
          <w:sz w:val="28"/>
          <w:szCs w:val="28"/>
        </w:rPr>
        <w:t>сельского поселения</w:t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="00AB3064">
        <w:rPr>
          <w:sz w:val="28"/>
          <w:szCs w:val="28"/>
        </w:rPr>
        <w:t xml:space="preserve">                              </w:t>
      </w:r>
      <w:r w:rsidR="007865E6">
        <w:rPr>
          <w:sz w:val="28"/>
          <w:szCs w:val="28"/>
        </w:rPr>
        <w:t xml:space="preserve">  </w:t>
      </w:r>
      <w:r w:rsidR="00AB3064">
        <w:rPr>
          <w:sz w:val="28"/>
          <w:szCs w:val="28"/>
        </w:rPr>
        <w:t>О.А.</w:t>
      </w:r>
      <w:r w:rsidR="007865E6">
        <w:rPr>
          <w:sz w:val="28"/>
          <w:szCs w:val="28"/>
        </w:rPr>
        <w:t xml:space="preserve"> </w:t>
      </w:r>
      <w:r w:rsidR="00AB3064">
        <w:rPr>
          <w:sz w:val="28"/>
          <w:szCs w:val="28"/>
        </w:rPr>
        <w:t>Черная</w:t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="00040188">
        <w:rPr>
          <w:sz w:val="28"/>
          <w:szCs w:val="28"/>
        </w:rPr>
        <w:t xml:space="preserve">           </w:t>
      </w:r>
    </w:p>
    <w:p w14:paraId="01C52716" w14:textId="77777777" w:rsidR="009B7C91" w:rsidRDefault="009B7C91" w:rsidP="00F13A35">
      <w:pPr>
        <w:ind w:left="4452" w:firstLine="708"/>
        <w:jc w:val="both"/>
        <w:rPr>
          <w:sz w:val="28"/>
          <w:szCs w:val="28"/>
        </w:rPr>
      </w:pPr>
    </w:p>
    <w:p w14:paraId="037936E9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5C3C39CC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0D823DF1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4E71F39B" w14:textId="4BC8448C" w:rsidR="00997DF5" w:rsidRDefault="00997DF5" w:rsidP="00B04EE0">
      <w:pPr>
        <w:jc w:val="both"/>
        <w:rPr>
          <w:sz w:val="28"/>
          <w:szCs w:val="28"/>
        </w:rPr>
      </w:pPr>
    </w:p>
    <w:p w14:paraId="0725AF34" w14:textId="77777777" w:rsidR="004E0909" w:rsidRDefault="004E0909" w:rsidP="00B04EE0">
      <w:pPr>
        <w:jc w:val="both"/>
        <w:rPr>
          <w:sz w:val="28"/>
          <w:szCs w:val="28"/>
        </w:rPr>
      </w:pPr>
    </w:p>
    <w:p w14:paraId="7EDE743A" w14:textId="77777777" w:rsidR="004E0909" w:rsidRDefault="004E0909" w:rsidP="00B04EE0">
      <w:pPr>
        <w:jc w:val="both"/>
        <w:rPr>
          <w:sz w:val="28"/>
          <w:szCs w:val="28"/>
        </w:rPr>
      </w:pPr>
    </w:p>
    <w:p w14:paraId="0E12F59D" w14:textId="77777777" w:rsidR="004E0909" w:rsidRDefault="004E0909" w:rsidP="00B04EE0">
      <w:pPr>
        <w:jc w:val="both"/>
        <w:rPr>
          <w:sz w:val="28"/>
          <w:szCs w:val="28"/>
        </w:rPr>
      </w:pPr>
    </w:p>
    <w:p w14:paraId="2CD45758" w14:textId="77777777" w:rsidR="004E0909" w:rsidRDefault="004E0909" w:rsidP="00B04EE0">
      <w:pPr>
        <w:jc w:val="both"/>
        <w:rPr>
          <w:sz w:val="28"/>
          <w:szCs w:val="28"/>
        </w:rPr>
      </w:pPr>
    </w:p>
    <w:p w14:paraId="2E07AC1C" w14:textId="77777777" w:rsidR="004E0909" w:rsidRDefault="004E0909" w:rsidP="00B04EE0">
      <w:pPr>
        <w:jc w:val="both"/>
        <w:rPr>
          <w:sz w:val="28"/>
          <w:szCs w:val="28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97DF5" w14:paraId="59773648" w14:textId="77777777" w:rsidTr="00B31B19">
        <w:trPr>
          <w:trHeight w:val="458"/>
        </w:trPr>
        <w:tc>
          <w:tcPr>
            <w:tcW w:w="10206" w:type="dxa"/>
            <w:vMerge w:val="restart"/>
            <w:shd w:val="clear" w:color="auto" w:fill="auto"/>
            <w:hideMark/>
          </w:tcPr>
          <w:p w14:paraId="5BC2410D" w14:textId="77777777" w:rsidR="0081121B" w:rsidRPr="00D57F83" w:rsidRDefault="00997DF5" w:rsidP="00C22EF9">
            <w:pPr>
              <w:ind w:left="6274" w:firstLineChars="3328" w:firstLine="9318"/>
              <w:rPr>
                <w:color w:val="000000"/>
                <w:sz w:val="28"/>
                <w:szCs w:val="28"/>
              </w:rPr>
            </w:pPr>
            <w:r w:rsidRPr="00D57F83">
              <w:rPr>
                <w:color w:val="000000"/>
                <w:sz w:val="28"/>
                <w:szCs w:val="28"/>
              </w:rPr>
              <w:t>«</w:t>
            </w:r>
          </w:p>
          <w:p w14:paraId="139CFE38" w14:textId="77777777" w:rsidR="00B31B19" w:rsidRDefault="00997DF5" w:rsidP="006F476B">
            <w:pPr>
              <w:ind w:left="6274" w:firstLineChars="3328" w:firstLine="9318"/>
              <w:jc w:val="right"/>
              <w:rPr>
                <w:color w:val="000000"/>
                <w:sz w:val="28"/>
                <w:szCs w:val="28"/>
              </w:rPr>
            </w:pPr>
            <w:r w:rsidRPr="00D57F83">
              <w:rPr>
                <w:color w:val="000000"/>
                <w:sz w:val="28"/>
                <w:szCs w:val="28"/>
              </w:rPr>
              <w:t>П</w:t>
            </w:r>
          </w:p>
          <w:p w14:paraId="62C9D5CE" w14:textId="77777777" w:rsidR="00B31B19" w:rsidRDefault="00B31B19" w:rsidP="006F476B">
            <w:pPr>
              <w:ind w:left="6274" w:firstLineChars="3328" w:firstLine="9318"/>
              <w:jc w:val="right"/>
              <w:rPr>
                <w:color w:val="000000"/>
                <w:sz w:val="28"/>
                <w:szCs w:val="28"/>
              </w:rPr>
            </w:pPr>
          </w:p>
          <w:p w14:paraId="77173C3D" w14:textId="77777777" w:rsidR="00B31B19" w:rsidRDefault="00B31B19" w:rsidP="006F476B">
            <w:pPr>
              <w:ind w:left="6274" w:firstLineChars="3328" w:firstLine="9318"/>
              <w:jc w:val="right"/>
              <w:rPr>
                <w:color w:val="000000"/>
                <w:sz w:val="28"/>
                <w:szCs w:val="28"/>
              </w:rPr>
            </w:pPr>
          </w:p>
          <w:p w14:paraId="260E084C" w14:textId="77777777" w:rsidR="00B31B19" w:rsidRDefault="00B31B19" w:rsidP="006F476B">
            <w:pPr>
              <w:ind w:left="6274" w:firstLineChars="3328" w:firstLine="9318"/>
              <w:jc w:val="right"/>
              <w:rPr>
                <w:color w:val="000000"/>
                <w:sz w:val="28"/>
                <w:szCs w:val="28"/>
              </w:rPr>
            </w:pPr>
          </w:p>
          <w:p w14:paraId="3B96DB9F" w14:textId="77777777" w:rsidR="00B31B19" w:rsidRDefault="00B31B19" w:rsidP="006F476B">
            <w:pPr>
              <w:ind w:left="6274" w:firstLineChars="3328" w:firstLine="9318"/>
              <w:jc w:val="right"/>
              <w:rPr>
                <w:color w:val="000000"/>
                <w:sz w:val="28"/>
                <w:szCs w:val="28"/>
              </w:rPr>
            </w:pPr>
          </w:p>
          <w:p w14:paraId="761D9EEF" w14:textId="77777777" w:rsidR="00B31B19" w:rsidRDefault="00B31B19" w:rsidP="006F476B">
            <w:pPr>
              <w:ind w:left="6274" w:firstLineChars="3328" w:firstLine="9318"/>
              <w:jc w:val="right"/>
              <w:rPr>
                <w:color w:val="000000"/>
                <w:sz w:val="28"/>
                <w:szCs w:val="28"/>
              </w:rPr>
            </w:pPr>
          </w:p>
          <w:p w14:paraId="380475E0" w14:textId="77777777" w:rsidR="00B31B19" w:rsidRDefault="00B31B19" w:rsidP="006F476B">
            <w:pPr>
              <w:ind w:left="6274" w:firstLineChars="3328" w:firstLine="9318"/>
              <w:jc w:val="right"/>
              <w:rPr>
                <w:color w:val="000000"/>
                <w:sz w:val="28"/>
                <w:szCs w:val="28"/>
              </w:rPr>
            </w:pPr>
          </w:p>
          <w:p w14:paraId="6C8D0FFE" w14:textId="77777777" w:rsidR="00B31B19" w:rsidRDefault="00B31B19" w:rsidP="006F476B">
            <w:pPr>
              <w:ind w:left="6274" w:firstLineChars="3328" w:firstLine="9318"/>
              <w:jc w:val="right"/>
              <w:rPr>
                <w:color w:val="000000"/>
                <w:sz w:val="28"/>
                <w:szCs w:val="28"/>
              </w:rPr>
            </w:pPr>
          </w:p>
          <w:p w14:paraId="1C1FC7B3" w14:textId="77777777" w:rsidR="00B31B19" w:rsidRDefault="00B31B19" w:rsidP="006F476B">
            <w:pPr>
              <w:ind w:left="6274" w:firstLineChars="3328" w:firstLine="9318"/>
              <w:jc w:val="right"/>
              <w:rPr>
                <w:color w:val="000000"/>
                <w:sz w:val="28"/>
                <w:szCs w:val="28"/>
              </w:rPr>
            </w:pPr>
          </w:p>
          <w:p w14:paraId="5CB67715" w14:textId="77777777" w:rsidR="00B31B19" w:rsidRDefault="00B31B19" w:rsidP="006F476B">
            <w:pPr>
              <w:ind w:left="6274" w:firstLineChars="3328" w:firstLine="9318"/>
              <w:jc w:val="right"/>
              <w:rPr>
                <w:color w:val="000000"/>
                <w:sz w:val="28"/>
                <w:szCs w:val="28"/>
              </w:rPr>
            </w:pPr>
          </w:p>
          <w:p w14:paraId="1BF207BB" w14:textId="77777777" w:rsidR="00B31B19" w:rsidRDefault="00B31B19" w:rsidP="006F476B">
            <w:pPr>
              <w:ind w:left="6274" w:firstLineChars="3328" w:firstLine="9318"/>
              <w:jc w:val="right"/>
              <w:rPr>
                <w:color w:val="000000"/>
                <w:sz w:val="28"/>
                <w:szCs w:val="28"/>
              </w:rPr>
            </w:pPr>
          </w:p>
          <w:p w14:paraId="601424D9" w14:textId="77777777" w:rsidR="00B31B19" w:rsidRDefault="00B31B19" w:rsidP="006F476B">
            <w:pPr>
              <w:ind w:left="6274" w:firstLineChars="3328" w:firstLine="9318"/>
              <w:jc w:val="right"/>
              <w:rPr>
                <w:color w:val="000000"/>
                <w:sz w:val="28"/>
                <w:szCs w:val="28"/>
              </w:rPr>
            </w:pPr>
          </w:p>
          <w:p w14:paraId="77BB97F6" w14:textId="77777777" w:rsidR="00B31B19" w:rsidRDefault="00B31B19" w:rsidP="006F476B">
            <w:pPr>
              <w:ind w:left="6274" w:firstLineChars="3328" w:firstLine="9318"/>
              <w:jc w:val="right"/>
              <w:rPr>
                <w:color w:val="000000"/>
                <w:sz w:val="28"/>
                <w:szCs w:val="28"/>
              </w:rPr>
            </w:pPr>
          </w:p>
          <w:p w14:paraId="08D338D4" w14:textId="77777777" w:rsidR="00B31B19" w:rsidRDefault="00B31B19" w:rsidP="006F476B">
            <w:pPr>
              <w:ind w:left="6274" w:firstLineChars="3328" w:firstLine="9318"/>
              <w:jc w:val="right"/>
              <w:rPr>
                <w:color w:val="000000"/>
                <w:sz w:val="28"/>
                <w:szCs w:val="28"/>
              </w:rPr>
            </w:pPr>
          </w:p>
          <w:p w14:paraId="5B6F9BE5" w14:textId="77777777" w:rsidR="00B31B19" w:rsidRDefault="0081121B" w:rsidP="006F476B">
            <w:pPr>
              <w:ind w:left="6274" w:firstLineChars="3328" w:firstLine="9318"/>
              <w:jc w:val="right"/>
              <w:rPr>
                <w:color w:val="000000"/>
                <w:sz w:val="28"/>
                <w:szCs w:val="28"/>
              </w:rPr>
            </w:pPr>
            <w:r w:rsidRPr="00D57F83">
              <w:rPr>
                <w:color w:val="000000"/>
                <w:sz w:val="28"/>
                <w:szCs w:val="28"/>
              </w:rPr>
              <w:t>П</w:t>
            </w:r>
          </w:p>
          <w:p w14:paraId="54FDA466" w14:textId="77777777" w:rsidR="00B31B19" w:rsidRDefault="00B31B19" w:rsidP="006F476B">
            <w:pPr>
              <w:ind w:left="6274" w:firstLineChars="3328" w:firstLine="9318"/>
              <w:jc w:val="right"/>
              <w:rPr>
                <w:color w:val="000000"/>
                <w:sz w:val="28"/>
                <w:szCs w:val="28"/>
              </w:rPr>
            </w:pPr>
          </w:p>
          <w:p w14:paraId="7C736C6D" w14:textId="77777777" w:rsidR="00B31B19" w:rsidRDefault="00B31B19" w:rsidP="006F476B">
            <w:pPr>
              <w:ind w:left="6274" w:firstLineChars="3328" w:firstLine="9318"/>
              <w:jc w:val="right"/>
              <w:rPr>
                <w:color w:val="000000"/>
                <w:sz w:val="28"/>
                <w:szCs w:val="28"/>
              </w:rPr>
            </w:pPr>
          </w:p>
          <w:p w14:paraId="50E4362F" w14:textId="77777777" w:rsidR="00B31B19" w:rsidRDefault="00B31B19" w:rsidP="006F476B">
            <w:pPr>
              <w:ind w:left="6274" w:firstLineChars="3328" w:firstLine="9318"/>
              <w:jc w:val="right"/>
              <w:rPr>
                <w:color w:val="000000"/>
                <w:sz w:val="28"/>
                <w:szCs w:val="28"/>
              </w:rPr>
            </w:pPr>
          </w:p>
          <w:p w14:paraId="301A07FD" w14:textId="77777777" w:rsidR="00B31B19" w:rsidRDefault="00B31B19" w:rsidP="006F476B">
            <w:pPr>
              <w:ind w:left="6274" w:firstLineChars="3328" w:firstLine="9318"/>
              <w:jc w:val="right"/>
              <w:rPr>
                <w:color w:val="000000"/>
                <w:sz w:val="28"/>
                <w:szCs w:val="28"/>
              </w:rPr>
            </w:pPr>
          </w:p>
          <w:p w14:paraId="35E02135" w14:textId="5DFF8EE6" w:rsidR="00C22EF9" w:rsidRPr="00D57F83" w:rsidRDefault="00B31B19" w:rsidP="006F476B">
            <w:pPr>
              <w:ind w:left="6274" w:firstLineChars="3328" w:firstLine="931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="00997DF5" w:rsidRPr="00D57F83">
              <w:rPr>
                <w:color w:val="000000"/>
                <w:sz w:val="28"/>
                <w:szCs w:val="28"/>
              </w:rPr>
              <w:t>РИЛОЖЕНИЕ № 1</w:t>
            </w:r>
            <w:r w:rsidR="00997DF5" w:rsidRPr="00D57F83">
              <w:rPr>
                <w:color w:val="000000"/>
                <w:sz w:val="28"/>
                <w:szCs w:val="28"/>
              </w:rPr>
              <w:br/>
              <w:t xml:space="preserve">к решению Совета Васюринского </w:t>
            </w:r>
            <w:r w:rsidR="00567E02" w:rsidRPr="00D57F83">
              <w:rPr>
                <w:color w:val="000000"/>
                <w:sz w:val="28"/>
                <w:szCs w:val="28"/>
              </w:rPr>
              <w:t>сельского</w:t>
            </w:r>
          </w:p>
          <w:p w14:paraId="7F0D816E" w14:textId="2572C047" w:rsidR="00997DF5" w:rsidRPr="00D57F83" w:rsidRDefault="00567E02" w:rsidP="006F476B">
            <w:pPr>
              <w:ind w:left="6274" w:hanging="425"/>
              <w:jc w:val="right"/>
              <w:rPr>
                <w:color w:val="000000"/>
                <w:sz w:val="28"/>
                <w:szCs w:val="28"/>
              </w:rPr>
            </w:pPr>
            <w:r w:rsidRPr="00D57F83">
              <w:rPr>
                <w:color w:val="000000"/>
                <w:sz w:val="28"/>
                <w:szCs w:val="28"/>
              </w:rPr>
              <w:t xml:space="preserve">      </w:t>
            </w:r>
            <w:r w:rsidR="00997DF5" w:rsidRPr="00D57F83">
              <w:rPr>
                <w:color w:val="000000"/>
                <w:sz w:val="28"/>
                <w:szCs w:val="28"/>
              </w:rPr>
              <w:t>поселения «О бюджете Васюринского</w:t>
            </w:r>
            <w:r w:rsidRPr="00D57F83">
              <w:rPr>
                <w:color w:val="000000"/>
                <w:sz w:val="28"/>
                <w:szCs w:val="28"/>
              </w:rPr>
              <w:t xml:space="preserve"> </w:t>
            </w:r>
            <w:r w:rsidR="00997DF5" w:rsidRPr="00D57F83">
              <w:rPr>
                <w:color w:val="000000"/>
                <w:sz w:val="28"/>
                <w:szCs w:val="28"/>
              </w:rPr>
              <w:t>сельского поселения на 202</w:t>
            </w:r>
            <w:r w:rsidR="0081121B" w:rsidRPr="00D57F83">
              <w:rPr>
                <w:color w:val="000000"/>
                <w:sz w:val="28"/>
                <w:szCs w:val="28"/>
              </w:rPr>
              <w:t xml:space="preserve">3 </w:t>
            </w:r>
            <w:proofErr w:type="gramStart"/>
            <w:r w:rsidR="00997DF5" w:rsidRPr="00D57F83">
              <w:rPr>
                <w:color w:val="000000"/>
                <w:sz w:val="28"/>
                <w:szCs w:val="28"/>
              </w:rPr>
              <w:t>год»</w:t>
            </w:r>
            <w:r w:rsidR="00997DF5" w:rsidRPr="00D57F83">
              <w:rPr>
                <w:color w:val="000000"/>
                <w:sz w:val="28"/>
                <w:szCs w:val="28"/>
              </w:rPr>
              <w:br/>
              <w:t>от</w:t>
            </w:r>
            <w:proofErr w:type="gramEnd"/>
            <w:r w:rsidR="00997DF5" w:rsidRPr="00D57F83">
              <w:rPr>
                <w:color w:val="000000"/>
                <w:sz w:val="28"/>
                <w:szCs w:val="28"/>
              </w:rPr>
              <w:t xml:space="preserve"> </w:t>
            </w:r>
            <w:r w:rsidR="0018218F" w:rsidRPr="00D57F83">
              <w:rPr>
                <w:color w:val="000000"/>
                <w:sz w:val="28"/>
                <w:szCs w:val="28"/>
              </w:rPr>
              <w:t>22.12.2022</w:t>
            </w:r>
            <w:r w:rsidR="00997DF5" w:rsidRPr="00D57F83">
              <w:rPr>
                <w:color w:val="000000"/>
                <w:sz w:val="28"/>
                <w:szCs w:val="28"/>
              </w:rPr>
              <w:t xml:space="preserve"> г. № </w:t>
            </w:r>
            <w:r w:rsidR="0018218F" w:rsidRPr="00D57F83">
              <w:rPr>
                <w:color w:val="000000"/>
                <w:sz w:val="28"/>
                <w:szCs w:val="28"/>
              </w:rPr>
              <w:t>198</w:t>
            </w:r>
          </w:p>
          <w:p w14:paraId="78C82639" w14:textId="77777777" w:rsidR="0081121B" w:rsidRPr="00D57F83" w:rsidRDefault="0081121B" w:rsidP="00C22EF9">
            <w:pPr>
              <w:ind w:left="6274"/>
              <w:rPr>
                <w:color w:val="000000"/>
                <w:sz w:val="28"/>
                <w:szCs w:val="28"/>
              </w:rPr>
            </w:pPr>
          </w:p>
          <w:p w14:paraId="1A74273A" w14:textId="18279839" w:rsidR="0081121B" w:rsidRPr="00D57F83" w:rsidRDefault="0081121B" w:rsidP="008112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7F83">
              <w:rPr>
                <w:b/>
                <w:bCs/>
                <w:color w:val="000000"/>
                <w:sz w:val="28"/>
                <w:szCs w:val="28"/>
              </w:rPr>
              <w:t>Объем поступлений доходов в бюджет поселения по кодам видов (подвидов)</w:t>
            </w:r>
          </w:p>
          <w:p w14:paraId="79E4F57B" w14:textId="7F28E231" w:rsidR="0018218F" w:rsidRPr="00D57F83" w:rsidRDefault="0081121B" w:rsidP="008112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7F83">
              <w:rPr>
                <w:b/>
                <w:bCs/>
                <w:color w:val="000000"/>
                <w:sz w:val="28"/>
                <w:szCs w:val="28"/>
              </w:rPr>
              <w:t>доходов и классификации операций сектора муниципального управления, относящихся к доходам бюджетов, на 2023 год</w:t>
            </w:r>
          </w:p>
          <w:p w14:paraId="2C75A122" w14:textId="52E88E80" w:rsidR="00DC4E7D" w:rsidRDefault="0081121B" w:rsidP="00D57F83">
            <w:pPr>
              <w:ind w:right="-105"/>
              <w:jc w:val="center"/>
              <w:rPr>
                <w:color w:val="000000"/>
              </w:rPr>
            </w:pPr>
            <w:r w:rsidRPr="00D57F83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 w:rsidR="00D57F83"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D57F83">
              <w:rPr>
                <w:color w:val="000000"/>
              </w:rPr>
              <w:t>(тыс. руб</w:t>
            </w:r>
            <w:r w:rsidR="000A5DB8" w:rsidRPr="00D57F83">
              <w:rPr>
                <w:color w:val="000000"/>
              </w:rPr>
              <w:t>лей</w:t>
            </w:r>
            <w:r w:rsidRPr="00D57F83">
              <w:rPr>
                <w:color w:val="000000"/>
              </w:rPr>
              <w:t>)</w:t>
            </w:r>
          </w:p>
          <w:tbl>
            <w:tblPr>
              <w:tblW w:w="9950" w:type="dxa"/>
              <w:tblLayout w:type="fixed"/>
              <w:tblLook w:val="04A0" w:firstRow="1" w:lastRow="0" w:firstColumn="1" w:lastColumn="0" w:noHBand="0" w:noVBand="1"/>
            </w:tblPr>
            <w:tblGrid>
              <w:gridCol w:w="2880"/>
              <w:gridCol w:w="5369"/>
              <w:gridCol w:w="1701"/>
            </w:tblGrid>
            <w:tr w:rsidR="00AB3064" w14:paraId="5769020F" w14:textId="77777777" w:rsidTr="00AB3064">
              <w:trPr>
                <w:trHeight w:val="345"/>
              </w:trPr>
              <w:tc>
                <w:tcPr>
                  <w:tcW w:w="28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5EB306" w14:textId="77777777" w:rsidR="00AB3064" w:rsidRDefault="00AB3064" w:rsidP="00AB3064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Код </w:t>
                  </w:r>
                </w:p>
              </w:tc>
              <w:tc>
                <w:tcPr>
                  <w:tcW w:w="5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06DE0E" w14:textId="77777777" w:rsidR="00AB3064" w:rsidRDefault="00AB3064" w:rsidP="00AB3064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Наименование дохо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81C4D5" w14:textId="77777777" w:rsidR="00AB3064" w:rsidRPr="00AB3064" w:rsidRDefault="00AB3064" w:rsidP="00AB3064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AB3064">
                    <w:rPr>
                      <w:color w:val="000000"/>
                      <w:sz w:val="26"/>
                      <w:szCs w:val="26"/>
                    </w:rPr>
                    <w:t>Сумма</w:t>
                  </w:r>
                </w:p>
              </w:tc>
            </w:tr>
            <w:tr w:rsidR="00AB3064" w14:paraId="4A7372D4" w14:textId="77777777" w:rsidTr="00AB3064">
              <w:trPr>
                <w:trHeight w:val="330"/>
              </w:trPr>
              <w:tc>
                <w:tcPr>
                  <w:tcW w:w="28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80DBC1" w14:textId="77777777" w:rsidR="00AB3064" w:rsidRDefault="00AB3064" w:rsidP="00AB3064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7B60F1" w14:textId="77777777" w:rsidR="00AB3064" w:rsidRDefault="00AB3064" w:rsidP="00AB3064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42D1B3" w14:textId="77777777" w:rsidR="00AB3064" w:rsidRPr="00AB3064" w:rsidRDefault="00AB3064" w:rsidP="00AB3064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AB3064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AB3064" w14:paraId="6906EFB1" w14:textId="77777777" w:rsidTr="00AB3064">
              <w:trPr>
                <w:trHeight w:val="330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90EB3" w14:textId="77777777" w:rsidR="00AB3064" w:rsidRDefault="00AB3064" w:rsidP="00AB3064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 00 00000 00 0000 000</w:t>
                  </w:r>
                </w:p>
              </w:tc>
              <w:tc>
                <w:tcPr>
                  <w:tcW w:w="5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5C124" w14:textId="77777777" w:rsidR="00AB3064" w:rsidRDefault="00AB3064" w:rsidP="00AB3064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логовые и неналоговые доход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F734C" w14:textId="169C1F76" w:rsidR="00AB3064" w:rsidRPr="00AB3064" w:rsidRDefault="0093551D" w:rsidP="00AB306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73839,5</w:t>
                  </w:r>
                </w:p>
              </w:tc>
            </w:tr>
            <w:tr w:rsidR="00AB3064" w14:paraId="15B02C60" w14:textId="77777777" w:rsidTr="00AB3064">
              <w:trPr>
                <w:trHeight w:val="33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64546" w14:textId="77777777" w:rsidR="00AB3064" w:rsidRDefault="00AB3064" w:rsidP="00AB3064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 01 02000 01 0000 11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C5E74" w14:textId="77777777" w:rsidR="00AB3064" w:rsidRDefault="00AB3064" w:rsidP="00AB3064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Налог на доходы физических лиц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061AE" w14:textId="77777777" w:rsidR="00AB3064" w:rsidRPr="00AB3064" w:rsidRDefault="00AB3064" w:rsidP="00AB306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AB3064">
                    <w:rPr>
                      <w:color w:val="000000"/>
                      <w:sz w:val="26"/>
                      <w:szCs w:val="26"/>
                    </w:rPr>
                    <w:t>32160,0</w:t>
                  </w:r>
                </w:p>
              </w:tc>
            </w:tr>
            <w:tr w:rsidR="00AB3064" w14:paraId="03ABF2C1" w14:textId="77777777" w:rsidTr="00AB3064">
              <w:trPr>
                <w:trHeight w:val="100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32263" w14:textId="77777777" w:rsidR="00AB3064" w:rsidRDefault="00AB3064" w:rsidP="00AB3064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 03 02000 01 0000 11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6AFCB0" w14:textId="77777777" w:rsidR="00AB3064" w:rsidRDefault="00AB3064" w:rsidP="00AB3064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Акцизы по подакцизным товарам (продукции), производимым на территории Российской Федерации*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CEC25" w14:textId="77777777" w:rsidR="00AB3064" w:rsidRPr="00AB3064" w:rsidRDefault="00AB3064" w:rsidP="00AB306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AB3064">
                    <w:rPr>
                      <w:color w:val="000000"/>
                      <w:sz w:val="26"/>
                      <w:szCs w:val="26"/>
                    </w:rPr>
                    <w:t>6109,3</w:t>
                  </w:r>
                </w:p>
              </w:tc>
            </w:tr>
            <w:tr w:rsidR="00AB3064" w14:paraId="5A150255" w14:textId="77777777" w:rsidTr="00AB3064">
              <w:trPr>
                <w:trHeight w:val="33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C8923" w14:textId="77777777" w:rsidR="00AB3064" w:rsidRDefault="00AB3064" w:rsidP="00AB3064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 05 03000 01 0000 11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5F84F" w14:textId="77777777" w:rsidR="00AB3064" w:rsidRDefault="00AB3064" w:rsidP="00AB3064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Единый сельскохозяйственный налог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39417" w14:textId="101FBCAC" w:rsidR="00AB3064" w:rsidRPr="00AB3064" w:rsidRDefault="0093551D" w:rsidP="00AB306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3518,1</w:t>
                  </w:r>
                </w:p>
              </w:tc>
            </w:tr>
            <w:tr w:rsidR="00AB3064" w14:paraId="2A0F0255" w14:textId="77777777" w:rsidTr="00AB3064">
              <w:trPr>
                <w:trHeight w:val="132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757C2" w14:textId="77777777" w:rsidR="00AB3064" w:rsidRDefault="00AB3064" w:rsidP="00AB3064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 06 01030 10 0000 11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EA85B" w14:textId="77777777" w:rsidR="00AB3064" w:rsidRDefault="00AB3064" w:rsidP="00AB3064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DA710" w14:textId="77777777" w:rsidR="00AB3064" w:rsidRPr="00AB3064" w:rsidRDefault="00AB3064" w:rsidP="00AB306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AB3064">
                    <w:rPr>
                      <w:color w:val="000000"/>
                      <w:sz w:val="26"/>
                      <w:szCs w:val="26"/>
                    </w:rPr>
                    <w:t>7170,0</w:t>
                  </w:r>
                </w:p>
              </w:tc>
            </w:tr>
            <w:tr w:rsidR="00AB3064" w14:paraId="75D4EAA3" w14:textId="77777777" w:rsidTr="00AB3064">
              <w:trPr>
                <w:trHeight w:val="33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9317A" w14:textId="77777777" w:rsidR="00AB3064" w:rsidRDefault="00AB3064" w:rsidP="00AB3064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 06 06000 00 0000 11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BCA72" w14:textId="77777777" w:rsidR="00AB3064" w:rsidRDefault="00AB3064" w:rsidP="00AB3064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Земельный налог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248F0" w14:textId="77777777" w:rsidR="00AB3064" w:rsidRPr="00AB3064" w:rsidRDefault="00AB3064" w:rsidP="00AB306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AB3064">
                    <w:rPr>
                      <w:color w:val="000000"/>
                      <w:sz w:val="26"/>
                      <w:szCs w:val="26"/>
                    </w:rPr>
                    <w:t>14236,3</w:t>
                  </w:r>
                </w:p>
              </w:tc>
            </w:tr>
            <w:tr w:rsidR="00AB3064" w14:paraId="33B0BB59" w14:textId="77777777" w:rsidTr="00AB3064">
              <w:trPr>
                <w:trHeight w:val="6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A6C0D" w14:textId="77777777" w:rsidR="00AB3064" w:rsidRDefault="00AB3064" w:rsidP="00AB3064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 11 05075 10 0000 12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FD383" w14:textId="77777777" w:rsidR="00AB3064" w:rsidRDefault="00AB3064" w:rsidP="00AB3064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2298D" w14:textId="77777777" w:rsidR="00AB3064" w:rsidRPr="00AB3064" w:rsidRDefault="00AB3064" w:rsidP="00AB306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AB3064">
                    <w:rPr>
                      <w:color w:val="000000"/>
                      <w:sz w:val="26"/>
                      <w:szCs w:val="26"/>
                    </w:rPr>
                    <w:t>302,2</w:t>
                  </w:r>
                </w:p>
              </w:tc>
            </w:tr>
            <w:tr w:rsidR="00AB3064" w14:paraId="580570F4" w14:textId="77777777" w:rsidTr="00AB3064">
              <w:trPr>
                <w:trHeight w:val="178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016DB" w14:textId="77777777" w:rsidR="00AB3064" w:rsidRDefault="00AB3064" w:rsidP="00AB3064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 11 07015 10 0000 12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99B02" w14:textId="77777777" w:rsidR="00AB3064" w:rsidRDefault="00AB3064" w:rsidP="00AB3064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C988F" w14:textId="77777777" w:rsidR="00AB3064" w:rsidRPr="00AB3064" w:rsidRDefault="00AB3064" w:rsidP="00AB306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AB3064">
                    <w:rPr>
                      <w:color w:val="000000"/>
                      <w:sz w:val="26"/>
                      <w:szCs w:val="26"/>
                    </w:rPr>
                    <w:t>28,5</w:t>
                  </w:r>
                </w:p>
              </w:tc>
            </w:tr>
            <w:tr w:rsidR="00AB3064" w14:paraId="6115558D" w14:textId="77777777" w:rsidTr="00AB3064">
              <w:trPr>
                <w:trHeight w:val="297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B13A9" w14:textId="77777777" w:rsidR="00AB3064" w:rsidRDefault="00AB3064" w:rsidP="00AB3064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 11 09080 10 0000 12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E1E21" w14:textId="77777777" w:rsidR="00AB3064" w:rsidRDefault="00AB3064" w:rsidP="00AB3064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68267" w14:textId="77777777" w:rsidR="00AB3064" w:rsidRPr="00AB3064" w:rsidRDefault="00AB3064" w:rsidP="00AB306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AB3064">
                    <w:rPr>
                      <w:color w:val="000000"/>
                      <w:sz w:val="26"/>
                      <w:szCs w:val="26"/>
                    </w:rPr>
                    <w:t>290,4</w:t>
                  </w:r>
                </w:p>
              </w:tc>
            </w:tr>
            <w:tr w:rsidR="00AB3064" w14:paraId="7BD1B8AB" w14:textId="77777777" w:rsidTr="00AB3064">
              <w:trPr>
                <w:trHeight w:val="6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FE70B" w14:textId="77777777" w:rsidR="00AB3064" w:rsidRDefault="00AB3064" w:rsidP="00AB3064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 13 02995 10 0000 13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F4080" w14:textId="77777777" w:rsidR="00AB3064" w:rsidRDefault="00AB3064" w:rsidP="00AB3064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A4E7C" w14:textId="77777777" w:rsidR="00AB3064" w:rsidRPr="00AB3064" w:rsidRDefault="00AB3064" w:rsidP="00AB306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AB3064">
                    <w:rPr>
                      <w:color w:val="000000"/>
                      <w:sz w:val="26"/>
                      <w:szCs w:val="26"/>
                    </w:rPr>
                    <w:t>2,7</w:t>
                  </w:r>
                </w:p>
              </w:tc>
            </w:tr>
            <w:tr w:rsidR="00AB3064" w14:paraId="288AA9C5" w14:textId="77777777" w:rsidTr="00AB3064">
              <w:trPr>
                <w:trHeight w:val="33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67F38" w14:textId="77777777" w:rsidR="00AB3064" w:rsidRDefault="00AB3064" w:rsidP="00AB3064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lastRenderedPageBreak/>
                    <w:t>1 16 00000 00 0000 14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B4E01" w14:textId="77777777" w:rsidR="00AB3064" w:rsidRDefault="00AB3064" w:rsidP="00AB3064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Штрафы, санкции, возмещение ущерба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C3ADA" w14:textId="77777777" w:rsidR="00AB3064" w:rsidRPr="00AB3064" w:rsidRDefault="00AB3064" w:rsidP="00AB306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AB3064">
                    <w:rPr>
                      <w:color w:val="000000"/>
                      <w:sz w:val="26"/>
                      <w:szCs w:val="26"/>
                    </w:rPr>
                    <w:t>22,0</w:t>
                  </w:r>
                </w:p>
              </w:tc>
            </w:tr>
            <w:tr w:rsidR="00AB3064" w14:paraId="363CDE80" w14:textId="77777777" w:rsidTr="00AB3064">
              <w:trPr>
                <w:trHeight w:val="33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FA5AF" w14:textId="77777777" w:rsidR="00AB3064" w:rsidRDefault="00AB3064" w:rsidP="00AB3064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2 00 00000 00 0000 000                                                 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4107B" w14:textId="77777777" w:rsidR="00AB3064" w:rsidRDefault="00AB3064" w:rsidP="00AB3064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8F35B" w14:textId="77777777" w:rsidR="00AB3064" w:rsidRPr="00AB3064" w:rsidRDefault="00AB3064" w:rsidP="00AB306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B3064">
                    <w:rPr>
                      <w:b/>
                      <w:bCs/>
                      <w:color w:val="000000"/>
                      <w:sz w:val="26"/>
                      <w:szCs w:val="26"/>
                    </w:rPr>
                    <w:t>212201,8</w:t>
                  </w:r>
                </w:p>
              </w:tc>
            </w:tr>
            <w:tr w:rsidR="00AB3064" w14:paraId="12250FE0" w14:textId="77777777" w:rsidTr="00AB3064">
              <w:trPr>
                <w:trHeight w:val="99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09277" w14:textId="77777777" w:rsidR="00AB3064" w:rsidRDefault="00AB3064" w:rsidP="00AB3064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00000 00 0000 00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FC163" w14:textId="77777777" w:rsidR="00AB3064" w:rsidRDefault="00AB3064" w:rsidP="00AB3064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ACADC" w14:textId="77777777" w:rsidR="00AB3064" w:rsidRPr="00AB3064" w:rsidRDefault="00AB3064" w:rsidP="00AB306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AB3064">
                    <w:rPr>
                      <w:color w:val="000000"/>
                      <w:sz w:val="26"/>
                      <w:szCs w:val="26"/>
                    </w:rPr>
                    <w:t>207799,2</w:t>
                  </w:r>
                </w:p>
              </w:tc>
            </w:tr>
            <w:tr w:rsidR="00AB3064" w14:paraId="23740C26" w14:textId="77777777" w:rsidTr="00AB3064">
              <w:trPr>
                <w:trHeight w:val="6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EAF76" w14:textId="77777777" w:rsidR="00AB3064" w:rsidRDefault="00AB3064" w:rsidP="00AB3064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10000 00 0000 15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E065B" w14:textId="77777777" w:rsidR="00AB3064" w:rsidRDefault="00AB3064" w:rsidP="00AB3064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68548" w14:textId="77777777" w:rsidR="00AB3064" w:rsidRPr="00AB3064" w:rsidRDefault="00AB3064" w:rsidP="00AB306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AB3064">
                    <w:rPr>
                      <w:color w:val="000000"/>
                      <w:sz w:val="26"/>
                      <w:szCs w:val="26"/>
                    </w:rPr>
                    <w:t>2434,6</w:t>
                  </w:r>
                </w:p>
              </w:tc>
            </w:tr>
            <w:tr w:rsidR="00AB3064" w14:paraId="4115E0E7" w14:textId="77777777" w:rsidTr="00AB3064">
              <w:trPr>
                <w:trHeight w:val="99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2E459" w14:textId="77777777" w:rsidR="00AB3064" w:rsidRDefault="00AB3064" w:rsidP="00AB3064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20000 00 0000 15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EFC4E" w14:textId="77777777" w:rsidR="00AB3064" w:rsidRDefault="00AB3064" w:rsidP="00AB3064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20B3B" w14:textId="77777777" w:rsidR="00AB3064" w:rsidRPr="00AB3064" w:rsidRDefault="00AB3064" w:rsidP="00AB306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AB3064">
                    <w:rPr>
                      <w:color w:val="000000"/>
                      <w:sz w:val="26"/>
                      <w:szCs w:val="26"/>
                    </w:rPr>
                    <w:t>191373,0</w:t>
                  </w:r>
                </w:p>
              </w:tc>
            </w:tr>
            <w:tr w:rsidR="00AB3064" w14:paraId="067D2012" w14:textId="77777777" w:rsidTr="00AB3064">
              <w:trPr>
                <w:trHeight w:val="6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1CB2A" w14:textId="77777777" w:rsidR="00AB3064" w:rsidRDefault="00AB3064" w:rsidP="00AB3064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30000 00 0000 15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C14E0" w14:textId="77777777" w:rsidR="00AB3064" w:rsidRDefault="00AB3064" w:rsidP="00AB3064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9B0B6" w14:textId="77777777" w:rsidR="00AB3064" w:rsidRPr="00AB3064" w:rsidRDefault="00AB3064" w:rsidP="00AB306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AB3064">
                    <w:rPr>
                      <w:color w:val="000000"/>
                      <w:sz w:val="26"/>
                      <w:szCs w:val="26"/>
                    </w:rPr>
                    <w:t>897,4</w:t>
                  </w:r>
                </w:p>
              </w:tc>
            </w:tr>
            <w:tr w:rsidR="00AB3064" w14:paraId="46A76975" w14:textId="77777777" w:rsidTr="00AB3064">
              <w:trPr>
                <w:trHeight w:val="863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40006" w14:textId="77777777" w:rsidR="00AB3064" w:rsidRDefault="00AB3064" w:rsidP="00AB3064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40000 00 0000 15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1A379" w14:textId="77777777" w:rsidR="00AB3064" w:rsidRDefault="00AB3064" w:rsidP="00AB3064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922C2" w14:textId="77777777" w:rsidR="00AB3064" w:rsidRPr="00AB3064" w:rsidRDefault="00AB3064" w:rsidP="00AB306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AB3064">
                    <w:rPr>
                      <w:color w:val="000000"/>
                      <w:sz w:val="26"/>
                      <w:szCs w:val="26"/>
                    </w:rPr>
                    <w:t>13094,2</w:t>
                  </w:r>
                </w:p>
              </w:tc>
            </w:tr>
            <w:tr w:rsidR="00AB3064" w14:paraId="4B79DDE3" w14:textId="77777777" w:rsidTr="00AB3064">
              <w:trPr>
                <w:trHeight w:val="6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858672" w14:textId="77777777" w:rsidR="00AB3064" w:rsidRDefault="00AB3064" w:rsidP="00AB3064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49999 10 0000 15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838E31" w14:textId="77777777" w:rsidR="00AB3064" w:rsidRDefault="00AB3064" w:rsidP="00AB306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2D248" w14:textId="77777777" w:rsidR="00AB3064" w:rsidRPr="00AB3064" w:rsidRDefault="00AB3064" w:rsidP="00AB306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AB3064">
                    <w:rPr>
                      <w:color w:val="000000"/>
                      <w:sz w:val="26"/>
                      <w:szCs w:val="26"/>
                    </w:rPr>
                    <w:t>13094,2</w:t>
                  </w:r>
                </w:p>
              </w:tc>
            </w:tr>
            <w:tr w:rsidR="00AB3064" w14:paraId="63EC548C" w14:textId="77777777" w:rsidTr="00AB3064">
              <w:trPr>
                <w:trHeight w:val="6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421D1E" w14:textId="77777777" w:rsidR="00AB3064" w:rsidRDefault="00AB3064" w:rsidP="00AB3064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7 05030 10 0000 150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63BE99" w14:textId="77777777" w:rsidR="00AB3064" w:rsidRDefault="00AB3064" w:rsidP="00AB3064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3BDFC" w14:textId="77777777" w:rsidR="00AB3064" w:rsidRPr="00AB3064" w:rsidRDefault="00AB3064" w:rsidP="00AB306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AB3064">
                    <w:rPr>
                      <w:color w:val="000000"/>
                      <w:sz w:val="26"/>
                      <w:szCs w:val="26"/>
                    </w:rPr>
                    <w:t>4402,6</w:t>
                  </w:r>
                </w:p>
              </w:tc>
            </w:tr>
            <w:tr w:rsidR="00AB3064" w14:paraId="6F305B00" w14:textId="77777777" w:rsidTr="00AB3064">
              <w:trPr>
                <w:trHeight w:val="33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745D31" w14:textId="77777777" w:rsidR="00AB3064" w:rsidRDefault="00AB3064" w:rsidP="00AB3064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2814F1" w14:textId="77777777" w:rsidR="00AB3064" w:rsidRDefault="00AB3064" w:rsidP="00AB3064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Всего до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82A01" w14:textId="53BBECC8" w:rsidR="00AB3064" w:rsidRPr="00AB3064" w:rsidRDefault="00AB3064" w:rsidP="00AB306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B3064">
                    <w:rPr>
                      <w:b/>
                      <w:bCs/>
                      <w:color w:val="000000"/>
                      <w:sz w:val="26"/>
                      <w:szCs w:val="26"/>
                    </w:rPr>
                    <w:t>286</w:t>
                  </w:r>
                  <w:r w:rsidR="0093551D">
                    <w:rPr>
                      <w:b/>
                      <w:bCs/>
                      <w:color w:val="000000"/>
                      <w:sz w:val="26"/>
                      <w:szCs w:val="26"/>
                    </w:rPr>
                    <w:t>041</w:t>
                  </w:r>
                  <w:r w:rsidRPr="00AB3064">
                    <w:rPr>
                      <w:b/>
                      <w:bCs/>
                      <w:color w:val="000000"/>
                      <w:sz w:val="26"/>
                      <w:szCs w:val="26"/>
                    </w:rPr>
                    <w:t>,</w:t>
                  </w:r>
                  <w:r w:rsidR="0093551D">
                    <w:rPr>
                      <w:b/>
                      <w:bCs/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AB3064" w14:paraId="18B2C896" w14:textId="77777777" w:rsidTr="00AB3064">
              <w:trPr>
                <w:trHeight w:val="33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00BE8" w14:textId="77777777" w:rsidR="00AB3064" w:rsidRDefault="00AB3064" w:rsidP="00AB3064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59554" w14:textId="77777777" w:rsidR="00AB3064" w:rsidRDefault="00AB3064" w:rsidP="00AB3064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E8D62" w14:textId="77777777" w:rsidR="00AB3064" w:rsidRPr="00AB3064" w:rsidRDefault="00AB3064" w:rsidP="00AB306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B3064">
                    <w:rPr>
                      <w:b/>
                      <w:bCs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</w:tr>
            <w:tr w:rsidR="00AB3064" w14:paraId="4D998FA1" w14:textId="77777777" w:rsidTr="00AB3064">
              <w:trPr>
                <w:trHeight w:val="1275"/>
              </w:trPr>
              <w:tc>
                <w:tcPr>
                  <w:tcW w:w="99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C5F01F" w14:textId="77777777" w:rsidR="00AB3064" w:rsidRPr="00AB3064" w:rsidRDefault="00AB3064" w:rsidP="00AB306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B3064">
                    <w:rPr>
                      <w:color w:val="000000"/>
                      <w:sz w:val="22"/>
                      <w:szCs w:val="22"/>
                    </w:rPr>
                    <w:t>___________________________________</w:t>
                  </w:r>
                  <w:r w:rsidRPr="00AB3064">
                    <w:rPr>
                      <w:color w:val="000000"/>
                      <w:sz w:val="22"/>
                      <w:szCs w:val="22"/>
                    </w:rPr>
                    <w:br/>
                    <w:t>*По видам и подвидам доходов, входящим в соответствующий группировочный код бюджетной классификации, зачисляемым в местный бюджет в соответствии с законодательством Российской Федерации.»</w:t>
                  </w:r>
                </w:p>
              </w:tc>
            </w:tr>
          </w:tbl>
          <w:p w14:paraId="335B4946" w14:textId="77777777" w:rsidR="00AB3064" w:rsidRDefault="00AB3064" w:rsidP="00AB3064">
            <w:pPr>
              <w:rPr>
                <w:color w:val="000000"/>
                <w:sz w:val="28"/>
                <w:szCs w:val="28"/>
              </w:rPr>
            </w:pPr>
          </w:p>
          <w:p w14:paraId="18B98CFB" w14:textId="77777777" w:rsidR="00AB3064" w:rsidRDefault="00AB3064" w:rsidP="00CF337A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0263B46" w14:textId="77777777" w:rsidR="00AB3064" w:rsidRDefault="00AB3064" w:rsidP="00AB3064">
            <w:pPr>
              <w:rPr>
                <w:color w:val="000000"/>
                <w:sz w:val="28"/>
                <w:szCs w:val="28"/>
              </w:rPr>
            </w:pPr>
          </w:p>
          <w:p w14:paraId="13D505E5" w14:textId="77777777" w:rsidR="00B31B19" w:rsidRDefault="00B31B19" w:rsidP="00CF337A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809CFB1" w14:textId="77777777" w:rsidR="00B31B19" w:rsidRDefault="00B31B19" w:rsidP="00CF337A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C16385D" w14:textId="6E4FD777" w:rsidR="00CF337A" w:rsidRDefault="00CF337A" w:rsidP="00CF337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2</w:t>
            </w:r>
            <w:r>
              <w:rPr>
                <w:color w:val="000000"/>
                <w:sz w:val="28"/>
                <w:szCs w:val="28"/>
              </w:rPr>
              <w:br/>
              <w:t xml:space="preserve">к решению Совета </w:t>
            </w:r>
          </w:p>
          <w:p w14:paraId="0B7D35EF" w14:textId="77777777" w:rsidR="00CF337A" w:rsidRDefault="00CF337A" w:rsidP="00CF337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сюринского сельского </w:t>
            </w:r>
          </w:p>
          <w:p w14:paraId="5D8AC5C0" w14:textId="77777777" w:rsidR="00CF337A" w:rsidRDefault="00CF337A" w:rsidP="00CF337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еления «О бюджете </w:t>
            </w:r>
          </w:p>
          <w:p w14:paraId="2FD12BDF" w14:textId="77777777" w:rsidR="00CF337A" w:rsidRDefault="00CF337A" w:rsidP="00CF337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сюринского сельского </w:t>
            </w:r>
          </w:p>
          <w:p w14:paraId="068CCAAE" w14:textId="77777777" w:rsidR="00CF337A" w:rsidRDefault="00CF337A" w:rsidP="00CF337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ения на 2023 год»</w:t>
            </w:r>
            <w:r>
              <w:rPr>
                <w:color w:val="000000"/>
                <w:sz w:val="28"/>
                <w:szCs w:val="28"/>
              </w:rPr>
              <w:br/>
              <w:t xml:space="preserve"> от 22.12.2022 г. № 198</w:t>
            </w:r>
          </w:p>
          <w:p w14:paraId="55BC34A3" w14:textId="77777777" w:rsidR="00CF337A" w:rsidRDefault="00CF337A" w:rsidP="00CF337A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0713F0F" w14:textId="77777777" w:rsidR="00AB3064" w:rsidRDefault="00CF337A" w:rsidP="00AB3064">
            <w:pPr>
              <w:ind w:right="-105"/>
              <w:jc w:val="center"/>
              <w:rPr>
                <w:color w:val="000000"/>
              </w:rPr>
            </w:pPr>
            <w:r w:rsidRPr="00CF337A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из бюджетов другого уровня в 2023 году</w:t>
            </w:r>
            <w:r w:rsidRPr="00CF337A">
              <w:rPr>
                <w:color w:val="000000"/>
              </w:rPr>
              <w:t xml:space="preserve">   </w:t>
            </w:r>
          </w:p>
          <w:p w14:paraId="41290CDA" w14:textId="74A036B7" w:rsidR="00CF337A" w:rsidRPr="00CF337A" w:rsidRDefault="00AB3064" w:rsidP="00AB3064">
            <w:pPr>
              <w:ind w:right="-10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(тыс. рублей)</w:t>
            </w:r>
            <w:r w:rsidR="00CF337A" w:rsidRPr="00CF337A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tbl>
            <w:tblPr>
              <w:tblW w:w="10327" w:type="dxa"/>
              <w:tblLayout w:type="fixed"/>
              <w:tblLook w:val="04A0" w:firstRow="1" w:lastRow="0" w:firstColumn="1" w:lastColumn="0" w:noHBand="0" w:noVBand="1"/>
            </w:tblPr>
            <w:tblGrid>
              <w:gridCol w:w="2780"/>
              <w:gridCol w:w="5469"/>
              <w:gridCol w:w="1842"/>
              <w:gridCol w:w="236"/>
            </w:tblGrid>
            <w:tr w:rsidR="00CF337A" w14:paraId="76D540BA" w14:textId="77777777" w:rsidTr="00CF337A">
              <w:trPr>
                <w:gridAfter w:val="1"/>
                <w:wAfter w:w="236" w:type="dxa"/>
                <w:trHeight w:val="330"/>
              </w:trPr>
              <w:tc>
                <w:tcPr>
                  <w:tcW w:w="27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14EC8" w14:textId="77777777" w:rsidR="00CF337A" w:rsidRDefault="00CF337A" w:rsidP="00CF337A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Код</w:t>
                  </w:r>
                </w:p>
              </w:tc>
              <w:tc>
                <w:tcPr>
                  <w:tcW w:w="546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2845DE" w14:textId="77777777" w:rsidR="00CF337A" w:rsidRDefault="00CF337A" w:rsidP="00CF337A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Наименование дохода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0D2F1D" w14:textId="77777777" w:rsidR="00CF337A" w:rsidRDefault="00CF337A" w:rsidP="00CF337A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умма</w:t>
                  </w:r>
                </w:p>
              </w:tc>
            </w:tr>
            <w:tr w:rsidR="00CF337A" w14:paraId="346A4911" w14:textId="77777777" w:rsidTr="00CF337A">
              <w:trPr>
                <w:gridAfter w:val="1"/>
                <w:wAfter w:w="236" w:type="dxa"/>
                <w:trHeight w:val="330"/>
              </w:trPr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10D90" w14:textId="77777777" w:rsidR="00CF337A" w:rsidRDefault="00CF337A" w:rsidP="00CF337A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 00 00000 00 0000 000</w:t>
                  </w:r>
                </w:p>
              </w:tc>
              <w:tc>
                <w:tcPr>
                  <w:tcW w:w="5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24008" w14:textId="77777777" w:rsidR="00CF337A" w:rsidRDefault="00CF337A" w:rsidP="00CF337A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2F29FB" w14:textId="26823C51" w:rsidR="00CF337A" w:rsidRDefault="00CF337A" w:rsidP="00CF337A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      20</w:t>
                  </w:r>
                  <w:r w:rsidR="00B31B19">
                    <w:rPr>
                      <w:b/>
                      <w:bCs/>
                      <w:color w:val="000000"/>
                      <w:sz w:val="26"/>
                      <w:szCs w:val="26"/>
                    </w:rPr>
                    <w:t>7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="00B31B19">
                    <w:rPr>
                      <w:b/>
                      <w:bCs/>
                      <w:color w:val="000000"/>
                      <w:sz w:val="26"/>
                      <w:szCs w:val="26"/>
                    </w:rPr>
                    <w:t>7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99,2   </w:t>
                  </w:r>
                </w:p>
              </w:tc>
            </w:tr>
            <w:tr w:rsidR="00CF337A" w14:paraId="3CFB013E" w14:textId="77777777" w:rsidTr="00CF337A">
              <w:trPr>
                <w:gridAfter w:val="1"/>
                <w:wAfter w:w="236" w:type="dxa"/>
                <w:trHeight w:val="990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1E492" w14:textId="77777777" w:rsidR="00CF337A" w:rsidRDefault="00CF337A" w:rsidP="00CF337A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00000 00 0000 000</w:t>
                  </w:r>
                </w:p>
              </w:tc>
              <w:tc>
                <w:tcPr>
                  <w:tcW w:w="5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A953F" w14:textId="77777777" w:rsidR="00CF337A" w:rsidRDefault="00CF337A" w:rsidP="00CF337A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Безвозмездные поступления от других    бюджетов бюджетной системы Российской Феде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AC746B" w14:textId="1153E09B" w:rsidR="00CF337A" w:rsidRPr="00AE4217" w:rsidRDefault="00CF337A" w:rsidP="00CF337A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AE4217">
                    <w:rPr>
                      <w:color w:val="000000"/>
                      <w:sz w:val="26"/>
                      <w:szCs w:val="26"/>
                    </w:rPr>
                    <w:t xml:space="preserve">       </w:t>
                  </w:r>
                  <w:r w:rsidR="00B31B19" w:rsidRPr="00AE4217">
                    <w:rPr>
                      <w:color w:val="000000"/>
                      <w:sz w:val="26"/>
                      <w:szCs w:val="26"/>
                    </w:rPr>
                    <w:t xml:space="preserve">207 799,2   </w:t>
                  </w:r>
                </w:p>
              </w:tc>
            </w:tr>
            <w:tr w:rsidR="00CF337A" w14:paraId="46DA9959" w14:textId="77777777" w:rsidTr="00CF337A">
              <w:trPr>
                <w:gridAfter w:val="1"/>
                <w:wAfter w:w="236" w:type="dxa"/>
                <w:trHeight w:val="660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B6F3C" w14:textId="77777777" w:rsidR="00CF337A" w:rsidRDefault="00CF337A" w:rsidP="00CF337A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lastRenderedPageBreak/>
                    <w:t>2 02 10000 00 0000 150</w:t>
                  </w:r>
                </w:p>
              </w:tc>
              <w:tc>
                <w:tcPr>
                  <w:tcW w:w="5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6FDC1" w14:textId="77777777" w:rsidR="00CF337A" w:rsidRDefault="00CF337A" w:rsidP="00CF337A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91AE5A" w14:textId="77777777" w:rsidR="00CF337A" w:rsidRDefault="00CF337A" w:rsidP="00CF337A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           2 434,6   </w:t>
                  </w:r>
                </w:p>
              </w:tc>
            </w:tr>
            <w:tr w:rsidR="00CF337A" w14:paraId="025C05A6" w14:textId="77777777" w:rsidTr="00CF337A">
              <w:trPr>
                <w:gridAfter w:val="1"/>
                <w:wAfter w:w="236" w:type="dxa"/>
                <w:trHeight w:val="660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9BF54" w14:textId="77777777" w:rsidR="00CF337A" w:rsidRDefault="00CF337A" w:rsidP="00CF337A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15001 00 0000 150</w:t>
                  </w:r>
                </w:p>
              </w:tc>
              <w:tc>
                <w:tcPr>
                  <w:tcW w:w="5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DC4BF" w14:textId="77777777" w:rsidR="00CF337A" w:rsidRDefault="00CF337A" w:rsidP="00CF337A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2194F2" w14:textId="77777777" w:rsidR="00CF337A" w:rsidRDefault="00CF337A" w:rsidP="00CF337A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           2 434,6   </w:t>
                  </w:r>
                </w:p>
              </w:tc>
            </w:tr>
            <w:tr w:rsidR="00CF337A" w14:paraId="1C19F58A" w14:textId="77777777" w:rsidTr="00CF337A">
              <w:trPr>
                <w:gridAfter w:val="1"/>
                <w:wAfter w:w="236" w:type="dxa"/>
                <w:trHeight w:val="690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16861" w14:textId="77777777" w:rsidR="00CF337A" w:rsidRDefault="00CF337A" w:rsidP="00CF337A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15001 10 0000 150</w:t>
                  </w:r>
                </w:p>
              </w:tc>
              <w:tc>
                <w:tcPr>
                  <w:tcW w:w="5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E1820" w14:textId="77777777" w:rsidR="00CF337A" w:rsidRDefault="00CF337A" w:rsidP="00CF337A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9047A9" w14:textId="77777777" w:rsidR="00CF337A" w:rsidRDefault="00CF337A" w:rsidP="00CF337A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           2 434,6   </w:t>
                  </w:r>
                </w:p>
              </w:tc>
            </w:tr>
            <w:tr w:rsidR="00CF337A" w14:paraId="5B49D266" w14:textId="77777777" w:rsidTr="00CF337A">
              <w:trPr>
                <w:gridAfter w:val="1"/>
                <w:wAfter w:w="236" w:type="dxa"/>
                <w:trHeight w:val="990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D6C20" w14:textId="77777777" w:rsidR="00CF337A" w:rsidRDefault="00CF337A" w:rsidP="00CF337A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 02 20000 00 0000 150</w:t>
                  </w:r>
                </w:p>
              </w:tc>
              <w:tc>
                <w:tcPr>
                  <w:tcW w:w="5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9DBEB" w14:textId="77777777" w:rsidR="00CF337A" w:rsidRDefault="00CF337A" w:rsidP="00CF337A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56AD7A" w14:textId="77777777" w:rsidR="00CF337A" w:rsidRDefault="00CF337A" w:rsidP="00CF337A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      191 373,0   </w:t>
                  </w:r>
                </w:p>
              </w:tc>
            </w:tr>
            <w:tr w:rsidR="00CF337A" w14:paraId="279E3170" w14:textId="77777777" w:rsidTr="00CF337A">
              <w:trPr>
                <w:gridAfter w:val="1"/>
                <w:wAfter w:w="236" w:type="dxa"/>
                <w:trHeight w:val="990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96BEC" w14:textId="77777777" w:rsidR="00CF337A" w:rsidRDefault="00CF337A" w:rsidP="00CF337A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20077 00 0000 150</w:t>
                  </w:r>
                </w:p>
              </w:tc>
              <w:tc>
                <w:tcPr>
                  <w:tcW w:w="5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E008B" w14:textId="77777777" w:rsidR="00CF337A" w:rsidRDefault="00CF337A" w:rsidP="00CF337A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убсидии бюджетам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77BD18" w14:textId="77777777" w:rsidR="00CF337A" w:rsidRDefault="00CF337A" w:rsidP="00CF337A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        68 090,2   </w:t>
                  </w:r>
                </w:p>
              </w:tc>
            </w:tr>
            <w:tr w:rsidR="00CF337A" w14:paraId="4657DF10" w14:textId="77777777" w:rsidTr="00CF337A">
              <w:trPr>
                <w:gridAfter w:val="1"/>
                <w:wAfter w:w="236" w:type="dxa"/>
                <w:trHeight w:val="1320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B68DB" w14:textId="77777777" w:rsidR="00CF337A" w:rsidRDefault="00CF337A" w:rsidP="00CF337A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20077 10 0000 150</w:t>
                  </w:r>
                </w:p>
              </w:tc>
              <w:tc>
                <w:tcPr>
                  <w:tcW w:w="5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28B39" w14:textId="77777777" w:rsidR="00CF337A" w:rsidRDefault="00CF337A" w:rsidP="00CF337A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убсидии бюджетам сель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B3F8AD" w14:textId="77777777" w:rsidR="00CF337A" w:rsidRDefault="00CF337A" w:rsidP="00CF337A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        68 090,2   </w:t>
                  </w:r>
                </w:p>
              </w:tc>
            </w:tr>
            <w:tr w:rsidR="00CF337A" w14:paraId="37CE213B" w14:textId="77777777" w:rsidTr="00CF337A">
              <w:trPr>
                <w:gridAfter w:val="1"/>
                <w:wAfter w:w="236" w:type="dxa"/>
                <w:trHeight w:val="330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536F7" w14:textId="77777777" w:rsidR="00CF337A" w:rsidRDefault="00CF337A" w:rsidP="00CF337A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29999 00 0000 150</w:t>
                  </w:r>
                </w:p>
              </w:tc>
              <w:tc>
                <w:tcPr>
                  <w:tcW w:w="5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A6684" w14:textId="77777777" w:rsidR="00CF337A" w:rsidRDefault="00CF337A" w:rsidP="00CF337A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рочие субсид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6BA60D" w14:textId="77777777" w:rsidR="00CF337A" w:rsidRDefault="00CF337A" w:rsidP="00CF337A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      123 282,8   </w:t>
                  </w:r>
                </w:p>
              </w:tc>
            </w:tr>
            <w:tr w:rsidR="00CF337A" w14:paraId="04388DD9" w14:textId="77777777" w:rsidTr="00CF337A">
              <w:trPr>
                <w:gridAfter w:val="1"/>
                <w:wAfter w:w="236" w:type="dxa"/>
                <w:trHeight w:val="660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DAC79" w14:textId="77777777" w:rsidR="00CF337A" w:rsidRDefault="00CF337A" w:rsidP="00CF337A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29999 10 0000 150</w:t>
                  </w:r>
                </w:p>
              </w:tc>
              <w:tc>
                <w:tcPr>
                  <w:tcW w:w="5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E8835" w14:textId="77777777" w:rsidR="00CF337A" w:rsidRDefault="00CF337A" w:rsidP="00CF337A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2C229C" w14:textId="77777777" w:rsidR="00CF337A" w:rsidRDefault="00CF337A" w:rsidP="00CF337A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      123 282,8   </w:t>
                  </w:r>
                </w:p>
              </w:tc>
            </w:tr>
            <w:tr w:rsidR="00CF337A" w14:paraId="223B62E2" w14:textId="77777777" w:rsidTr="00CF337A">
              <w:trPr>
                <w:gridAfter w:val="1"/>
                <w:wAfter w:w="236" w:type="dxa"/>
                <w:trHeight w:val="990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662C6" w14:textId="77777777" w:rsidR="00CF337A" w:rsidRDefault="00CF337A" w:rsidP="00CF337A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 02 30000 00 0000 150</w:t>
                  </w:r>
                </w:p>
              </w:tc>
              <w:tc>
                <w:tcPr>
                  <w:tcW w:w="5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80E75" w14:textId="77777777" w:rsidR="00CF337A" w:rsidRDefault="00CF337A" w:rsidP="00CF337A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BF981E" w14:textId="77777777" w:rsidR="00CF337A" w:rsidRDefault="00CF337A" w:rsidP="00CF337A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              897,4   </w:t>
                  </w:r>
                </w:p>
              </w:tc>
            </w:tr>
            <w:tr w:rsidR="00CF337A" w14:paraId="5FCEA62C" w14:textId="77777777" w:rsidTr="00CF337A">
              <w:trPr>
                <w:gridAfter w:val="1"/>
                <w:wAfter w:w="236" w:type="dxa"/>
                <w:trHeight w:val="1320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D437A" w14:textId="77777777" w:rsidR="00CF337A" w:rsidRDefault="00CF337A" w:rsidP="00CF337A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35118 00 0000 150</w:t>
                  </w:r>
                </w:p>
              </w:tc>
              <w:tc>
                <w:tcPr>
                  <w:tcW w:w="5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2952F" w14:textId="77777777" w:rsidR="00CF337A" w:rsidRDefault="00CF337A" w:rsidP="00CF337A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Субвенции бюджетам на осуществление первичного воинского учета на территориях, где отсутствуют военные комиссариаты 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C1FB33" w14:textId="77777777" w:rsidR="00CF337A" w:rsidRDefault="00CF337A" w:rsidP="00CF337A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              889,8   </w:t>
                  </w:r>
                </w:p>
              </w:tc>
            </w:tr>
            <w:tr w:rsidR="00CF337A" w14:paraId="2E3FE705" w14:textId="77777777" w:rsidTr="00CF337A">
              <w:trPr>
                <w:gridAfter w:val="1"/>
                <w:wAfter w:w="236" w:type="dxa"/>
                <w:trHeight w:val="660"/>
              </w:trPr>
              <w:tc>
                <w:tcPr>
                  <w:tcW w:w="2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C9CD3D" w14:textId="77777777" w:rsidR="00CF337A" w:rsidRDefault="00CF337A" w:rsidP="00CF337A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35118 10 0000 150</w:t>
                  </w:r>
                </w:p>
              </w:tc>
              <w:tc>
                <w:tcPr>
                  <w:tcW w:w="54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D35C2C" w14:textId="77777777" w:rsidR="00CF337A" w:rsidRDefault="00CF337A" w:rsidP="00CF337A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.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83FAF9" w14:textId="77777777" w:rsidR="00CF337A" w:rsidRDefault="00CF337A" w:rsidP="00CF337A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              889,8   </w:t>
                  </w:r>
                </w:p>
              </w:tc>
            </w:tr>
            <w:tr w:rsidR="00CF337A" w14:paraId="22161DF0" w14:textId="77777777" w:rsidTr="00CF337A">
              <w:trPr>
                <w:trHeight w:val="330"/>
              </w:trPr>
              <w:tc>
                <w:tcPr>
                  <w:tcW w:w="2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E6602" w14:textId="77777777" w:rsidR="00CF337A" w:rsidRDefault="00CF337A" w:rsidP="00CF337A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EC4799" w14:textId="77777777" w:rsidR="00CF337A" w:rsidRDefault="00CF337A" w:rsidP="00CF337A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838F80" w14:textId="77777777" w:rsidR="00CF337A" w:rsidRDefault="00CF337A" w:rsidP="00CF337A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24EFF4" w14:textId="77777777" w:rsidR="00CF337A" w:rsidRDefault="00CF337A" w:rsidP="00CF337A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F337A" w14:paraId="358A0C23" w14:textId="77777777" w:rsidTr="00CF337A">
              <w:trPr>
                <w:trHeight w:val="330"/>
              </w:trPr>
              <w:tc>
                <w:tcPr>
                  <w:tcW w:w="2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873FCD" w14:textId="77777777" w:rsidR="00CF337A" w:rsidRDefault="00CF337A" w:rsidP="00CF337A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77D7A" w14:textId="77777777" w:rsidR="00CF337A" w:rsidRDefault="00CF337A" w:rsidP="00CF337A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5A1A3" w14:textId="77777777" w:rsidR="00CF337A" w:rsidRDefault="00CF337A" w:rsidP="00CF337A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6CED7" w14:textId="77777777" w:rsidR="00CF337A" w:rsidRDefault="00CF337A" w:rsidP="00CF337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F337A" w14:paraId="730B5297" w14:textId="77777777" w:rsidTr="00CF337A">
              <w:trPr>
                <w:trHeight w:val="330"/>
              </w:trPr>
              <w:tc>
                <w:tcPr>
                  <w:tcW w:w="2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006246" w14:textId="77777777" w:rsidR="00CF337A" w:rsidRDefault="00CF337A" w:rsidP="00CF337A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C6DCD1" w14:textId="77777777" w:rsidR="00CF337A" w:rsidRDefault="00CF337A" w:rsidP="00CF337A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11F90C" w14:textId="77777777" w:rsidR="00CF337A" w:rsidRDefault="00CF337A" w:rsidP="00CF337A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8C00E7" w14:textId="77777777" w:rsidR="00CF337A" w:rsidRDefault="00CF337A" w:rsidP="00CF337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F337A" w14:paraId="288EE950" w14:textId="77777777" w:rsidTr="00CF337A">
              <w:trPr>
                <w:trHeight w:val="990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C5F4C" w14:textId="77777777" w:rsidR="00CF337A" w:rsidRDefault="00CF337A" w:rsidP="00CF337A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30024 00 0000 150</w:t>
                  </w:r>
                </w:p>
              </w:tc>
              <w:tc>
                <w:tcPr>
                  <w:tcW w:w="5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0AFF7" w14:textId="77777777" w:rsidR="00CF337A" w:rsidRDefault="00CF337A" w:rsidP="00CF337A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BB69E6" w14:textId="77777777" w:rsidR="00CF337A" w:rsidRDefault="00CF337A" w:rsidP="00CF337A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                  7,6 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1DA8E39" w14:textId="77777777" w:rsidR="00CF337A" w:rsidRDefault="00CF337A" w:rsidP="00CF337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F337A" w14:paraId="35009C35" w14:textId="77777777" w:rsidTr="00CF337A">
              <w:trPr>
                <w:trHeight w:val="1320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97C48" w14:textId="77777777" w:rsidR="00CF337A" w:rsidRDefault="00CF337A" w:rsidP="00CF337A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30024 10 0000 150</w:t>
                  </w:r>
                </w:p>
              </w:tc>
              <w:tc>
                <w:tcPr>
                  <w:tcW w:w="5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17DF1" w14:textId="77777777" w:rsidR="00CF337A" w:rsidRDefault="00CF337A" w:rsidP="00CF337A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8971B2" w14:textId="77777777" w:rsidR="00CF337A" w:rsidRDefault="00CF337A" w:rsidP="00CF337A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                  7,6 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6DBB021" w14:textId="77777777" w:rsidR="00CF337A" w:rsidRDefault="00CF337A" w:rsidP="00CF337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F337A" w14:paraId="0CC88784" w14:textId="77777777" w:rsidTr="00CF337A">
              <w:trPr>
                <w:trHeight w:val="41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57C43" w14:textId="77777777" w:rsidR="00CF337A" w:rsidRDefault="00CF337A" w:rsidP="00CF337A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 02 40000 00 0000 150</w:t>
                  </w:r>
                </w:p>
              </w:tc>
              <w:tc>
                <w:tcPr>
                  <w:tcW w:w="5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CFC77" w14:textId="77777777" w:rsidR="00CF337A" w:rsidRDefault="00CF337A" w:rsidP="00CF337A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DE5140" w14:textId="38E1FC2D" w:rsidR="00CF337A" w:rsidRDefault="00B31B19" w:rsidP="00CF337A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3</w:t>
                  </w:r>
                  <w:r w:rsidR="00CF337A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0</w:t>
                  </w:r>
                  <w:r w:rsidR="00CF337A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94,2 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8DFCD02" w14:textId="77777777" w:rsidR="00CF337A" w:rsidRDefault="00CF337A" w:rsidP="00CF337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F337A" w14:paraId="059A4548" w14:textId="77777777" w:rsidTr="00CF337A">
              <w:trPr>
                <w:trHeight w:val="660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398DD" w14:textId="77777777" w:rsidR="00CF337A" w:rsidRDefault="00CF337A" w:rsidP="00CF337A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49999 00 0000 150</w:t>
                  </w:r>
                </w:p>
              </w:tc>
              <w:tc>
                <w:tcPr>
                  <w:tcW w:w="5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C1BD2" w14:textId="77777777" w:rsidR="00CF337A" w:rsidRDefault="00CF337A" w:rsidP="00CF337A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Прочие межбюджетные трансферты, передаваемые бюджетам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941059" w14:textId="2570CD76" w:rsidR="00CF337A" w:rsidRPr="00B31B19" w:rsidRDefault="00B31B19" w:rsidP="00CF337A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B31B19">
                    <w:rPr>
                      <w:color w:val="000000"/>
                      <w:sz w:val="26"/>
                      <w:szCs w:val="26"/>
                    </w:rPr>
                    <w:t xml:space="preserve">13 094,2 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B43DDA1" w14:textId="77777777" w:rsidR="00CF337A" w:rsidRDefault="00CF337A" w:rsidP="00CF337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F337A" w14:paraId="3E397CCB" w14:textId="77777777" w:rsidTr="00CF337A">
              <w:trPr>
                <w:trHeight w:val="990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0874B" w14:textId="77777777" w:rsidR="00CF337A" w:rsidRDefault="00CF337A" w:rsidP="00CF337A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49999 10 0000 150</w:t>
                  </w:r>
                </w:p>
              </w:tc>
              <w:tc>
                <w:tcPr>
                  <w:tcW w:w="5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2FB33" w14:textId="77777777" w:rsidR="00CF337A" w:rsidRDefault="00CF337A" w:rsidP="00CF337A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DB9AC9" w14:textId="2CCC8133" w:rsidR="00CF337A" w:rsidRDefault="00CF337A" w:rsidP="00CF337A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          </w:t>
                  </w:r>
                  <w:r w:rsidR="00B31B19" w:rsidRPr="00B31B19">
                    <w:rPr>
                      <w:color w:val="000000"/>
                      <w:sz w:val="26"/>
                      <w:szCs w:val="26"/>
                    </w:rPr>
                    <w:t xml:space="preserve">13 094,2 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DCDE0E4" w14:textId="77777777" w:rsidR="00CF337A" w:rsidRDefault="00CF337A" w:rsidP="00CF33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1602D8" w14:textId="77777777" w:rsidR="00CF337A" w:rsidRPr="00CF337A" w:rsidRDefault="00CF337A" w:rsidP="00B31B19">
            <w:pPr>
              <w:ind w:right="-105"/>
              <w:rPr>
                <w:b/>
                <w:bCs/>
                <w:color w:val="000000"/>
                <w:sz w:val="28"/>
                <w:szCs w:val="28"/>
              </w:rPr>
            </w:pPr>
          </w:p>
          <w:p w14:paraId="3295D40F" w14:textId="77777777" w:rsidR="009942A0" w:rsidRPr="0081121B" w:rsidRDefault="009942A0" w:rsidP="00D57F83">
            <w:pPr>
              <w:ind w:right="-103"/>
              <w:jc w:val="center"/>
              <w:rPr>
                <w:color w:val="000000"/>
              </w:rPr>
            </w:pPr>
          </w:p>
          <w:p w14:paraId="049B6B7C" w14:textId="1E996D94" w:rsidR="0018218F" w:rsidRDefault="0018218F" w:rsidP="0018218F">
            <w:pPr>
              <w:ind w:left="5282" w:firstLineChars="3683" w:firstLine="10312"/>
              <w:rPr>
                <w:color w:val="000000"/>
                <w:sz w:val="28"/>
                <w:szCs w:val="28"/>
              </w:rPr>
            </w:pPr>
          </w:p>
        </w:tc>
      </w:tr>
      <w:tr w:rsidR="00997DF5" w14:paraId="03B9FF8D" w14:textId="77777777" w:rsidTr="00AB3064">
        <w:trPr>
          <w:trHeight w:val="458"/>
        </w:trPr>
        <w:tc>
          <w:tcPr>
            <w:tcW w:w="10206" w:type="dxa"/>
            <w:vMerge/>
            <w:shd w:val="clear" w:color="auto" w:fill="auto"/>
            <w:vAlign w:val="center"/>
            <w:hideMark/>
          </w:tcPr>
          <w:p w14:paraId="4D6A57E0" w14:textId="77777777" w:rsidR="00997DF5" w:rsidRDefault="00997DF5" w:rsidP="00771E5D">
            <w:pPr>
              <w:rPr>
                <w:color w:val="000000"/>
                <w:sz w:val="28"/>
                <w:szCs w:val="28"/>
              </w:rPr>
            </w:pPr>
          </w:p>
        </w:tc>
      </w:tr>
      <w:tr w:rsidR="00997DF5" w14:paraId="790838C9" w14:textId="77777777" w:rsidTr="00AB3064">
        <w:trPr>
          <w:trHeight w:val="1305"/>
        </w:trPr>
        <w:tc>
          <w:tcPr>
            <w:tcW w:w="10206" w:type="dxa"/>
            <w:vMerge/>
            <w:shd w:val="clear" w:color="auto" w:fill="auto"/>
            <w:vAlign w:val="center"/>
            <w:hideMark/>
          </w:tcPr>
          <w:p w14:paraId="118D692A" w14:textId="77777777" w:rsidR="00997DF5" w:rsidRDefault="00997DF5" w:rsidP="00771E5D">
            <w:pPr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6520" w:tblpY="1"/>
        <w:tblOverlap w:val="never"/>
        <w:tblW w:w="3686" w:type="dxa"/>
        <w:tblLayout w:type="fixed"/>
        <w:tblLook w:val="04A0" w:firstRow="1" w:lastRow="0" w:firstColumn="1" w:lastColumn="0" w:noHBand="0" w:noVBand="1"/>
      </w:tblPr>
      <w:tblGrid>
        <w:gridCol w:w="3686"/>
      </w:tblGrid>
      <w:tr w:rsidR="00771E5D" w:rsidRPr="000D44C8" w14:paraId="3EBE2359" w14:textId="77777777" w:rsidTr="00507C12">
        <w:trPr>
          <w:trHeight w:val="458"/>
        </w:trPr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0AC6C" w14:textId="77777777" w:rsidR="00163DBD" w:rsidRDefault="003022BA" w:rsidP="00B775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№ 3</w:t>
            </w:r>
            <w:r>
              <w:rPr>
                <w:color w:val="000000"/>
                <w:sz w:val="28"/>
                <w:szCs w:val="28"/>
              </w:rPr>
              <w:br/>
              <w:t xml:space="preserve">к решению Совета </w:t>
            </w:r>
          </w:p>
          <w:p w14:paraId="6E218234" w14:textId="77777777" w:rsidR="00163DBD" w:rsidRDefault="003022BA" w:rsidP="00B775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сюринского сельского </w:t>
            </w:r>
          </w:p>
          <w:p w14:paraId="60D1CC34" w14:textId="77777777" w:rsidR="00163DBD" w:rsidRDefault="003022BA" w:rsidP="00B775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еления «О бюджете </w:t>
            </w:r>
          </w:p>
          <w:p w14:paraId="28182923" w14:textId="77777777" w:rsidR="00163DBD" w:rsidRDefault="003022BA" w:rsidP="00B775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юринского</w:t>
            </w:r>
            <w:r w:rsidR="00163DB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ельского </w:t>
            </w:r>
          </w:p>
          <w:p w14:paraId="7296FA79" w14:textId="77777777" w:rsidR="00163DBD" w:rsidRDefault="003022BA" w:rsidP="00B775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ения на 2023 год»</w:t>
            </w:r>
            <w:r>
              <w:rPr>
                <w:color w:val="000000"/>
                <w:sz w:val="28"/>
                <w:szCs w:val="28"/>
              </w:rPr>
              <w:br/>
            </w:r>
            <w:r w:rsidR="0018218F">
              <w:rPr>
                <w:color w:val="000000"/>
                <w:sz w:val="28"/>
                <w:szCs w:val="28"/>
              </w:rPr>
              <w:t xml:space="preserve"> от 22.12.2022 г. № 198</w:t>
            </w:r>
          </w:p>
          <w:p w14:paraId="78E9DC87" w14:textId="24B0E369" w:rsidR="00163DBD" w:rsidRPr="00163DBD" w:rsidRDefault="00163DBD" w:rsidP="00163DBD">
            <w:pPr>
              <w:rPr>
                <w:color w:val="000000"/>
                <w:sz w:val="28"/>
                <w:szCs w:val="28"/>
              </w:rPr>
            </w:pPr>
          </w:p>
        </w:tc>
      </w:tr>
      <w:tr w:rsidR="00771E5D" w:rsidRPr="000D44C8" w14:paraId="18D13DE6" w14:textId="77777777" w:rsidTr="00507C12">
        <w:trPr>
          <w:trHeight w:val="507"/>
        </w:trPr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EF45C" w14:textId="77777777" w:rsidR="00771E5D" w:rsidRPr="000D44C8" w:rsidRDefault="00771E5D" w:rsidP="00163D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0D44C8" w14:paraId="755D4325" w14:textId="77777777" w:rsidTr="00507C12">
        <w:trPr>
          <w:trHeight w:val="507"/>
        </w:trPr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0572E" w14:textId="77777777" w:rsidR="00771E5D" w:rsidRPr="000D44C8" w:rsidRDefault="00771E5D" w:rsidP="00163D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9BAADDB" w14:textId="05436BFE" w:rsidR="00C760B5" w:rsidRDefault="00B17519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textWrapping" w:clear="all"/>
      </w:r>
      <w:r w:rsidR="00163DBD" w:rsidRPr="00163DBD">
        <w:rPr>
          <w:b/>
          <w:bCs/>
          <w:color w:val="000000"/>
          <w:sz w:val="28"/>
          <w:szCs w:val="28"/>
        </w:rPr>
        <w:t>Распределение бюджетных ассигнований по разделам и подразделам классификации расходов бюджета на 2023 год</w:t>
      </w:r>
    </w:p>
    <w:p w14:paraId="4C710BCA" w14:textId="29F722B1" w:rsidR="00163DBD" w:rsidRPr="00163DBD" w:rsidRDefault="00163DBD" w:rsidP="00163DBD">
      <w:pPr>
        <w:ind w:left="142" w:hanging="1418"/>
        <w:jc w:val="center"/>
        <w:rPr>
          <w:color w:val="000000"/>
        </w:rPr>
      </w:pPr>
      <w:r w:rsidRPr="00163DBD">
        <w:rPr>
          <w:color w:val="000000"/>
        </w:rPr>
        <w:t xml:space="preserve">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</w:t>
      </w:r>
      <w:r w:rsidRPr="00163DBD">
        <w:rPr>
          <w:color w:val="000000"/>
        </w:rPr>
        <w:t>(тыс. руб</w:t>
      </w:r>
      <w:r w:rsidR="000A5DB8">
        <w:rPr>
          <w:color w:val="000000"/>
        </w:rPr>
        <w:t>лей</w:t>
      </w:r>
      <w:r w:rsidRPr="00163DBD">
        <w:rPr>
          <w:color w:val="000000"/>
        </w:rPr>
        <w:t>)</w:t>
      </w:r>
    </w:p>
    <w:tbl>
      <w:tblPr>
        <w:tblW w:w="9901" w:type="dxa"/>
        <w:tblLook w:val="04A0" w:firstRow="1" w:lastRow="0" w:firstColumn="1" w:lastColumn="0" w:noHBand="0" w:noVBand="1"/>
      </w:tblPr>
      <w:tblGrid>
        <w:gridCol w:w="567"/>
        <w:gridCol w:w="6058"/>
        <w:gridCol w:w="741"/>
        <w:gridCol w:w="695"/>
        <w:gridCol w:w="1840"/>
      </w:tblGrid>
      <w:tr w:rsidR="00341516" w14:paraId="5594F5C9" w14:textId="77777777" w:rsidTr="00341516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316C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CEE1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74FD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F34A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2E82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341516" w14:paraId="612EC10A" w14:textId="77777777" w:rsidTr="0034151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0193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5146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C159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41C9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7651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341516" w14:paraId="0F82FBD4" w14:textId="77777777" w:rsidTr="00341516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7EA3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2388" w14:textId="77777777" w:rsidR="00341516" w:rsidRDefault="0034151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FCF6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3A11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69B5" w14:textId="39A85A66" w:rsidR="00341516" w:rsidRDefault="0093551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91952,5</w:t>
            </w:r>
          </w:p>
        </w:tc>
      </w:tr>
      <w:tr w:rsidR="00341516" w14:paraId="27DB1D4B" w14:textId="77777777" w:rsidTr="0034151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BAE6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DCF3" w14:textId="77777777" w:rsidR="00341516" w:rsidRDefault="0034151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367C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1593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A336" w14:textId="77777777" w:rsidR="00341516" w:rsidRDefault="0034151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1293,5</w:t>
            </w:r>
          </w:p>
        </w:tc>
      </w:tr>
      <w:tr w:rsidR="00341516" w14:paraId="3ECE34A8" w14:textId="77777777" w:rsidTr="00341516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9573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1007" w14:textId="77777777" w:rsidR="00341516" w:rsidRDefault="003415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BFAC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0F3D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6443" w14:textId="77777777" w:rsidR="00341516" w:rsidRDefault="0034151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341516" w14:paraId="08F9075F" w14:textId="77777777" w:rsidTr="00341516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F477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2E20" w14:textId="77777777" w:rsidR="00341516" w:rsidRDefault="003415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8AF9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23FD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56DD" w14:textId="77777777" w:rsidR="00341516" w:rsidRDefault="0034151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63,9</w:t>
            </w:r>
          </w:p>
        </w:tc>
      </w:tr>
      <w:tr w:rsidR="00341516" w14:paraId="242EF0FE" w14:textId="77777777" w:rsidTr="00341516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8BFF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903A" w14:textId="77777777" w:rsidR="00341516" w:rsidRDefault="003415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CBB3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6891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7B03" w14:textId="77777777" w:rsidR="00341516" w:rsidRDefault="0034151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341516" w14:paraId="39EB6BF0" w14:textId="77777777" w:rsidTr="0034151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FE04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ACB5" w14:textId="77777777" w:rsidR="00341516" w:rsidRDefault="003415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59A5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EA22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D000" w14:textId="77777777" w:rsidR="00341516" w:rsidRDefault="0034151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341516" w14:paraId="60C71291" w14:textId="77777777" w:rsidTr="0034151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AB29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F69F" w14:textId="77777777" w:rsidR="00341516" w:rsidRDefault="003415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0A7B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C68F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266D" w14:textId="77777777" w:rsidR="00341516" w:rsidRDefault="0034151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341516" w14:paraId="29C82765" w14:textId="77777777" w:rsidTr="0034151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1EE4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DEFA" w14:textId="77777777" w:rsidR="00341516" w:rsidRDefault="003415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07F7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8557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4921" w14:textId="77777777" w:rsidR="00341516" w:rsidRDefault="0034151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496,5</w:t>
            </w:r>
          </w:p>
        </w:tc>
      </w:tr>
      <w:tr w:rsidR="00341516" w14:paraId="1060178A" w14:textId="77777777" w:rsidTr="0034151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0E34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C9CA" w14:textId="77777777" w:rsidR="00341516" w:rsidRDefault="0034151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2F9D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5CB8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F203" w14:textId="77777777" w:rsidR="00341516" w:rsidRDefault="0034151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89,8</w:t>
            </w:r>
          </w:p>
        </w:tc>
      </w:tr>
      <w:tr w:rsidR="00341516" w14:paraId="308944C6" w14:textId="77777777" w:rsidTr="0034151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B052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138D" w14:textId="77777777" w:rsidR="00341516" w:rsidRDefault="003415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F94A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6966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158A" w14:textId="77777777" w:rsidR="00341516" w:rsidRDefault="0034151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341516" w14:paraId="6ABC8922" w14:textId="77777777" w:rsidTr="0034151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25B1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AEE5" w14:textId="77777777" w:rsidR="00341516" w:rsidRDefault="0034151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7EDB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4E2E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2484" w14:textId="77777777" w:rsidR="00341516" w:rsidRDefault="0034151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,0</w:t>
            </w:r>
          </w:p>
        </w:tc>
      </w:tr>
      <w:tr w:rsidR="00341516" w14:paraId="0C3E1479" w14:textId="77777777" w:rsidTr="00341516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CB7F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ACE3" w14:textId="77777777" w:rsidR="00341516" w:rsidRDefault="003415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73EF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47C7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80B9" w14:textId="77777777" w:rsidR="00341516" w:rsidRDefault="0034151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341516" w14:paraId="6522E75A" w14:textId="77777777" w:rsidTr="0034151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2293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3937" w14:textId="77777777" w:rsidR="00341516" w:rsidRDefault="0034151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EEB1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AB82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5E57" w14:textId="265FF7B7" w:rsidR="00341516" w:rsidRDefault="004F20C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8728,8</w:t>
            </w:r>
          </w:p>
        </w:tc>
      </w:tr>
      <w:tr w:rsidR="00341516" w14:paraId="02440E1B" w14:textId="77777777" w:rsidTr="0034151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46EF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ED21" w14:textId="77777777" w:rsidR="00341516" w:rsidRDefault="003415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EE91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19E1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811C" w14:textId="1BB9F284" w:rsidR="00341516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7431,1</w:t>
            </w:r>
          </w:p>
        </w:tc>
      </w:tr>
      <w:tr w:rsidR="00341516" w14:paraId="7C360E02" w14:textId="77777777" w:rsidTr="00341516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C9C0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771C" w14:textId="77777777" w:rsidR="00341516" w:rsidRDefault="003415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4C07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4B17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5AB8" w14:textId="77777777" w:rsidR="00341516" w:rsidRDefault="0034151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7,7</w:t>
            </w:r>
          </w:p>
        </w:tc>
      </w:tr>
      <w:tr w:rsidR="00341516" w14:paraId="34BF8086" w14:textId="77777777" w:rsidTr="0034151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5E05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CEA4" w14:textId="77777777" w:rsidR="00341516" w:rsidRDefault="0034151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47D6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C9E9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E283" w14:textId="77777777" w:rsidR="00341516" w:rsidRDefault="0034151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6435,8</w:t>
            </w:r>
          </w:p>
        </w:tc>
      </w:tr>
      <w:tr w:rsidR="00341516" w14:paraId="227A94E5" w14:textId="77777777" w:rsidTr="0034151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72B7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AEBF" w14:textId="77777777" w:rsidR="00341516" w:rsidRDefault="003415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AE2D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D78E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28F1" w14:textId="77777777" w:rsidR="00341516" w:rsidRDefault="0034151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08,7</w:t>
            </w:r>
          </w:p>
        </w:tc>
      </w:tr>
      <w:tr w:rsidR="00341516" w14:paraId="6B97F4EA" w14:textId="77777777" w:rsidTr="0034151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EC08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DCBF" w14:textId="77777777" w:rsidR="00341516" w:rsidRDefault="003415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9687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9EBA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E56A" w14:textId="77777777" w:rsidR="00341516" w:rsidRDefault="0034151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27,1</w:t>
            </w:r>
          </w:p>
        </w:tc>
      </w:tr>
      <w:tr w:rsidR="00341516" w14:paraId="0A97AC18" w14:textId="77777777" w:rsidTr="0034151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AB05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6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BBF4" w14:textId="77777777" w:rsidR="00341516" w:rsidRDefault="0034151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5103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C3F8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DFCF" w14:textId="77777777" w:rsidR="00341516" w:rsidRDefault="0034151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9739,7</w:t>
            </w:r>
          </w:p>
        </w:tc>
      </w:tr>
      <w:tr w:rsidR="00341516" w14:paraId="4AB8861B" w14:textId="77777777" w:rsidTr="0034151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C86B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9772" w14:textId="77777777" w:rsidR="00341516" w:rsidRDefault="003415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E3E1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0521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AD63" w14:textId="77777777" w:rsidR="00341516" w:rsidRDefault="0034151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739,7</w:t>
            </w:r>
          </w:p>
        </w:tc>
      </w:tr>
      <w:tr w:rsidR="00341516" w14:paraId="531ABECD" w14:textId="77777777" w:rsidTr="0034151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9D2A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288D" w14:textId="77777777" w:rsidR="00341516" w:rsidRDefault="0034151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9052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9798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7B16" w14:textId="77777777" w:rsidR="00341516" w:rsidRDefault="0034151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75,3</w:t>
            </w:r>
          </w:p>
        </w:tc>
      </w:tr>
      <w:tr w:rsidR="00341516" w14:paraId="0B3333A4" w14:textId="77777777" w:rsidTr="0034151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A713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4D42" w14:textId="77777777" w:rsidR="00341516" w:rsidRDefault="003415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B027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6D1C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93B5" w14:textId="77777777" w:rsidR="00341516" w:rsidRDefault="0034151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341516" w14:paraId="58A89A6A" w14:textId="77777777" w:rsidTr="0034151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C67C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6DD2" w14:textId="77777777" w:rsidR="00341516" w:rsidRDefault="003415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E4E9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8D66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31DD" w14:textId="77777777" w:rsidR="00341516" w:rsidRDefault="0034151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341516" w14:paraId="51E47054" w14:textId="77777777" w:rsidTr="0034151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B803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2D52" w14:textId="77777777" w:rsidR="00341516" w:rsidRDefault="0034151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81A7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957E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FAF5" w14:textId="77777777" w:rsidR="00341516" w:rsidRDefault="0034151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4123,6</w:t>
            </w:r>
          </w:p>
        </w:tc>
      </w:tr>
      <w:tr w:rsidR="00341516" w14:paraId="403F4B24" w14:textId="77777777" w:rsidTr="0034151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32DD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14CA" w14:textId="77777777" w:rsidR="00341516" w:rsidRDefault="003415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4E51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5777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2222" w14:textId="77777777" w:rsidR="00341516" w:rsidRDefault="0034151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123,6</w:t>
            </w:r>
          </w:p>
        </w:tc>
      </w:tr>
      <w:tr w:rsidR="00341516" w14:paraId="463EA6BD" w14:textId="77777777" w:rsidTr="0034151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8748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C1E1" w14:textId="77777777" w:rsidR="00341516" w:rsidRDefault="0034151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9DB7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7289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D1C1" w14:textId="77777777" w:rsidR="00341516" w:rsidRDefault="0034151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341516" w14:paraId="0A7F094E" w14:textId="77777777" w:rsidTr="00341516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8164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C646" w14:textId="77777777" w:rsidR="00341516" w:rsidRDefault="003415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4978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327F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0AED" w14:textId="77777777" w:rsidR="00341516" w:rsidRDefault="0034151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341516" w14:paraId="32FEDA11" w14:textId="77777777" w:rsidTr="0034151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BBB2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64A5" w14:textId="77777777" w:rsidR="00341516" w:rsidRDefault="0034151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E4A3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FAC2" w14:textId="77777777" w:rsidR="00341516" w:rsidRDefault="0034151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D180" w14:textId="77777777" w:rsidR="00341516" w:rsidRDefault="0034151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1,0</w:t>
            </w:r>
          </w:p>
        </w:tc>
      </w:tr>
      <w:tr w:rsidR="00341516" w14:paraId="1A0DC5BA" w14:textId="77777777" w:rsidTr="0034151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8B59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D8FC" w14:textId="77777777" w:rsidR="00341516" w:rsidRDefault="003415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F492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4147" w14:textId="77777777" w:rsidR="00341516" w:rsidRDefault="0034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427F" w14:textId="77777777" w:rsidR="00341516" w:rsidRDefault="0034151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,0</w:t>
            </w:r>
          </w:p>
        </w:tc>
      </w:tr>
    </w:tbl>
    <w:p w14:paraId="101A784B" w14:textId="77777777" w:rsidR="00163DBD" w:rsidRPr="00163DBD" w:rsidRDefault="00163DBD" w:rsidP="00163DBD">
      <w:pPr>
        <w:ind w:left="142" w:hanging="1418"/>
        <w:jc w:val="center"/>
        <w:rPr>
          <w:b/>
          <w:bCs/>
          <w:color w:val="000000"/>
          <w:sz w:val="28"/>
          <w:szCs w:val="28"/>
        </w:rPr>
      </w:pPr>
    </w:p>
    <w:p w14:paraId="79AC76AF" w14:textId="77777777" w:rsidR="00C760B5" w:rsidRDefault="00C760B5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508C7B6F" w14:textId="77777777" w:rsidR="00992E2B" w:rsidRDefault="00992E2B" w:rsidP="00F76FB8">
      <w:pPr>
        <w:ind w:left="4452"/>
        <w:jc w:val="right"/>
        <w:rPr>
          <w:color w:val="000000"/>
          <w:sz w:val="28"/>
          <w:szCs w:val="28"/>
        </w:rPr>
      </w:pPr>
    </w:p>
    <w:p w14:paraId="5751858C" w14:textId="4A8AF958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781B932B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0D95041F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6283114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</w:t>
      </w:r>
      <w:r w:rsidR="00F76F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</w:p>
    <w:p w14:paraId="68520664" w14:textId="10B6F6D6" w:rsidR="00771E5D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на 2023 </w:t>
      </w:r>
      <w:proofErr w:type="gramStart"/>
      <w:r>
        <w:rPr>
          <w:color w:val="000000"/>
          <w:sz w:val="28"/>
          <w:szCs w:val="28"/>
        </w:rPr>
        <w:t>год»</w:t>
      </w:r>
      <w:r>
        <w:rPr>
          <w:color w:val="000000"/>
          <w:sz w:val="28"/>
          <w:szCs w:val="28"/>
        </w:rPr>
        <w:br/>
      </w:r>
      <w:r w:rsidR="0018218F">
        <w:rPr>
          <w:color w:val="000000"/>
          <w:sz w:val="28"/>
          <w:szCs w:val="28"/>
        </w:rPr>
        <w:t>от</w:t>
      </w:r>
      <w:proofErr w:type="gramEnd"/>
      <w:r w:rsidR="0018218F">
        <w:rPr>
          <w:color w:val="000000"/>
          <w:sz w:val="28"/>
          <w:szCs w:val="28"/>
        </w:rPr>
        <w:t xml:space="preserve"> 22.12.2022 г. № 198</w:t>
      </w:r>
    </w:p>
    <w:tbl>
      <w:tblPr>
        <w:tblW w:w="112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37"/>
        <w:gridCol w:w="236"/>
        <w:gridCol w:w="250"/>
        <w:gridCol w:w="77"/>
        <w:gridCol w:w="412"/>
        <w:gridCol w:w="250"/>
        <w:gridCol w:w="3758"/>
        <w:gridCol w:w="1900"/>
        <w:gridCol w:w="960"/>
        <w:gridCol w:w="1940"/>
        <w:gridCol w:w="1193"/>
        <w:gridCol w:w="127"/>
      </w:tblGrid>
      <w:tr w:rsidR="00771E5D" w:rsidRPr="00771E5D" w14:paraId="607DE556" w14:textId="77777777" w:rsidTr="004F20C2">
        <w:trPr>
          <w:gridBefore w:val="1"/>
          <w:gridAfter w:val="1"/>
          <w:wBefore w:w="137" w:type="dxa"/>
          <w:wAfter w:w="127" w:type="dxa"/>
          <w:trHeight w:val="458"/>
        </w:trPr>
        <w:tc>
          <w:tcPr>
            <w:tcW w:w="1097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5721B" w14:textId="77777777" w:rsidR="00C22EF9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E5D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</w:t>
            </w:r>
          </w:p>
          <w:p w14:paraId="7E15B9ED" w14:textId="77777777" w:rsidR="00C22EF9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E5D">
              <w:rPr>
                <w:b/>
                <w:bCs/>
                <w:color w:val="000000"/>
                <w:sz w:val="28"/>
                <w:szCs w:val="28"/>
              </w:rPr>
              <w:t xml:space="preserve"> (ведомственным целевым и муниципальным программам и </w:t>
            </w:r>
          </w:p>
          <w:p w14:paraId="3B72B912" w14:textId="77777777" w:rsidR="00C22EF9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E5D">
              <w:rPr>
                <w:b/>
                <w:bCs/>
                <w:color w:val="000000"/>
                <w:sz w:val="28"/>
                <w:szCs w:val="28"/>
              </w:rPr>
              <w:t xml:space="preserve">непрограммным направлениям деятельности), группам видов </w:t>
            </w:r>
          </w:p>
          <w:p w14:paraId="0A830C5C" w14:textId="228AA1ED" w:rsidR="00771E5D" w:rsidRPr="00771E5D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E5D">
              <w:rPr>
                <w:b/>
                <w:bCs/>
                <w:color w:val="000000"/>
                <w:sz w:val="28"/>
                <w:szCs w:val="28"/>
              </w:rPr>
              <w:t>расходов классификации расходов бюджета на 2023 год</w:t>
            </w:r>
          </w:p>
        </w:tc>
      </w:tr>
      <w:tr w:rsidR="00771E5D" w:rsidRPr="00771E5D" w14:paraId="5508514F" w14:textId="77777777" w:rsidTr="004F20C2">
        <w:trPr>
          <w:gridBefore w:val="1"/>
          <w:gridAfter w:val="1"/>
          <w:wBefore w:w="137" w:type="dxa"/>
          <w:wAfter w:w="127" w:type="dxa"/>
          <w:trHeight w:val="458"/>
        </w:trPr>
        <w:tc>
          <w:tcPr>
            <w:tcW w:w="1097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3EBC2" w14:textId="77777777" w:rsidR="00771E5D" w:rsidRPr="00771E5D" w:rsidRDefault="00771E5D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771E5D" w14:paraId="756293B9" w14:textId="77777777" w:rsidTr="004F20C2">
        <w:trPr>
          <w:gridBefore w:val="1"/>
          <w:gridAfter w:val="1"/>
          <w:wBefore w:w="137" w:type="dxa"/>
          <w:wAfter w:w="127" w:type="dxa"/>
          <w:trHeight w:val="870"/>
        </w:trPr>
        <w:tc>
          <w:tcPr>
            <w:tcW w:w="1097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429C1" w14:textId="77777777" w:rsidR="00771E5D" w:rsidRPr="00771E5D" w:rsidRDefault="00771E5D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771E5D" w14:paraId="02FF4A32" w14:textId="77777777" w:rsidTr="004F20C2">
        <w:trPr>
          <w:gridBefore w:val="1"/>
          <w:wBefore w:w="13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0C67" w14:textId="77777777" w:rsidR="00771E5D" w:rsidRPr="00771E5D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B059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1383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3F83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9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35E9" w14:textId="4DAEBBCD" w:rsidR="00390528" w:rsidRDefault="00390528" w:rsidP="00B81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="009F6A3F">
              <w:rPr>
                <w:color w:val="000000"/>
                <w:sz w:val="22"/>
                <w:szCs w:val="22"/>
              </w:rPr>
              <w:t xml:space="preserve">     </w:t>
            </w:r>
            <w:r>
              <w:rPr>
                <w:color w:val="000000"/>
                <w:sz w:val="22"/>
                <w:szCs w:val="22"/>
              </w:rPr>
              <w:t>(тыс. рублей)</w:t>
            </w:r>
          </w:p>
          <w:p w14:paraId="794263E5" w14:textId="772E5BEB" w:rsidR="00390528" w:rsidRPr="00771E5D" w:rsidRDefault="00390528" w:rsidP="00B81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20C2" w14:paraId="35CABBBB" w14:textId="77777777" w:rsidTr="004F20C2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8338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BD5B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26DF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188C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57D0B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ИТОГО</w:t>
            </w:r>
          </w:p>
        </w:tc>
      </w:tr>
      <w:tr w:rsidR="004F20C2" w14:paraId="36C09BF1" w14:textId="77777777" w:rsidTr="004F20C2">
        <w:trPr>
          <w:gridAfter w:val="2"/>
          <w:wAfter w:w="132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B945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58B7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5DB8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0B6D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1531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4F20C2" w14:paraId="55D7C961" w14:textId="77777777" w:rsidTr="004F20C2">
        <w:trPr>
          <w:gridAfter w:val="2"/>
          <w:wAfter w:w="132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4DA9" w14:textId="77777777" w:rsidR="004F20C2" w:rsidRDefault="004F20C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0F75" w14:textId="77777777" w:rsidR="004F20C2" w:rsidRDefault="004F20C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C4C8" w14:textId="77777777" w:rsidR="004F20C2" w:rsidRDefault="004F20C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1F3A" w14:textId="77777777" w:rsidR="004F20C2" w:rsidRDefault="004F20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9D36" w14:textId="77777777" w:rsidR="004F20C2" w:rsidRDefault="004F20C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91952,5</w:t>
            </w:r>
          </w:p>
        </w:tc>
      </w:tr>
      <w:tr w:rsidR="004F20C2" w14:paraId="7A1AE880" w14:textId="77777777" w:rsidTr="004F20C2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60E2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A55B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5313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D087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8F9B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7431,1</w:t>
            </w:r>
          </w:p>
        </w:tc>
      </w:tr>
      <w:tr w:rsidR="004F20C2" w14:paraId="72C9C35A" w14:textId="77777777" w:rsidTr="004F20C2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635E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0A82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ети автомобильных дорог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CC5B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A291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508C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455,1</w:t>
            </w:r>
          </w:p>
        </w:tc>
      </w:tr>
      <w:tr w:rsidR="004F20C2" w14:paraId="73EC803B" w14:textId="77777777" w:rsidTr="004F20C2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5240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3325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00BC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1486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25A1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47,9</w:t>
            </w:r>
          </w:p>
        </w:tc>
      </w:tr>
      <w:tr w:rsidR="004F20C2" w14:paraId="02CC8BBA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4341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FD23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1077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7C87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EB9D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47,9</w:t>
            </w:r>
          </w:p>
        </w:tc>
      </w:tr>
      <w:tr w:rsidR="004F20C2" w14:paraId="3F77F1C2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200E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AFD9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04DB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0420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0CCE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707,2</w:t>
            </w:r>
          </w:p>
        </w:tc>
      </w:tr>
      <w:tr w:rsidR="004F20C2" w14:paraId="00C1255F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7EC8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C0A8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CC92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A0DB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C4A7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,2</w:t>
            </w:r>
          </w:p>
        </w:tc>
      </w:tr>
      <w:tr w:rsidR="004F20C2" w14:paraId="7D83D7C3" w14:textId="77777777" w:rsidTr="004F20C2">
        <w:trPr>
          <w:gridAfter w:val="2"/>
          <w:wAfter w:w="1320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53CE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B258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Васюринского сельского по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BB44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E10A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22576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457,0</w:t>
            </w:r>
          </w:p>
        </w:tc>
      </w:tr>
      <w:tr w:rsidR="004F20C2" w14:paraId="5A8B4C78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4103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DC98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7827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4E33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8F929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457,0</w:t>
            </w:r>
          </w:p>
        </w:tc>
      </w:tr>
      <w:tr w:rsidR="004F20C2" w14:paraId="53ACD02C" w14:textId="77777777" w:rsidTr="004F20C2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88BD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78C7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Повышение безопасности дорожного движ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3407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99D5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3714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6,0</w:t>
            </w:r>
          </w:p>
        </w:tc>
      </w:tr>
      <w:tr w:rsidR="004F20C2" w14:paraId="6082683A" w14:textId="77777777" w:rsidTr="004F20C2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F84F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BDC0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3A6D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52F7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1D918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6,0</w:t>
            </w:r>
          </w:p>
        </w:tc>
      </w:tr>
      <w:tr w:rsidR="004F20C2" w14:paraId="7BB8BB75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5250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875A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5BB1" w14:textId="79FF86AC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6087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02F8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6,0</w:t>
            </w:r>
          </w:p>
        </w:tc>
      </w:tr>
      <w:tr w:rsidR="004F20C2" w14:paraId="289B2710" w14:textId="77777777" w:rsidTr="004F20C2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6FC3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2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7A37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Мероприятия в сфере имущественных и земельных отношений в Васюринском сельском поселени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3285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0E68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6972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69,0</w:t>
            </w:r>
          </w:p>
        </w:tc>
      </w:tr>
      <w:tr w:rsidR="004F20C2" w14:paraId="3356BF40" w14:textId="77777777" w:rsidTr="004F20C2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52F9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0335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DF8C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C8C9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0B970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69,0</w:t>
            </w:r>
          </w:p>
        </w:tc>
      </w:tr>
      <w:tr w:rsidR="004F20C2" w14:paraId="054E7256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D19E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6C4C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678A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015B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F35F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4,8</w:t>
            </w:r>
          </w:p>
        </w:tc>
      </w:tr>
      <w:tr w:rsidR="004F20C2" w14:paraId="32CA5128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F328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1BEC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1721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4A7F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A734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4,2</w:t>
            </w:r>
          </w:p>
        </w:tc>
      </w:tr>
      <w:tr w:rsidR="004F20C2" w14:paraId="150E0472" w14:textId="77777777" w:rsidTr="004F20C2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2827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3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119E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Комплексное развитие муниципального образования в сфере жилищно-коммунального хозяйст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D61C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9F60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105A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08,7</w:t>
            </w:r>
          </w:p>
        </w:tc>
      </w:tr>
      <w:tr w:rsidR="004F20C2" w14:paraId="609A9062" w14:textId="77777777" w:rsidTr="004F20C2">
        <w:trPr>
          <w:gridAfter w:val="2"/>
          <w:wAfter w:w="132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4249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CAB1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B421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28EF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E3597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0,0</w:t>
            </w:r>
          </w:p>
        </w:tc>
      </w:tr>
      <w:tr w:rsidR="004F20C2" w14:paraId="269CF723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F817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40D3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E0E1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E5E3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1209D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4F20C2" w14:paraId="7900DA3E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B3DB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D6F7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85B1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A77A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B470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0,0</w:t>
            </w:r>
          </w:p>
        </w:tc>
      </w:tr>
      <w:tr w:rsidR="004F20C2" w14:paraId="2D3FAC6D" w14:textId="77777777" w:rsidTr="004F20C2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7586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6DB9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объектов муниципальной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1618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5FED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4CC54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4F20C2" w14:paraId="72563F84" w14:textId="77777777" w:rsidTr="004F20C2">
        <w:trPr>
          <w:gridAfter w:val="2"/>
          <w:wAfter w:w="1320" w:type="dxa"/>
          <w:trHeight w:val="264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9960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F887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оительство объекта «Распределительные газопроводы среднего и низкого давления по улицам Жилинского, Молодежной, Ленина, Краснодарской, пер. </w:t>
            </w:r>
            <w:proofErr w:type="spellStart"/>
            <w:r>
              <w:rPr>
                <w:color w:val="000000"/>
                <w:sz w:val="26"/>
                <w:szCs w:val="26"/>
              </w:rPr>
              <w:t>Хадыж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 ул. Луначарского и ПГБ-11 в ст. Васюринской Динского район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283C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2 S06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73CA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FF19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4F20C2" w14:paraId="3CFCBFA7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9832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B013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90C3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2 S06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43BB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544C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4F20C2" w14:paraId="187C58C6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2D8E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4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69CB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Васюринского сельского посел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55FC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51BB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3AB7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604,1</w:t>
            </w:r>
          </w:p>
        </w:tc>
      </w:tr>
      <w:tr w:rsidR="004F20C2" w14:paraId="26638347" w14:textId="77777777" w:rsidTr="004F20C2">
        <w:trPr>
          <w:gridAfter w:val="2"/>
          <w:wAfter w:w="132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52AF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EA99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Уличное освещени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E67F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53CE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0CC1E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84,4</w:t>
            </w:r>
          </w:p>
        </w:tc>
      </w:tr>
      <w:tr w:rsidR="004F20C2" w14:paraId="424D9CAB" w14:textId="77777777" w:rsidTr="004F20C2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EF3E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FD0F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F2A0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DD96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E87D4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84,4</w:t>
            </w:r>
          </w:p>
        </w:tc>
      </w:tr>
      <w:tr w:rsidR="004F20C2" w14:paraId="63ED7372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1EFE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CC10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8131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068D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B0938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84,4</w:t>
            </w:r>
          </w:p>
        </w:tc>
      </w:tr>
      <w:tr w:rsidR="004F20C2" w14:paraId="69901B0D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CEE8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62BC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держание общественного кладбища ст. Васюринско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B8EF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A5BB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C8FC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,0</w:t>
            </w:r>
          </w:p>
        </w:tc>
      </w:tr>
      <w:tr w:rsidR="004F20C2" w14:paraId="750DDF19" w14:textId="77777777" w:rsidTr="004F20C2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A1B5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75D9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B82F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BF50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2A8C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,0</w:t>
            </w:r>
          </w:p>
        </w:tc>
      </w:tr>
      <w:tr w:rsidR="004F20C2" w14:paraId="1A0B90E7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C2A9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9B8B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0EA5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A031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3FE2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,0</w:t>
            </w:r>
          </w:p>
        </w:tc>
      </w:tr>
      <w:tr w:rsidR="004F20C2" w14:paraId="1FBE38DE" w14:textId="77777777" w:rsidTr="004F20C2">
        <w:trPr>
          <w:gridAfter w:val="2"/>
          <w:wAfter w:w="132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B28D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B3BF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8F23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0929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01C66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676,7</w:t>
            </w:r>
          </w:p>
        </w:tc>
      </w:tr>
      <w:tr w:rsidR="004F20C2" w14:paraId="6133F2FA" w14:textId="77777777" w:rsidTr="004F20C2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5EE2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F3D1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9276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8452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1442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7,9</w:t>
            </w:r>
          </w:p>
        </w:tc>
      </w:tr>
      <w:tr w:rsidR="004F20C2" w14:paraId="36E96714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5A35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609F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8489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4E45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6004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7,9</w:t>
            </w:r>
          </w:p>
        </w:tc>
      </w:tr>
      <w:tr w:rsidR="004F20C2" w14:paraId="664896A0" w14:textId="77777777" w:rsidTr="004F20C2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2AC8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FD32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уществление капитальных вложений по объекту "Сквер (аллеи) им. Глинского И.Л. в </w:t>
            </w:r>
            <w:proofErr w:type="spellStart"/>
            <w:r>
              <w:rPr>
                <w:color w:val="000000"/>
                <w:sz w:val="26"/>
                <w:szCs w:val="26"/>
              </w:rPr>
              <w:t>ст-ц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сюринской Динского район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2608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C398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A6B06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378,8</w:t>
            </w:r>
          </w:p>
        </w:tc>
      </w:tr>
      <w:tr w:rsidR="004F20C2" w14:paraId="6AA66E4E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62FA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C50C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27FC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EB74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9331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5,3</w:t>
            </w:r>
          </w:p>
        </w:tc>
      </w:tr>
      <w:tr w:rsidR="004F20C2" w14:paraId="4A8518FE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8653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C56A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оительство сквера (аллеи) им. Глинского И.Л. в </w:t>
            </w:r>
            <w:proofErr w:type="spellStart"/>
            <w:r>
              <w:rPr>
                <w:color w:val="000000"/>
                <w:sz w:val="26"/>
                <w:szCs w:val="26"/>
              </w:rPr>
              <w:t>ст-ц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сюринской Динского рай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543D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2 S04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951B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60AB3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63,5</w:t>
            </w:r>
          </w:p>
        </w:tc>
      </w:tr>
      <w:tr w:rsidR="004F20C2" w14:paraId="7B930D46" w14:textId="77777777" w:rsidTr="004F20C2">
        <w:trPr>
          <w:gridAfter w:val="2"/>
          <w:wAfter w:w="132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A94E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F7CB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 территории Васюринского сельского поселения Динского район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F44D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5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E160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EA94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3,0</w:t>
            </w:r>
          </w:p>
        </w:tc>
      </w:tr>
      <w:tr w:rsidR="004F20C2" w14:paraId="4C206731" w14:textId="77777777" w:rsidTr="004F20C2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2AA5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CB4B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BD6E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2636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CC33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3,0</w:t>
            </w:r>
          </w:p>
        </w:tc>
      </w:tr>
      <w:tr w:rsidR="004F20C2" w14:paraId="25955D2C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9227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AED1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8129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D7D6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13B1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3,0</w:t>
            </w:r>
          </w:p>
        </w:tc>
      </w:tr>
      <w:tr w:rsidR="004F20C2" w14:paraId="124FA245" w14:textId="77777777" w:rsidTr="004F20C2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1BBA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6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97FE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Развитие культур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AFE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1585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6196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739,7</w:t>
            </w:r>
          </w:p>
        </w:tc>
      </w:tr>
      <w:tr w:rsidR="004F20C2" w14:paraId="0127EC75" w14:textId="77777777" w:rsidTr="004F20C2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DE53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E4E6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"Культурно-досуговый центр" ст. Васюринско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4817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497C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FD8E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164,8</w:t>
            </w:r>
          </w:p>
        </w:tc>
      </w:tr>
      <w:tr w:rsidR="004F20C2" w14:paraId="469DEE89" w14:textId="77777777" w:rsidTr="004F20C2">
        <w:trPr>
          <w:gridAfter w:val="2"/>
          <w:wAfter w:w="132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FCFF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C131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523D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B50C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3A64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5,8</w:t>
            </w:r>
          </w:p>
        </w:tc>
      </w:tr>
      <w:tr w:rsidR="004F20C2" w14:paraId="1E1C7193" w14:textId="77777777" w:rsidTr="004F20C2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E04D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BE58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FDAE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A92B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9AFDC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5,8</w:t>
            </w:r>
          </w:p>
        </w:tc>
      </w:tr>
      <w:tr w:rsidR="004F20C2" w14:paraId="336F2F84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E88C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1C07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F1DD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8366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ED147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37,1</w:t>
            </w:r>
          </w:p>
        </w:tc>
      </w:tr>
      <w:tr w:rsidR="004F20C2" w14:paraId="1758D33E" w14:textId="77777777" w:rsidTr="004F20C2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A090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8FD6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ECE5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D319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51FA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37,1</w:t>
            </w:r>
          </w:p>
        </w:tc>
      </w:tr>
      <w:tr w:rsidR="004F20C2" w14:paraId="39BC0A3C" w14:textId="77777777" w:rsidTr="004F20C2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A8D2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5C14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324D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6EF1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EB84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4F20C2" w14:paraId="54CDEFBC" w14:textId="77777777" w:rsidTr="004F20C2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6D1F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297C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5131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81CB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31D0B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4F20C2" w14:paraId="5F083B91" w14:textId="77777777" w:rsidTr="004F20C2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D6BC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E986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капитальных вложений в объекты капитального строительства (строительство блочно-модульной котельно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A400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8A9D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97131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0,0</w:t>
            </w:r>
          </w:p>
        </w:tc>
      </w:tr>
      <w:tr w:rsidR="004F20C2" w14:paraId="2B6D5FBF" w14:textId="77777777" w:rsidTr="004F20C2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108D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DA1F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BC7D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F075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5ABD3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0,0</w:t>
            </w:r>
          </w:p>
        </w:tc>
      </w:tr>
      <w:tr w:rsidR="004F20C2" w14:paraId="5CC7A081" w14:textId="77777777" w:rsidTr="004F20C2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EEAB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C626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уществление капитального ремонта дома культуры им. Ивко по адресу: </w:t>
            </w:r>
            <w:proofErr w:type="spellStart"/>
            <w:r>
              <w:rPr>
                <w:color w:val="000000"/>
                <w:sz w:val="26"/>
                <w:szCs w:val="26"/>
              </w:rPr>
              <w:t>ст-ц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8A33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C408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4A57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241,9</w:t>
            </w:r>
          </w:p>
        </w:tc>
      </w:tr>
      <w:tr w:rsidR="004F20C2" w14:paraId="710BA3F8" w14:textId="77777777" w:rsidTr="004F20C2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57D7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D149" w14:textId="20CB114F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B2DC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9DDB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9ED2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1,1</w:t>
            </w:r>
          </w:p>
        </w:tc>
      </w:tr>
      <w:tr w:rsidR="004F20C2" w14:paraId="628AC149" w14:textId="77777777" w:rsidTr="004F20C2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5E72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3745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итальный ремонт дома культуры им. Ивко по адресу: </w:t>
            </w:r>
            <w:proofErr w:type="spellStart"/>
            <w:r>
              <w:rPr>
                <w:color w:val="000000"/>
                <w:sz w:val="26"/>
                <w:szCs w:val="26"/>
              </w:rPr>
              <w:t>ст-ц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3593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S0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0445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3A9EE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49,3</w:t>
            </w:r>
          </w:p>
        </w:tc>
      </w:tr>
      <w:tr w:rsidR="004F20C2" w14:paraId="3179F94B" w14:textId="77777777" w:rsidTr="004F20C2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05B5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B1B7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A5D4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90E8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D46C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,5</w:t>
            </w:r>
          </w:p>
        </w:tc>
      </w:tr>
      <w:tr w:rsidR="004F20C2" w14:paraId="2CD97632" w14:textId="77777777" w:rsidTr="004F20C2">
        <w:trPr>
          <w:gridAfter w:val="2"/>
          <w:wAfter w:w="132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85B8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A4A8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"Библиотечное объединение Васюринского сельского посел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9F70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86CC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9045E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01,7</w:t>
            </w:r>
          </w:p>
        </w:tc>
      </w:tr>
      <w:tr w:rsidR="004F20C2" w14:paraId="1174813B" w14:textId="77777777" w:rsidTr="004F20C2">
        <w:trPr>
          <w:gridAfter w:val="2"/>
          <w:wAfter w:w="132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3328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5AF3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F8D0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29EA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2D4A4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9,0</w:t>
            </w:r>
          </w:p>
        </w:tc>
      </w:tr>
      <w:tr w:rsidR="004F20C2" w14:paraId="2FD6F219" w14:textId="77777777" w:rsidTr="004F20C2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6C68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9F8F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941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1752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85D10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9,0</w:t>
            </w:r>
          </w:p>
        </w:tc>
      </w:tr>
      <w:tr w:rsidR="004F20C2" w14:paraId="6A37A223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8744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21E8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91D4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55F8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F0C6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52,7</w:t>
            </w:r>
          </w:p>
        </w:tc>
      </w:tr>
      <w:tr w:rsidR="004F20C2" w14:paraId="34A2EA1C" w14:textId="77777777" w:rsidTr="004F20C2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FA1E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5631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9B67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6CCD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B8A9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52,7</w:t>
            </w:r>
          </w:p>
        </w:tc>
      </w:tr>
      <w:tr w:rsidR="004F20C2" w14:paraId="33B5D98D" w14:textId="77777777" w:rsidTr="004F20C2">
        <w:trPr>
          <w:gridAfter w:val="2"/>
          <w:wAfter w:w="1320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0F49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4F91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Васюринского сельского поселения "Музей боевой и трудовой славы им. П.Т. Василенко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44AB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2989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16FAC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73,2</w:t>
            </w:r>
          </w:p>
        </w:tc>
      </w:tr>
      <w:tr w:rsidR="004F20C2" w14:paraId="38881D37" w14:textId="77777777" w:rsidTr="004F20C2">
        <w:trPr>
          <w:gridAfter w:val="2"/>
          <w:wAfter w:w="132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B54F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95A7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0E79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F387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F4509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73,6</w:t>
            </w:r>
          </w:p>
        </w:tc>
      </w:tr>
      <w:tr w:rsidR="004F20C2" w14:paraId="191F0EC5" w14:textId="77777777" w:rsidTr="004F20C2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A179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90DA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B245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C7F2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88AC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73,6</w:t>
            </w:r>
          </w:p>
        </w:tc>
      </w:tr>
      <w:tr w:rsidR="004F20C2" w14:paraId="26B8B582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5EB3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EFA3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2EA8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D931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17DF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99,6</w:t>
            </w:r>
          </w:p>
        </w:tc>
      </w:tr>
      <w:tr w:rsidR="004F20C2" w14:paraId="2C6AB12D" w14:textId="77777777" w:rsidTr="004F20C2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FA7F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8B71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3576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A750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991CA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99,6</w:t>
            </w:r>
          </w:p>
        </w:tc>
      </w:tr>
      <w:tr w:rsidR="004F20C2" w14:paraId="3D8F11DF" w14:textId="77777777" w:rsidTr="004F20C2">
        <w:trPr>
          <w:gridAfter w:val="2"/>
          <w:wAfter w:w="1320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C712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A81A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риально-техническое обеспечение Муниципального бюджетного учреждения культуры Васюринского сельского поселения «Музей боевой и трудовой славы имени П.Т. Василенко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A783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6 3 03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4406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88B4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4F20C2" w14:paraId="73D86BBE" w14:textId="77777777" w:rsidTr="004F20C2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5F7F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498C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межбюджетные трансферты на дополнительную помощь местным бюджетам для решения социально значимых вопро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8BD3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032E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DA46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4F20C2" w14:paraId="4A69C321" w14:textId="77777777" w:rsidTr="004F20C2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60B1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4C21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6210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ABA5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BCC0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4F20C2" w14:paraId="19436696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975D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7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A47A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Развитие массовой физической культуры, спорта и молодежной политик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A00E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1AB7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AD252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123,6</w:t>
            </w:r>
          </w:p>
        </w:tc>
      </w:tr>
      <w:tr w:rsidR="004F20C2" w14:paraId="7B81FE72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5751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9B8F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Развитие массовой физической культуры, спорта и молодежной политик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B4B0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8175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C1DDA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77,1</w:t>
            </w:r>
          </w:p>
        </w:tc>
      </w:tr>
      <w:tr w:rsidR="004F20C2" w14:paraId="6A0045BC" w14:textId="77777777" w:rsidTr="004F20C2">
        <w:trPr>
          <w:gridAfter w:val="2"/>
          <w:wAfter w:w="132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5BD7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2DD5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1F58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3A13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D334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5,0</w:t>
            </w:r>
          </w:p>
        </w:tc>
      </w:tr>
      <w:tr w:rsidR="004F20C2" w14:paraId="290D5127" w14:textId="77777777" w:rsidTr="004F20C2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20F4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FA71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BE08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11D9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47C9D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5,0</w:t>
            </w:r>
          </w:p>
        </w:tc>
      </w:tr>
      <w:tr w:rsidR="004F20C2" w14:paraId="4647412D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0EE5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5D34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7107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EAEB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F6E3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2,1</w:t>
            </w:r>
          </w:p>
        </w:tc>
      </w:tr>
      <w:tr w:rsidR="004F20C2" w14:paraId="7934522D" w14:textId="77777777" w:rsidTr="004F20C2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3C9B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D74F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B2BD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C99C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546A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2,1</w:t>
            </w:r>
          </w:p>
        </w:tc>
      </w:tr>
      <w:tr w:rsidR="004F20C2" w14:paraId="3DBD45B3" w14:textId="77777777" w:rsidTr="004F20C2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8939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39BB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троительство спортивного комплекс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9599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E02E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1723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846,5</w:t>
            </w:r>
          </w:p>
        </w:tc>
      </w:tr>
      <w:tr w:rsidR="004F20C2" w14:paraId="146152BD" w14:textId="77777777" w:rsidTr="004F20C2">
        <w:trPr>
          <w:gridAfter w:val="2"/>
          <w:wAfter w:w="1320" w:type="dxa"/>
          <w:trHeight w:val="4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AF68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F849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B149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E9CD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44BA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246,5</w:t>
            </w:r>
          </w:p>
        </w:tc>
      </w:tr>
      <w:tr w:rsidR="004F20C2" w14:paraId="303A20CB" w14:textId="77777777" w:rsidTr="004F20C2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D4DA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B83E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DE8A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40ED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BA6A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815,2</w:t>
            </w:r>
          </w:p>
        </w:tc>
      </w:tr>
      <w:tr w:rsidR="004F20C2" w14:paraId="1021A108" w14:textId="77777777" w:rsidTr="004F20C2">
        <w:trPr>
          <w:gridAfter w:val="2"/>
          <w:wAfter w:w="132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CCA2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483C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кспертное сопровождение по строительству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00F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9403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EF249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1,3</w:t>
            </w:r>
          </w:p>
        </w:tc>
      </w:tr>
      <w:tr w:rsidR="004F20C2" w14:paraId="1DD70D96" w14:textId="77777777" w:rsidTr="004F20C2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6075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5D52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8CD29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647B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7A34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,0</w:t>
            </w:r>
          </w:p>
        </w:tc>
      </w:tr>
      <w:tr w:rsidR="004F20C2" w14:paraId="1528FF9F" w14:textId="77777777" w:rsidTr="004F20C2">
        <w:trPr>
          <w:gridAfter w:val="2"/>
          <w:wAfter w:w="1320" w:type="dxa"/>
          <w:trHeight w:val="264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EE29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D7D5A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готовление проекта капитального ремонта на объект: "Комплекс спортивных сооружений. Этап 2 "Благоустройство территории и капитальный ремонт раздевалки стадиона им. Чапаева" по адресу: ст. Васюринская, ул. Интернациональная, д. 59, Корпус 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EB318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91E9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6A97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,0</w:t>
            </w:r>
          </w:p>
        </w:tc>
      </w:tr>
      <w:tr w:rsidR="004F20C2" w14:paraId="6AC79BA6" w14:textId="77777777" w:rsidTr="004F20C2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254A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805F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«Обеспечение безопасности населения на территории Васюринского сельского поселе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72FC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096A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0CF26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4F20C2" w14:paraId="4846D961" w14:textId="77777777" w:rsidTr="004F20C2">
        <w:trPr>
          <w:gridAfter w:val="2"/>
          <w:wAfter w:w="132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2E03" w14:textId="77777777" w:rsidR="004F20C2" w:rsidRDefault="004F20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E28F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6E00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8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DF20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4A265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4F20C2" w14:paraId="3F55D554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2C29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1D7F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93F6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23E6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1F18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4F20C2" w14:paraId="205F34B4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C9C9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0ECB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держка малого и среднего предпринимательства в Васюринском сельском поселении Динского рай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555D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9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C5E6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DEBA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7</w:t>
            </w:r>
          </w:p>
        </w:tc>
      </w:tr>
      <w:tr w:rsidR="004F20C2" w14:paraId="074E21AA" w14:textId="77777777" w:rsidTr="004F20C2">
        <w:trPr>
          <w:gridAfter w:val="2"/>
          <w:wAfter w:w="132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9A87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35A3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8D26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C9F7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BD66F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7</w:t>
            </w:r>
          </w:p>
        </w:tc>
      </w:tr>
      <w:tr w:rsidR="004F20C2" w14:paraId="6A0963D6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3938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F79B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BC1E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9753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B2F7B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7</w:t>
            </w:r>
          </w:p>
        </w:tc>
      </w:tr>
      <w:tr w:rsidR="004F20C2" w14:paraId="53B7297A" w14:textId="77777777" w:rsidTr="004F20C2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0700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40F3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7BB9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530F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1AAE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4F20C2" w14:paraId="50C23214" w14:textId="77777777" w:rsidTr="004F20C2">
        <w:trPr>
          <w:gridAfter w:val="2"/>
          <w:wAfter w:w="1320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03DD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0742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3DDF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9E7A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A1EF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4F20C2" w14:paraId="36995D52" w14:textId="77777777" w:rsidTr="004F20C2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0474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B227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5E1C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06C8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DD962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431,5</w:t>
            </w:r>
          </w:p>
        </w:tc>
      </w:tr>
      <w:tr w:rsidR="004F20C2" w14:paraId="50B8FD00" w14:textId="77777777" w:rsidTr="004F20C2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D70D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D368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функционирования администрации муниципального образования Васюр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13C5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685A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4FADF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56,3</w:t>
            </w:r>
          </w:p>
        </w:tc>
      </w:tr>
      <w:tr w:rsidR="004F20C2" w14:paraId="28C26E40" w14:textId="77777777" w:rsidTr="004F20C2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C77C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BBC3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E7E8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6E5F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A0A1A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56,3</w:t>
            </w:r>
          </w:p>
        </w:tc>
      </w:tr>
      <w:tr w:rsidR="004F20C2" w14:paraId="79CCB318" w14:textId="77777777" w:rsidTr="004F20C2">
        <w:trPr>
          <w:gridAfter w:val="2"/>
          <w:wAfter w:w="1320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48D1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6346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5D1B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A522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D866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06,3</w:t>
            </w:r>
          </w:p>
        </w:tc>
      </w:tr>
      <w:tr w:rsidR="004F20C2" w14:paraId="263FE7A1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8B3E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962D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0F37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AD22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F0CE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4F20C2" w14:paraId="496E8912" w14:textId="77777777" w:rsidTr="004F20C2">
        <w:trPr>
          <w:gridAfter w:val="2"/>
          <w:wAfter w:w="132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C854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2B3C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8C37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F7B7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0A3C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4F20C2" w14:paraId="3AD2F8FB" w14:textId="77777777" w:rsidTr="004F20C2">
        <w:trPr>
          <w:gridAfter w:val="2"/>
          <w:wAfter w:w="132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593F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9A55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7D8E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7FC9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1BA2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</w:t>
            </w:r>
          </w:p>
        </w:tc>
      </w:tr>
      <w:tr w:rsidR="004F20C2" w14:paraId="7E2E53AE" w14:textId="77777777" w:rsidTr="004F20C2">
        <w:trPr>
          <w:gridAfter w:val="2"/>
          <w:wAfter w:w="132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9AF0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B649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0B33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86F6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04045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</w:t>
            </w:r>
          </w:p>
        </w:tc>
      </w:tr>
      <w:tr w:rsidR="004F20C2" w14:paraId="1D938651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3864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29AB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810D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BA59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AE18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</w:t>
            </w:r>
          </w:p>
        </w:tc>
      </w:tr>
      <w:tr w:rsidR="004F20C2" w14:paraId="5672A79F" w14:textId="77777777" w:rsidTr="004F20C2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A2B9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701E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11BC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3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FCD1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9526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4F20C2" w14:paraId="4096AA16" w14:textId="77777777" w:rsidTr="004F20C2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7048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34C1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ный фонд администраци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853D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46AE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17306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4F20C2" w14:paraId="6F0EE038" w14:textId="77777777" w:rsidTr="004F20C2">
        <w:trPr>
          <w:gridAfter w:val="2"/>
          <w:wAfter w:w="132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DFF6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D5A2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65AB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2557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5ABE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4F20C2" w14:paraId="470CDDAB" w14:textId="77777777" w:rsidTr="004F20C2">
        <w:trPr>
          <w:gridAfter w:val="2"/>
          <w:wAfter w:w="132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C333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42EE" w14:textId="41A9D132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проведения выборов и референдумов, расходы поселения, связанные с подготовкой и проведением выборов и референду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A8A2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3893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2448E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4F20C2" w14:paraId="2A0800E2" w14:textId="77777777" w:rsidTr="004F20C2">
        <w:trPr>
          <w:gridAfter w:val="2"/>
          <w:wAfter w:w="132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BA0B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186D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0509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4 00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F247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0569F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4F20C2" w14:paraId="600D5626" w14:textId="77777777" w:rsidTr="004F20C2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9FE4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B3BC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1F31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8A39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46402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787,2</w:t>
            </w:r>
          </w:p>
        </w:tc>
      </w:tr>
      <w:tr w:rsidR="004F20C2" w14:paraId="13F6558C" w14:textId="77777777" w:rsidTr="004F20C2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DD32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CEDD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A5F6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B89E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4E9A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787,2</w:t>
            </w:r>
          </w:p>
        </w:tc>
      </w:tr>
      <w:tr w:rsidR="004F20C2" w14:paraId="12343BA1" w14:textId="77777777" w:rsidTr="004F20C2">
        <w:trPr>
          <w:gridAfter w:val="2"/>
          <w:wAfter w:w="1320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890A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32C6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D6BA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A6FD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716D8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00,7</w:t>
            </w:r>
          </w:p>
        </w:tc>
      </w:tr>
      <w:tr w:rsidR="004F20C2" w14:paraId="2CD8D0EE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5D30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E223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418A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2965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CE80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86,5</w:t>
            </w:r>
          </w:p>
        </w:tc>
      </w:tr>
      <w:tr w:rsidR="004F20C2" w14:paraId="0958132C" w14:textId="77777777" w:rsidTr="004F20C2">
        <w:trPr>
          <w:gridAfter w:val="2"/>
          <w:wAfter w:w="132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F86E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4FC1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7701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3DAC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AE74C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4F20C2" w14:paraId="53091F8E" w14:textId="77777777" w:rsidTr="004F20C2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3A2E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BD38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E442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ACCA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A21E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80,4</w:t>
            </w:r>
          </w:p>
        </w:tc>
      </w:tr>
      <w:tr w:rsidR="004F20C2" w14:paraId="24636550" w14:textId="77777777" w:rsidTr="004F20C2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6F71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0843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ого учреждения централизованная бухгалтер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AD63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6789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D1EF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80,4</w:t>
            </w:r>
          </w:p>
        </w:tc>
      </w:tr>
      <w:tr w:rsidR="004F20C2" w14:paraId="51A0900D" w14:textId="77777777" w:rsidTr="004F20C2">
        <w:trPr>
          <w:gridAfter w:val="2"/>
          <w:wAfter w:w="1320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7D57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2CD2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79AA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2E86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C9442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36,2</w:t>
            </w:r>
          </w:p>
        </w:tc>
      </w:tr>
      <w:tr w:rsidR="004F20C2" w14:paraId="64F52300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2807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5E33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9336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396F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D47B7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1,2</w:t>
            </w:r>
          </w:p>
        </w:tc>
      </w:tr>
      <w:tr w:rsidR="004F20C2" w14:paraId="74925D93" w14:textId="77777777" w:rsidTr="004F20C2">
        <w:trPr>
          <w:gridAfter w:val="2"/>
          <w:wAfter w:w="132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A9F1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4E74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920D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FBBA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6E3EA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</w:tr>
      <w:tr w:rsidR="004F20C2" w14:paraId="5E5DF500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BAE0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0190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B128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5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F5B8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516F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4F20C2" w14:paraId="421185C0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ED7F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FB94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1975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C4A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0F41C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4F20C2" w14:paraId="2A67516D" w14:textId="77777777" w:rsidTr="004F20C2">
        <w:trPr>
          <w:gridAfter w:val="2"/>
          <w:wAfter w:w="1320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FDB4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ABE5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514C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BA08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B48C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4F20C2" w14:paraId="6FB7B4B2" w14:textId="77777777" w:rsidTr="004F20C2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9205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9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B856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деятельности контрольно-счетной пал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9203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3D9B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25D8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4F20C2" w14:paraId="4B844145" w14:textId="77777777" w:rsidTr="004F20C2">
        <w:trPr>
          <w:gridAfter w:val="2"/>
          <w:wAfter w:w="132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F9B6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AE6E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отдельных полномочий поселения по осуществлению внешнего муниципального контроля за исполнением местных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A0C8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9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E502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5B16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4F20C2" w14:paraId="74C6DAAF" w14:textId="77777777" w:rsidTr="004F20C2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CB96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F2F6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AD6B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CAD9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2ACAA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4F20C2" w14:paraId="74343790" w14:textId="77777777" w:rsidTr="004F20C2">
        <w:trPr>
          <w:gridAfter w:val="2"/>
          <w:wAfter w:w="132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5F1E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B8F8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EF57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B027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8FF3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4F20C2" w14:paraId="5EC74B1A" w14:textId="77777777" w:rsidTr="004F20C2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8ACC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74C5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A067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6C67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69538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,0</w:t>
            </w:r>
          </w:p>
        </w:tc>
      </w:tr>
      <w:tr w:rsidR="004F20C2" w14:paraId="78535A70" w14:textId="77777777" w:rsidTr="004F20C2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0268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2113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D92E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762E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8C97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4,2</w:t>
            </w:r>
          </w:p>
        </w:tc>
      </w:tr>
      <w:tr w:rsidR="004F20C2" w14:paraId="0EEEA75B" w14:textId="77777777" w:rsidTr="004F20C2">
        <w:trPr>
          <w:gridAfter w:val="2"/>
          <w:wAfter w:w="1320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75DF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B72B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A737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C479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3011E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4,2</w:t>
            </w:r>
          </w:p>
        </w:tc>
      </w:tr>
      <w:tr w:rsidR="004F20C2" w14:paraId="4FB98A40" w14:textId="77777777" w:rsidTr="004F20C2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FE29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5C42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оприятия по проведению работ по уточнению записей в </w:t>
            </w:r>
            <w:proofErr w:type="spellStart"/>
            <w:r>
              <w:rPr>
                <w:color w:val="000000"/>
                <w:sz w:val="26"/>
                <w:szCs w:val="26"/>
              </w:rPr>
              <w:t>похозяйственны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нигах Васюринского сельского по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496F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1206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3CD5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6,9</w:t>
            </w:r>
          </w:p>
        </w:tc>
      </w:tr>
      <w:tr w:rsidR="004F20C2" w14:paraId="1683A82B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8F0C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7203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AED5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2819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37B4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6,9</w:t>
            </w:r>
          </w:p>
        </w:tc>
      </w:tr>
      <w:tr w:rsidR="004F20C2" w14:paraId="61BEAD69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40CD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E7BF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33BF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0A6A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2713A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4F20C2" w14:paraId="3E92C08C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9259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4E2D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F946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E5F8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3861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4F20C2" w14:paraId="3A76588D" w14:textId="77777777" w:rsidTr="004F20C2">
        <w:trPr>
          <w:gridAfter w:val="2"/>
          <w:wAfter w:w="1320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9680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6599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е материальное обеспечени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61CB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7FF6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EAB0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4F20C2" w14:paraId="6A2076C9" w14:textId="77777777" w:rsidTr="004F20C2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E160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1D01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963D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8B22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1838D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4F20C2" w14:paraId="23C963CA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F08E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7B3C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выплат лицам, удостоенным звания "Почетный Гражданин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8C2E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A351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635C3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4F20C2" w14:paraId="3FED200D" w14:textId="77777777" w:rsidTr="004F20C2">
        <w:trPr>
          <w:gridAfter w:val="2"/>
          <w:wAfter w:w="1320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1015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A4FD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2998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8FBF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44663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4F20C2" w14:paraId="22A9B5F2" w14:textId="77777777" w:rsidTr="004F20C2">
        <w:trPr>
          <w:gridAfter w:val="2"/>
          <w:wAfter w:w="1320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75A2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7256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обеспечению доступа к нормативно-правовым актам, подлежащим обнародованию в средствах массовой информ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26B4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C2F2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3ABFC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4F20C2" w14:paraId="61F03080" w14:textId="77777777" w:rsidTr="004F20C2">
        <w:trPr>
          <w:gridAfter w:val="2"/>
          <w:wAfter w:w="1320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BEC2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FB02" w14:textId="77777777" w:rsidR="004F20C2" w:rsidRDefault="004F20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5018" w14:textId="77777777" w:rsidR="004F20C2" w:rsidRDefault="004F20C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96CB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96C6" w14:textId="77777777" w:rsidR="004F20C2" w:rsidRDefault="004F20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</w:tbl>
    <w:p w14:paraId="591B5F41" w14:textId="77777777" w:rsidR="006B415F" w:rsidRDefault="006B415F" w:rsidP="00341516">
      <w:pPr>
        <w:rPr>
          <w:color w:val="000000"/>
          <w:sz w:val="28"/>
          <w:szCs w:val="28"/>
        </w:rPr>
      </w:pPr>
    </w:p>
    <w:p w14:paraId="4BD8ACE6" w14:textId="77777777" w:rsidR="006B415F" w:rsidRDefault="006B415F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0B5A6BBD" w14:textId="63A43392" w:rsidR="006F476B" w:rsidRDefault="00771E5D" w:rsidP="00771E5D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5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6BD5CD71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7BA6551D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94F16A9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</w:t>
      </w:r>
      <w:r w:rsidR="006F47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</w:p>
    <w:p w14:paraId="75EFCA9E" w14:textId="3EBC4FD3" w:rsidR="00771E5D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на 2023 </w:t>
      </w:r>
      <w:proofErr w:type="gramStart"/>
      <w:r>
        <w:rPr>
          <w:color w:val="000000"/>
          <w:sz w:val="28"/>
          <w:szCs w:val="28"/>
        </w:rPr>
        <w:t>год»</w:t>
      </w:r>
      <w:r>
        <w:rPr>
          <w:color w:val="000000"/>
          <w:sz w:val="28"/>
          <w:szCs w:val="28"/>
        </w:rPr>
        <w:br/>
      </w:r>
      <w:r w:rsidR="0018218F">
        <w:rPr>
          <w:color w:val="000000"/>
          <w:sz w:val="28"/>
          <w:szCs w:val="28"/>
        </w:rPr>
        <w:t>от</w:t>
      </w:r>
      <w:proofErr w:type="gramEnd"/>
      <w:r w:rsidR="0018218F">
        <w:rPr>
          <w:color w:val="000000"/>
          <w:sz w:val="28"/>
          <w:szCs w:val="28"/>
        </w:rPr>
        <w:t xml:space="preserve"> 22.12.2022 г. № 198</w:t>
      </w:r>
    </w:p>
    <w:p w14:paraId="6ACD5246" w14:textId="77777777" w:rsidR="00D2375D" w:rsidRDefault="00D2375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0DCFC577" w14:textId="2ACB3F9C" w:rsidR="00D2375D" w:rsidRDefault="002D6068" w:rsidP="004F20C2">
      <w:pPr>
        <w:ind w:left="426"/>
        <w:jc w:val="center"/>
        <w:rPr>
          <w:b/>
          <w:bCs/>
          <w:color w:val="000000"/>
          <w:sz w:val="28"/>
          <w:szCs w:val="28"/>
        </w:rPr>
      </w:pPr>
      <w:r w:rsidRPr="00771E5D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 и </w:t>
      </w:r>
      <w:r w:rsidR="006F476B" w:rsidRPr="00771E5D">
        <w:rPr>
          <w:b/>
          <w:bCs/>
          <w:color w:val="000000"/>
          <w:sz w:val="28"/>
          <w:szCs w:val="28"/>
        </w:rPr>
        <w:t>подразделам,</w:t>
      </w:r>
      <w:r w:rsidR="006F476B">
        <w:rPr>
          <w:b/>
          <w:bCs/>
          <w:color w:val="000000"/>
          <w:sz w:val="28"/>
          <w:szCs w:val="28"/>
        </w:rPr>
        <w:t xml:space="preserve"> </w:t>
      </w:r>
      <w:r w:rsidRPr="00771E5D">
        <w:rPr>
          <w:b/>
          <w:bCs/>
          <w:color w:val="000000"/>
          <w:sz w:val="28"/>
          <w:szCs w:val="28"/>
        </w:rPr>
        <w:t>целевым статьям (ведомственным целевым и муниципальным</w:t>
      </w:r>
      <w:r w:rsidR="006F476B">
        <w:rPr>
          <w:b/>
          <w:bCs/>
          <w:color w:val="000000"/>
          <w:sz w:val="28"/>
          <w:szCs w:val="28"/>
        </w:rPr>
        <w:t xml:space="preserve"> </w:t>
      </w:r>
      <w:r w:rsidRPr="00771E5D">
        <w:rPr>
          <w:b/>
          <w:bCs/>
          <w:color w:val="000000"/>
          <w:sz w:val="28"/>
          <w:szCs w:val="28"/>
        </w:rPr>
        <w:t>программам и непрограммным направлениям деятельности), видам расходов классификации расходов бюджетов в ведомственной ст</w:t>
      </w:r>
      <w:r w:rsidR="006F476B">
        <w:rPr>
          <w:b/>
          <w:bCs/>
          <w:color w:val="000000"/>
          <w:sz w:val="28"/>
          <w:szCs w:val="28"/>
        </w:rPr>
        <w:t xml:space="preserve">руктуре </w:t>
      </w:r>
      <w:r w:rsidRPr="00771E5D">
        <w:rPr>
          <w:b/>
          <w:bCs/>
          <w:color w:val="000000"/>
          <w:sz w:val="28"/>
          <w:szCs w:val="28"/>
        </w:rPr>
        <w:t>расходов бюджета поселения на 2023 год</w:t>
      </w:r>
    </w:p>
    <w:p w14:paraId="48F45132" w14:textId="02A807D5" w:rsidR="00771E5D" w:rsidRDefault="00C17117" w:rsidP="00C17117">
      <w:pPr>
        <w:tabs>
          <w:tab w:val="left" w:pos="9781"/>
        </w:tabs>
        <w:ind w:left="-851" w:right="-285"/>
        <w:rPr>
          <w:color w:val="000000"/>
          <w:sz w:val="22"/>
          <w:szCs w:val="22"/>
        </w:rPr>
      </w:pPr>
      <w:r w:rsidRPr="00DB578E">
        <w:rPr>
          <w:color w:val="000000"/>
        </w:rPr>
        <w:t xml:space="preserve">                                                                                                                                                                </w:t>
      </w:r>
      <w:r w:rsidR="009F6A3F">
        <w:rPr>
          <w:color w:val="000000"/>
        </w:rPr>
        <w:t xml:space="preserve">     </w:t>
      </w:r>
      <w:r w:rsidR="00B812DF" w:rsidRPr="009F6A3F">
        <w:rPr>
          <w:color w:val="000000"/>
          <w:sz w:val="22"/>
          <w:szCs w:val="22"/>
        </w:rPr>
        <w:t>(тыс. рублей)</w:t>
      </w:r>
    </w:p>
    <w:tbl>
      <w:tblPr>
        <w:tblStyle w:val="af0"/>
        <w:tblW w:w="11070" w:type="dxa"/>
        <w:tblInd w:w="-714" w:type="dxa"/>
        <w:tblLook w:val="04A0" w:firstRow="1" w:lastRow="0" w:firstColumn="1" w:lastColumn="0" w:noHBand="0" w:noVBand="1"/>
      </w:tblPr>
      <w:tblGrid>
        <w:gridCol w:w="567"/>
        <w:gridCol w:w="4537"/>
        <w:gridCol w:w="768"/>
        <w:gridCol w:w="621"/>
        <w:gridCol w:w="679"/>
        <w:gridCol w:w="1904"/>
        <w:gridCol w:w="606"/>
        <w:gridCol w:w="1388"/>
      </w:tblGrid>
      <w:tr w:rsidR="00DC1A99" w:rsidRPr="004F20C2" w14:paraId="304D2745" w14:textId="77777777" w:rsidTr="00DC1A99">
        <w:trPr>
          <w:trHeight w:val="330"/>
        </w:trPr>
        <w:tc>
          <w:tcPr>
            <w:tcW w:w="567" w:type="dxa"/>
            <w:noWrap/>
            <w:hideMark/>
          </w:tcPr>
          <w:p w14:paraId="25C90C3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537" w:type="dxa"/>
            <w:noWrap/>
            <w:hideMark/>
          </w:tcPr>
          <w:p w14:paraId="2CE5CF8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68" w:type="dxa"/>
            <w:noWrap/>
            <w:hideMark/>
          </w:tcPr>
          <w:p w14:paraId="07564C9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Вед</w:t>
            </w:r>
          </w:p>
        </w:tc>
        <w:tc>
          <w:tcPr>
            <w:tcW w:w="621" w:type="dxa"/>
            <w:hideMark/>
          </w:tcPr>
          <w:p w14:paraId="14C46C8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679" w:type="dxa"/>
            <w:noWrap/>
            <w:hideMark/>
          </w:tcPr>
          <w:p w14:paraId="4E84820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904" w:type="dxa"/>
            <w:noWrap/>
            <w:hideMark/>
          </w:tcPr>
          <w:p w14:paraId="4C7D6AE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606" w:type="dxa"/>
            <w:noWrap/>
            <w:hideMark/>
          </w:tcPr>
          <w:p w14:paraId="027C409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388" w:type="dxa"/>
            <w:noWrap/>
            <w:hideMark/>
          </w:tcPr>
          <w:p w14:paraId="73C6E507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DC1A99" w:rsidRPr="004F20C2" w14:paraId="4FC7D83F" w14:textId="77777777" w:rsidTr="00DC1A99">
        <w:trPr>
          <w:trHeight w:val="330"/>
        </w:trPr>
        <w:tc>
          <w:tcPr>
            <w:tcW w:w="567" w:type="dxa"/>
            <w:noWrap/>
            <w:hideMark/>
          </w:tcPr>
          <w:p w14:paraId="1AE857DD" w14:textId="77777777" w:rsidR="004F20C2" w:rsidRPr="00DC1A99" w:rsidRDefault="004F20C2" w:rsidP="00DC1A99">
            <w:pPr>
              <w:jc w:val="center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4537" w:type="dxa"/>
            <w:noWrap/>
            <w:hideMark/>
          </w:tcPr>
          <w:p w14:paraId="5E7F6BEF" w14:textId="77777777" w:rsidR="004F20C2" w:rsidRPr="00DC1A99" w:rsidRDefault="004F20C2" w:rsidP="00DC1A99">
            <w:pPr>
              <w:jc w:val="center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68" w:type="dxa"/>
            <w:noWrap/>
            <w:hideMark/>
          </w:tcPr>
          <w:p w14:paraId="595CA7EF" w14:textId="77777777" w:rsidR="004F20C2" w:rsidRPr="00DC1A99" w:rsidRDefault="004F20C2" w:rsidP="00DC1A99">
            <w:pPr>
              <w:jc w:val="center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21" w:type="dxa"/>
            <w:noWrap/>
            <w:hideMark/>
          </w:tcPr>
          <w:p w14:paraId="52A35C2E" w14:textId="77777777" w:rsidR="004F20C2" w:rsidRPr="00DC1A99" w:rsidRDefault="004F20C2" w:rsidP="00DC1A99">
            <w:pPr>
              <w:jc w:val="center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79" w:type="dxa"/>
            <w:noWrap/>
            <w:hideMark/>
          </w:tcPr>
          <w:p w14:paraId="6014412D" w14:textId="77777777" w:rsidR="004F20C2" w:rsidRPr="00DC1A99" w:rsidRDefault="004F20C2" w:rsidP="00DC1A99">
            <w:pPr>
              <w:jc w:val="center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04" w:type="dxa"/>
            <w:noWrap/>
            <w:hideMark/>
          </w:tcPr>
          <w:p w14:paraId="04154DD8" w14:textId="77777777" w:rsidR="004F20C2" w:rsidRPr="00DC1A99" w:rsidRDefault="004F20C2" w:rsidP="00DC1A99">
            <w:pPr>
              <w:jc w:val="center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06" w:type="dxa"/>
            <w:noWrap/>
            <w:hideMark/>
          </w:tcPr>
          <w:p w14:paraId="4057F990" w14:textId="77777777" w:rsidR="004F20C2" w:rsidRPr="00DC1A99" w:rsidRDefault="004F20C2" w:rsidP="00DC1A99">
            <w:pPr>
              <w:jc w:val="center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388" w:type="dxa"/>
            <w:noWrap/>
            <w:hideMark/>
          </w:tcPr>
          <w:p w14:paraId="0A0DD598" w14:textId="77777777" w:rsidR="004F20C2" w:rsidRPr="00DC1A99" w:rsidRDefault="004F20C2" w:rsidP="00DC1A99">
            <w:pPr>
              <w:jc w:val="center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8</w:t>
            </w:r>
          </w:p>
        </w:tc>
      </w:tr>
      <w:tr w:rsidR="00DC1A99" w:rsidRPr="004F20C2" w14:paraId="35855916" w14:textId="77777777" w:rsidTr="00DC1A99">
        <w:trPr>
          <w:trHeight w:val="330"/>
        </w:trPr>
        <w:tc>
          <w:tcPr>
            <w:tcW w:w="567" w:type="dxa"/>
            <w:noWrap/>
            <w:hideMark/>
          </w:tcPr>
          <w:p w14:paraId="40BFD349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noWrap/>
            <w:hideMark/>
          </w:tcPr>
          <w:p w14:paraId="1A196EAA" w14:textId="77777777" w:rsidR="004F20C2" w:rsidRPr="00DC1A99" w:rsidRDefault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768" w:type="dxa"/>
            <w:noWrap/>
            <w:hideMark/>
          </w:tcPr>
          <w:p w14:paraId="5CB72CBF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dxa"/>
            <w:noWrap/>
            <w:hideMark/>
          </w:tcPr>
          <w:p w14:paraId="7A3C960B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01550B1A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noWrap/>
            <w:hideMark/>
          </w:tcPr>
          <w:p w14:paraId="36979586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70500E8B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4A4AE022" w14:textId="77777777" w:rsidR="004F20C2" w:rsidRPr="00DC1A99" w:rsidRDefault="004F20C2" w:rsidP="00DC1A9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291952,5</w:t>
            </w:r>
          </w:p>
        </w:tc>
      </w:tr>
      <w:tr w:rsidR="00DC1A99" w:rsidRPr="004F20C2" w14:paraId="71DD0A56" w14:textId="77777777" w:rsidTr="00DC1A99">
        <w:trPr>
          <w:trHeight w:val="645"/>
        </w:trPr>
        <w:tc>
          <w:tcPr>
            <w:tcW w:w="567" w:type="dxa"/>
            <w:noWrap/>
            <w:hideMark/>
          </w:tcPr>
          <w:p w14:paraId="57B76793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320D504A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Администрация Васюринского сельского поселения</w:t>
            </w:r>
          </w:p>
        </w:tc>
        <w:tc>
          <w:tcPr>
            <w:tcW w:w="768" w:type="dxa"/>
            <w:noWrap/>
            <w:hideMark/>
          </w:tcPr>
          <w:p w14:paraId="43CDF13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4EAB85A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253313C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noWrap/>
            <w:hideMark/>
          </w:tcPr>
          <w:p w14:paraId="3389ED3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4D5F2F5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57A862A4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91952,5</w:t>
            </w:r>
          </w:p>
        </w:tc>
      </w:tr>
      <w:tr w:rsidR="00DC1A99" w:rsidRPr="004F20C2" w14:paraId="79D74F75" w14:textId="77777777" w:rsidTr="00DC1A99">
        <w:trPr>
          <w:trHeight w:val="330"/>
        </w:trPr>
        <w:tc>
          <w:tcPr>
            <w:tcW w:w="567" w:type="dxa"/>
            <w:noWrap/>
            <w:hideMark/>
          </w:tcPr>
          <w:p w14:paraId="47E28080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537" w:type="dxa"/>
            <w:noWrap/>
            <w:hideMark/>
          </w:tcPr>
          <w:p w14:paraId="576880B2" w14:textId="77777777" w:rsidR="004F20C2" w:rsidRPr="00DC1A99" w:rsidRDefault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68" w:type="dxa"/>
            <w:noWrap/>
            <w:hideMark/>
          </w:tcPr>
          <w:p w14:paraId="5F1E1078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1F6AA356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5908E89E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04" w:type="dxa"/>
            <w:noWrap/>
            <w:hideMark/>
          </w:tcPr>
          <w:p w14:paraId="45D0CF16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76A56916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42BD78FD" w14:textId="77777777" w:rsidR="004F20C2" w:rsidRPr="00DC1A99" w:rsidRDefault="004F20C2" w:rsidP="00DC1A9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31293,5</w:t>
            </w:r>
          </w:p>
        </w:tc>
      </w:tr>
      <w:tr w:rsidR="00DC1A99" w:rsidRPr="004F20C2" w14:paraId="2FF4348C" w14:textId="77777777" w:rsidTr="00DC1A99">
        <w:trPr>
          <w:trHeight w:val="1320"/>
        </w:trPr>
        <w:tc>
          <w:tcPr>
            <w:tcW w:w="567" w:type="dxa"/>
            <w:noWrap/>
            <w:hideMark/>
          </w:tcPr>
          <w:p w14:paraId="54103BA1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0DCC80B5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768" w:type="dxa"/>
            <w:noWrap/>
            <w:hideMark/>
          </w:tcPr>
          <w:p w14:paraId="797264D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49351B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12B2A99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04" w:type="dxa"/>
            <w:noWrap/>
            <w:hideMark/>
          </w:tcPr>
          <w:p w14:paraId="6B20734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56F31C7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479811EB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DC1A99" w:rsidRPr="004F20C2" w14:paraId="6660BBB7" w14:textId="77777777" w:rsidTr="00DC1A99">
        <w:trPr>
          <w:trHeight w:val="1980"/>
        </w:trPr>
        <w:tc>
          <w:tcPr>
            <w:tcW w:w="567" w:type="dxa"/>
            <w:noWrap/>
            <w:hideMark/>
          </w:tcPr>
          <w:p w14:paraId="46909FF9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3555E761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Обеспечение деятельности высшего органа исполнительной власти муниципального образования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noWrap/>
            <w:hideMark/>
          </w:tcPr>
          <w:p w14:paraId="3B9A388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26764C2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23557E1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04" w:type="dxa"/>
            <w:noWrap/>
            <w:hideMark/>
          </w:tcPr>
          <w:p w14:paraId="21D2279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50 0 00 00000 </w:t>
            </w:r>
          </w:p>
        </w:tc>
        <w:tc>
          <w:tcPr>
            <w:tcW w:w="606" w:type="dxa"/>
            <w:noWrap/>
            <w:hideMark/>
          </w:tcPr>
          <w:p w14:paraId="1645CEC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0F19A878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DC1A99" w:rsidRPr="004F20C2" w14:paraId="7B2CC54E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280E3732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4468393A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Глава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noWrap/>
            <w:hideMark/>
          </w:tcPr>
          <w:p w14:paraId="6D684B8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55262B4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3456DCF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04" w:type="dxa"/>
            <w:noWrap/>
            <w:hideMark/>
          </w:tcPr>
          <w:p w14:paraId="0366F27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50 1 00 00000 </w:t>
            </w:r>
          </w:p>
        </w:tc>
        <w:tc>
          <w:tcPr>
            <w:tcW w:w="606" w:type="dxa"/>
            <w:noWrap/>
            <w:hideMark/>
          </w:tcPr>
          <w:p w14:paraId="1F700B0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28630E6A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DC1A99" w:rsidRPr="004F20C2" w14:paraId="2928A791" w14:textId="77777777" w:rsidTr="00DC1A99">
        <w:trPr>
          <w:trHeight w:val="660"/>
        </w:trPr>
        <w:tc>
          <w:tcPr>
            <w:tcW w:w="567" w:type="dxa"/>
            <w:noWrap/>
            <w:hideMark/>
          </w:tcPr>
          <w:p w14:paraId="7F9A4881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5CDC70C7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8" w:type="dxa"/>
            <w:noWrap/>
            <w:hideMark/>
          </w:tcPr>
          <w:p w14:paraId="0FDF5C2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06DE560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1A96FD9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04" w:type="dxa"/>
            <w:noWrap/>
            <w:hideMark/>
          </w:tcPr>
          <w:p w14:paraId="2D8A984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606" w:type="dxa"/>
            <w:noWrap/>
            <w:hideMark/>
          </w:tcPr>
          <w:p w14:paraId="3900347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57E9387B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DC1A99" w:rsidRPr="004F20C2" w14:paraId="313B5ACC" w14:textId="77777777" w:rsidTr="00DC1A99">
        <w:trPr>
          <w:trHeight w:val="2179"/>
        </w:trPr>
        <w:tc>
          <w:tcPr>
            <w:tcW w:w="567" w:type="dxa"/>
            <w:noWrap/>
            <w:hideMark/>
          </w:tcPr>
          <w:p w14:paraId="17B13A33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051265D0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noWrap/>
            <w:hideMark/>
          </w:tcPr>
          <w:p w14:paraId="2DD8814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65E45AC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047B8A4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04" w:type="dxa"/>
            <w:noWrap/>
            <w:hideMark/>
          </w:tcPr>
          <w:p w14:paraId="127423D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606" w:type="dxa"/>
            <w:noWrap/>
            <w:hideMark/>
          </w:tcPr>
          <w:p w14:paraId="0C90312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88" w:type="dxa"/>
            <w:noWrap/>
            <w:hideMark/>
          </w:tcPr>
          <w:p w14:paraId="12BB29B2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36,9</w:t>
            </w:r>
          </w:p>
        </w:tc>
      </w:tr>
      <w:tr w:rsidR="00DC1A99" w:rsidRPr="004F20C2" w14:paraId="35067394" w14:textId="77777777" w:rsidTr="00DC1A99">
        <w:trPr>
          <w:trHeight w:val="1980"/>
        </w:trPr>
        <w:tc>
          <w:tcPr>
            <w:tcW w:w="567" w:type="dxa"/>
            <w:noWrap/>
            <w:hideMark/>
          </w:tcPr>
          <w:p w14:paraId="4D170260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06C2F48B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8" w:type="dxa"/>
            <w:noWrap/>
            <w:hideMark/>
          </w:tcPr>
          <w:p w14:paraId="002C3FE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C9C5EB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55EAEF4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04" w:type="dxa"/>
            <w:noWrap/>
            <w:hideMark/>
          </w:tcPr>
          <w:p w14:paraId="30EB03C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42FD134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01DA76A6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363,9</w:t>
            </w:r>
          </w:p>
        </w:tc>
      </w:tr>
      <w:tr w:rsidR="00DC1A99" w:rsidRPr="004F20C2" w14:paraId="07D22E4A" w14:textId="77777777" w:rsidTr="00DC1A99">
        <w:trPr>
          <w:trHeight w:val="1320"/>
        </w:trPr>
        <w:tc>
          <w:tcPr>
            <w:tcW w:w="567" w:type="dxa"/>
            <w:noWrap/>
            <w:hideMark/>
          </w:tcPr>
          <w:p w14:paraId="538CD43A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5CB68F48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noWrap/>
            <w:hideMark/>
          </w:tcPr>
          <w:p w14:paraId="62A3B1A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CE3D84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0BEC9F2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04" w:type="dxa"/>
            <w:noWrap/>
            <w:hideMark/>
          </w:tcPr>
          <w:p w14:paraId="0FA2EEC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606" w:type="dxa"/>
            <w:noWrap/>
            <w:hideMark/>
          </w:tcPr>
          <w:p w14:paraId="78AEAD3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60390DC5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363,9</w:t>
            </w:r>
          </w:p>
        </w:tc>
      </w:tr>
      <w:tr w:rsidR="00DC1A99" w:rsidRPr="004F20C2" w14:paraId="15A5A42C" w14:textId="77777777" w:rsidTr="00DC1A99">
        <w:trPr>
          <w:trHeight w:val="1320"/>
        </w:trPr>
        <w:tc>
          <w:tcPr>
            <w:tcW w:w="567" w:type="dxa"/>
            <w:noWrap/>
            <w:hideMark/>
          </w:tcPr>
          <w:p w14:paraId="254679B1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1BB7469B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Обеспечение функционирования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noWrap/>
            <w:hideMark/>
          </w:tcPr>
          <w:p w14:paraId="611C70D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1B21BB5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781D3DF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04" w:type="dxa"/>
            <w:noWrap/>
            <w:hideMark/>
          </w:tcPr>
          <w:p w14:paraId="14DF178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51 1 00 00000 </w:t>
            </w:r>
          </w:p>
        </w:tc>
        <w:tc>
          <w:tcPr>
            <w:tcW w:w="606" w:type="dxa"/>
            <w:noWrap/>
            <w:hideMark/>
          </w:tcPr>
          <w:p w14:paraId="4D95838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7BE4DAAA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356,3</w:t>
            </w:r>
          </w:p>
        </w:tc>
      </w:tr>
      <w:tr w:rsidR="00DC1A99" w:rsidRPr="004F20C2" w14:paraId="0FAD32CD" w14:textId="77777777" w:rsidTr="00DC1A99">
        <w:trPr>
          <w:trHeight w:val="660"/>
        </w:trPr>
        <w:tc>
          <w:tcPr>
            <w:tcW w:w="567" w:type="dxa"/>
            <w:noWrap/>
            <w:hideMark/>
          </w:tcPr>
          <w:p w14:paraId="0E97DB91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72CF0A4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8" w:type="dxa"/>
            <w:noWrap/>
            <w:hideMark/>
          </w:tcPr>
          <w:p w14:paraId="0BC99C3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507A7E6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065158B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04" w:type="dxa"/>
            <w:noWrap/>
            <w:hideMark/>
          </w:tcPr>
          <w:p w14:paraId="79C5500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606" w:type="dxa"/>
            <w:noWrap/>
            <w:hideMark/>
          </w:tcPr>
          <w:p w14:paraId="219B02F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52CCA39A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356,3</w:t>
            </w:r>
          </w:p>
        </w:tc>
      </w:tr>
      <w:tr w:rsidR="00DC1A99" w:rsidRPr="004F20C2" w14:paraId="025AA60B" w14:textId="77777777" w:rsidTr="00DC1A99">
        <w:trPr>
          <w:trHeight w:val="2259"/>
        </w:trPr>
        <w:tc>
          <w:tcPr>
            <w:tcW w:w="567" w:type="dxa"/>
            <w:noWrap/>
            <w:hideMark/>
          </w:tcPr>
          <w:p w14:paraId="02828C83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537" w:type="dxa"/>
            <w:hideMark/>
          </w:tcPr>
          <w:p w14:paraId="65552D3E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noWrap/>
            <w:hideMark/>
          </w:tcPr>
          <w:p w14:paraId="0FB5917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43999EC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776DF6E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04" w:type="dxa"/>
            <w:noWrap/>
            <w:hideMark/>
          </w:tcPr>
          <w:p w14:paraId="50A5493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606" w:type="dxa"/>
            <w:noWrap/>
            <w:hideMark/>
          </w:tcPr>
          <w:p w14:paraId="6FF5B7D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88" w:type="dxa"/>
            <w:noWrap/>
            <w:hideMark/>
          </w:tcPr>
          <w:p w14:paraId="409A812E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106,3</w:t>
            </w:r>
          </w:p>
        </w:tc>
      </w:tr>
      <w:tr w:rsidR="00DC1A99" w:rsidRPr="004F20C2" w14:paraId="14A0225F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6AA0AFC9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3184B047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noWrap/>
            <w:hideMark/>
          </w:tcPr>
          <w:p w14:paraId="4A6B60B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146B47C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72AD15D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04" w:type="dxa"/>
            <w:noWrap/>
            <w:hideMark/>
          </w:tcPr>
          <w:p w14:paraId="752D0CE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606" w:type="dxa"/>
            <w:noWrap/>
            <w:hideMark/>
          </w:tcPr>
          <w:p w14:paraId="5C544A7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8" w:type="dxa"/>
            <w:noWrap/>
            <w:hideMark/>
          </w:tcPr>
          <w:p w14:paraId="28BA7826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DC1A99" w:rsidRPr="004F20C2" w14:paraId="74B82028" w14:textId="77777777" w:rsidTr="00DC1A99">
        <w:trPr>
          <w:trHeight w:val="330"/>
        </w:trPr>
        <w:tc>
          <w:tcPr>
            <w:tcW w:w="567" w:type="dxa"/>
            <w:noWrap/>
            <w:hideMark/>
          </w:tcPr>
          <w:p w14:paraId="5E5364CF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noWrap/>
            <w:hideMark/>
          </w:tcPr>
          <w:p w14:paraId="404F5249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noWrap/>
            <w:hideMark/>
          </w:tcPr>
          <w:p w14:paraId="3E14826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3DA7E2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6025AF5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04" w:type="dxa"/>
            <w:noWrap/>
            <w:hideMark/>
          </w:tcPr>
          <w:p w14:paraId="20C4D0B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606" w:type="dxa"/>
            <w:noWrap/>
            <w:hideMark/>
          </w:tcPr>
          <w:p w14:paraId="3988894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88" w:type="dxa"/>
            <w:noWrap/>
            <w:hideMark/>
          </w:tcPr>
          <w:p w14:paraId="460624A1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DC1A99" w:rsidRPr="004F20C2" w14:paraId="49BC969A" w14:textId="77777777" w:rsidTr="00DC1A99">
        <w:trPr>
          <w:trHeight w:val="330"/>
        </w:trPr>
        <w:tc>
          <w:tcPr>
            <w:tcW w:w="567" w:type="dxa"/>
            <w:noWrap/>
            <w:hideMark/>
          </w:tcPr>
          <w:p w14:paraId="56B69F68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noWrap/>
            <w:hideMark/>
          </w:tcPr>
          <w:p w14:paraId="370E42CE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768" w:type="dxa"/>
            <w:noWrap/>
            <w:hideMark/>
          </w:tcPr>
          <w:p w14:paraId="3925B38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7664071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76711C8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04" w:type="dxa"/>
            <w:noWrap/>
            <w:hideMark/>
          </w:tcPr>
          <w:p w14:paraId="6C5F533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51 2 00 00000 </w:t>
            </w:r>
          </w:p>
        </w:tc>
        <w:tc>
          <w:tcPr>
            <w:tcW w:w="606" w:type="dxa"/>
            <w:noWrap/>
            <w:hideMark/>
          </w:tcPr>
          <w:p w14:paraId="20080A1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6F772B14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DC1A99" w:rsidRPr="004F20C2" w14:paraId="0A09E2F3" w14:textId="77777777" w:rsidTr="00DC1A99">
        <w:trPr>
          <w:trHeight w:val="1650"/>
        </w:trPr>
        <w:tc>
          <w:tcPr>
            <w:tcW w:w="567" w:type="dxa"/>
            <w:noWrap/>
            <w:hideMark/>
          </w:tcPr>
          <w:p w14:paraId="62EA60FE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5497E250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68" w:type="dxa"/>
            <w:noWrap/>
            <w:hideMark/>
          </w:tcPr>
          <w:p w14:paraId="61D2026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50B4415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2E3B07A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04" w:type="dxa"/>
            <w:noWrap/>
            <w:hideMark/>
          </w:tcPr>
          <w:p w14:paraId="29A1B79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606" w:type="dxa"/>
            <w:noWrap/>
            <w:hideMark/>
          </w:tcPr>
          <w:p w14:paraId="3C0BC8A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2B1CC6F8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DC1A99" w:rsidRPr="004F20C2" w14:paraId="086C9F4C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3854495D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148F3A66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noWrap/>
            <w:hideMark/>
          </w:tcPr>
          <w:p w14:paraId="55C004B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4281BA0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05CA2DF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04" w:type="dxa"/>
            <w:noWrap/>
            <w:hideMark/>
          </w:tcPr>
          <w:p w14:paraId="3852B9B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606" w:type="dxa"/>
            <w:noWrap/>
            <w:hideMark/>
          </w:tcPr>
          <w:p w14:paraId="58AAAE6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8" w:type="dxa"/>
            <w:noWrap/>
            <w:hideMark/>
          </w:tcPr>
          <w:p w14:paraId="26F10C2B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DC1A99" w:rsidRPr="004F20C2" w14:paraId="62FC5C61" w14:textId="77777777" w:rsidTr="00DC1A99">
        <w:trPr>
          <w:trHeight w:val="1650"/>
        </w:trPr>
        <w:tc>
          <w:tcPr>
            <w:tcW w:w="567" w:type="dxa"/>
            <w:noWrap/>
            <w:hideMark/>
          </w:tcPr>
          <w:p w14:paraId="4A27D9A3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75D51070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68" w:type="dxa"/>
            <w:noWrap/>
            <w:hideMark/>
          </w:tcPr>
          <w:p w14:paraId="09E48AC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1FADCCE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699A085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04" w:type="dxa"/>
            <w:noWrap/>
            <w:hideMark/>
          </w:tcPr>
          <w:p w14:paraId="553DDBD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412703A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10C4A50B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DC1A99" w:rsidRPr="004F20C2" w14:paraId="3D30C296" w14:textId="77777777" w:rsidTr="00DC1A99">
        <w:trPr>
          <w:trHeight w:val="660"/>
        </w:trPr>
        <w:tc>
          <w:tcPr>
            <w:tcW w:w="567" w:type="dxa"/>
            <w:noWrap/>
            <w:hideMark/>
          </w:tcPr>
          <w:p w14:paraId="0670D6B9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31EA36BF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Осуществление деятельности контрольно-счетной палаты</w:t>
            </w:r>
          </w:p>
        </w:tc>
        <w:tc>
          <w:tcPr>
            <w:tcW w:w="768" w:type="dxa"/>
            <w:noWrap/>
            <w:hideMark/>
          </w:tcPr>
          <w:p w14:paraId="0143186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060CDBA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365439A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04" w:type="dxa"/>
            <w:noWrap/>
            <w:hideMark/>
          </w:tcPr>
          <w:p w14:paraId="58350E7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75 0 00 00000 </w:t>
            </w:r>
          </w:p>
        </w:tc>
        <w:tc>
          <w:tcPr>
            <w:tcW w:w="606" w:type="dxa"/>
            <w:noWrap/>
            <w:hideMark/>
          </w:tcPr>
          <w:p w14:paraId="06791F2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6FAC39C2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DC1A99" w:rsidRPr="004F20C2" w14:paraId="7B7AD461" w14:textId="77777777" w:rsidTr="00DC1A99">
        <w:trPr>
          <w:trHeight w:val="1650"/>
        </w:trPr>
        <w:tc>
          <w:tcPr>
            <w:tcW w:w="567" w:type="dxa"/>
            <w:noWrap/>
            <w:hideMark/>
          </w:tcPr>
          <w:p w14:paraId="12A5B8C1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7AAD89CB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Осуществление отдельных полномочий поселения по осуществлению внешнего муниципального контроля за исполнением местных бюджетов</w:t>
            </w:r>
          </w:p>
        </w:tc>
        <w:tc>
          <w:tcPr>
            <w:tcW w:w="768" w:type="dxa"/>
            <w:noWrap/>
            <w:hideMark/>
          </w:tcPr>
          <w:p w14:paraId="6E8C2E1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12D170F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07E68AC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04" w:type="dxa"/>
            <w:noWrap/>
            <w:hideMark/>
          </w:tcPr>
          <w:p w14:paraId="32666A6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75 9 00 00000 </w:t>
            </w:r>
          </w:p>
        </w:tc>
        <w:tc>
          <w:tcPr>
            <w:tcW w:w="606" w:type="dxa"/>
            <w:noWrap/>
            <w:hideMark/>
          </w:tcPr>
          <w:p w14:paraId="1E0CCC2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6C00F318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DC1A99" w:rsidRPr="004F20C2" w14:paraId="5B695C6B" w14:textId="77777777" w:rsidTr="00DC1A99">
        <w:trPr>
          <w:trHeight w:val="660"/>
        </w:trPr>
        <w:tc>
          <w:tcPr>
            <w:tcW w:w="567" w:type="dxa"/>
            <w:noWrap/>
            <w:hideMark/>
          </w:tcPr>
          <w:p w14:paraId="32328666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575AC5F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8" w:type="dxa"/>
            <w:noWrap/>
            <w:hideMark/>
          </w:tcPr>
          <w:p w14:paraId="506905B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680E3DA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055F7A7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04" w:type="dxa"/>
            <w:noWrap/>
            <w:hideMark/>
          </w:tcPr>
          <w:p w14:paraId="3AEA28C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606" w:type="dxa"/>
            <w:noWrap/>
            <w:hideMark/>
          </w:tcPr>
          <w:p w14:paraId="442B5CA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4E8EE80F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DC1A99" w:rsidRPr="004F20C2" w14:paraId="2F9C1DD1" w14:textId="77777777" w:rsidTr="00DC1A99">
        <w:trPr>
          <w:trHeight w:val="330"/>
        </w:trPr>
        <w:tc>
          <w:tcPr>
            <w:tcW w:w="567" w:type="dxa"/>
            <w:noWrap/>
            <w:hideMark/>
          </w:tcPr>
          <w:p w14:paraId="740B4DF5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noWrap/>
            <w:hideMark/>
          </w:tcPr>
          <w:p w14:paraId="70BAAF14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68" w:type="dxa"/>
            <w:noWrap/>
            <w:hideMark/>
          </w:tcPr>
          <w:p w14:paraId="44DB94D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6EAD33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69B5417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04" w:type="dxa"/>
            <w:noWrap/>
            <w:hideMark/>
          </w:tcPr>
          <w:p w14:paraId="699D485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606" w:type="dxa"/>
            <w:noWrap/>
            <w:hideMark/>
          </w:tcPr>
          <w:p w14:paraId="51EC66A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88" w:type="dxa"/>
            <w:noWrap/>
            <w:hideMark/>
          </w:tcPr>
          <w:p w14:paraId="752BE278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424,2</w:t>
            </w:r>
          </w:p>
        </w:tc>
      </w:tr>
      <w:tr w:rsidR="00DC1A99" w:rsidRPr="004F20C2" w14:paraId="592F2F88" w14:textId="77777777" w:rsidTr="00DC1A99">
        <w:trPr>
          <w:trHeight w:val="330"/>
        </w:trPr>
        <w:tc>
          <w:tcPr>
            <w:tcW w:w="567" w:type="dxa"/>
            <w:noWrap/>
            <w:hideMark/>
          </w:tcPr>
          <w:p w14:paraId="13309719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noWrap/>
            <w:hideMark/>
          </w:tcPr>
          <w:p w14:paraId="4A214816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Обеспечение проведение выборов и референдумов</w:t>
            </w:r>
          </w:p>
        </w:tc>
        <w:tc>
          <w:tcPr>
            <w:tcW w:w="768" w:type="dxa"/>
            <w:noWrap/>
            <w:hideMark/>
          </w:tcPr>
          <w:p w14:paraId="79D7620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56D9D32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7D85989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904" w:type="dxa"/>
            <w:noWrap/>
            <w:hideMark/>
          </w:tcPr>
          <w:p w14:paraId="093BBF8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542EB25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1E7DBFAE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DC1A99" w:rsidRPr="004F20C2" w14:paraId="3C5D092D" w14:textId="77777777" w:rsidTr="00DC1A99">
        <w:trPr>
          <w:trHeight w:val="1253"/>
        </w:trPr>
        <w:tc>
          <w:tcPr>
            <w:tcW w:w="567" w:type="dxa"/>
            <w:noWrap/>
            <w:hideMark/>
          </w:tcPr>
          <w:p w14:paraId="023F4C87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51677B88" w14:textId="0EC14F0F" w:rsidR="004F20C2" w:rsidRPr="00DC1A99" w:rsidRDefault="00DC1A99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Обеспечение проведения</w:t>
            </w:r>
            <w:r w:rsidR="004F20C2" w:rsidRPr="00DC1A99">
              <w:rPr>
                <w:color w:val="000000"/>
                <w:sz w:val="26"/>
                <w:szCs w:val="26"/>
              </w:rPr>
              <w:t xml:space="preserve"> выборов и референдумов, расходы поселения, связанные с подготовкой и п</w:t>
            </w:r>
            <w:r>
              <w:rPr>
                <w:color w:val="000000"/>
                <w:sz w:val="26"/>
                <w:szCs w:val="26"/>
              </w:rPr>
              <w:t>ро</w:t>
            </w:r>
            <w:r w:rsidR="004F20C2" w:rsidRPr="00DC1A99">
              <w:rPr>
                <w:color w:val="000000"/>
                <w:sz w:val="26"/>
                <w:szCs w:val="26"/>
              </w:rPr>
              <w:t>ведением выборов</w:t>
            </w:r>
          </w:p>
        </w:tc>
        <w:tc>
          <w:tcPr>
            <w:tcW w:w="768" w:type="dxa"/>
            <w:noWrap/>
            <w:hideMark/>
          </w:tcPr>
          <w:p w14:paraId="09FAFBD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7C9CDD2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28DDA7F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904" w:type="dxa"/>
            <w:noWrap/>
            <w:hideMark/>
          </w:tcPr>
          <w:p w14:paraId="5A80A2F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51 4 00 00000</w:t>
            </w:r>
          </w:p>
        </w:tc>
        <w:tc>
          <w:tcPr>
            <w:tcW w:w="606" w:type="dxa"/>
            <w:noWrap/>
            <w:hideMark/>
          </w:tcPr>
          <w:p w14:paraId="13F9A6F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6B873083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DC1A99" w:rsidRPr="004F20C2" w14:paraId="1D5CB221" w14:textId="77777777" w:rsidTr="00DC1A99">
        <w:trPr>
          <w:trHeight w:val="330"/>
        </w:trPr>
        <w:tc>
          <w:tcPr>
            <w:tcW w:w="567" w:type="dxa"/>
            <w:noWrap/>
            <w:hideMark/>
          </w:tcPr>
          <w:p w14:paraId="5835D94A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noWrap/>
            <w:hideMark/>
          </w:tcPr>
          <w:p w14:paraId="24DDD2D6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noWrap/>
            <w:hideMark/>
          </w:tcPr>
          <w:p w14:paraId="6CEE253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0717C2F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35A073B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904" w:type="dxa"/>
            <w:noWrap/>
            <w:hideMark/>
          </w:tcPr>
          <w:p w14:paraId="6783634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51 4 00 00190</w:t>
            </w:r>
          </w:p>
        </w:tc>
        <w:tc>
          <w:tcPr>
            <w:tcW w:w="606" w:type="dxa"/>
            <w:noWrap/>
            <w:hideMark/>
          </w:tcPr>
          <w:p w14:paraId="368599E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88" w:type="dxa"/>
            <w:noWrap/>
            <w:hideMark/>
          </w:tcPr>
          <w:p w14:paraId="3E6E0258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72,0</w:t>
            </w:r>
          </w:p>
        </w:tc>
      </w:tr>
      <w:tr w:rsidR="00DC1A99" w:rsidRPr="004F20C2" w14:paraId="6CD22FEB" w14:textId="77777777" w:rsidTr="00DC1A99">
        <w:trPr>
          <w:trHeight w:val="330"/>
        </w:trPr>
        <w:tc>
          <w:tcPr>
            <w:tcW w:w="567" w:type="dxa"/>
            <w:noWrap/>
            <w:hideMark/>
          </w:tcPr>
          <w:p w14:paraId="082A4C65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noWrap/>
            <w:hideMark/>
          </w:tcPr>
          <w:p w14:paraId="59C17F34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68" w:type="dxa"/>
            <w:noWrap/>
            <w:hideMark/>
          </w:tcPr>
          <w:p w14:paraId="6F39D6C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18F1E89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137591C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04" w:type="dxa"/>
            <w:noWrap/>
            <w:hideMark/>
          </w:tcPr>
          <w:p w14:paraId="206712E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2D4C1E6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5C380986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DC1A99" w:rsidRPr="004F20C2" w14:paraId="73B877A4" w14:textId="77777777" w:rsidTr="00DC1A99">
        <w:trPr>
          <w:trHeight w:val="1320"/>
        </w:trPr>
        <w:tc>
          <w:tcPr>
            <w:tcW w:w="567" w:type="dxa"/>
            <w:noWrap/>
            <w:hideMark/>
          </w:tcPr>
          <w:p w14:paraId="56854D32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537" w:type="dxa"/>
            <w:hideMark/>
          </w:tcPr>
          <w:p w14:paraId="52EF56B2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noWrap/>
            <w:hideMark/>
          </w:tcPr>
          <w:p w14:paraId="42DDDB3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542F535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369D680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04" w:type="dxa"/>
            <w:noWrap/>
            <w:hideMark/>
          </w:tcPr>
          <w:p w14:paraId="4FACC78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606" w:type="dxa"/>
            <w:noWrap/>
            <w:hideMark/>
          </w:tcPr>
          <w:p w14:paraId="32708BD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22B0CD16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DC1A99" w:rsidRPr="004F20C2" w14:paraId="7B901EC3" w14:textId="77777777" w:rsidTr="00DC1A99">
        <w:trPr>
          <w:trHeight w:val="660"/>
        </w:trPr>
        <w:tc>
          <w:tcPr>
            <w:tcW w:w="567" w:type="dxa"/>
            <w:noWrap/>
            <w:hideMark/>
          </w:tcPr>
          <w:p w14:paraId="06D2C6B1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5F1D2E5E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768" w:type="dxa"/>
            <w:noWrap/>
            <w:hideMark/>
          </w:tcPr>
          <w:p w14:paraId="7D88C39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02C4198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38130C6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04" w:type="dxa"/>
            <w:noWrap/>
            <w:hideMark/>
          </w:tcPr>
          <w:p w14:paraId="4DCFC18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51 3 00 00000 </w:t>
            </w:r>
          </w:p>
        </w:tc>
        <w:tc>
          <w:tcPr>
            <w:tcW w:w="606" w:type="dxa"/>
            <w:noWrap/>
            <w:hideMark/>
          </w:tcPr>
          <w:p w14:paraId="363F6CE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3A4170C6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DC1A99" w:rsidRPr="004F20C2" w14:paraId="3F3706DF" w14:textId="77777777" w:rsidTr="00DC1A99">
        <w:trPr>
          <w:trHeight w:val="660"/>
        </w:trPr>
        <w:tc>
          <w:tcPr>
            <w:tcW w:w="567" w:type="dxa"/>
            <w:noWrap/>
            <w:hideMark/>
          </w:tcPr>
          <w:p w14:paraId="62F91FF1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0A4B3932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Резервный фонд администрации муниципального образования</w:t>
            </w:r>
          </w:p>
        </w:tc>
        <w:tc>
          <w:tcPr>
            <w:tcW w:w="768" w:type="dxa"/>
            <w:noWrap/>
            <w:hideMark/>
          </w:tcPr>
          <w:p w14:paraId="02DDE21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15369B2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6AEA7C4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04" w:type="dxa"/>
            <w:noWrap/>
            <w:hideMark/>
          </w:tcPr>
          <w:p w14:paraId="40AFD77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606" w:type="dxa"/>
            <w:noWrap/>
            <w:hideMark/>
          </w:tcPr>
          <w:p w14:paraId="34E8BD8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5FBBB5B7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DC1A99" w:rsidRPr="004F20C2" w14:paraId="7134CCDC" w14:textId="77777777" w:rsidTr="00DC1A99">
        <w:trPr>
          <w:trHeight w:val="330"/>
        </w:trPr>
        <w:tc>
          <w:tcPr>
            <w:tcW w:w="567" w:type="dxa"/>
            <w:noWrap/>
            <w:hideMark/>
          </w:tcPr>
          <w:p w14:paraId="3D0F673D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noWrap/>
            <w:hideMark/>
          </w:tcPr>
          <w:p w14:paraId="12F85AEA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noWrap/>
            <w:hideMark/>
          </w:tcPr>
          <w:p w14:paraId="5CC48EF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7BAE3A6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6604627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04" w:type="dxa"/>
            <w:noWrap/>
            <w:hideMark/>
          </w:tcPr>
          <w:p w14:paraId="5142DE5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606" w:type="dxa"/>
            <w:noWrap/>
            <w:hideMark/>
          </w:tcPr>
          <w:p w14:paraId="0D58079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88" w:type="dxa"/>
            <w:noWrap/>
            <w:hideMark/>
          </w:tcPr>
          <w:p w14:paraId="05282C36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DC1A99" w:rsidRPr="004F20C2" w14:paraId="1DEED04C" w14:textId="77777777" w:rsidTr="00DC1A99">
        <w:trPr>
          <w:trHeight w:val="690"/>
        </w:trPr>
        <w:tc>
          <w:tcPr>
            <w:tcW w:w="567" w:type="dxa"/>
            <w:noWrap/>
            <w:hideMark/>
          </w:tcPr>
          <w:p w14:paraId="11A40B70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5D57705F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68" w:type="dxa"/>
            <w:noWrap/>
            <w:hideMark/>
          </w:tcPr>
          <w:p w14:paraId="7E7EDE8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642CB29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21CC564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04" w:type="dxa"/>
            <w:noWrap/>
            <w:hideMark/>
          </w:tcPr>
          <w:p w14:paraId="37177CB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1B189A4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19E26950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9496,5</w:t>
            </w:r>
          </w:p>
        </w:tc>
      </w:tr>
      <w:tr w:rsidR="00DC1A99" w:rsidRPr="004F20C2" w14:paraId="55EF5FEF" w14:textId="77777777" w:rsidTr="00DC1A99">
        <w:trPr>
          <w:trHeight w:val="660"/>
        </w:trPr>
        <w:tc>
          <w:tcPr>
            <w:tcW w:w="567" w:type="dxa"/>
            <w:noWrap/>
            <w:hideMark/>
          </w:tcPr>
          <w:p w14:paraId="6DB9A9DB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06B623E2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768" w:type="dxa"/>
            <w:noWrap/>
            <w:hideMark/>
          </w:tcPr>
          <w:p w14:paraId="148B492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E83266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48651C3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04" w:type="dxa"/>
            <w:noWrap/>
            <w:hideMark/>
          </w:tcPr>
          <w:p w14:paraId="69F7C81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99 0 00 00000 </w:t>
            </w:r>
          </w:p>
        </w:tc>
        <w:tc>
          <w:tcPr>
            <w:tcW w:w="606" w:type="dxa"/>
            <w:noWrap/>
            <w:hideMark/>
          </w:tcPr>
          <w:p w14:paraId="61C4D67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5764ED45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528,9</w:t>
            </w:r>
          </w:p>
        </w:tc>
      </w:tr>
      <w:tr w:rsidR="00DC1A99" w:rsidRPr="004F20C2" w14:paraId="1782689F" w14:textId="77777777" w:rsidTr="00DC1A99">
        <w:trPr>
          <w:trHeight w:val="330"/>
        </w:trPr>
        <w:tc>
          <w:tcPr>
            <w:tcW w:w="567" w:type="dxa"/>
            <w:noWrap/>
            <w:hideMark/>
          </w:tcPr>
          <w:p w14:paraId="5B4034EE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493B77E3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768" w:type="dxa"/>
            <w:noWrap/>
            <w:hideMark/>
          </w:tcPr>
          <w:p w14:paraId="097308C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1D23539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6F4A974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04" w:type="dxa"/>
            <w:noWrap/>
            <w:hideMark/>
          </w:tcPr>
          <w:p w14:paraId="1B9A6D5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99 9 00 00000 </w:t>
            </w:r>
          </w:p>
        </w:tc>
        <w:tc>
          <w:tcPr>
            <w:tcW w:w="606" w:type="dxa"/>
            <w:noWrap/>
            <w:hideMark/>
          </w:tcPr>
          <w:p w14:paraId="0E606CE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243EC7C4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528,9</w:t>
            </w:r>
          </w:p>
        </w:tc>
      </w:tr>
      <w:tr w:rsidR="00DC1A99" w:rsidRPr="004F20C2" w14:paraId="4FD7FCE2" w14:textId="77777777" w:rsidTr="00DC1A99">
        <w:trPr>
          <w:trHeight w:val="1263"/>
        </w:trPr>
        <w:tc>
          <w:tcPr>
            <w:tcW w:w="567" w:type="dxa"/>
            <w:noWrap/>
            <w:hideMark/>
          </w:tcPr>
          <w:p w14:paraId="00F45B01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3953F487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Мероприятия по проведению работ по уточнению записей в </w:t>
            </w:r>
            <w:proofErr w:type="spellStart"/>
            <w:r w:rsidRPr="00DC1A99">
              <w:rPr>
                <w:color w:val="000000"/>
                <w:sz w:val="26"/>
                <w:szCs w:val="26"/>
              </w:rPr>
              <w:t>похозяйственных</w:t>
            </w:r>
            <w:proofErr w:type="spellEnd"/>
            <w:r w:rsidRPr="00DC1A99">
              <w:rPr>
                <w:color w:val="000000"/>
                <w:sz w:val="26"/>
                <w:szCs w:val="26"/>
              </w:rPr>
              <w:t xml:space="preserve"> книгах Васюринского сельского поселения</w:t>
            </w:r>
          </w:p>
        </w:tc>
        <w:tc>
          <w:tcPr>
            <w:tcW w:w="768" w:type="dxa"/>
            <w:noWrap/>
            <w:hideMark/>
          </w:tcPr>
          <w:p w14:paraId="64D8BD9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69EEAB1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04266BA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04" w:type="dxa"/>
            <w:noWrap/>
            <w:hideMark/>
          </w:tcPr>
          <w:p w14:paraId="50FC6E0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606" w:type="dxa"/>
            <w:noWrap/>
            <w:hideMark/>
          </w:tcPr>
          <w:p w14:paraId="7F171C7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34AC44CB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76,9</w:t>
            </w:r>
          </w:p>
        </w:tc>
      </w:tr>
      <w:tr w:rsidR="00DC1A99" w:rsidRPr="004F20C2" w14:paraId="671E3F34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2C0D3B7A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12AF74D7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noWrap/>
            <w:hideMark/>
          </w:tcPr>
          <w:p w14:paraId="7022147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6677706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0F1FACD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04" w:type="dxa"/>
            <w:noWrap/>
            <w:hideMark/>
          </w:tcPr>
          <w:p w14:paraId="4D362E8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606" w:type="dxa"/>
            <w:noWrap/>
            <w:hideMark/>
          </w:tcPr>
          <w:p w14:paraId="32A5133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8" w:type="dxa"/>
            <w:noWrap/>
            <w:hideMark/>
          </w:tcPr>
          <w:p w14:paraId="01DF1B12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76,9</w:t>
            </w:r>
          </w:p>
        </w:tc>
      </w:tr>
      <w:tr w:rsidR="00DC1A99" w:rsidRPr="004F20C2" w14:paraId="761597D3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0E6B9A8B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51147926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768" w:type="dxa"/>
            <w:noWrap/>
            <w:hideMark/>
          </w:tcPr>
          <w:p w14:paraId="1978788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DB5999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7AD1B33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04" w:type="dxa"/>
            <w:noWrap/>
            <w:hideMark/>
          </w:tcPr>
          <w:p w14:paraId="59D5D0E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606" w:type="dxa"/>
            <w:noWrap/>
            <w:hideMark/>
          </w:tcPr>
          <w:p w14:paraId="7ABCDC8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3A65FFDD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DC1A99" w:rsidRPr="004F20C2" w14:paraId="397E483B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356E71FD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6917C5F5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noWrap/>
            <w:hideMark/>
          </w:tcPr>
          <w:p w14:paraId="50123A0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6649A35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320D322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04" w:type="dxa"/>
            <w:noWrap/>
            <w:hideMark/>
          </w:tcPr>
          <w:p w14:paraId="3F49D65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606" w:type="dxa"/>
            <w:noWrap/>
            <w:hideMark/>
          </w:tcPr>
          <w:p w14:paraId="0EAF943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88" w:type="dxa"/>
            <w:noWrap/>
            <w:hideMark/>
          </w:tcPr>
          <w:p w14:paraId="00D654C2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DC1A99" w:rsidRPr="004F20C2" w14:paraId="58CC4B1E" w14:textId="77777777" w:rsidTr="00DC1A99">
        <w:trPr>
          <w:trHeight w:val="1522"/>
        </w:trPr>
        <w:tc>
          <w:tcPr>
            <w:tcW w:w="567" w:type="dxa"/>
            <w:noWrap/>
            <w:hideMark/>
          </w:tcPr>
          <w:p w14:paraId="3CA5CA4A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3F4E496E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Обеспечение деятельности подведомственных (казенных) учреждений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noWrap/>
            <w:hideMark/>
          </w:tcPr>
          <w:p w14:paraId="3963E4E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4851CAA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04D9881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04" w:type="dxa"/>
            <w:noWrap/>
            <w:hideMark/>
          </w:tcPr>
          <w:p w14:paraId="2845F4F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606" w:type="dxa"/>
            <w:noWrap/>
            <w:hideMark/>
          </w:tcPr>
          <w:p w14:paraId="1ED3FDE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45BF5929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8967,6</w:t>
            </w:r>
          </w:p>
        </w:tc>
      </w:tr>
      <w:tr w:rsidR="00DC1A99" w:rsidRPr="004F20C2" w14:paraId="01F1FCCE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306A93D8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03B68610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768" w:type="dxa"/>
            <w:noWrap/>
            <w:hideMark/>
          </w:tcPr>
          <w:p w14:paraId="0C41B6F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50148FB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3FDB7BD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04" w:type="dxa"/>
            <w:noWrap/>
            <w:hideMark/>
          </w:tcPr>
          <w:p w14:paraId="6229A3D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51 8 00 00000 </w:t>
            </w:r>
          </w:p>
        </w:tc>
        <w:tc>
          <w:tcPr>
            <w:tcW w:w="606" w:type="dxa"/>
            <w:noWrap/>
            <w:hideMark/>
          </w:tcPr>
          <w:p w14:paraId="727F61A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1BD2D2E9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5787,2</w:t>
            </w:r>
          </w:p>
        </w:tc>
      </w:tr>
      <w:tr w:rsidR="00DC1A99" w:rsidRPr="004F20C2" w14:paraId="7D7EF671" w14:textId="77777777" w:rsidTr="00DC1A99">
        <w:trPr>
          <w:trHeight w:val="1247"/>
        </w:trPr>
        <w:tc>
          <w:tcPr>
            <w:tcW w:w="567" w:type="dxa"/>
            <w:noWrap/>
            <w:hideMark/>
          </w:tcPr>
          <w:p w14:paraId="3B7C1B3D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232DDA0B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768" w:type="dxa"/>
            <w:noWrap/>
            <w:hideMark/>
          </w:tcPr>
          <w:p w14:paraId="31128B2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2F71F32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4189BC5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04" w:type="dxa"/>
            <w:noWrap/>
            <w:hideMark/>
          </w:tcPr>
          <w:p w14:paraId="5C0A3C2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606" w:type="dxa"/>
            <w:noWrap/>
            <w:hideMark/>
          </w:tcPr>
          <w:p w14:paraId="0FB27E0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4D98E466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5787,2</w:t>
            </w:r>
          </w:p>
        </w:tc>
      </w:tr>
      <w:tr w:rsidR="00DC1A99" w:rsidRPr="004F20C2" w14:paraId="452ACF62" w14:textId="77777777" w:rsidTr="00DC1A99">
        <w:trPr>
          <w:trHeight w:val="2129"/>
        </w:trPr>
        <w:tc>
          <w:tcPr>
            <w:tcW w:w="567" w:type="dxa"/>
            <w:noWrap/>
            <w:hideMark/>
          </w:tcPr>
          <w:p w14:paraId="0AC141A5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32FFFC55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noWrap/>
            <w:hideMark/>
          </w:tcPr>
          <w:p w14:paraId="218014D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49ACF67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0B77219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04" w:type="dxa"/>
            <w:noWrap/>
            <w:hideMark/>
          </w:tcPr>
          <w:p w14:paraId="744FB3A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606" w:type="dxa"/>
            <w:noWrap/>
            <w:hideMark/>
          </w:tcPr>
          <w:p w14:paraId="30AD0BA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88" w:type="dxa"/>
            <w:noWrap/>
            <w:hideMark/>
          </w:tcPr>
          <w:p w14:paraId="79A4DFCE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2200,7</w:t>
            </w:r>
          </w:p>
        </w:tc>
      </w:tr>
      <w:tr w:rsidR="00DC1A99" w:rsidRPr="004F20C2" w14:paraId="32228CC7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1662ABA9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537" w:type="dxa"/>
            <w:hideMark/>
          </w:tcPr>
          <w:p w14:paraId="626029B1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noWrap/>
            <w:hideMark/>
          </w:tcPr>
          <w:p w14:paraId="1E2C471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23B0046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32A52B4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04" w:type="dxa"/>
            <w:noWrap/>
            <w:hideMark/>
          </w:tcPr>
          <w:p w14:paraId="057ADA9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606" w:type="dxa"/>
            <w:noWrap/>
            <w:hideMark/>
          </w:tcPr>
          <w:p w14:paraId="55201CA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8" w:type="dxa"/>
            <w:noWrap/>
            <w:hideMark/>
          </w:tcPr>
          <w:p w14:paraId="4BF932E6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3386,5</w:t>
            </w:r>
          </w:p>
        </w:tc>
      </w:tr>
      <w:tr w:rsidR="00DC1A99" w:rsidRPr="004F20C2" w14:paraId="72959B70" w14:textId="77777777" w:rsidTr="00DC1A99">
        <w:trPr>
          <w:trHeight w:val="330"/>
        </w:trPr>
        <w:tc>
          <w:tcPr>
            <w:tcW w:w="567" w:type="dxa"/>
            <w:noWrap/>
            <w:hideMark/>
          </w:tcPr>
          <w:p w14:paraId="727F855B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noWrap/>
            <w:hideMark/>
          </w:tcPr>
          <w:p w14:paraId="212BF6D0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noWrap/>
            <w:hideMark/>
          </w:tcPr>
          <w:p w14:paraId="2EA83BB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0706BCA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287F69B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04" w:type="dxa"/>
            <w:noWrap/>
            <w:hideMark/>
          </w:tcPr>
          <w:p w14:paraId="3B06992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606" w:type="dxa"/>
            <w:noWrap/>
            <w:hideMark/>
          </w:tcPr>
          <w:p w14:paraId="072E053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88" w:type="dxa"/>
            <w:noWrap/>
            <w:hideMark/>
          </w:tcPr>
          <w:p w14:paraId="0B8B1AF3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DC1A99" w:rsidRPr="004F20C2" w14:paraId="1FB6EC5B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70791C9C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714B6F80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768" w:type="dxa"/>
            <w:noWrap/>
            <w:hideMark/>
          </w:tcPr>
          <w:p w14:paraId="760171D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078438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10C4765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04" w:type="dxa"/>
            <w:noWrap/>
            <w:hideMark/>
          </w:tcPr>
          <w:p w14:paraId="5BFC42E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51 9 00 00000 </w:t>
            </w:r>
          </w:p>
        </w:tc>
        <w:tc>
          <w:tcPr>
            <w:tcW w:w="606" w:type="dxa"/>
            <w:noWrap/>
            <w:hideMark/>
          </w:tcPr>
          <w:p w14:paraId="779EFE8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2996F80E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3180,4</w:t>
            </w:r>
          </w:p>
        </w:tc>
      </w:tr>
      <w:tr w:rsidR="00DC1A99" w:rsidRPr="004F20C2" w14:paraId="219C806F" w14:textId="77777777" w:rsidTr="00DC1A99">
        <w:trPr>
          <w:trHeight w:val="1365"/>
        </w:trPr>
        <w:tc>
          <w:tcPr>
            <w:tcW w:w="567" w:type="dxa"/>
            <w:noWrap/>
            <w:hideMark/>
          </w:tcPr>
          <w:p w14:paraId="47962C89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67375690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ого учреждения централизованная бухгалтерия</w:t>
            </w:r>
          </w:p>
        </w:tc>
        <w:tc>
          <w:tcPr>
            <w:tcW w:w="768" w:type="dxa"/>
            <w:noWrap/>
            <w:hideMark/>
          </w:tcPr>
          <w:p w14:paraId="5100C78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25F256A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5CF27C9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04" w:type="dxa"/>
            <w:noWrap/>
            <w:hideMark/>
          </w:tcPr>
          <w:p w14:paraId="5DA26A5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606" w:type="dxa"/>
            <w:noWrap/>
            <w:hideMark/>
          </w:tcPr>
          <w:p w14:paraId="3AD79D3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7CB75DF5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3180,4</w:t>
            </w:r>
          </w:p>
        </w:tc>
      </w:tr>
      <w:tr w:rsidR="00DC1A99" w:rsidRPr="004F20C2" w14:paraId="16FF7773" w14:textId="77777777" w:rsidTr="00DC1A99">
        <w:trPr>
          <w:trHeight w:val="2293"/>
        </w:trPr>
        <w:tc>
          <w:tcPr>
            <w:tcW w:w="567" w:type="dxa"/>
            <w:noWrap/>
            <w:hideMark/>
          </w:tcPr>
          <w:p w14:paraId="0BF7E2B1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3FC054E7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noWrap/>
            <w:hideMark/>
          </w:tcPr>
          <w:p w14:paraId="5085E90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C49737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68E0098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04" w:type="dxa"/>
            <w:noWrap/>
            <w:hideMark/>
          </w:tcPr>
          <w:p w14:paraId="75DA63B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606" w:type="dxa"/>
            <w:noWrap/>
            <w:hideMark/>
          </w:tcPr>
          <w:p w14:paraId="562F93D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88" w:type="dxa"/>
            <w:noWrap/>
            <w:hideMark/>
          </w:tcPr>
          <w:p w14:paraId="7A472911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436,2</w:t>
            </w:r>
          </w:p>
        </w:tc>
      </w:tr>
      <w:tr w:rsidR="00DC1A99" w:rsidRPr="004F20C2" w14:paraId="6DA0FB8B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61963D6F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5BBFB02D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noWrap/>
            <w:hideMark/>
          </w:tcPr>
          <w:p w14:paraId="63D69AE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B020AC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5864533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04" w:type="dxa"/>
            <w:noWrap/>
            <w:hideMark/>
          </w:tcPr>
          <w:p w14:paraId="1BD9B73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606" w:type="dxa"/>
            <w:noWrap/>
            <w:hideMark/>
          </w:tcPr>
          <w:p w14:paraId="0A57202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8" w:type="dxa"/>
            <w:noWrap/>
            <w:hideMark/>
          </w:tcPr>
          <w:p w14:paraId="4B78A00D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741,2</w:t>
            </w:r>
          </w:p>
        </w:tc>
      </w:tr>
      <w:tr w:rsidR="00DC1A99" w:rsidRPr="004F20C2" w14:paraId="7ACD3ECF" w14:textId="77777777" w:rsidTr="00DC1A99">
        <w:trPr>
          <w:trHeight w:val="330"/>
        </w:trPr>
        <w:tc>
          <w:tcPr>
            <w:tcW w:w="567" w:type="dxa"/>
            <w:noWrap/>
            <w:hideMark/>
          </w:tcPr>
          <w:p w14:paraId="53DF081E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noWrap/>
            <w:hideMark/>
          </w:tcPr>
          <w:p w14:paraId="2E475438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noWrap/>
            <w:hideMark/>
          </w:tcPr>
          <w:p w14:paraId="0176C2B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441875D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noWrap/>
            <w:hideMark/>
          </w:tcPr>
          <w:p w14:paraId="796D9C0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04" w:type="dxa"/>
            <w:noWrap/>
            <w:hideMark/>
          </w:tcPr>
          <w:p w14:paraId="7D06FB6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606" w:type="dxa"/>
            <w:noWrap/>
            <w:hideMark/>
          </w:tcPr>
          <w:p w14:paraId="0FE76FD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88" w:type="dxa"/>
            <w:noWrap/>
            <w:hideMark/>
          </w:tcPr>
          <w:p w14:paraId="3CBB5C35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DC1A99" w:rsidRPr="004F20C2" w14:paraId="20BD1870" w14:textId="77777777" w:rsidTr="00DC1A99">
        <w:trPr>
          <w:trHeight w:val="330"/>
        </w:trPr>
        <w:tc>
          <w:tcPr>
            <w:tcW w:w="567" w:type="dxa"/>
            <w:noWrap/>
            <w:hideMark/>
          </w:tcPr>
          <w:p w14:paraId="2EEF7812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537" w:type="dxa"/>
            <w:noWrap/>
            <w:hideMark/>
          </w:tcPr>
          <w:p w14:paraId="33DE2188" w14:textId="77777777" w:rsidR="004F20C2" w:rsidRPr="00DC1A99" w:rsidRDefault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68" w:type="dxa"/>
            <w:noWrap/>
            <w:hideMark/>
          </w:tcPr>
          <w:p w14:paraId="6BB933D2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B060230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noWrap/>
            <w:hideMark/>
          </w:tcPr>
          <w:p w14:paraId="708ED1DD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04" w:type="dxa"/>
            <w:noWrap/>
            <w:hideMark/>
          </w:tcPr>
          <w:p w14:paraId="3215F0BD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0EC15A68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2AB5EFCB" w14:textId="77777777" w:rsidR="004F20C2" w:rsidRPr="00DC1A99" w:rsidRDefault="004F20C2" w:rsidP="00DC1A9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889,8</w:t>
            </w:r>
          </w:p>
        </w:tc>
      </w:tr>
      <w:tr w:rsidR="00DC1A99" w:rsidRPr="004F20C2" w14:paraId="14E7A457" w14:textId="77777777" w:rsidTr="00DC1A99">
        <w:trPr>
          <w:trHeight w:val="660"/>
        </w:trPr>
        <w:tc>
          <w:tcPr>
            <w:tcW w:w="567" w:type="dxa"/>
            <w:noWrap/>
            <w:hideMark/>
          </w:tcPr>
          <w:p w14:paraId="115F446D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0ED0C4DF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68" w:type="dxa"/>
            <w:noWrap/>
            <w:hideMark/>
          </w:tcPr>
          <w:p w14:paraId="7A1D461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50180C6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noWrap/>
            <w:hideMark/>
          </w:tcPr>
          <w:p w14:paraId="45A15A2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04" w:type="dxa"/>
            <w:noWrap/>
            <w:hideMark/>
          </w:tcPr>
          <w:p w14:paraId="5A0BAE7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0D308BC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1A6E4F5F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DC1A99" w:rsidRPr="004F20C2" w14:paraId="7358ECA8" w14:textId="77777777" w:rsidTr="00DC1A99">
        <w:trPr>
          <w:trHeight w:val="1365"/>
        </w:trPr>
        <w:tc>
          <w:tcPr>
            <w:tcW w:w="567" w:type="dxa"/>
            <w:noWrap/>
            <w:hideMark/>
          </w:tcPr>
          <w:p w14:paraId="15985342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0FBEC08E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8" w:type="dxa"/>
            <w:noWrap/>
            <w:hideMark/>
          </w:tcPr>
          <w:p w14:paraId="23EDB63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71734EE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noWrap/>
            <w:hideMark/>
          </w:tcPr>
          <w:p w14:paraId="6FA6598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04" w:type="dxa"/>
            <w:noWrap/>
            <w:hideMark/>
          </w:tcPr>
          <w:p w14:paraId="5BC605B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55 2 00 00000 </w:t>
            </w:r>
          </w:p>
        </w:tc>
        <w:tc>
          <w:tcPr>
            <w:tcW w:w="606" w:type="dxa"/>
            <w:noWrap/>
            <w:hideMark/>
          </w:tcPr>
          <w:p w14:paraId="56D6C7D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08BDC5C6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DC1A99" w:rsidRPr="004F20C2" w14:paraId="3040E4DF" w14:textId="77777777" w:rsidTr="00DC1A99">
        <w:trPr>
          <w:trHeight w:val="1335"/>
        </w:trPr>
        <w:tc>
          <w:tcPr>
            <w:tcW w:w="567" w:type="dxa"/>
            <w:noWrap/>
            <w:hideMark/>
          </w:tcPr>
          <w:p w14:paraId="357BDDEC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6BFD67FF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8" w:type="dxa"/>
            <w:noWrap/>
            <w:hideMark/>
          </w:tcPr>
          <w:p w14:paraId="738B837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4A405B4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noWrap/>
            <w:hideMark/>
          </w:tcPr>
          <w:p w14:paraId="21FB93C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04" w:type="dxa"/>
            <w:noWrap/>
            <w:hideMark/>
          </w:tcPr>
          <w:p w14:paraId="4B612E5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606" w:type="dxa"/>
            <w:noWrap/>
            <w:hideMark/>
          </w:tcPr>
          <w:p w14:paraId="6A3B421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7E62D2E0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DC1A99" w:rsidRPr="004F20C2" w14:paraId="4CAB6CA2" w14:textId="77777777" w:rsidTr="00DC1A99">
        <w:trPr>
          <w:trHeight w:val="2299"/>
        </w:trPr>
        <w:tc>
          <w:tcPr>
            <w:tcW w:w="567" w:type="dxa"/>
            <w:noWrap/>
            <w:hideMark/>
          </w:tcPr>
          <w:p w14:paraId="4498FE7A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3C676264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noWrap/>
            <w:hideMark/>
          </w:tcPr>
          <w:p w14:paraId="6536688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7354C07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noWrap/>
            <w:hideMark/>
          </w:tcPr>
          <w:p w14:paraId="15692CC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04" w:type="dxa"/>
            <w:noWrap/>
            <w:hideMark/>
          </w:tcPr>
          <w:p w14:paraId="7EE80FD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606" w:type="dxa"/>
            <w:noWrap/>
            <w:hideMark/>
          </w:tcPr>
          <w:p w14:paraId="27B43F0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88" w:type="dxa"/>
            <w:noWrap/>
            <w:hideMark/>
          </w:tcPr>
          <w:p w14:paraId="48E32266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DC1A99" w:rsidRPr="004F20C2" w14:paraId="1148F555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67736AED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537" w:type="dxa"/>
            <w:hideMark/>
          </w:tcPr>
          <w:p w14:paraId="51D9EB66" w14:textId="77777777" w:rsidR="004F20C2" w:rsidRPr="00DC1A99" w:rsidRDefault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68" w:type="dxa"/>
            <w:noWrap/>
            <w:hideMark/>
          </w:tcPr>
          <w:p w14:paraId="30289813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205ED996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noWrap/>
            <w:hideMark/>
          </w:tcPr>
          <w:p w14:paraId="71CE0A4F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04" w:type="dxa"/>
            <w:noWrap/>
            <w:hideMark/>
          </w:tcPr>
          <w:p w14:paraId="086E6918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0EC282E2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5723BE50" w14:textId="77777777" w:rsidR="004F20C2" w:rsidRPr="00DC1A99" w:rsidRDefault="004F20C2" w:rsidP="00DC1A9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25,0</w:t>
            </w:r>
          </w:p>
        </w:tc>
      </w:tr>
      <w:tr w:rsidR="00DC1A99" w:rsidRPr="004F20C2" w14:paraId="36BB50A7" w14:textId="77777777" w:rsidTr="00DC1A99">
        <w:trPr>
          <w:trHeight w:val="1320"/>
        </w:trPr>
        <w:tc>
          <w:tcPr>
            <w:tcW w:w="567" w:type="dxa"/>
            <w:noWrap/>
            <w:hideMark/>
          </w:tcPr>
          <w:p w14:paraId="36F8716E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537" w:type="dxa"/>
            <w:hideMark/>
          </w:tcPr>
          <w:p w14:paraId="74246199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8" w:type="dxa"/>
            <w:noWrap/>
            <w:hideMark/>
          </w:tcPr>
          <w:p w14:paraId="32C1263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6E3DAB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noWrap/>
            <w:hideMark/>
          </w:tcPr>
          <w:p w14:paraId="5E4B0E1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04" w:type="dxa"/>
            <w:noWrap/>
            <w:hideMark/>
          </w:tcPr>
          <w:p w14:paraId="0068D0F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50246AB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201DEA89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DC1A99" w:rsidRPr="004F20C2" w14:paraId="007F3250" w14:textId="77777777" w:rsidTr="00DC1A99">
        <w:trPr>
          <w:trHeight w:val="1650"/>
        </w:trPr>
        <w:tc>
          <w:tcPr>
            <w:tcW w:w="567" w:type="dxa"/>
            <w:noWrap/>
            <w:hideMark/>
          </w:tcPr>
          <w:p w14:paraId="4B11EA10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094D4806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Муниципальная программа «Обеспечение безопасности населения на территории Васюринского сельского поселения Динского района»</w:t>
            </w:r>
          </w:p>
        </w:tc>
        <w:tc>
          <w:tcPr>
            <w:tcW w:w="768" w:type="dxa"/>
            <w:noWrap/>
            <w:hideMark/>
          </w:tcPr>
          <w:p w14:paraId="74D0CA5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08EF8CB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noWrap/>
            <w:hideMark/>
          </w:tcPr>
          <w:p w14:paraId="68F59D3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04" w:type="dxa"/>
            <w:noWrap/>
            <w:hideMark/>
          </w:tcPr>
          <w:p w14:paraId="319E5B2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606" w:type="dxa"/>
            <w:noWrap/>
            <w:hideMark/>
          </w:tcPr>
          <w:p w14:paraId="231B6B7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6DF58F16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DC1A99" w:rsidRPr="004F20C2" w14:paraId="71029A08" w14:textId="77777777" w:rsidTr="00DC1A99">
        <w:trPr>
          <w:trHeight w:val="660"/>
        </w:trPr>
        <w:tc>
          <w:tcPr>
            <w:tcW w:w="567" w:type="dxa"/>
            <w:noWrap/>
            <w:hideMark/>
          </w:tcPr>
          <w:p w14:paraId="2AB9C928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3466CFCF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68" w:type="dxa"/>
            <w:noWrap/>
            <w:hideMark/>
          </w:tcPr>
          <w:p w14:paraId="673F1A1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7AD8DD6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noWrap/>
            <w:hideMark/>
          </w:tcPr>
          <w:p w14:paraId="6CB28FE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04" w:type="dxa"/>
            <w:noWrap/>
            <w:hideMark/>
          </w:tcPr>
          <w:p w14:paraId="1948A3A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606" w:type="dxa"/>
            <w:noWrap/>
            <w:hideMark/>
          </w:tcPr>
          <w:p w14:paraId="12BB4A2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3618D07A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DC1A99" w:rsidRPr="004F20C2" w14:paraId="4343799D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0BDC0A36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13808346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noWrap/>
            <w:hideMark/>
          </w:tcPr>
          <w:p w14:paraId="4438DD1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54875C5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noWrap/>
            <w:hideMark/>
          </w:tcPr>
          <w:p w14:paraId="67EED91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04" w:type="dxa"/>
            <w:noWrap/>
            <w:hideMark/>
          </w:tcPr>
          <w:p w14:paraId="510B0C8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8 0 01 00000</w:t>
            </w:r>
          </w:p>
        </w:tc>
        <w:tc>
          <w:tcPr>
            <w:tcW w:w="606" w:type="dxa"/>
            <w:noWrap/>
            <w:hideMark/>
          </w:tcPr>
          <w:p w14:paraId="2FEBF08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8" w:type="dxa"/>
            <w:noWrap/>
            <w:hideMark/>
          </w:tcPr>
          <w:p w14:paraId="09775D50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DC1A99" w:rsidRPr="004F20C2" w14:paraId="54846988" w14:textId="77777777" w:rsidTr="00DC1A99">
        <w:trPr>
          <w:trHeight w:val="330"/>
        </w:trPr>
        <w:tc>
          <w:tcPr>
            <w:tcW w:w="567" w:type="dxa"/>
            <w:noWrap/>
            <w:hideMark/>
          </w:tcPr>
          <w:p w14:paraId="0E9D54AE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537" w:type="dxa"/>
            <w:noWrap/>
            <w:hideMark/>
          </w:tcPr>
          <w:p w14:paraId="44C6461E" w14:textId="77777777" w:rsidR="004F20C2" w:rsidRPr="00DC1A99" w:rsidRDefault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68" w:type="dxa"/>
            <w:noWrap/>
            <w:hideMark/>
          </w:tcPr>
          <w:p w14:paraId="057CBB81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1D31E5BC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noWrap/>
            <w:hideMark/>
          </w:tcPr>
          <w:p w14:paraId="1E4714AC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04" w:type="dxa"/>
            <w:noWrap/>
            <w:hideMark/>
          </w:tcPr>
          <w:p w14:paraId="27F0C6E1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5B0A68A6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395D8A03" w14:textId="77777777" w:rsidR="004F20C2" w:rsidRPr="00DC1A99" w:rsidRDefault="004F20C2" w:rsidP="00DC1A9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118728,8</w:t>
            </w:r>
          </w:p>
        </w:tc>
      </w:tr>
      <w:tr w:rsidR="00DC1A99" w:rsidRPr="004F20C2" w14:paraId="6EA30CCF" w14:textId="77777777" w:rsidTr="00DC1A99">
        <w:trPr>
          <w:trHeight w:val="330"/>
        </w:trPr>
        <w:tc>
          <w:tcPr>
            <w:tcW w:w="567" w:type="dxa"/>
            <w:noWrap/>
            <w:hideMark/>
          </w:tcPr>
          <w:p w14:paraId="76D17B71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noWrap/>
            <w:hideMark/>
          </w:tcPr>
          <w:p w14:paraId="5D79939D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768" w:type="dxa"/>
            <w:noWrap/>
            <w:hideMark/>
          </w:tcPr>
          <w:p w14:paraId="1C20C7B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09AEE4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noWrap/>
            <w:hideMark/>
          </w:tcPr>
          <w:p w14:paraId="42B507F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04" w:type="dxa"/>
            <w:noWrap/>
            <w:hideMark/>
          </w:tcPr>
          <w:p w14:paraId="35FF829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2640EDD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23F0F992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17431,1</w:t>
            </w:r>
          </w:p>
        </w:tc>
      </w:tr>
      <w:tr w:rsidR="00DC1A99" w:rsidRPr="004F20C2" w14:paraId="0448BE2D" w14:textId="77777777" w:rsidTr="00DC1A99">
        <w:trPr>
          <w:trHeight w:val="660"/>
        </w:trPr>
        <w:tc>
          <w:tcPr>
            <w:tcW w:w="567" w:type="dxa"/>
            <w:noWrap/>
            <w:hideMark/>
          </w:tcPr>
          <w:p w14:paraId="002F58F0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3373ACDB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"</w:t>
            </w:r>
          </w:p>
        </w:tc>
        <w:tc>
          <w:tcPr>
            <w:tcW w:w="768" w:type="dxa"/>
            <w:noWrap/>
            <w:hideMark/>
          </w:tcPr>
          <w:p w14:paraId="77BB13D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5EF515D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noWrap/>
            <w:hideMark/>
          </w:tcPr>
          <w:p w14:paraId="7B54BBB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04" w:type="dxa"/>
            <w:noWrap/>
            <w:hideMark/>
          </w:tcPr>
          <w:p w14:paraId="7CB3368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1 0 00 00000 </w:t>
            </w:r>
          </w:p>
        </w:tc>
        <w:tc>
          <w:tcPr>
            <w:tcW w:w="606" w:type="dxa"/>
            <w:noWrap/>
            <w:hideMark/>
          </w:tcPr>
          <w:p w14:paraId="0240807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7F8DF6F9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17431,1</w:t>
            </w:r>
          </w:p>
        </w:tc>
      </w:tr>
      <w:tr w:rsidR="00DC1A99" w:rsidRPr="004F20C2" w14:paraId="6A137413" w14:textId="77777777" w:rsidTr="00DC1A99">
        <w:trPr>
          <w:trHeight w:val="660"/>
        </w:trPr>
        <w:tc>
          <w:tcPr>
            <w:tcW w:w="567" w:type="dxa"/>
            <w:noWrap/>
            <w:hideMark/>
          </w:tcPr>
          <w:p w14:paraId="75B4775F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27546C1A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одпрограмма "Сети автомобильных дорог"</w:t>
            </w:r>
          </w:p>
        </w:tc>
        <w:tc>
          <w:tcPr>
            <w:tcW w:w="768" w:type="dxa"/>
            <w:noWrap/>
            <w:hideMark/>
          </w:tcPr>
          <w:p w14:paraId="6CC3ED3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36F898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noWrap/>
            <w:hideMark/>
          </w:tcPr>
          <w:p w14:paraId="58FAFAE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04" w:type="dxa"/>
            <w:noWrap/>
            <w:hideMark/>
          </w:tcPr>
          <w:p w14:paraId="2F7805A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1 1 00 00000 </w:t>
            </w:r>
          </w:p>
        </w:tc>
        <w:tc>
          <w:tcPr>
            <w:tcW w:w="606" w:type="dxa"/>
            <w:noWrap/>
            <w:hideMark/>
          </w:tcPr>
          <w:p w14:paraId="2A7D7EB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2B72B195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15455,1</w:t>
            </w:r>
          </w:p>
        </w:tc>
      </w:tr>
      <w:tr w:rsidR="00DC1A99" w:rsidRPr="004F20C2" w14:paraId="68EFFB66" w14:textId="77777777" w:rsidTr="00DC1A99">
        <w:trPr>
          <w:trHeight w:val="660"/>
        </w:trPr>
        <w:tc>
          <w:tcPr>
            <w:tcW w:w="567" w:type="dxa"/>
            <w:noWrap/>
            <w:hideMark/>
          </w:tcPr>
          <w:p w14:paraId="0758D9AB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76A323A6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noWrap/>
            <w:hideMark/>
          </w:tcPr>
          <w:p w14:paraId="6B9B8FC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49E8153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noWrap/>
            <w:hideMark/>
          </w:tcPr>
          <w:p w14:paraId="6782E14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04" w:type="dxa"/>
            <w:noWrap/>
            <w:hideMark/>
          </w:tcPr>
          <w:p w14:paraId="23095C2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606" w:type="dxa"/>
            <w:noWrap/>
            <w:hideMark/>
          </w:tcPr>
          <w:p w14:paraId="392010B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1E2E1533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3747,9</w:t>
            </w:r>
          </w:p>
        </w:tc>
      </w:tr>
      <w:tr w:rsidR="00DC1A99" w:rsidRPr="004F20C2" w14:paraId="0F681161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598C68E5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7AA10828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noWrap/>
            <w:hideMark/>
          </w:tcPr>
          <w:p w14:paraId="0EC2E71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6628EB5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noWrap/>
            <w:hideMark/>
          </w:tcPr>
          <w:p w14:paraId="4AD893F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04" w:type="dxa"/>
            <w:noWrap/>
            <w:hideMark/>
          </w:tcPr>
          <w:p w14:paraId="71B02E4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606" w:type="dxa"/>
            <w:noWrap/>
            <w:hideMark/>
          </w:tcPr>
          <w:p w14:paraId="0EEC870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8" w:type="dxa"/>
            <w:noWrap/>
            <w:hideMark/>
          </w:tcPr>
          <w:p w14:paraId="2304EF96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3747,9</w:t>
            </w:r>
          </w:p>
        </w:tc>
      </w:tr>
      <w:tr w:rsidR="00DC1A99" w:rsidRPr="004F20C2" w14:paraId="1E29F9E3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266F7F72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1E78FDA6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68" w:type="dxa"/>
            <w:noWrap/>
            <w:hideMark/>
          </w:tcPr>
          <w:p w14:paraId="22A79CD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13391EF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noWrap/>
            <w:hideMark/>
          </w:tcPr>
          <w:p w14:paraId="1166371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04" w:type="dxa"/>
            <w:noWrap/>
            <w:hideMark/>
          </w:tcPr>
          <w:p w14:paraId="195D024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606" w:type="dxa"/>
            <w:noWrap/>
            <w:hideMark/>
          </w:tcPr>
          <w:p w14:paraId="202DB7E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14F5361F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01707,2</w:t>
            </w:r>
          </w:p>
        </w:tc>
      </w:tr>
      <w:tr w:rsidR="00DC1A99" w:rsidRPr="004F20C2" w14:paraId="78AB6A4B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4B643CE6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5F812FAD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noWrap/>
            <w:hideMark/>
          </w:tcPr>
          <w:p w14:paraId="7A0EDDC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27601F8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noWrap/>
            <w:hideMark/>
          </w:tcPr>
          <w:p w14:paraId="2DA5282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04" w:type="dxa"/>
            <w:noWrap/>
            <w:hideMark/>
          </w:tcPr>
          <w:p w14:paraId="3401171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606" w:type="dxa"/>
            <w:noWrap/>
            <w:hideMark/>
          </w:tcPr>
          <w:p w14:paraId="28DE869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8" w:type="dxa"/>
            <w:noWrap/>
            <w:hideMark/>
          </w:tcPr>
          <w:p w14:paraId="7BDD6CFF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50,2</w:t>
            </w:r>
          </w:p>
        </w:tc>
      </w:tr>
      <w:tr w:rsidR="00DC1A99" w:rsidRPr="004F20C2" w14:paraId="2F53FE13" w14:textId="77777777" w:rsidTr="00DC1A99">
        <w:trPr>
          <w:trHeight w:val="1980"/>
        </w:trPr>
        <w:tc>
          <w:tcPr>
            <w:tcW w:w="567" w:type="dxa"/>
            <w:noWrap/>
            <w:hideMark/>
          </w:tcPr>
          <w:p w14:paraId="6319C298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6E4B2B17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Васюринского сельского поселения</w:t>
            </w:r>
          </w:p>
        </w:tc>
        <w:tc>
          <w:tcPr>
            <w:tcW w:w="768" w:type="dxa"/>
            <w:noWrap/>
            <w:hideMark/>
          </w:tcPr>
          <w:p w14:paraId="54C1047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0BD4634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noWrap/>
            <w:hideMark/>
          </w:tcPr>
          <w:p w14:paraId="6DF0864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04" w:type="dxa"/>
            <w:noWrap/>
            <w:hideMark/>
          </w:tcPr>
          <w:p w14:paraId="3F5C77E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606" w:type="dxa"/>
            <w:noWrap/>
            <w:hideMark/>
          </w:tcPr>
          <w:p w14:paraId="5970F3F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5D4B5DA2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01457,0</w:t>
            </w:r>
          </w:p>
        </w:tc>
      </w:tr>
      <w:tr w:rsidR="00DC1A99" w:rsidRPr="004F20C2" w14:paraId="7076058F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4446D9CC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6D1E381B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noWrap/>
            <w:hideMark/>
          </w:tcPr>
          <w:p w14:paraId="3B5B4B3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861239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noWrap/>
            <w:hideMark/>
          </w:tcPr>
          <w:p w14:paraId="019E606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04" w:type="dxa"/>
            <w:noWrap/>
            <w:hideMark/>
          </w:tcPr>
          <w:p w14:paraId="33E5D48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606" w:type="dxa"/>
            <w:noWrap/>
            <w:hideMark/>
          </w:tcPr>
          <w:p w14:paraId="1317B30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8" w:type="dxa"/>
            <w:noWrap/>
            <w:hideMark/>
          </w:tcPr>
          <w:p w14:paraId="0F3B4941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01457,0</w:t>
            </w:r>
          </w:p>
        </w:tc>
      </w:tr>
      <w:tr w:rsidR="00DC1A99" w:rsidRPr="004F20C2" w14:paraId="320F1EDF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7AC03751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3B172A78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одпрограмма "Повышение безопасности дорожного движения"</w:t>
            </w:r>
          </w:p>
        </w:tc>
        <w:tc>
          <w:tcPr>
            <w:tcW w:w="768" w:type="dxa"/>
            <w:noWrap/>
            <w:hideMark/>
          </w:tcPr>
          <w:p w14:paraId="02C503C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5B2FB0E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noWrap/>
            <w:hideMark/>
          </w:tcPr>
          <w:p w14:paraId="4FA186A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04" w:type="dxa"/>
            <w:noWrap/>
            <w:hideMark/>
          </w:tcPr>
          <w:p w14:paraId="02B86AA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1 2 00 00000 </w:t>
            </w:r>
          </w:p>
        </w:tc>
        <w:tc>
          <w:tcPr>
            <w:tcW w:w="606" w:type="dxa"/>
            <w:noWrap/>
            <w:hideMark/>
          </w:tcPr>
          <w:p w14:paraId="77E026F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6D42ADB6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976,0</w:t>
            </w:r>
          </w:p>
        </w:tc>
      </w:tr>
      <w:tr w:rsidR="00DC1A99" w:rsidRPr="004F20C2" w14:paraId="73556AA8" w14:textId="77777777" w:rsidTr="00DC1A99">
        <w:trPr>
          <w:trHeight w:val="660"/>
        </w:trPr>
        <w:tc>
          <w:tcPr>
            <w:tcW w:w="567" w:type="dxa"/>
            <w:noWrap/>
            <w:hideMark/>
          </w:tcPr>
          <w:p w14:paraId="09201F51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537" w:type="dxa"/>
            <w:hideMark/>
          </w:tcPr>
          <w:p w14:paraId="305E12C9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noWrap/>
            <w:hideMark/>
          </w:tcPr>
          <w:p w14:paraId="240370E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30E22A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noWrap/>
            <w:hideMark/>
          </w:tcPr>
          <w:p w14:paraId="405371D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04" w:type="dxa"/>
            <w:noWrap/>
            <w:hideMark/>
          </w:tcPr>
          <w:p w14:paraId="5C43793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606" w:type="dxa"/>
            <w:noWrap/>
            <w:hideMark/>
          </w:tcPr>
          <w:p w14:paraId="238EBFC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365EF122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976,0</w:t>
            </w:r>
          </w:p>
        </w:tc>
      </w:tr>
      <w:tr w:rsidR="00DC1A99" w:rsidRPr="004F20C2" w14:paraId="2C9D84B6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2EE9AFE9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560E414E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noWrap/>
            <w:hideMark/>
          </w:tcPr>
          <w:p w14:paraId="7BEC27F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2DC7599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noWrap/>
            <w:hideMark/>
          </w:tcPr>
          <w:p w14:paraId="53C5151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04" w:type="dxa"/>
            <w:noWrap/>
            <w:hideMark/>
          </w:tcPr>
          <w:p w14:paraId="4AC67994" w14:textId="79023E9A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</w:t>
            </w:r>
            <w:r w:rsidR="00DC1A99" w:rsidRPr="00DC1A99">
              <w:rPr>
                <w:color w:val="000000"/>
                <w:sz w:val="26"/>
                <w:szCs w:val="26"/>
              </w:rPr>
              <w:t>01 2</w:t>
            </w:r>
            <w:r w:rsidRPr="00DC1A99">
              <w:rPr>
                <w:color w:val="000000"/>
                <w:sz w:val="26"/>
                <w:szCs w:val="26"/>
              </w:rPr>
              <w:t xml:space="preserve"> 01 00000 </w:t>
            </w:r>
          </w:p>
        </w:tc>
        <w:tc>
          <w:tcPr>
            <w:tcW w:w="606" w:type="dxa"/>
            <w:noWrap/>
            <w:hideMark/>
          </w:tcPr>
          <w:p w14:paraId="3B33106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8" w:type="dxa"/>
            <w:noWrap/>
            <w:hideMark/>
          </w:tcPr>
          <w:p w14:paraId="310875D7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976,0</w:t>
            </w:r>
          </w:p>
        </w:tc>
      </w:tr>
      <w:tr w:rsidR="00DC1A99" w:rsidRPr="004F20C2" w14:paraId="3F596C67" w14:textId="77777777" w:rsidTr="00DC1A99">
        <w:trPr>
          <w:trHeight w:val="660"/>
        </w:trPr>
        <w:tc>
          <w:tcPr>
            <w:tcW w:w="567" w:type="dxa"/>
            <w:noWrap/>
            <w:hideMark/>
          </w:tcPr>
          <w:p w14:paraId="31F8F829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3754FFA8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68" w:type="dxa"/>
            <w:noWrap/>
            <w:hideMark/>
          </w:tcPr>
          <w:p w14:paraId="52E0A3C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0EF8CC2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noWrap/>
            <w:hideMark/>
          </w:tcPr>
          <w:p w14:paraId="79BD0ED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04" w:type="dxa"/>
            <w:noWrap/>
            <w:hideMark/>
          </w:tcPr>
          <w:p w14:paraId="64EE648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289391F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4052B0E7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297,7</w:t>
            </w:r>
          </w:p>
        </w:tc>
      </w:tr>
      <w:tr w:rsidR="00DC1A99" w:rsidRPr="004F20C2" w14:paraId="601E43FC" w14:textId="77777777" w:rsidTr="00DC1A99">
        <w:trPr>
          <w:trHeight w:val="1650"/>
        </w:trPr>
        <w:tc>
          <w:tcPr>
            <w:tcW w:w="567" w:type="dxa"/>
            <w:noWrap/>
            <w:hideMark/>
          </w:tcPr>
          <w:p w14:paraId="64A08721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7D6CE369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Муниципальная программа "Мероприятия в сфере имущественных и земельных отношений в Васюринском сельском поселении"</w:t>
            </w:r>
          </w:p>
        </w:tc>
        <w:tc>
          <w:tcPr>
            <w:tcW w:w="768" w:type="dxa"/>
            <w:noWrap/>
            <w:hideMark/>
          </w:tcPr>
          <w:p w14:paraId="555D3EF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75453B1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noWrap/>
            <w:hideMark/>
          </w:tcPr>
          <w:p w14:paraId="7BF96F8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04" w:type="dxa"/>
            <w:noWrap/>
            <w:hideMark/>
          </w:tcPr>
          <w:p w14:paraId="2B3927B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2 0 00 00000 </w:t>
            </w:r>
          </w:p>
        </w:tc>
        <w:tc>
          <w:tcPr>
            <w:tcW w:w="606" w:type="dxa"/>
            <w:noWrap/>
            <w:hideMark/>
          </w:tcPr>
          <w:p w14:paraId="4AB4CFC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1593BF4A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269,0</w:t>
            </w:r>
          </w:p>
        </w:tc>
      </w:tr>
      <w:tr w:rsidR="00DC1A99" w:rsidRPr="004F20C2" w14:paraId="4908522C" w14:textId="77777777" w:rsidTr="00DC1A99">
        <w:trPr>
          <w:trHeight w:val="660"/>
        </w:trPr>
        <w:tc>
          <w:tcPr>
            <w:tcW w:w="567" w:type="dxa"/>
            <w:noWrap/>
            <w:hideMark/>
          </w:tcPr>
          <w:p w14:paraId="04230D0B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4FB80116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768" w:type="dxa"/>
            <w:noWrap/>
            <w:hideMark/>
          </w:tcPr>
          <w:p w14:paraId="610E9BA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08756C3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noWrap/>
            <w:hideMark/>
          </w:tcPr>
          <w:p w14:paraId="1BC670E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04" w:type="dxa"/>
            <w:noWrap/>
            <w:hideMark/>
          </w:tcPr>
          <w:p w14:paraId="26E6E4E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606" w:type="dxa"/>
            <w:noWrap/>
            <w:hideMark/>
          </w:tcPr>
          <w:p w14:paraId="02E748B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7DDE0239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269,0</w:t>
            </w:r>
          </w:p>
        </w:tc>
      </w:tr>
      <w:tr w:rsidR="00DC1A99" w:rsidRPr="004F20C2" w14:paraId="56B2E3C8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5F455081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012E3BA2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noWrap/>
            <w:hideMark/>
          </w:tcPr>
          <w:p w14:paraId="65B2765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0A73B6B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noWrap/>
            <w:hideMark/>
          </w:tcPr>
          <w:p w14:paraId="1434484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04" w:type="dxa"/>
            <w:noWrap/>
            <w:hideMark/>
          </w:tcPr>
          <w:p w14:paraId="34C539B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606" w:type="dxa"/>
            <w:noWrap/>
            <w:hideMark/>
          </w:tcPr>
          <w:p w14:paraId="0D44C3C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8" w:type="dxa"/>
            <w:noWrap/>
            <w:hideMark/>
          </w:tcPr>
          <w:p w14:paraId="22169084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674,8</w:t>
            </w:r>
          </w:p>
        </w:tc>
      </w:tr>
      <w:tr w:rsidR="00DC1A99" w:rsidRPr="004F20C2" w14:paraId="0079A6E7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27D9429B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54DCEAB5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8" w:type="dxa"/>
            <w:noWrap/>
            <w:hideMark/>
          </w:tcPr>
          <w:p w14:paraId="3A24F6A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717106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noWrap/>
            <w:hideMark/>
          </w:tcPr>
          <w:p w14:paraId="0ADE027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04" w:type="dxa"/>
            <w:noWrap/>
            <w:hideMark/>
          </w:tcPr>
          <w:p w14:paraId="0210383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606" w:type="dxa"/>
            <w:noWrap/>
            <w:hideMark/>
          </w:tcPr>
          <w:p w14:paraId="4348577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388" w:type="dxa"/>
            <w:noWrap/>
            <w:hideMark/>
          </w:tcPr>
          <w:p w14:paraId="494F40E7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594,2</w:t>
            </w:r>
          </w:p>
        </w:tc>
      </w:tr>
      <w:tr w:rsidR="00DC1A99" w:rsidRPr="004F20C2" w14:paraId="22B65F12" w14:textId="77777777" w:rsidTr="00DC1A99">
        <w:trPr>
          <w:trHeight w:val="1329"/>
        </w:trPr>
        <w:tc>
          <w:tcPr>
            <w:tcW w:w="567" w:type="dxa"/>
            <w:noWrap/>
            <w:hideMark/>
          </w:tcPr>
          <w:p w14:paraId="56049C3F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09EAFCCD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Муниципальная программа "Поддержка малого и среднего предпринимательства в Васюринском сельском поселении Динского района"</w:t>
            </w:r>
          </w:p>
        </w:tc>
        <w:tc>
          <w:tcPr>
            <w:tcW w:w="768" w:type="dxa"/>
            <w:noWrap/>
            <w:hideMark/>
          </w:tcPr>
          <w:p w14:paraId="16F0F03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43CE44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noWrap/>
            <w:hideMark/>
          </w:tcPr>
          <w:p w14:paraId="1F0E06E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04" w:type="dxa"/>
            <w:noWrap/>
            <w:hideMark/>
          </w:tcPr>
          <w:p w14:paraId="782CA67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606" w:type="dxa"/>
            <w:noWrap/>
            <w:hideMark/>
          </w:tcPr>
          <w:p w14:paraId="63FADA1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298D099C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8,7</w:t>
            </w:r>
          </w:p>
        </w:tc>
      </w:tr>
      <w:tr w:rsidR="00DC1A99" w:rsidRPr="004F20C2" w14:paraId="54B93296" w14:textId="77777777" w:rsidTr="00DC1A99">
        <w:trPr>
          <w:trHeight w:val="690"/>
        </w:trPr>
        <w:tc>
          <w:tcPr>
            <w:tcW w:w="567" w:type="dxa"/>
            <w:noWrap/>
            <w:hideMark/>
          </w:tcPr>
          <w:p w14:paraId="4969EE42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7FE64712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68" w:type="dxa"/>
            <w:noWrap/>
            <w:hideMark/>
          </w:tcPr>
          <w:p w14:paraId="4041695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2873D6F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noWrap/>
            <w:hideMark/>
          </w:tcPr>
          <w:p w14:paraId="7F09EAA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04" w:type="dxa"/>
            <w:noWrap/>
            <w:hideMark/>
          </w:tcPr>
          <w:p w14:paraId="3A7C530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606" w:type="dxa"/>
            <w:noWrap/>
            <w:hideMark/>
          </w:tcPr>
          <w:p w14:paraId="4E8AE4B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41758697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8,7</w:t>
            </w:r>
          </w:p>
        </w:tc>
      </w:tr>
      <w:tr w:rsidR="00DC1A99" w:rsidRPr="004F20C2" w14:paraId="4F72BC3C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5FD67543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415D8433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noWrap/>
            <w:hideMark/>
          </w:tcPr>
          <w:p w14:paraId="3BA571D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550D32B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noWrap/>
            <w:hideMark/>
          </w:tcPr>
          <w:p w14:paraId="765FD97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04" w:type="dxa"/>
            <w:noWrap/>
            <w:hideMark/>
          </w:tcPr>
          <w:p w14:paraId="5625B60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606" w:type="dxa"/>
            <w:noWrap/>
            <w:hideMark/>
          </w:tcPr>
          <w:p w14:paraId="7FC49BE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8" w:type="dxa"/>
            <w:noWrap/>
            <w:hideMark/>
          </w:tcPr>
          <w:p w14:paraId="349EE98E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8,7</w:t>
            </w:r>
          </w:p>
        </w:tc>
      </w:tr>
      <w:tr w:rsidR="00DC1A99" w:rsidRPr="004F20C2" w14:paraId="2AB90F66" w14:textId="77777777" w:rsidTr="00DC1A99">
        <w:trPr>
          <w:trHeight w:val="330"/>
        </w:trPr>
        <w:tc>
          <w:tcPr>
            <w:tcW w:w="567" w:type="dxa"/>
            <w:noWrap/>
            <w:hideMark/>
          </w:tcPr>
          <w:p w14:paraId="7FAC26DB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537" w:type="dxa"/>
            <w:noWrap/>
            <w:hideMark/>
          </w:tcPr>
          <w:p w14:paraId="0A5B9054" w14:textId="77777777" w:rsidR="004F20C2" w:rsidRPr="00DC1A99" w:rsidRDefault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68" w:type="dxa"/>
            <w:noWrap/>
            <w:hideMark/>
          </w:tcPr>
          <w:p w14:paraId="75BCA83A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618E9E5F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noWrap/>
            <w:hideMark/>
          </w:tcPr>
          <w:p w14:paraId="375E9288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04" w:type="dxa"/>
            <w:noWrap/>
            <w:hideMark/>
          </w:tcPr>
          <w:p w14:paraId="42283416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1B63112D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4296B561" w14:textId="77777777" w:rsidR="004F20C2" w:rsidRPr="00DC1A99" w:rsidRDefault="004F20C2" w:rsidP="00DC1A9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26435,8</w:t>
            </w:r>
          </w:p>
        </w:tc>
      </w:tr>
      <w:tr w:rsidR="00DC1A99" w:rsidRPr="004F20C2" w14:paraId="42020A61" w14:textId="77777777" w:rsidTr="00DC1A99">
        <w:trPr>
          <w:trHeight w:val="330"/>
        </w:trPr>
        <w:tc>
          <w:tcPr>
            <w:tcW w:w="567" w:type="dxa"/>
            <w:noWrap/>
            <w:hideMark/>
          </w:tcPr>
          <w:p w14:paraId="189088A2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noWrap/>
            <w:hideMark/>
          </w:tcPr>
          <w:p w14:paraId="7BD67AC0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68" w:type="dxa"/>
            <w:noWrap/>
            <w:hideMark/>
          </w:tcPr>
          <w:p w14:paraId="6E30180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46169D2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noWrap/>
            <w:hideMark/>
          </w:tcPr>
          <w:p w14:paraId="6C98E96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04" w:type="dxa"/>
            <w:noWrap/>
            <w:hideMark/>
          </w:tcPr>
          <w:p w14:paraId="413F837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3CA24A5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3909A4BF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7208,7</w:t>
            </w:r>
          </w:p>
        </w:tc>
      </w:tr>
      <w:tr w:rsidR="00DC1A99" w:rsidRPr="004F20C2" w14:paraId="239D49D3" w14:textId="77777777" w:rsidTr="00DC1A99">
        <w:trPr>
          <w:trHeight w:val="1650"/>
        </w:trPr>
        <w:tc>
          <w:tcPr>
            <w:tcW w:w="567" w:type="dxa"/>
            <w:noWrap/>
            <w:hideMark/>
          </w:tcPr>
          <w:p w14:paraId="635500A8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4F070991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Муниципальная программа "Комплексное развитие муниципального образования в сфере жилищно-коммунального хозяйства"</w:t>
            </w:r>
          </w:p>
        </w:tc>
        <w:tc>
          <w:tcPr>
            <w:tcW w:w="768" w:type="dxa"/>
            <w:noWrap/>
            <w:hideMark/>
          </w:tcPr>
          <w:p w14:paraId="5C06E60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0FB3790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noWrap/>
            <w:hideMark/>
          </w:tcPr>
          <w:p w14:paraId="7336DD4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04" w:type="dxa"/>
            <w:noWrap/>
            <w:hideMark/>
          </w:tcPr>
          <w:p w14:paraId="1AD2ED0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3 0 00 00000 </w:t>
            </w:r>
          </w:p>
        </w:tc>
        <w:tc>
          <w:tcPr>
            <w:tcW w:w="606" w:type="dxa"/>
            <w:noWrap/>
            <w:hideMark/>
          </w:tcPr>
          <w:p w14:paraId="28DC7E2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2DE0C975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7208,7</w:t>
            </w:r>
          </w:p>
        </w:tc>
      </w:tr>
      <w:tr w:rsidR="00DC1A99" w:rsidRPr="004F20C2" w14:paraId="61DB1713" w14:textId="77777777" w:rsidTr="00DC1A99">
        <w:trPr>
          <w:trHeight w:val="660"/>
        </w:trPr>
        <w:tc>
          <w:tcPr>
            <w:tcW w:w="567" w:type="dxa"/>
            <w:noWrap/>
            <w:hideMark/>
          </w:tcPr>
          <w:p w14:paraId="6425DF98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1BFFB00C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68" w:type="dxa"/>
            <w:noWrap/>
            <w:hideMark/>
          </w:tcPr>
          <w:p w14:paraId="3B11906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2BDE9E2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noWrap/>
            <w:hideMark/>
          </w:tcPr>
          <w:p w14:paraId="1666485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04" w:type="dxa"/>
            <w:noWrap/>
            <w:hideMark/>
          </w:tcPr>
          <w:p w14:paraId="6CF1E2F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606" w:type="dxa"/>
            <w:noWrap/>
            <w:hideMark/>
          </w:tcPr>
          <w:p w14:paraId="169DABE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39D95693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750,0</w:t>
            </w:r>
          </w:p>
        </w:tc>
      </w:tr>
      <w:tr w:rsidR="00DC1A99" w:rsidRPr="004F20C2" w14:paraId="531FB36A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2D110D4B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0237C47A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noWrap/>
            <w:hideMark/>
          </w:tcPr>
          <w:p w14:paraId="307921B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20F0F1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noWrap/>
            <w:hideMark/>
          </w:tcPr>
          <w:p w14:paraId="06C3039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04" w:type="dxa"/>
            <w:noWrap/>
            <w:hideMark/>
          </w:tcPr>
          <w:p w14:paraId="026E1CC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606" w:type="dxa"/>
            <w:noWrap/>
            <w:hideMark/>
          </w:tcPr>
          <w:p w14:paraId="55523B4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8" w:type="dxa"/>
            <w:noWrap/>
            <w:hideMark/>
          </w:tcPr>
          <w:p w14:paraId="4EBA10B4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DC1A99" w:rsidRPr="004F20C2" w14:paraId="7CC2165A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0232C42D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709C9D94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8" w:type="dxa"/>
            <w:noWrap/>
            <w:hideMark/>
          </w:tcPr>
          <w:p w14:paraId="43562F8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5C6B1DA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noWrap/>
            <w:hideMark/>
          </w:tcPr>
          <w:p w14:paraId="145D329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04" w:type="dxa"/>
            <w:noWrap/>
            <w:hideMark/>
          </w:tcPr>
          <w:p w14:paraId="566A70B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606" w:type="dxa"/>
            <w:noWrap/>
            <w:hideMark/>
          </w:tcPr>
          <w:p w14:paraId="4C722C1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388" w:type="dxa"/>
            <w:noWrap/>
            <w:hideMark/>
          </w:tcPr>
          <w:p w14:paraId="53123683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450,0</w:t>
            </w:r>
          </w:p>
        </w:tc>
      </w:tr>
      <w:tr w:rsidR="00DC1A99" w:rsidRPr="004F20C2" w14:paraId="065023C1" w14:textId="77777777" w:rsidTr="00DC1A99">
        <w:trPr>
          <w:trHeight w:val="705"/>
        </w:trPr>
        <w:tc>
          <w:tcPr>
            <w:tcW w:w="567" w:type="dxa"/>
            <w:noWrap/>
            <w:hideMark/>
          </w:tcPr>
          <w:p w14:paraId="3CE087F0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537" w:type="dxa"/>
            <w:hideMark/>
          </w:tcPr>
          <w:p w14:paraId="0CCBC4CD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Строительство объектов муниципальной собственности</w:t>
            </w:r>
          </w:p>
        </w:tc>
        <w:tc>
          <w:tcPr>
            <w:tcW w:w="768" w:type="dxa"/>
            <w:noWrap/>
            <w:hideMark/>
          </w:tcPr>
          <w:p w14:paraId="0049B24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264A3F4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noWrap/>
            <w:hideMark/>
          </w:tcPr>
          <w:p w14:paraId="0969E0E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04" w:type="dxa"/>
            <w:noWrap/>
            <w:hideMark/>
          </w:tcPr>
          <w:p w14:paraId="3DE5036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606" w:type="dxa"/>
            <w:noWrap/>
            <w:hideMark/>
          </w:tcPr>
          <w:p w14:paraId="15C0ADA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1BD2F00F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DC1A99" w:rsidRPr="004F20C2" w14:paraId="595CE3A0" w14:textId="77777777" w:rsidTr="00DC1A99">
        <w:trPr>
          <w:trHeight w:val="2543"/>
        </w:trPr>
        <w:tc>
          <w:tcPr>
            <w:tcW w:w="567" w:type="dxa"/>
            <w:noWrap/>
            <w:hideMark/>
          </w:tcPr>
          <w:p w14:paraId="4B784E59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61627EC0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Строительство объекта «Распределительные газопроводы среднего и низкого давления по улицам Жилинского, Молодежной, Ленина, Краснодарской, пер. </w:t>
            </w:r>
            <w:proofErr w:type="spellStart"/>
            <w:r w:rsidRPr="00DC1A99">
              <w:rPr>
                <w:color w:val="000000"/>
                <w:sz w:val="26"/>
                <w:szCs w:val="26"/>
              </w:rPr>
              <w:t>Хадыженский</w:t>
            </w:r>
            <w:proofErr w:type="spellEnd"/>
            <w:r w:rsidRPr="00DC1A99">
              <w:rPr>
                <w:color w:val="000000"/>
                <w:sz w:val="26"/>
                <w:szCs w:val="26"/>
              </w:rPr>
              <w:t xml:space="preserve"> и ул. Луначарского и ПГБ-11 в ст. Васюринской Динского района»</w:t>
            </w:r>
          </w:p>
        </w:tc>
        <w:tc>
          <w:tcPr>
            <w:tcW w:w="768" w:type="dxa"/>
            <w:noWrap/>
            <w:hideMark/>
          </w:tcPr>
          <w:p w14:paraId="1AA5847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5AD76E3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noWrap/>
            <w:hideMark/>
          </w:tcPr>
          <w:p w14:paraId="15AD366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04" w:type="dxa"/>
            <w:noWrap/>
            <w:hideMark/>
          </w:tcPr>
          <w:p w14:paraId="310C431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3 0 02 S0620 </w:t>
            </w:r>
          </w:p>
        </w:tc>
        <w:tc>
          <w:tcPr>
            <w:tcW w:w="606" w:type="dxa"/>
            <w:noWrap/>
            <w:hideMark/>
          </w:tcPr>
          <w:p w14:paraId="3E769C0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674B9340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DC1A99" w:rsidRPr="004F20C2" w14:paraId="7C3D40DC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5B95681C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0DC7E519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8" w:type="dxa"/>
            <w:noWrap/>
            <w:hideMark/>
          </w:tcPr>
          <w:p w14:paraId="48ACAB4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2333894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noWrap/>
            <w:hideMark/>
          </w:tcPr>
          <w:p w14:paraId="0B2725E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04" w:type="dxa"/>
            <w:noWrap/>
            <w:hideMark/>
          </w:tcPr>
          <w:p w14:paraId="77E56A4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3 0 02 S0620 </w:t>
            </w:r>
          </w:p>
        </w:tc>
        <w:tc>
          <w:tcPr>
            <w:tcW w:w="606" w:type="dxa"/>
            <w:noWrap/>
            <w:hideMark/>
          </w:tcPr>
          <w:p w14:paraId="372B067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388" w:type="dxa"/>
            <w:noWrap/>
            <w:hideMark/>
          </w:tcPr>
          <w:p w14:paraId="08A34FE9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6458,7</w:t>
            </w:r>
          </w:p>
        </w:tc>
      </w:tr>
      <w:tr w:rsidR="00DC1A99" w:rsidRPr="004F20C2" w14:paraId="608DB292" w14:textId="77777777" w:rsidTr="00DC1A99">
        <w:trPr>
          <w:trHeight w:val="330"/>
        </w:trPr>
        <w:tc>
          <w:tcPr>
            <w:tcW w:w="567" w:type="dxa"/>
            <w:noWrap/>
            <w:hideMark/>
          </w:tcPr>
          <w:p w14:paraId="54EE1FFF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4E4E5F04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68" w:type="dxa"/>
            <w:noWrap/>
            <w:hideMark/>
          </w:tcPr>
          <w:p w14:paraId="2F9FED1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2556DCD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noWrap/>
            <w:hideMark/>
          </w:tcPr>
          <w:p w14:paraId="10626C3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04" w:type="dxa"/>
            <w:noWrap/>
            <w:hideMark/>
          </w:tcPr>
          <w:p w14:paraId="2ADE1A2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259D148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1629E6F3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9227,1</w:t>
            </w:r>
          </w:p>
        </w:tc>
      </w:tr>
      <w:tr w:rsidR="00DC1A99" w:rsidRPr="004F20C2" w14:paraId="5B75591F" w14:textId="77777777" w:rsidTr="00DC1A99">
        <w:trPr>
          <w:trHeight w:val="1320"/>
        </w:trPr>
        <w:tc>
          <w:tcPr>
            <w:tcW w:w="567" w:type="dxa"/>
            <w:noWrap/>
            <w:hideMark/>
          </w:tcPr>
          <w:p w14:paraId="37087104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59E48875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Васюринского сельского поселения"</w:t>
            </w:r>
          </w:p>
        </w:tc>
        <w:tc>
          <w:tcPr>
            <w:tcW w:w="768" w:type="dxa"/>
            <w:noWrap/>
            <w:hideMark/>
          </w:tcPr>
          <w:p w14:paraId="2F53E0D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FE4BCD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noWrap/>
            <w:hideMark/>
          </w:tcPr>
          <w:p w14:paraId="452D7B2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04" w:type="dxa"/>
            <w:noWrap/>
            <w:hideMark/>
          </w:tcPr>
          <w:p w14:paraId="7CDAEC2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4 0 00 00000 </w:t>
            </w:r>
          </w:p>
        </w:tc>
        <w:tc>
          <w:tcPr>
            <w:tcW w:w="606" w:type="dxa"/>
            <w:noWrap/>
            <w:hideMark/>
          </w:tcPr>
          <w:p w14:paraId="75A24B3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6E2D507A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8604,1</w:t>
            </w:r>
          </w:p>
        </w:tc>
      </w:tr>
      <w:tr w:rsidR="00DC1A99" w:rsidRPr="004F20C2" w14:paraId="427767B5" w14:textId="77777777" w:rsidTr="00DC1A99">
        <w:trPr>
          <w:trHeight w:val="660"/>
        </w:trPr>
        <w:tc>
          <w:tcPr>
            <w:tcW w:w="567" w:type="dxa"/>
            <w:noWrap/>
            <w:hideMark/>
          </w:tcPr>
          <w:p w14:paraId="3FE8DD64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63822B14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одпрограмма "Уличное освещение"</w:t>
            </w:r>
          </w:p>
        </w:tc>
        <w:tc>
          <w:tcPr>
            <w:tcW w:w="768" w:type="dxa"/>
            <w:noWrap/>
            <w:hideMark/>
          </w:tcPr>
          <w:p w14:paraId="13BB91B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1DD2894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noWrap/>
            <w:hideMark/>
          </w:tcPr>
          <w:p w14:paraId="30E83FA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04" w:type="dxa"/>
            <w:noWrap/>
            <w:hideMark/>
          </w:tcPr>
          <w:p w14:paraId="58DFD17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4 1 00 00000 </w:t>
            </w:r>
          </w:p>
        </w:tc>
        <w:tc>
          <w:tcPr>
            <w:tcW w:w="606" w:type="dxa"/>
            <w:noWrap/>
            <w:hideMark/>
          </w:tcPr>
          <w:p w14:paraId="1D73F1F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04155C02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4884,4</w:t>
            </w:r>
          </w:p>
        </w:tc>
      </w:tr>
      <w:tr w:rsidR="00DC1A99" w:rsidRPr="004F20C2" w14:paraId="7F79F4B0" w14:textId="77777777" w:rsidTr="00DC1A99">
        <w:trPr>
          <w:trHeight w:val="660"/>
        </w:trPr>
        <w:tc>
          <w:tcPr>
            <w:tcW w:w="567" w:type="dxa"/>
            <w:noWrap/>
            <w:hideMark/>
          </w:tcPr>
          <w:p w14:paraId="79D26052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16C61444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noWrap/>
            <w:hideMark/>
          </w:tcPr>
          <w:p w14:paraId="48042C8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632CF6E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noWrap/>
            <w:hideMark/>
          </w:tcPr>
          <w:p w14:paraId="4F080CA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04" w:type="dxa"/>
            <w:noWrap/>
            <w:hideMark/>
          </w:tcPr>
          <w:p w14:paraId="02DA204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606" w:type="dxa"/>
            <w:noWrap/>
            <w:hideMark/>
          </w:tcPr>
          <w:p w14:paraId="051469A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7B26182A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4884,4</w:t>
            </w:r>
          </w:p>
        </w:tc>
      </w:tr>
      <w:tr w:rsidR="00DC1A99" w:rsidRPr="004F20C2" w14:paraId="7A256A3B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04ACF528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7A45C4B0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noWrap/>
            <w:hideMark/>
          </w:tcPr>
          <w:p w14:paraId="619786E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0D1E31C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noWrap/>
            <w:hideMark/>
          </w:tcPr>
          <w:p w14:paraId="5A68FA3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04" w:type="dxa"/>
            <w:noWrap/>
            <w:hideMark/>
          </w:tcPr>
          <w:p w14:paraId="0854A03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606" w:type="dxa"/>
            <w:noWrap/>
            <w:hideMark/>
          </w:tcPr>
          <w:p w14:paraId="3192742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8" w:type="dxa"/>
            <w:noWrap/>
            <w:hideMark/>
          </w:tcPr>
          <w:p w14:paraId="5A7FF6A1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4884,4</w:t>
            </w:r>
          </w:p>
        </w:tc>
      </w:tr>
      <w:tr w:rsidR="00DC1A99" w:rsidRPr="004F20C2" w14:paraId="02ABE83E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08696148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4DC5C6C5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одпрограмма "Содержание общественного кладбища ст. Васюринской"</w:t>
            </w:r>
          </w:p>
        </w:tc>
        <w:tc>
          <w:tcPr>
            <w:tcW w:w="768" w:type="dxa"/>
            <w:noWrap/>
            <w:hideMark/>
          </w:tcPr>
          <w:p w14:paraId="3767559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124AB25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noWrap/>
            <w:hideMark/>
          </w:tcPr>
          <w:p w14:paraId="56A9319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04" w:type="dxa"/>
            <w:noWrap/>
            <w:hideMark/>
          </w:tcPr>
          <w:p w14:paraId="33E124B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4 2 00 00000 </w:t>
            </w:r>
          </w:p>
        </w:tc>
        <w:tc>
          <w:tcPr>
            <w:tcW w:w="606" w:type="dxa"/>
            <w:noWrap/>
            <w:hideMark/>
          </w:tcPr>
          <w:p w14:paraId="5F4B0BD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5D117B16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43,0</w:t>
            </w:r>
          </w:p>
        </w:tc>
      </w:tr>
      <w:tr w:rsidR="00DC1A99" w:rsidRPr="004F20C2" w14:paraId="158D073B" w14:textId="77777777" w:rsidTr="00DC1A99">
        <w:trPr>
          <w:trHeight w:val="660"/>
        </w:trPr>
        <w:tc>
          <w:tcPr>
            <w:tcW w:w="567" w:type="dxa"/>
            <w:noWrap/>
            <w:hideMark/>
          </w:tcPr>
          <w:p w14:paraId="17F93F8F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50080ACC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noWrap/>
            <w:hideMark/>
          </w:tcPr>
          <w:p w14:paraId="5F93074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268B207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noWrap/>
            <w:hideMark/>
          </w:tcPr>
          <w:p w14:paraId="4269176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04" w:type="dxa"/>
            <w:noWrap/>
            <w:hideMark/>
          </w:tcPr>
          <w:p w14:paraId="54B3774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606" w:type="dxa"/>
            <w:noWrap/>
            <w:hideMark/>
          </w:tcPr>
          <w:p w14:paraId="03F4973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595B104C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43,0</w:t>
            </w:r>
          </w:p>
        </w:tc>
      </w:tr>
      <w:tr w:rsidR="00DC1A99" w:rsidRPr="004F20C2" w14:paraId="1FBF21B6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5E5B312F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6B7AAE3D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noWrap/>
            <w:hideMark/>
          </w:tcPr>
          <w:p w14:paraId="5C7B560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029FBB0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noWrap/>
            <w:hideMark/>
          </w:tcPr>
          <w:p w14:paraId="44D70B1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04" w:type="dxa"/>
            <w:noWrap/>
            <w:hideMark/>
          </w:tcPr>
          <w:p w14:paraId="08D1E58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606" w:type="dxa"/>
            <w:noWrap/>
            <w:hideMark/>
          </w:tcPr>
          <w:p w14:paraId="77601B6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8" w:type="dxa"/>
            <w:noWrap/>
            <w:hideMark/>
          </w:tcPr>
          <w:p w14:paraId="3D091032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43,0</w:t>
            </w:r>
          </w:p>
        </w:tc>
      </w:tr>
      <w:tr w:rsidR="00DC1A99" w:rsidRPr="004F20C2" w14:paraId="2E8399A8" w14:textId="77777777" w:rsidTr="00DC1A99">
        <w:trPr>
          <w:trHeight w:val="330"/>
        </w:trPr>
        <w:tc>
          <w:tcPr>
            <w:tcW w:w="567" w:type="dxa"/>
            <w:noWrap/>
            <w:hideMark/>
          </w:tcPr>
          <w:p w14:paraId="027D0AE7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1217F3D9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768" w:type="dxa"/>
            <w:noWrap/>
            <w:hideMark/>
          </w:tcPr>
          <w:p w14:paraId="3BF27A9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6055CA8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noWrap/>
            <w:hideMark/>
          </w:tcPr>
          <w:p w14:paraId="56473E1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04" w:type="dxa"/>
            <w:noWrap/>
            <w:hideMark/>
          </w:tcPr>
          <w:p w14:paraId="0625AFC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4 3 00 00000 </w:t>
            </w:r>
          </w:p>
        </w:tc>
        <w:tc>
          <w:tcPr>
            <w:tcW w:w="606" w:type="dxa"/>
            <w:noWrap/>
            <w:hideMark/>
          </w:tcPr>
          <w:p w14:paraId="6ED6353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2AC3A452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3676,7</w:t>
            </w:r>
          </w:p>
        </w:tc>
      </w:tr>
      <w:tr w:rsidR="00DC1A99" w:rsidRPr="004F20C2" w14:paraId="07B21821" w14:textId="77777777" w:rsidTr="00DC1A99">
        <w:trPr>
          <w:trHeight w:val="660"/>
        </w:trPr>
        <w:tc>
          <w:tcPr>
            <w:tcW w:w="567" w:type="dxa"/>
            <w:noWrap/>
            <w:hideMark/>
          </w:tcPr>
          <w:p w14:paraId="09AAA0E5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71EB2304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noWrap/>
            <w:hideMark/>
          </w:tcPr>
          <w:p w14:paraId="64AB48A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1A0E7C8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noWrap/>
            <w:hideMark/>
          </w:tcPr>
          <w:p w14:paraId="38CCA67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04" w:type="dxa"/>
            <w:noWrap/>
            <w:hideMark/>
          </w:tcPr>
          <w:p w14:paraId="1E1B893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606" w:type="dxa"/>
            <w:noWrap/>
            <w:hideMark/>
          </w:tcPr>
          <w:p w14:paraId="216ABB6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16A3098D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297,9</w:t>
            </w:r>
          </w:p>
        </w:tc>
      </w:tr>
      <w:tr w:rsidR="00DC1A99" w:rsidRPr="004F20C2" w14:paraId="494A5D3E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56545C6A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7D6A31B6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noWrap/>
            <w:hideMark/>
          </w:tcPr>
          <w:p w14:paraId="6E01FFD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5DC0A42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noWrap/>
            <w:hideMark/>
          </w:tcPr>
          <w:p w14:paraId="426696A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04" w:type="dxa"/>
            <w:noWrap/>
            <w:hideMark/>
          </w:tcPr>
          <w:p w14:paraId="74AD813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606" w:type="dxa"/>
            <w:noWrap/>
            <w:hideMark/>
          </w:tcPr>
          <w:p w14:paraId="3F4410C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8" w:type="dxa"/>
            <w:noWrap/>
            <w:hideMark/>
          </w:tcPr>
          <w:p w14:paraId="314543E4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297,9</w:t>
            </w:r>
          </w:p>
        </w:tc>
      </w:tr>
      <w:tr w:rsidR="00DC1A99" w:rsidRPr="004F20C2" w14:paraId="2F0838F0" w14:textId="77777777" w:rsidTr="00DC1A99">
        <w:trPr>
          <w:trHeight w:val="1320"/>
        </w:trPr>
        <w:tc>
          <w:tcPr>
            <w:tcW w:w="567" w:type="dxa"/>
            <w:noWrap/>
            <w:hideMark/>
          </w:tcPr>
          <w:p w14:paraId="44E7DE14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0E3F74D8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Осуществление капитальных вложений по объекту "Сквер (аллеи) им. Глинского И.Л. в </w:t>
            </w:r>
            <w:proofErr w:type="spellStart"/>
            <w:r w:rsidRPr="00DC1A99">
              <w:rPr>
                <w:color w:val="000000"/>
                <w:sz w:val="26"/>
                <w:szCs w:val="26"/>
              </w:rPr>
              <w:t>ст-це</w:t>
            </w:r>
            <w:proofErr w:type="spellEnd"/>
            <w:r w:rsidRPr="00DC1A99">
              <w:rPr>
                <w:color w:val="000000"/>
                <w:sz w:val="26"/>
                <w:szCs w:val="26"/>
              </w:rPr>
              <w:t xml:space="preserve"> Васюринской Динского района"</w:t>
            </w:r>
          </w:p>
        </w:tc>
        <w:tc>
          <w:tcPr>
            <w:tcW w:w="768" w:type="dxa"/>
            <w:noWrap/>
            <w:hideMark/>
          </w:tcPr>
          <w:p w14:paraId="3372323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EFC9D0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noWrap/>
            <w:hideMark/>
          </w:tcPr>
          <w:p w14:paraId="7C21E35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04" w:type="dxa"/>
            <w:noWrap/>
            <w:hideMark/>
          </w:tcPr>
          <w:p w14:paraId="3B1BAF3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606" w:type="dxa"/>
            <w:noWrap/>
            <w:hideMark/>
          </w:tcPr>
          <w:p w14:paraId="301CA6F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563E4C76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2378,8</w:t>
            </w:r>
          </w:p>
        </w:tc>
      </w:tr>
      <w:tr w:rsidR="00DC1A99" w:rsidRPr="004F20C2" w14:paraId="2B5D2460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697D2281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537" w:type="dxa"/>
            <w:hideMark/>
          </w:tcPr>
          <w:p w14:paraId="00A1AE78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8" w:type="dxa"/>
            <w:noWrap/>
            <w:hideMark/>
          </w:tcPr>
          <w:p w14:paraId="55AEF1E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3823F1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noWrap/>
            <w:hideMark/>
          </w:tcPr>
          <w:p w14:paraId="26BB78C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04" w:type="dxa"/>
            <w:noWrap/>
            <w:hideMark/>
          </w:tcPr>
          <w:p w14:paraId="011523D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606" w:type="dxa"/>
            <w:noWrap/>
            <w:hideMark/>
          </w:tcPr>
          <w:p w14:paraId="230CB5C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388" w:type="dxa"/>
            <w:noWrap/>
            <w:hideMark/>
          </w:tcPr>
          <w:p w14:paraId="39A5DEB2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315,3</w:t>
            </w:r>
          </w:p>
        </w:tc>
      </w:tr>
      <w:tr w:rsidR="00DC1A99" w:rsidRPr="004F20C2" w14:paraId="49DAFC72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2F49409B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284049F6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Строительство сквера (аллеи) им. Глинского И.Л. в </w:t>
            </w:r>
            <w:proofErr w:type="spellStart"/>
            <w:r w:rsidRPr="00DC1A99">
              <w:rPr>
                <w:color w:val="000000"/>
                <w:sz w:val="26"/>
                <w:szCs w:val="26"/>
              </w:rPr>
              <w:t>ст-це</w:t>
            </w:r>
            <w:proofErr w:type="spellEnd"/>
            <w:r w:rsidRPr="00DC1A99">
              <w:rPr>
                <w:color w:val="000000"/>
                <w:sz w:val="26"/>
                <w:szCs w:val="26"/>
              </w:rPr>
              <w:t xml:space="preserve"> Васюринской Динского района</w:t>
            </w:r>
          </w:p>
        </w:tc>
        <w:tc>
          <w:tcPr>
            <w:tcW w:w="768" w:type="dxa"/>
            <w:noWrap/>
            <w:hideMark/>
          </w:tcPr>
          <w:p w14:paraId="4562191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5F686B9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noWrap/>
            <w:hideMark/>
          </w:tcPr>
          <w:p w14:paraId="43F3F4C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04" w:type="dxa"/>
            <w:noWrap/>
            <w:hideMark/>
          </w:tcPr>
          <w:p w14:paraId="0101E18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4 3 02 S0470 </w:t>
            </w:r>
          </w:p>
        </w:tc>
        <w:tc>
          <w:tcPr>
            <w:tcW w:w="606" w:type="dxa"/>
            <w:noWrap/>
            <w:hideMark/>
          </w:tcPr>
          <w:p w14:paraId="403638E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388" w:type="dxa"/>
            <w:noWrap/>
            <w:hideMark/>
          </w:tcPr>
          <w:p w14:paraId="7B320AF3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2063,5</w:t>
            </w:r>
          </w:p>
        </w:tc>
      </w:tr>
      <w:tr w:rsidR="00DC1A99" w:rsidRPr="004F20C2" w14:paraId="34A56CCC" w14:textId="77777777" w:rsidTr="00DC1A99">
        <w:trPr>
          <w:trHeight w:val="1650"/>
        </w:trPr>
        <w:tc>
          <w:tcPr>
            <w:tcW w:w="567" w:type="dxa"/>
            <w:noWrap/>
            <w:hideMark/>
          </w:tcPr>
          <w:p w14:paraId="7113781A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12F383B8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 территории Васюринского сельского поселения Динского района"</w:t>
            </w:r>
          </w:p>
        </w:tc>
        <w:tc>
          <w:tcPr>
            <w:tcW w:w="768" w:type="dxa"/>
            <w:noWrap/>
            <w:hideMark/>
          </w:tcPr>
          <w:p w14:paraId="2310F08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5BE7435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noWrap/>
            <w:hideMark/>
          </w:tcPr>
          <w:p w14:paraId="520FC04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04" w:type="dxa"/>
            <w:noWrap/>
            <w:hideMark/>
          </w:tcPr>
          <w:p w14:paraId="414FD21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5 0 00 00000 </w:t>
            </w:r>
          </w:p>
        </w:tc>
        <w:tc>
          <w:tcPr>
            <w:tcW w:w="606" w:type="dxa"/>
            <w:noWrap/>
            <w:hideMark/>
          </w:tcPr>
          <w:p w14:paraId="2E3C5B1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5C7FF9F7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623,0</w:t>
            </w:r>
          </w:p>
        </w:tc>
      </w:tr>
      <w:tr w:rsidR="00DC1A99" w:rsidRPr="004F20C2" w14:paraId="28DF91D2" w14:textId="77777777" w:rsidTr="00DC1A99">
        <w:trPr>
          <w:trHeight w:val="660"/>
        </w:trPr>
        <w:tc>
          <w:tcPr>
            <w:tcW w:w="567" w:type="dxa"/>
            <w:noWrap/>
            <w:hideMark/>
          </w:tcPr>
          <w:p w14:paraId="494B8F72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72CAF13C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768" w:type="dxa"/>
            <w:noWrap/>
            <w:hideMark/>
          </w:tcPr>
          <w:p w14:paraId="6E958F6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7AABE93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noWrap/>
            <w:hideMark/>
          </w:tcPr>
          <w:p w14:paraId="301DD73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04" w:type="dxa"/>
            <w:noWrap/>
            <w:hideMark/>
          </w:tcPr>
          <w:p w14:paraId="03D7224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5 0 01 00000 </w:t>
            </w:r>
          </w:p>
        </w:tc>
        <w:tc>
          <w:tcPr>
            <w:tcW w:w="606" w:type="dxa"/>
            <w:noWrap/>
            <w:hideMark/>
          </w:tcPr>
          <w:p w14:paraId="6F4B56A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38477851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623,0</w:t>
            </w:r>
          </w:p>
        </w:tc>
      </w:tr>
      <w:tr w:rsidR="00DC1A99" w:rsidRPr="004F20C2" w14:paraId="7D450094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23E9E953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5FA8EC4B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noWrap/>
            <w:hideMark/>
          </w:tcPr>
          <w:p w14:paraId="6E7DDC9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6D84D43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noWrap/>
            <w:hideMark/>
          </w:tcPr>
          <w:p w14:paraId="1BCF0F5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04" w:type="dxa"/>
            <w:noWrap/>
            <w:hideMark/>
          </w:tcPr>
          <w:p w14:paraId="718C34B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5 0 01 00000 </w:t>
            </w:r>
          </w:p>
        </w:tc>
        <w:tc>
          <w:tcPr>
            <w:tcW w:w="606" w:type="dxa"/>
            <w:noWrap/>
            <w:hideMark/>
          </w:tcPr>
          <w:p w14:paraId="2ACF9F4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8" w:type="dxa"/>
            <w:noWrap/>
            <w:hideMark/>
          </w:tcPr>
          <w:p w14:paraId="7A1E7394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623,0</w:t>
            </w:r>
          </w:p>
        </w:tc>
      </w:tr>
      <w:tr w:rsidR="00DC1A99" w:rsidRPr="004F20C2" w14:paraId="0C289E33" w14:textId="77777777" w:rsidTr="00DC1A99">
        <w:trPr>
          <w:trHeight w:val="330"/>
        </w:trPr>
        <w:tc>
          <w:tcPr>
            <w:tcW w:w="567" w:type="dxa"/>
            <w:noWrap/>
            <w:hideMark/>
          </w:tcPr>
          <w:p w14:paraId="5B342BDE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537" w:type="dxa"/>
            <w:noWrap/>
            <w:hideMark/>
          </w:tcPr>
          <w:p w14:paraId="7B83D875" w14:textId="77777777" w:rsidR="004F20C2" w:rsidRPr="00DC1A99" w:rsidRDefault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68" w:type="dxa"/>
            <w:noWrap/>
            <w:hideMark/>
          </w:tcPr>
          <w:p w14:paraId="0C140787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777185CE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noWrap/>
            <w:hideMark/>
          </w:tcPr>
          <w:p w14:paraId="59271FC7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04" w:type="dxa"/>
            <w:noWrap/>
            <w:hideMark/>
          </w:tcPr>
          <w:p w14:paraId="4CFAFD85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53DCA431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5293D393" w14:textId="77777777" w:rsidR="004F20C2" w:rsidRPr="00DC1A99" w:rsidRDefault="004F20C2" w:rsidP="00DC1A9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49739,7</w:t>
            </w:r>
          </w:p>
        </w:tc>
      </w:tr>
      <w:tr w:rsidR="00DC1A99" w:rsidRPr="004F20C2" w14:paraId="1088B23F" w14:textId="77777777" w:rsidTr="00DC1A99">
        <w:trPr>
          <w:trHeight w:val="330"/>
        </w:trPr>
        <w:tc>
          <w:tcPr>
            <w:tcW w:w="567" w:type="dxa"/>
            <w:noWrap/>
            <w:hideMark/>
          </w:tcPr>
          <w:p w14:paraId="0D49BE4E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noWrap/>
            <w:hideMark/>
          </w:tcPr>
          <w:p w14:paraId="61167D84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68" w:type="dxa"/>
            <w:noWrap/>
            <w:hideMark/>
          </w:tcPr>
          <w:p w14:paraId="36DA203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6912FA6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noWrap/>
            <w:hideMark/>
          </w:tcPr>
          <w:p w14:paraId="181E31F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5970A38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513F66F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085DC62F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49739,7</w:t>
            </w:r>
          </w:p>
        </w:tc>
      </w:tr>
      <w:tr w:rsidR="00DC1A99" w:rsidRPr="004F20C2" w14:paraId="455E01A8" w14:textId="77777777" w:rsidTr="00DC1A99">
        <w:trPr>
          <w:trHeight w:val="660"/>
        </w:trPr>
        <w:tc>
          <w:tcPr>
            <w:tcW w:w="567" w:type="dxa"/>
            <w:noWrap/>
            <w:hideMark/>
          </w:tcPr>
          <w:p w14:paraId="672AE510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73A29045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Муниципальная программа "Развитие культуры"</w:t>
            </w:r>
          </w:p>
        </w:tc>
        <w:tc>
          <w:tcPr>
            <w:tcW w:w="768" w:type="dxa"/>
            <w:noWrap/>
            <w:hideMark/>
          </w:tcPr>
          <w:p w14:paraId="3E8591C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2535D8D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noWrap/>
            <w:hideMark/>
          </w:tcPr>
          <w:p w14:paraId="1DCD1C6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60C87DC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6 0 00 00000 </w:t>
            </w:r>
          </w:p>
        </w:tc>
        <w:tc>
          <w:tcPr>
            <w:tcW w:w="606" w:type="dxa"/>
            <w:noWrap/>
            <w:hideMark/>
          </w:tcPr>
          <w:p w14:paraId="068D2E2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712F79BB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49739,7</w:t>
            </w:r>
          </w:p>
        </w:tc>
      </w:tr>
      <w:tr w:rsidR="00DC1A99" w:rsidRPr="004F20C2" w14:paraId="2A4C05B9" w14:textId="77777777" w:rsidTr="00DC1A99">
        <w:trPr>
          <w:trHeight w:val="1995"/>
        </w:trPr>
        <w:tc>
          <w:tcPr>
            <w:tcW w:w="567" w:type="dxa"/>
            <w:noWrap/>
            <w:hideMark/>
          </w:tcPr>
          <w:p w14:paraId="42725449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37184E96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"Культурно-досуговый центр" ст. Васюринской"</w:t>
            </w:r>
          </w:p>
        </w:tc>
        <w:tc>
          <w:tcPr>
            <w:tcW w:w="768" w:type="dxa"/>
            <w:noWrap/>
            <w:hideMark/>
          </w:tcPr>
          <w:p w14:paraId="3A8B90B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173B3CC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noWrap/>
            <w:hideMark/>
          </w:tcPr>
          <w:p w14:paraId="5697940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1015D1E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6 1 00 00000</w:t>
            </w:r>
          </w:p>
        </w:tc>
        <w:tc>
          <w:tcPr>
            <w:tcW w:w="606" w:type="dxa"/>
            <w:noWrap/>
            <w:hideMark/>
          </w:tcPr>
          <w:p w14:paraId="3022D8E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43E7AFB2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40164,8</w:t>
            </w:r>
          </w:p>
        </w:tc>
      </w:tr>
      <w:tr w:rsidR="00DC1A99" w:rsidRPr="004F20C2" w14:paraId="02A42391" w14:textId="77777777" w:rsidTr="00DC1A99">
        <w:trPr>
          <w:trHeight w:val="1650"/>
        </w:trPr>
        <w:tc>
          <w:tcPr>
            <w:tcW w:w="567" w:type="dxa"/>
            <w:noWrap/>
            <w:hideMark/>
          </w:tcPr>
          <w:p w14:paraId="41845DAD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0E0A9D07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68" w:type="dxa"/>
            <w:noWrap/>
            <w:hideMark/>
          </w:tcPr>
          <w:p w14:paraId="4836CD9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7979EE9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noWrap/>
            <w:hideMark/>
          </w:tcPr>
          <w:p w14:paraId="55C34E2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40992D3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606" w:type="dxa"/>
            <w:noWrap/>
            <w:hideMark/>
          </w:tcPr>
          <w:p w14:paraId="4F68800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77047FB4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85,8</w:t>
            </w:r>
          </w:p>
        </w:tc>
      </w:tr>
      <w:tr w:rsidR="00DC1A99" w:rsidRPr="004F20C2" w14:paraId="589A1CF4" w14:textId="77777777" w:rsidTr="00DC1A99">
        <w:trPr>
          <w:trHeight w:val="1320"/>
        </w:trPr>
        <w:tc>
          <w:tcPr>
            <w:tcW w:w="567" w:type="dxa"/>
            <w:noWrap/>
            <w:hideMark/>
          </w:tcPr>
          <w:p w14:paraId="6DF518DC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6EC7B00D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noWrap/>
            <w:hideMark/>
          </w:tcPr>
          <w:p w14:paraId="7DB9C48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5AB4645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noWrap/>
            <w:hideMark/>
          </w:tcPr>
          <w:p w14:paraId="557AA24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5CB0E9A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606" w:type="dxa"/>
            <w:noWrap/>
            <w:hideMark/>
          </w:tcPr>
          <w:p w14:paraId="0A01177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88" w:type="dxa"/>
            <w:noWrap/>
            <w:hideMark/>
          </w:tcPr>
          <w:p w14:paraId="66EE21F8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85,8</w:t>
            </w:r>
          </w:p>
        </w:tc>
      </w:tr>
      <w:tr w:rsidR="00DC1A99" w:rsidRPr="004F20C2" w14:paraId="39806B2E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2B55B221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119F6EA3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68" w:type="dxa"/>
            <w:noWrap/>
            <w:hideMark/>
          </w:tcPr>
          <w:p w14:paraId="2C64241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18C9DED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noWrap/>
            <w:hideMark/>
          </w:tcPr>
          <w:p w14:paraId="1376154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341B095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606" w:type="dxa"/>
            <w:noWrap/>
            <w:hideMark/>
          </w:tcPr>
          <w:p w14:paraId="0C42A34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737DBB1E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3537,1</w:t>
            </w:r>
          </w:p>
        </w:tc>
      </w:tr>
      <w:tr w:rsidR="00DC1A99" w:rsidRPr="004F20C2" w14:paraId="28A1B11C" w14:textId="77777777" w:rsidTr="00DC1A99">
        <w:trPr>
          <w:trHeight w:val="1320"/>
        </w:trPr>
        <w:tc>
          <w:tcPr>
            <w:tcW w:w="567" w:type="dxa"/>
            <w:noWrap/>
            <w:hideMark/>
          </w:tcPr>
          <w:p w14:paraId="0E9C922A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27A00F8E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noWrap/>
            <w:hideMark/>
          </w:tcPr>
          <w:p w14:paraId="42817A3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7C39D88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noWrap/>
            <w:hideMark/>
          </w:tcPr>
          <w:p w14:paraId="5234C9B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4E2BA2D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606" w:type="dxa"/>
            <w:noWrap/>
            <w:hideMark/>
          </w:tcPr>
          <w:p w14:paraId="7B12C36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88" w:type="dxa"/>
            <w:noWrap/>
            <w:hideMark/>
          </w:tcPr>
          <w:p w14:paraId="19DF5A8E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3537,1</w:t>
            </w:r>
          </w:p>
        </w:tc>
      </w:tr>
      <w:tr w:rsidR="00DC1A99" w:rsidRPr="004F20C2" w14:paraId="5FDE7729" w14:textId="77777777" w:rsidTr="00DC1A99">
        <w:trPr>
          <w:trHeight w:val="1650"/>
        </w:trPr>
        <w:tc>
          <w:tcPr>
            <w:tcW w:w="567" w:type="dxa"/>
            <w:noWrap/>
            <w:hideMark/>
          </w:tcPr>
          <w:p w14:paraId="5E144980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537" w:type="dxa"/>
            <w:hideMark/>
          </w:tcPr>
          <w:p w14:paraId="4B549488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768" w:type="dxa"/>
            <w:noWrap/>
            <w:hideMark/>
          </w:tcPr>
          <w:p w14:paraId="06D307D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68E176A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noWrap/>
            <w:hideMark/>
          </w:tcPr>
          <w:p w14:paraId="2C9309C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1FEA772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606" w:type="dxa"/>
            <w:noWrap/>
            <w:hideMark/>
          </w:tcPr>
          <w:p w14:paraId="00E9C99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23E69492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DC1A99" w:rsidRPr="004F20C2" w14:paraId="65BD4AEB" w14:textId="77777777" w:rsidTr="00DC1A99">
        <w:trPr>
          <w:trHeight w:val="1320"/>
        </w:trPr>
        <w:tc>
          <w:tcPr>
            <w:tcW w:w="567" w:type="dxa"/>
            <w:noWrap/>
            <w:hideMark/>
          </w:tcPr>
          <w:p w14:paraId="748E483B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1175E9FC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noWrap/>
            <w:hideMark/>
          </w:tcPr>
          <w:p w14:paraId="739E276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155AD03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noWrap/>
            <w:hideMark/>
          </w:tcPr>
          <w:p w14:paraId="57F1DB1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746FD64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606" w:type="dxa"/>
            <w:noWrap/>
            <w:hideMark/>
          </w:tcPr>
          <w:p w14:paraId="017C4D7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88" w:type="dxa"/>
            <w:noWrap/>
            <w:hideMark/>
          </w:tcPr>
          <w:p w14:paraId="18B4A8D2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DC1A99" w:rsidRPr="004F20C2" w14:paraId="7498AD9D" w14:textId="77777777" w:rsidTr="00DC1A99">
        <w:trPr>
          <w:trHeight w:val="1320"/>
        </w:trPr>
        <w:tc>
          <w:tcPr>
            <w:tcW w:w="567" w:type="dxa"/>
            <w:noWrap/>
            <w:hideMark/>
          </w:tcPr>
          <w:p w14:paraId="29EFFB6B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768CF22A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Осуществление капитальных вложений в объекты капитального строительства (строительство блочно-модульной котельной)</w:t>
            </w:r>
          </w:p>
        </w:tc>
        <w:tc>
          <w:tcPr>
            <w:tcW w:w="768" w:type="dxa"/>
            <w:noWrap/>
            <w:hideMark/>
          </w:tcPr>
          <w:p w14:paraId="18331B3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7BA8AEE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noWrap/>
            <w:hideMark/>
          </w:tcPr>
          <w:p w14:paraId="1149BEA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552439D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606" w:type="dxa"/>
            <w:noWrap/>
            <w:hideMark/>
          </w:tcPr>
          <w:p w14:paraId="69CB4B1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370C795D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100,0</w:t>
            </w:r>
          </w:p>
        </w:tc>
      </w:tr>
      <w:tr w:rsidR="00DC1A99" w:rsidRPr="004F20C2" w14:paraId="04322FB3" w14:textId="77777777" w:rsidTr="00DC1A99">
        <w:trPr>
          <w:trHeight w:val="1320"/>
        </w:trPr>
        <w:tc>
          <w:tcPr>
            <w:tcW w:w="567" w:type="dxa"/>
            <w:noWrap/>
            <w:hideMark/>
          </w:tcPr>
          <w:p w14:paraId="20494F28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376E7365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Капитальные вложения в объекты капитального строительства государственной (муниципальной) собственности</w:t>
            </w:r>
          </w:p>
        </w:tc>
        <w:tc>
          <w:tcPr>
            <w:tcW w:w="768" w:type="dxa"/>
            <w:noWrap/>
            <w:hideMark/>
          </w:tcPr>
          <w:p w14:paraId="234DB69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7761C07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noWrap/>
            <w:hideMark/>
          </w:tcPr>
          <w:p w14:paraId="7C20EB9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15FA1A2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606" w:type="dxa"/>
            <w:noWrap/>
            <w:hideMark/>
          </w:tcPr>
          <w:p w14:paraId="36CB1DF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388" w:type="dxa"/>
            <w:noWrap/>
            <w:hideMark/>
          </w:tcPr>
          <w:p w14:paraId="294982F8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100,0</w:t>
            </w:r>
          </w:p>
        </w:tc>
      </w:tr>
      <w:tr w:rsidR="00DC1A99" w:rsidRPr="004F20C2" w14:paraId="4FBCDF9E" w14:textId="77777777" w:rsidTr="00DC1A99">
        <w:trPr>
          <w:trHeight w:val="1335"/>
        </w:trPr>
        <w:tc>
          <w:tcPr>
            <w:tcW w:w="567" w:type="dxa"/>
            <w:noWrap/>
            <w:hideMark/>
          </w:tcPr>
          <w:p w14:paraId="145CA412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410F094D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Осуществление капитального ремонта дома культуры им. Ивко по адресу: </w:t>
            </w:r>
            <w:proofErr w:type="spellStart"/>
            <w:r w:rsidRPr="00DC1A99">
              <w:rPr>
                <w:color w:val="000000"/>
                <w:sz w:val="26"/>
                <w:szCs w:val="26"/>
              </w:rPr>
              <w:t>ст-ца</w:t>
            </w:r>
            <w:proofErr w:type="spellEnd"/>
            <w:r w:rsidRPr="00DC1A99"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768" w:type="dxa"/>
            <w:noWrap/>
            <w:hideMark/>
          </w:tcPr>
          <w:p w14:paraId="78E4A2B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76442FB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noWrap/>
            <w:hideMark/>
          </w:tcPr>
          <w:p w14:paraId="30E7271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2ED4872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606" w:type="dxa"/>
            <w:noWrap/>
            <w:hideMark/>
          </w:tcPr>
          <w:p w14:paraId="2A52F56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4B9C8C3D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34241,9</w:t>
            </w:r>
          </w:p>
        </w:tc>
      </w:tr>
      <w:tr w:rsidR="00DC1A99" w:rsidRPr="004F20C2" w14:paraId="1E29AE55" w14:textId="77777777" w:rsidTr="00DC1A99">
        <w:trPr>
          <w:trHeight w:val="1335"/>
        </w:trPr>
        <w:tc>
          <w:tcPr>
            <w:tcW w:w="567" w:type="dxa"/>
            <w:noWrap/>
            <w:hideMark/>
          </w:tcPr>
          <w:p w14:paraId="1BDB99FA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52AEBCAC" w14:textId="626C07FB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Закупка товаров, работ, услуг в целях капитального </w:t>
            </w:r>
            <w:r w:rsidR="00DC1A99" w:rsidRPr="00DC1A99">
              <w:rPr>
                <w:color w:val="000000"/>
                <w:sz w:val="26"/>
                <w:szCs w:val="26"/>
              </w:rPr>
              <w:t>ремонта государственного</w:t>
            </w:r>
            <w:r w:rsidRPr="00DC1A99">
              <w:rPr>
                <w:color w:val="000000"/>
                <w:sz w:val="26"/>
                <w:szCs w:val="26"/>
              </w:rPr>
              <w:t xml:space="preserve"> (муниципального) имущества</w:t>
            </w:r>
          </w:p>
        </w:tc>
        <w:tc>
          <w:tcPr>
            <w:tcW w:w="768" w:type="dxa"/>
            <w:noWrap/>
            <w:hideMark/>
          </w:tcPr>
          <w:p w14:paraId="1488FCD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6657615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noWrap/>
            <w:hideMark/>
          </w:tcPr>
          <w:p w14:paraId="413F60F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37789DD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606" w:type="dxa"/>
            <w:noWrap/>
            <w:hideMark/>
          </w:tcPr>
          <w:p w14:paraId="294BB8A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8" w:type="dxa"/>
            <w:noWrap/>
            <w:hideMark/>
          </w:tcPr>
          <w:p w14:paraId="58F73143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771,1</w:t>
            </w:r>
          </w:p>
        </w:tc>
      </w:tr>
      <w:tr w:rsidR="00DC1A99" w:rsidRPr="004F20C2" w14:paraId="148C8DD1" w14:textId="77777777" w:rsidTr="00DC1A99">
        <w:trPr>
          <w:trHeight w:val="1335"/>
        </w:trPr>
        <w:tc>
          <w:tcPr>
            <w:tcW w:w="567" w:type="dxa"/>
            <w:noWrap/>
            <w:hideMark/>
          </w:tcPr>
          <w:p w14:paraId="4011C84C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053DE826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Капитальный ремонт дома культуры им. Ивко по адресу: </w:t>
            </w:r>
            <w:proofErr w:type="spellStart"/>
            <w:r w:rsidRPr="00DC1A99">
              <w:rPr>
                <w:color w:val="000000"/>
                <w:sz w:val="26"/>
                <w:szCs w:val="26"/>
              </w:rPr>
              <w:t>ст-ца</w:t>
            </w:r>
            <w:proofErr w:type="spellEnd"/>
            <w:r w:rsidRPr="00DC1A99"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768" w:type="dxa"/>
            <w:noWrap/>
            <w:hideMark/>
          </w:tcPr>
          <w:p w14:paraId="32FFB9C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17877F3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noWrap/>
            <w:hideMark/>
          </w:tcPr>
          <w:p w14:paraId="4428D62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6DAC2FD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6 1 05 S0640</w:t>
            </w:r>
          </w:p>
        </w:tc>
        <w:tc>
          <w:tcPr>
            <w:tcW w:w="606" w:type="dxa"/>
            <w:noWrap/>
            <w:hideMark/>
          </w:tcPr>
          <w:p w14:paraId="01B53D1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8" w:type="dxa"/>
            <w:noWrap/>
            <w:hideMark/>
          </w:tcPr>
          <w:p w14:paraId="20F5E630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33349,3</w:t>
            </w:r>
          </w:p>
        </w:tc>
      </w:tr>
      <w:tr w:rsidR="00DC1A99" w:rsidRPr="004F20C2" w14:paraId="41C62DCA" w14:textId="77777777" w:rsidTr="00DC1A99">
        <w:trPr>
          <w:trHeight w:val="1320"/>
        </w:trPr>
        <w:tc>
          <w:tcPr>
            <w:tcW w:w="567" w:type="dxa"/>
            <w:noWrap/>
            <w:hideMark/>
          </w:tcPr>
          <w:p w14:paraId="6F295541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1FB87FA6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noWrap/>
            <w:hideMark/>
          </w:tcPr>
          <w:p w14:paraId="0405BF7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6B8F595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noWrap/>
            <w:hideMark/>
          </w:tcPr>
          <w:p w14:paraId="7562B33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6682651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606" w:type="dxa"/>
            <w:noWrap/>
            <w:hideMark/>
          </w:tcPr>
          <w:p w14:paraId="336D76B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88" w:type="dxa"/>
            <w:noWrap/>
            <w:hideMark/>
          </w:tcPr>
          <w:p w14:paraId="0970A713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21,5</w:t>
            </w:r>
          </w:p>
        </w:tc>
      </w:tr>
      <w:tr w:rsidR="00DC1A99" w:rsidRPr="004F20C2" w14:paraId="102ECA8C" w14:textId="77777777" w:rsidTr="00DC1A99">
        <w:trPr>
          <w:trHeight w:val="2310"/>
        </w:trPr>
        <w:tc>
          <w:tcPr>
            <w:tcW w:w="567" w:type="dxa"/>
            <w:noWrap/>
            <w:hideMark/>
          </w:tcPr>
          <w:p w14:paraId="6AD76676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6482B307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"Библиотечное объединение Васюринского сельского поселения"</w:t>
            </w:r>
          </w:p>
        </w:tc>
        <w:tc>
          <w:tcPr>
            <w:tcW w:w="768" w:type="dxa"/>
            <w:noWrap/>
            <w:hideMark/>
          </w:tcPr>
          <w:p w14:paraId="051AFE9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77A6BC8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noWrap/>
            <w:hideMark/>
          </w:tcPr>
          <w:p w14:paraId="529B6BA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2F7E7D3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6 2 00 00000 </w:t>
            </w:r>
          </w:p>
        </w:tc>
        <w:tc>
          <w:tcPr>
            <w:tcW w:w="606" w:type="dxa"/>
            <w:noWrap/>
            <w:hideMark/>
          </w:tcPr>
          <w:p w14:paraId="2296E87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1260371B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3601,7</w:t>
            </w:r>
          </w:p>
        </w:tc>
      </w:tr>
      <w:tr w:rsidR="00DC1A99" w:rsidRPr="004F20C2" w14:paraId="704DB8B2" w14:textId="77777777" w:rsidTr="00DC1A99">
        <w:trPr>
          <w:trHeight w:val="1665"/>
        </w:trPr>
        <w:tc>
          <w:tcPr>
            <w:tcW w:w="567" w:type="dxa"/>
            <w:noWrap/>
            <w:hideMark/>
          </w:tcPr>
          <w:p w14:paraId="6E1D1820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6D337776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68" w:type="dxa"/>
            <w:noWrap/>
            <w:hideMark/>
          </w:tcPr>
          <w:p w14:paraId="6A7AE32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076A123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noWrap/>
            <w:hideMark/>
          </w:tcPr>
          <w:p w14:paraId="0B4870F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7521752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606" w:type="dxa"/>
            <w:noWrap/>
            <w:hideMark/>
          </w:tcPr>
          <w:p w14:paraId="1F998FA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6128ABA5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49,0</w:t>
            </w:r>
          </w:p>
        </w:tc>
      </w:tr>
      <w:tr w:rsidR="00DC1A99" w:rsidRPr="004F20C2" w14:paraId="2652BAE6" w14:textId="77777777" w:rsidTr="00DC1A99">
        <w:trPr>
          <w:trHeight w:val="1320"/>
        </w:trPr>
        <w:tc>
          <w:tcPr>
            <w:tcW w:w="567" w:type="dxa"/>
            <w:noWrap/>
            <w:hideMark/>
          </w:tcPr>
          <w:p w14:paraId="70B38A1C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537" w:type="dxa"/>
            <w:hideMark/>
          </w:tcPr>
          <w:p w14:paraId="32C64158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noWrap/>
            <w:hideMark/>
          </w:tcPr>
          <w:p w14:paraId="7AC5997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099D7BE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noWrap/>
            <w:hideMark/>
          </w:tcPr>
          <w:p w14:paraId="79A6B7D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0BE8718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606" w:type="dxa"/>
            <w:noWrap/>
            <w:hideMark/>
          </w:tcPr>
          <w:p w14:paraId="6F59072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88" w:type="dxa"/>
            <w:noWrap/>
            <w:hideMark/>
          </w:tcPr>
          <w:p w14:paraId="4574A109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49,0</w:t>
            </w:r>
          </w:p>
        </w:tc>
      </w:tr>
      <w:tr w:rsidR="00DC1A99" w:rsidRPr="004F20C2" w14:paraId="45280DF8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4ED8E138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71450F1C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68" w:type="dxa"/>
            <w:noWrap/>
            <w:hideMark/>
          </w:tcPr>
          <w:p w14:paraId="0161A95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1AAA7EB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noWrap/>
            <w:hideMark/>
          </w:tcPr>
          <w:p w14:paraId="19CB317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23351CB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606" w:type="dxa"/>
            <w:noWrap/>
            <w:hideMark/>
          </w:tcPr>
          <w:p w14:paraId="479BC4C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3DD8E723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652,7</w:t>
            </w:r>
          </w:p>
        </w:tc>
      </w:tr>
      <w:tr w:rsidR="00DC1A99" w:rsidRPr="004F20C2" w14:paraId="651CAA00" w14:textId="77777777" w:rsidTr="00DC1A99">
        <w:trPr>
          <w:trHeight w:val="1320"/>
        </w:trPr>
        <w:tc>
          <w:tcPr>
            <w:tcW w:w="567" w:type="dxa"/>
            <w:noWrap/>
            <w:hideMark/>
          </w:tcPr>
          <w:p w14:paraId="2CACBE48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7A0CAC2A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noWrap/>
            <w:hideMark/>
          </w:tcPr>
          <w:p w14:paraId="5335C98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518247F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noWrap/>
            <w:hideMark/>
          </w:tcPr>
          <w:p w14:paraId="0E10BB5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32EF807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606" w:type="dxa"/>
            <w:noWrap/>
            <w:hideMark/>
          </w:tcPr>
          <w:p w14:paraId="29207E9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88" w:type="dxa"/>
            <w:noWrap/>
            <w:hideMark/>
          </w:tcPr>
          <w:p w14:paraId="5EA46DFF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652,7</w:t>
            </w:r>
          </w:p>
        </w:tc>
      </w:tr>
      <w:tr w:rsidR="00DC1A99" w:rsidRPr="004F20C2" w14:paraId="1A80FC73" w14:textId="77777777" w:rsidTr="00DC1A99">
        <w:trPr>
          <w:trHeight w:val="2625"/>
        </w:trPr>
        <w:tc>
          <w:tcPr>
            <w:tcW w:w="567" w:type="dxa"/>
            <w:noWrap/>
            <w:hideMark/>
          </w:tcPr>
          <w:p w14:paraId="17B29E17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3A6794E6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Васюринского сельского поселения "Музей боевой и трудовой славы им. П.Т. Василенко"</w:t>
            </w:r>
          </w:p>
        </w:tc>
        <w:tc>
          <w:tcPr>
            <w:tcW w:w="768" w:type="dxa"/>
            <w:noWrap/>
            <w:hideMark/>
          </w:tcPr>
          <w:p w14:paraId="32C80C6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F90A4E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noWrap/>
            <w:hideMark/>
          </w:tcPr>
          <w:p w14:paraId="2B12474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7745F63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6 3 00 00000 </w:t>
            </w:r>
          </w:p>
        </w:tc>
        <w:tc>
          <w:tcPr>
            <w:tcW w:w="606" w:type="dxa"/>
            <w:noWrap/>
            <w:hideMark/>
          </w:tcPr>
          <w:p w14:paraId="520474E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100492D0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5973,2</w:t>
            </w:r>
          </w:p>
        </w:tc>
      </w:tr>
      <w:tr w:rsidR="00DC1A99" w:rsidRPr="004F20C2" w14:paraId="481517E9" w14:textId="77777777" w:rsidTr="00DC1A99">
        <w:trPr>
          <w:trHeight w:val="1650"/>
        </w:trPr>
        <w:tc>
          <w:tcPr>
            <w:tcW w:w="567" w:type="dxa"/>
            <w:noWrap/>
            <w:hideMark/>
          </w:tcPr>
          <w:p w14:paraId="616174CF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72CB0968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68" w:type="dxa"/>
            <w:noWrap/>
            <w:hideMark/>
          </w:tcPr>
          <w:p w14:paraId="7234BD4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6C4F7A8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noWrap/>
            <w:hideMark/>
          </w:tcPr>
          <w:p w14:paraId="401B9BF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7E3B9C0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6 3 01 00000 </w:t>
            </w:r>
          </w:p>
        </w:tc>
        <w:tc>
          <w:tcPr>
            <w:tcW w:w="606" w:type="dxa"/>
            <w:noWrap/>
            <w:hideMark/>
          </w:tcPr>
          <w:p w14:paraId="4FDEEE4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3667D2F7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3273,6</w:t>
            </w:r>
          </w:p>
        </w:tc>
      </w:tr>
      <w:tr w:rsidR="00DC1A99" w:rsidRPr="004F20C2" w14:paraId="7DD821B2" w14:textId="77777777" w:rsidTr="00DC1A99">
        <w:trPr>
          <w:trHeight w:val="1320"/>
        </w:trPr>
        <w:tc>
          <w:tcPr>
            <w:tcW w:w="567" w:type="dxa"/>
            <w:noWrap/>
            <w:hideMark/>
          </w:tcPr>
          <w:p w14:paraId="6C4318BD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6518F55B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noWrap/>
            <w:hideMark/>
          </w:tcPr>
          <w:p w14:paraId="0989971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7E7586C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noWrap/>
            <w:hideMark/>
          </w:tcPr>
          <w:p w14:paraId="7DC02FB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50F3A54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6 3 01 00000 </w:t>
            </w:r>
          </w:p>
        </w:tc>
        <w:tc>
          <w:tcPr>
            <w:tcW w:w="606" w:type="dxa"/>
            <w:noWrap/>
            <w:hideMark/>
          </w:tcPr>
          <w:p w14:paraId="2E192D6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88" w:type="dxa"/>
            <w:noWrap/>
            <w:hideMark/>
          </w:tcPr>
          <w:p w14:paraId="16EF8543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3273,6</w:t>
            </w:r>
          </w:p>
        </w:tc>
      </w:tr>
      <w:tr w:rsidR="00DC1A99" w:rsidRPr="004F20C2" w14:paraId="02EA9424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67919901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57A7B891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68" w:type="dxa"/>
            <w:noWrap/>
            <w:hideMark/>
          </w:tcPr>
          <w:p w14:paraId="5860808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092F531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noWrap/>
            <w:hideMark/>
          </w:tcPr>
          <w:p w14:paraId="7793A55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763A205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6 3 02 00000 </w:t>
            </w:r>
          </w:p>
        </w:tc>
        <w:tc>
          <w:tcPr>
            <w:tcW w:w="606" w:type="dxa"/>
            <w:noWrap/>
            <w:hideMark/>
          </w:tcPr>
          <w:p w14:paraId="2EF6A21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46B4032C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499,6</w:t>
            </w:r>
          </w:p>
        </w:tc>
      </w:tr>
      <w:tr w:rsidR="00DC1A99" w:rsidRPr="004F20C2" w14:paraId="11CE3737" w14:textId="77777777" w:rsidTr="00DC1A99">
        <w:trPr>
          <w:trHeight w:val="1332"/>
        </w:trPr>
        <w:tc>
          <w:tcPr>
            <w:tcW w:w="567" w:type="dxa"/>
            <w:noWrap/>
            <w:hideMark/>
          </w:tcPr>
          <w:p w14:paraId="7C41E4CB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06F3370A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noWrap/>
            <w:hideMark/>
          </w:tcPr>
          <w:p w14:paraId="3B93256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170F48D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noWrap/>
            <w:hideMark/>
          </w:tcPr>
          <w:p w14:paraId="406A718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4E92AAA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6 3 02 00000 </w:t>
            </w:r>
          </w:p>
        </w:tc>
        <w:tc>
          <w:tcPr>
            <w:tcW w:w="606" w:type="dxa"/>
            <w:noWrap/>
            <w:hideMark/>
          </w:tcPr>
          <w:p w14:paraId="6BA8A0C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88" w:type="dxa"/>
            <w:noWrap/>
            <w:hideMark/>
          </w:tcPr>
          <w:p w14:paraId="3F2BE3C8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499,6</w:t>
            </w:r>
          </w:p>
        </w:tc>
      </w:tr>
      <w:tr w:rsidR="00DC1A99" w:rsidRPr="004F20C2" w14:paraId="3CB1BBB0" w14:textId="77777777" w:rsidTr="00DC1A99">
        <w:trPr>
          <w:trHeight w:val="2310"/>
        </w:trPr>
        <w:tc>
          <w:tcPr>
            <w:tcW w:w="567" w:type="dxa"/>
            <w:noWrap/>
            <w:hideMark/>
          </w:tcPr>
          <w:p w14:paraId="2F28FE5E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52B31744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Материально-техническое обеспечение Муниципального бюджетного учреждения культуры Васюринского сельского поселения «Музей боевой и трудовой славы имени П.Т. Василенко»</w:t>
            </w:r>
          </w:p>
        </w:tc>
        <w:tc>
          <w:tcPr>
            <w:tcW w:w="768" w:type="dxa"/>
            <w:noWrap/>
            <w:hideMark/>
          </w:tcPr>
          <w:p w14:paraId="3B90719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2F63225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noWrap/>
            <w:hideMark/>
          </w:tcPr>
          <w:p w14:paraId="09297E6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17E33FF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06 3 03 00000 </w:t>
            </w:r>
          </w:p>
        </w:tc>
        <w:tc>
          <w:tcPr>
            <w:tcW w:w="606" w:type="dxa"/>
            <w:noWrap/>
            <w:hideMark/>
          </w:tcPr>
          <w:p w14:paraId="0419949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64661EA0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DC1A99" w:rsidRPr="004F20C2" w14:paraId="05ED34C2" w14:textId="77777777" w:rsidTr="00DC1A99">
        <w:trPr>
          <w:trHeight w:val="1320"/>
        </w:trPr>
        <w:tc>
          <w:tcPr>
            <w:tcW w:w="567" w:type="dxa"/>
            <w:noWrap/>
            <w:hideMark/>
          </w:tcPr>
          <w:p w14:paraId="097A276E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537" w:type="dxa"/>
            <w:hideMark/>
          </w:tcPr>
          <w:p w14:paraId="2E476E4B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Иные межбюджетные трансферты на дополнительную помощь местным бюджетам для решения социально значимых вопросов</w:t>
            </w:r>
          </w:p>
        </w:tc>
        <w:tc>
          <w:tcPr>
            <w:tcW w:w="768" w:type="dxa"/>
            <w:noWrap/>
            <w:hideMark/>
          </w:tcPr>
          <w:p w14:paraId="055F0A1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2A12DBD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noWrap/>
            <w:hideMark/>
          </w:tcPr>
          <w:p w14:paraId="3088858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007724E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606" w:type="dxa"/>
            <w:noWrap/>
            <w:hideMark/>
          </w:tcPr>
          <w:p w14:paraId="75D030E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4EF0C61D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DC1A99" w:rsidRPr="004F20C2" w14:paraId="7EDE2503" w14:textId="77777777" w:rsidTr="00DC1A99">
        <w:trPr>
          <w:trHeight w:val="1320"/>
        </w:trPr>
        <w:tc>
          <w:tcPr>
            <w:tcW w:w="567" w:type="dxa"/>
            <w:noWrap/>
            <w:hideMark/>
          </w:tcPr>
          <w:p w14:paraId="780DB15E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405A5A82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noWrap/>
            <w:hideMark/>
          </w:tcPr>
          <w:p w14:paraId="654F14B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25DA115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noWrap/>
            <w:hideMark/>
          </w:tcPr>
          <w:p w14:paraId="39D6EE5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0581ABD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606" w:type="dxa"/>
            <w:noWrap/>
            <w:hideMark/>
          </w:tcPr>
          <w:p w14:paraId="5AAA07B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88" w:type="dxa"/>
            <w:noWrap/>
            <w:hideMark/>
          </w:tcPr>
          <w:p w14:paraId="47F78CB7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DC1A99" w:rsidRPr="004F20C2" w14:paraId="6415B57A" w14:textId="77777777" w:rsidTr="00DC1A99">
        <w:trPr>
          <w:trHeight w:val="330"/>
        </w:trPr>
        <w:tc>
          <w:tcPr>
            <w:tcW w:w="567" w:type="dxa"/>
            <w:noWrap/>
            <w:hideMark/>
          </w:tcPr>
          <w:p w14:paraId="2B3EF0CF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537" w:type="dxa"/>
            <w:noWrap/>
            <w:hideMark/>
          </w:tcPr>
          <w:p w14:paraId="28A8ED79" w14:textId="77777777" w:rsidR="004F20C2" w:rsidRPr="00DC1A99" w:rsidRDefault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68" w:type="dxa"/>
            <w:noWrap/>
            <w:hideMark/>
          </w:tcPr>
          <w:p w14:paraId="73AAFE3D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01E86EB6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noWrap/>
            <w:hideMark/>
          </w:tcPr>
          <w:p w14:paraId="4CEBFC08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04" w:type="dxa"/>
            <w:noWrap/>
            <w:hideMark/>
          </w:tcPr>
          <w:p w14:paraId="1430966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2707A413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6B2E2386" w14:textId="77777777" w:rsidR="004F20C2" w:rsidRPr="00DC1A99" w:rsidRDefault="004F20C2" w:rsidP="00DC1A9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575,3</w:t>
            </w:r>
          </w:p>
        </w:tc>
      </w:tr>
      <w:tr w:rsidR="00DC1A99" w:rsidRPr="004F20C2" w14:paraId="0BE4D9D9" w14:textId="77777777" w:rsidTr="00DC1A99">
        <w:trPr>
          <w:trHeight w:val="330"/>
        </w:trPr>
        <w:tc>
          <w:tcPr>
            <w:tcW w:w="567" w:type="dxa"/>
            <w:noWrap/>
            <w:hideMark/>
          </w:tcPr>
          <w:p w14:paraId="2FDFF571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noWrap/>
            <w:hideMark/>
          </w:tcPr>
          <w:p w14:paraId="3DD7CE03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68" w:type="dxa"/>
            <w:noWrap/>
            <w:hideMark/>
          </w:tcPr>
          <w:p w14:paraId="1B071A6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7A8C24D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noWrap/>
            <w:hideMark/>
          </w:tcPr>
          <w:p w14:paraId="6D6F883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6AC9233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41588CE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7D2191D7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DC1A99" w:rsidRPr="004F20C2" w14:paraId="140ACB1C" w14:textId="77777777" w:rsidTr="00DC1A99">
        <w:trPr>
          <w:trHeight w:val="1650"/>
        </w:trPr>
        <w:tc>
          <w:tcPr>
            <w:tcW w:w="567" w:type="dxa"/>
            <w:noWrap/>
            <w:hideMark/>
          </w:tcPr>
          <w:p w14:paraId="65860D4E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62B9615F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Дополнительное материальное обеспечени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768" w:type="dxa"/>
            <w:noWrap/>
            <w:hideMark/>
          </w:tcPr>
          <w:p w14:paraId="7CD952E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84E362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noWrap/>
            <w:hideMark/>
          </w:tcPr>
          <w:p w14:paraId="2B7FF53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66EE4B2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606" w:type="dxa"/>
            <w:noWrap/>
            <w:hideMark/>
          </w:tcPr>
          <w:p w14:paraId="5EC584F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5A8AA5E3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DC1A99" w:rsidRPr="004F20C2" w14:paraId="4655E34B" w14:textId="77777777" w:rsidTr="00DC1A99">
        <w:trPr>
          <w:trHeight w:val="660"/>
        </w:trPr>
        <w:tc>
          <w:tcPr>
            <w:tcW w:w="567" w:type="dxa"/>
            <w:noWrap/>
            <w:hideMark/>
          </w:tcPr>
          <w:p w14:paraId="7D1EBC3F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1F28BD3E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68" w:type="dxa"/>
            <w:noWrap/>
            <w:hideMark/>
          </w:tcPr>
          <w:p w14:paraId="78F0ACD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4423B29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noWrap/>
            <w:hideMark/>
          </w:tcPr>
          <w:p w14:paraId="2886EF5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5B98EE6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606" w:type="dxa"/>
            <w:noWrap/>
            <w:hideMark/>
          </w:tcPr>
          <w:p w14:paraId="14FF447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88" w:type="dxa"/>
            <w:noWrap/>
            <w:hideMark/>
          </w:tcPr>
          <w:p w14:paraId="1FF2F2B6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437,8</w:t>
            </w:r>
          </w:p>
        </w:tc>
      </w:tr>
      <w:tr w:rsidR="00DC1A99" w:rsidRPr="004F20C2" w14:paraId="5136AB90" w14:textId="77777777" w:rsidTr="00DC1A99">
        <w:trPr>
          <w:trHeight w:val="330"/>
        </w:trPr>
        <w:tc>
          <w:tcPr>
            <w:tcW w:w="567" w:type="dxa"/>
            <w:noWrap/>
            <w:hideMark/>
          </w:tcPr>
          <w:p w14:paraId="67FD9068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noWrap/>
            <w:hideMark/>
          </w:tcPr>
          <w:p w14:paraId="0599CFA9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68" w:type="dxa"/>
            <w:noWrap/>
            <w:hideMark/>
          </w:tcPr>
          <w:p w14:paraId="78C02CC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7F81E85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noWrap/>
            <w:hideMark/>
          </w:tcPr>
          <w:p w14:paraId="35BA3D2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04" w:type="dxa"/>
            <w:noWrap/>
            <w:hideMark/>
          </w:tcPr>
          <w:p w14:paraId="44C9A16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064256F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3A0E49EC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DC1A99" w:rsidRPr="004F20C2" w14:paraId="4D7A6089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3960A26F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4B443E1C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Осуществление выплат лицам, удостоенным звания "Почетный Гражданин"</w:t>
            </w:r>
          </w:p>
        </w:tc>
        <w:tc>
          <w:tcPr>
            <w:tcW w:w="768" w:type="dxa"/>
            <w:noWrap/>
            <w:hideMark/>
          </w:tcPr>
          <w:p w14:paraId="140FA47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7246EF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noWrap/>
            <w:hideMark/>
          </w:tcPr>
          <w:p w14:paraId="0BC1295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04" w:type="dxa"/>
            <w:noWrap/>
            <w:hideMark/>
          </w:tcPr>
          <w:p w14:paraId="0C5B7F8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606" w:type="dxa"/>
            <w:noWrap/>
            <w:hideMark/>
          </w:tcPr>
          <w:p w14:paraId="2D38ACE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724EA0C3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DC1A99" w:rsidRPr="004F20C2" w14:paraId="46D59CB2" w14:textId="77777777" w:rsidTr="00DC1A99">
        <w:trPr>
          <w:trHeight w:val="660"/>
        </w:trPr>
        <w:tc>
          <w:tcPr>
            <w:tcW w:w="567" w:type="dxa"/>
            <w:noWrap/>
            <w:hideMark/>
          </w:tcPr>
          <w:p w14:paraId="6AD63FCF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385AD273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68" w:type="dxa"/>
            <w:noWrap/>
            <w:hideMark/>
          </w:tcPr>
          <w:p w14:paraId="0F484F2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64109E8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noWrap/>
            <w:hideMark/>
          </w:tcPr>
          <w:p w14:paraId="6C9E45F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04" w:type="dxa"/>
            <w:noWrap/>
            <w:hideMark/>
          </w:tcPr>
          <w:p w14:paraId="0EEF9D1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606" w:type="dxa"/>
            <w:noWrap/>
            <w:hideMark/>
          </w:tcPr>
          <w:p w14:paraId="1969DB8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88" w:type="dxa"/>
            <w:noWrap/>
            <w:hideMark/>
          </w:tcPr>
          <w:p w14:paraId="0D1702DD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DC1A99" w:rsidRPr="004F20C2" w14:paraId="760ADE68" w14:textId="77777777" w:rsidTr="00DC1A99">
        <w:trPr>
          <w:trHeight w:val="330"/>
        </w:trPr>
        <w:tc>
          <w:tcPr>
            <w:tcW w:w="567" w:type="dxa"/>
            <w:noWrap/>
            <w:hideMark/>
          </w:tcPr>
          <w:p w14:paraId="0BE92C4A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4537" w:type="dxa"/>
            <w:noWrap/>
            <w:hideMark/>
          </w:tcPr>
          <w:p w14:paraId="0B54BB46" w14:textId="77777777" w:rsidR="004F20C2" w:rsidRPr="00DC1A99" w:rsidRDefault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68" w:type="dxa"/>
            <w:noWrap/>
            <w:hideMark/>
          </w:tcPr>
          <w:p w14:paraId="4CA11C3C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5BC4FF4A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noWrap/>
            <w:hideMark/>
          </w:tcPr>
          <w:p w14:paraId="2F829D64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04" w:type="dxa"/>
            <w:noWrap/>
            <w:hideMark/>
          </w:tcPr>
          <w:p w14:paraId="40DCC13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6FEC7A05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5E12105E" w14:textId="77777777" w:rsidR="004F20C2" w:rsidRPr="00DC1A99" w:rsidRDefault="004F20C2" w:rsidP="00DC1A9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64123,6</w:t>
            </w:r>
          </w:p>
        </w:tc>
      </w:tr>
      <w:tr w:rsidR="00DC1A99" w:rsidRPr="004F20C2" w14:paraId="249753F9" w14:textId="77777777" w:rsidTr="00DC1A99">
        <w:trPr>
          <w:trHeight w:val="330"/>
        </w:trPr>
        <w:tc>
          <w:tcPr>
            <w:tcW w:w="567" w:type="dxa"/>
            <w:noWrap/>
            <w:hideMark/>
          </w:tcPr>
          <w:p w14:paraId="1A032A14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noWrap/>
            <w:hideMark/>
          </w:tcPr>
          <w:p w14:paraId="06720322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768" w:type="dxa"/>
            <w:noWrap/>
            <w:hideMark/>
          </w:tcPr>
          <w:p w14:paraId="5EEED5D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0B8F671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noWrap/>
            <w:hideMark/>
          </w:tcPr>
          <w:p w14:paraId="17719A3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04" w:type="dxa"/>
            <w:noWrap/>
            <w:hideMark/>
          </w:tcPr>
          <w:p w14:paraId="7C3716A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686D3EF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42146C9B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64123,6</w:t>
            </w:r>
          </w:p>
        </w:tc>
      </w:tr>
      <w:tr w:rsidR="00DC1A99" w:rsidRPr="004F20C2" w14:paraId="0C82C37B" w14:textId="77777777" w:rsidTr="00DC1A99">
        <w:trPr>
          <w:trHeight w:val="1320"/>
        </w:trPr>
        <w:tc>
          <w:tcPr>
            <w:tcW w:w="567" w:type="dxa"/>
            <w:noWrap/>
            <w:hideMark/>
          </w:tcPr>
          <w:p w14:paraId="5C7D2CE1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492FA122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Муниципальная программа "Развитие массовой физической культуры, спорта и молодежной политики"</w:t>
            </w:r>
          </w:p>
        </w:tc>
        <w:tc>
          <w:tcPr>
            <w:tcW w:w="768" w:type="dxa"/>
            <w:noWrap/>
            <w:hideMark/>
          </w:tcPr>
          <w:p w14:paraId="434576A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5AE6EF8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noWrap/>
            <w:hideMark/>
          </w:tcPr>
          <w:p w14:paraId="6880646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04" w:type="dxa"/>
            <w:noWrap/>
            <w:hideMark/>
          </w:tcPr>
          <w:p w14:paraId="209903D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7 0 00 00000 </w:t>
            </w:r>
          </w:p>
        </w:tc>
        <w:tc>
          <w:tcPr>
            <w:tcW w:w="606" w:type="dxa"/>
            <w:noWrap/>
            <w:hideMark/>
          </w:tcPr>
          <w:p w14:paraId="2934ED9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6E8C0402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64123,6</w:t>
            </w:r>
          </w:p>
        </w:tc>
      </w:tr>
      <w:tr w:rsidR="00DC1A99" w:rsidRPr="004F20C2" w14:paraId="0B3229C2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0F91F7D0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6DDCADE4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одпрограмма "Развитие массовой физической культуры, спорта и молодежной политики"</w:t>
            </w:r>
          </w:p>
        </w:tc>
        <w:tc>
          <w:tcPr>
            <w:tcW w:w="768" w:type="dxa"/>
            <w:noWrap/>
            <w:hideMark/>
          </w:tcPr>
          <w:p w14:paraId="4608010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C1C7DD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noWrap/>
            <w:hideMark/>
          </w:tcPr>
          <w:p w14:paraId="2C13F36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04" w:type="dxa"/>
            <w:noWrap/>
            <w:hideMark/>
          </w:tcPr>
          <w:p w14:paraId="146D718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606" w:type="dxa"/>
            <w:noWrap/>
            <w:hideMark/>
          </w:tcPr>
          <w:p w14:paraId="45A97AA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11D3F387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277,1</w:t>
            </w:r>
          </w:p>
        </w:tc>
      </w:tr>
      <w:tr w:rsidR="00DC1A99" w:rsidRPr="004F20C2" w14:paraId="051407FB" w14:textId="77777777" w:rsidTr="00DC1A99">
        <w:trPr>
          <w:trHeight w:val="1950"/>
        </w:trPr>
        <w:tc>
          <w:tcPr>
            <w:tcW w:w="567" w:type="dxa"/>
            <w:noWrap/>
            <w:hideMark/>
          </w:tcPr>
          <w:p w14:paraId="1E78B54B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17CFD278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68" w:type="dxa"/>
            <w:noWrap/>
            <w:hideMark/>
          </w:tcPr>
          <w:p w14:paraId="1AC9FF5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52566E5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noWrap/>
            <w:hideMark/>
          </w:tcPr>
          <w:p w14:paraId="58D424D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04" w:type="dxa"/>
            <w:noWrap/>
            <w:hideMark/>
          </w:tcPr>
          <w:p w14:paraId="5D9579F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7 1 01 00000</w:t>
            </w:r>
          </w:p>
        </w:tc>
        <w:tc>
          <w:tcPr>
            <w:tcW w:w="606" w:type="dxa"/>
            <w:noWrap/>
            <w:hideMark/>
          </w:tcPr>
          <w:p w14:paraId="4A758F6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1B0AB6D0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455,0</w:t>
            </w:r>
          </w:p>
        </w:tc>
      </w:tr>
      <w:tr w:rsidR="00DC1A99" w:rsidRPr="004F20C2" w14:paraId="0212FE0E" w14:textId="77777777" w:rsidTr="00DC1A99">
        <w:trPr>
          <w:trHeight w:val="1320"/>
        </w:trPr>
        <w:tc>
          <w:tcPr>
            <w:tcW w:w="567" w:type="dxa"/>
            <w:noWrap/>
            <w:hideMark/>
          </w:tcPr>
          <w:p w14:paraId="6C82E76C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74F4FFC2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noWrap/>
            <w:hideMark/>
          </w:tcPr>
          <w:p w14:paraId="7604BA7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2E729DA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noWrap/>
            <w:hideMark/>
          </w:tcPr>
          <w:p w14:paraId="7E18017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04" w:type="dxa"/>
            <w:noWrap/>
            <w:hideMark/>
          </w:tcPr>
          <w:p w14:paraId="79FC0EB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7 1 01 00000 </w:t>
            </w:r>
          </w:p>
        </w:tc>
        <w:tc>
          <w:tcPr>
            <w:tcW w:w="606" w:type="dxa"/>
            <w:noWrap/>
            <w:hideMark/>
          </w:tcPr>
          <w:p w14:paraId="55CE359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88" w:type="dxa"/>
            <w:noWrap/>
            <w:hideMark/>
          </w:tcPr>
          <w:p w14:paraId="62EB907D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455,0</w:t>
            </w:r>
          </w:p>
        </w:tc>
      </w:tr>
      <w:tr w:rsidR="00DC1A99" w:rsidRPr="004F20C2" w14:paraId="6A4FD572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2DA90F1E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49B5B5EF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68" w:type="dxa"/>
            <w:noWrap/>
            <w:hideMark/>
          </w:tcPr>
          <w:p w14:paraId="5B117FF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4967276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noWrap/>
            <w:hideMark/>
          </w:tcPr>
          <w:p w14:paraId="155EAFB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04" w:type="dxa"/>
            <w:noWrap/>
            <w:hideMark/>
          </w:tcPr>
          <w:p w14:paraId="6C880CD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606" w:type="dxa"/>
            <w:noWrap/>
            <w:hideMark/>
          </w:tcPr>
          <w:p w14:paraId="3A62977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735A4D2E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822,1</w:t>
            </w:r>
          </w:p>
        </w:tc>
      </w:tr>
      <w:tr w:rsidR="00DC1A99" w:rsidRPr="004F20C2" w14:paraId="722609C0" w14:textId="77777777" w:rsidTr="00DC1A99">
        <w:trPr>
          <w:trHeight w:val="1320"/>
        </w:trPr>
        <w:tc>
          <w:tcPr>
            <w:tcW w:w="567" w:type="dxa"/>
            <w:noWrap/>
            <w:hideMark/>
          </w:tcPr>
          <w:p w14:paraId="13BC5A72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537" w:type="dxa"/>
            <w:hideMark/>
          </w:tcPr>
          <w:p w14:paraId="3BE68DB3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noWrap/>
            <w:hideMark/>
          </w:tcPr>
          <w:p w14:paraId="16D6CE0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49AB307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noWrap/>
            <w:hideMark/>
          </w:tcPr>
          <w:p w14:paraId="476E64F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04" w:type="dxa"/>
            <w:noWrap/>
            <w:hideMark/>
          </w:tcPr>
          <w:p w14:paraId="7123887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606" w:type="dxa"/>
            <w:noWrap/>
            <w:hideMark/>
          </w:tcPr>
          <w:p w14:paraId="7B36C39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88" w:type="dxa"/>
            <w:noWrap/>
            <w:hideMark/>
          </w:tcPr>
          <w:p w14:paraId="7EFAAF5A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822,1</w:t>
            </w:r>
          </w:p>
        </w:tc>
      </w:tr>
      <w:tr w:rsidR="00DC1A99" w:rsidRPr="004F20C2" w14:paraId="43245C33" w14:textId="77777777" w:rsidTr="00DC1A99">
        <w:trPr>
          <w:trHeight w:val="660"/>
        </w:trPr>
        <w:tc>
          <w:tcPr>
            <w:tcW w:w="567" w:type="dxa"/>
            <w:noWrap/>
            <w:hideMark/>
          </w:tcPr>
          <w:p w14:paraId="385106E8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1782CB60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одпрограмма "Строительство спортивного комплекса"</w:t>
            </w:r>
          </w:p>
        </w:tc>
        <w:tc>
          <w:tcPr>
            <w:tcW w:w="768" w:type="dxa"/>
            <w:noWrap/>
            <w:hideMark/>
          </w:tcPr>
          <w:p w14:paraId="0FC0D43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739A914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noWrap/>
            <w:hideMark/>
          </w:tcPr>
          <w:p w14:paraId="0BC54E2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04" w:type="dxa"/>
            <w:noWrap/>
            <w:hideMark/>
          </w:tcPr>
          <w:p w14:paraId="2B55037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606" w:type="dxa"/>
            <w:noWrap/>
            <w:hideMark/>
          </w:tcPr>
          <w:p w14:paraId="7772D46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0B4A7983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61846,5</w:t>
            </w:r>
          </w:p>
        </w:tc>
      </w:tr>
      <w:tr w:rsidR="00DC1A99" w:rsidRPr="004F20C2" w14:paraId="73B3B964" w14:textId="77777777" w:rsidTr="00DC1A99">
        <w:trPr>
          <w:trHeight w:val="660"/>
        </w:trPr>
        <w:tc>
          <w:tcPr>
            <w:tcW w:w="567" w:type="dxa"/>
            <w:noWrap/>
            <w:hideMark/>
          </w:tcPr>
          <w:p w14:paraId="64F1E08D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2E405AC3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noWrap/>
            <w:hideMark/>
          </w:tcPr>
          <w:p w14:paraId="75E6C70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16D34E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noWrap/>
            <w:hideMark/>
          </w:tcPr>
          <w:p w14:paraId="4592422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04" w:type="dxa"/>
            <w:noWrap/>
            <w:hideMark/>
          </w:tcPr>
          <w:p w14:paraId="1701992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606" w:type="dxa"/>
            <w:noWrap/>
            <w:hideMark/>
          </w:tcPr>
          <w:p w14:paraId="335D611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20623C65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61246,5</w:t>
            </w:r>
          </w:p>
        </w:tc>
      </w:tr>
      <w:tr w:rsidR="00DC1A99" w:rsidRPr="004F20C2" w14:paraId="6C6666CA" w14:textId="77777777" w:rsidTr="00DC1A99">
        <w:trPr>
          <w:trHeight w:val="1320"/>
        </w:trPr>
        <w:tc>
          <w:tcPr>
            <w:tcW w:w="567" w:type="dxa"/>
            <w:noWrap/>
            <w:hideMark/>
          </w:tcPr>
          <w:p w14:paraId="50DC3534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2AF1D9BE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Строительство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768" w:type="dxa"/>
            <w:noWrap/>
            <w:hideMark/>
          </w:tcPr>
          <w:p w14:paraId="1B3B1D4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45DFCD3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noWrap/>
            <w:hideMark/>
          </w:tcPr>
          <w:p w14:paraId="35CFAFD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04" w:type="dxa"/>
            <w:noWrap/>
            <w:hideMark/>
          </w:tcPr>
          <w:p w14:paraId="7B987E5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606" w:type="dxa"/>
            <w:noWrap/>
            <w:hideMark/>
          </w:tcPr>
          <w:p w14:paraId="2433261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388" w:type="dxa"/>
            <w:noWrap/>
            <w:hideMark/>
          </w:tcPr>
          <w:p w14:paraId="59494EF1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60815,2</w:t>
            </w:r>
          </w:p>
        </w:tc>
      </w:tr>
      <w:tr w:rsidR="00DC1A99" w:rsidRPr="004F20C2" w14:paraId="4370F097" w14:textId="77777777" w:rsidTr="00DC1A99">
        <w:trPr>
          <w:trHeight w:val="1650"/>
        </w:trPr>
        <w:tc>
          <w:tcPr>
            <w:tcW w:w="567" w:type="dxa"/>
            <w:noWrap/>
            <w:hideMark/>
          </w:tcPr>
          <w:p w14:paraId="2F823B29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32245D66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Экспертное сопровождение по строительству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768" w:type="dxa"/>
            <w:noWrap/>
            <w:hideMark/>
          </w:tcPr>
          <w:p w14:paraId="381FF32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CC0555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noWrap/>
            <w:hideMark/>
          </w:tcPr>
          <w:p w14:paraId="3995F41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04" w:type="dxa"/>
            <w:noWrap/>
            <w:hideMark/>
          </w:tcPr>
          <w:p w14:paraId="48C122B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606" w:type="dxa"/>
            <w:noWrap/>
            <w:hideMark/>
          </w:tcPr>
          <w:p w14:paraId="345EA27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388" w:type="dxa"/>
            <w:noWrap/>
            <w:hideMark/>
          </w:tcPr>
          <w:p w14:paraId="2D8ADDEF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431,3</w:t>
            </w:r>
          </w:p>
        </w:tc>
      </w:tr>
      <w:tr w:rsidR="00DC1A99" w:rsidRPr="004F20C2" w14:paraId="008C7F32" w14:textId="77777777" w:rsidTr="00DC1A99">
        <w:trPr>
          <w:trHeight w:val="660"/>
        </w:trPr>
        <w:tc>
          <w:tcPr>
            <w:tcW w:w="567" w:type="dxa"/>
            <w:noWrap/>
            <w:hideMark/>
          </w:tcPr>
          <w:p w14:paraId="5ECAB7BB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21F769D6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noWrap/>
            <w:hideMark/>
          </w:tcPr>
          <w:p w14:paraId="2BA3F59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4C12245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noWrap/>
            <w:hideMark/>
          </w:tcPr>
          <w:p w14:paraId="6F09AA3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04" w:type="dxa"/>
            <w:noWrap/>
            <w:hideMark/>
          </w:tcPr>
          <w:p w14:paraId="60D42D8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7 2 02 00000</w:t>
            </w:r>
          </w:p>
        </w:tc>
        <w:tc>
          <w:tcPr>
            <w:tcW w:w="606" w:type="dxa"/>
            <w:noWrap/>
            <w:hideMark/>
          </w:tcPr>
          <w:p w14:paraId="46E2EE8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0AE4A4A2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600,0</w:t>
            </w:r>
          </w:p>
        </w:tc>
      </w:tr>
      <w:tr w:rsidR="00DC1A99" w:rsidRPr="004F20C2" w14:paraId="552C71EA" w14:textId="77777777" w:rsidTr="00DC1A99">
        <w:trPr>
          <w:trHeight w:val="2566"/>
        </w:trPr>
        <w:tc>
          <w:tcPr>
            <w:tcW w:w="567" w:type="dxa"/>
            <w:noWrap/>
            <w:hideMark/>
          </w:tcPr>
          <w:p w14:paraId="28F85850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5A60C2EA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Изготовление проекта капитального ремонта на объект: "Комплекс спортивных сооружений. Этап 2 "Благоустройство территории и капитальный ремонт раздевалки стадиона им. Чапаева" по адресу: ст. Васюринская, ул. Интернациональная, д. 59, Корпус А</w:t>
            </w:r>
          </w:p>
        </w:tc>
        <w:tc>
          <w:tcPr>
            <w:tcW w:w="768" w:type="dxa"/>
            <w:noWrap/>
            <w:hideMark/>
          </w:tcPr>
          <w:p w14:paraId="4D2265C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BA798D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noWrap/>
            <w:hideMark/>
          </w:tcPr>
          <w:p w14:paraId="279FABF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04" w:type="dxa"/>
            <w:noWrap/>
            <w:hideMark/>
          </w:tcPr>
          <w:p w14:paraId="3394716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7 2 02 00000</w:t>
            </w:r>
          </w:p>
        </w:tc>
        <w:tc>
          <w:tcPr>
            <w:tcW w:w="606" w:type="dxa"/>
            <w:noWrap/>
            <w:hideMark/>
          </w:tcPr>
          <w:p w14:paraId="60D04ED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8" w:type="dxa"/>
            <w:noWrap/>
            <w:hideMark/>
          </w:tcPr>
          <w:p w14:paraId="326E868C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600,0</w:t>
            </w:r>
          </w:p>
        </w:tc>
      </w:tr>
      <w:tr w:rsidR="00DC1A99" w:rsidRPr="004F20C2" w14:paraId="49AE80FF" w14:textId="77777777" w:rsidTr="00DC1A99">
        <w:trPr>
          <w:trHeight w:val="330"/>
        </w:trPr>
        <w:tc>
          <w:tcPr>
            <w:tcW w:w="567" w:type="dxa"/>
            <w:noWrap/>
            <w:hideMark/>
          </w:tcPr>
          <w:p w14:paraId="251AFBAC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537" w:type="dxa"/>
            <w:hideMark/>
          </w:tcPr>
          <w:p w14:paraId="1735AAE9" w14:textId="77777777" w:rsidR="004F20C2" w:rsidRPr="00DC1A99" w:rsidRDefault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68" w:type="dxa"/>
            <w:noWrap/>
            <w:hideMark/>
          </w:tcPr>
          <w:p w14:paraId="00EA73AE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D64952E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noWrap/>
            <w:hideMark/>
          </w:tcPr>
          <w:p w14:paraId="56BBDDAD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04" w:type="dxa"/>
            <w:noWrap/>
            <w:hideMark/>
          </w:tcPr>
          <w:p w14:paraId="0034249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6B6CA086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4157358F" w14:textId="77777777" w:rsidR="004F20C2" w:rsidRPr="00DC1A99" w:rsidRDefault="004F20C2" w:rsidP="00DC1A9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DC1A99" w:rsidRPr="004F20C2" w14:paraId="230DECE4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46978C81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3EF610D9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68" w:type="dxa"/>
            <w:noWrap/>
            <w:hideMark/>
          </w:tcPr>
          <w:p w14:paraId="00F1227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DC3C33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noWrap/>
            <w:hideMark/>
          </w:tcPr>
          <w:p w14:paraId="1A25C1B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04" w:type="dxa"/>
            <w:noWrap/>
            <w:hideMark/>
          </w:tcPr>
          <w:p w14:paraId="35867F6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03D14831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0ECB29C4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DC1A99" w:rsidRPr="004F20C2" w14:paraId="1056902E" w14:textId="77777777" w:rsidTr="00DC1A99">
        <w:trPr>
          <w:trHeight w:val="1665"/>
        </w:trPr>
        <w:tc>
          <w:tcPr>
            <w:tcW w:w="567" w:type="dxa"/>
            <w:noWrap/>
            <w:hideMark/>
          </w:tcPr>
          <w:p w14:paraId="6845B281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54DDEA3C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Мероприятия по обеспечению доступа к нормативно-правовым актам, подлежащим обнародованию в средствах массовой информации</w:t>
            </w:r>
          </w:p>
        </w:tc>
        <w:tc>
          <w:tcPr>
            <w:tcW w:w="768" w:type="dxa"/>
            <w:noWrap/>
            <w:hideMark/>
          </w:tcPr>
          <w:p w14:paraId="606FE4C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FA9609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noWrap/>
            <w:hideMark/>
          </w:tcPr>
          <w:p w14:paraId="5FEC669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04" w:type="dxa"/>
            <w:noWrap/>
            <w:hideMark/>
          </w:tcPr>
          <w:p w14:paraId="0B278200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606" w:type="dxa"/>
            <w:noWrap/>
            <w:hideMark/>
          </w:tcPr>
          <w:p w14:paraId="05B2EBC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3C0B15F8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DC1A99" w:rsidRPr="004F20C2" w14:paraId="5B4D346C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63E5FA51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08C0EBD1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noWrap/>
            <w:hideMark/>
          </w:tcPr>
          <w:p w14:paraId="6C23641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24C4159C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noWrap/>
            <w:hideMark/>
          </w:tcPr>
          <w:p w14:paraId="117DC556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04" w:type="dxa"/>
            <w:noWrap/>
            <w:hideMark/>
          </w:tcPr>
          <w:p w14:paraId="2108288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606" w:type="dxa"/>
            <w:noWrap/>
            <w:hideMark/>
          </w:tcPr>
          <w:p w14:paraId="51082E18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8" w:type="dxa"/>
            <w:noWrap/>
            <w:hideMark/>
          </w:tcPr>
          <w:p w14:paraId="41DD2124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DC1A99" w:rsidRPr="004F20C2" w14:paraId="72E53EF4" w14:textId="77777777" w:rsidTr="00DC1A99">
        <w:trPr>
          <w:trHeight w:val="990"/>
        </w:trPr>
        <w:tc>
          <w:tcPr>
            <w:tcW w:w="567" w:type="dxa"/>
            <w:noWrap/>
            <w:hideMark/>
          </w:tcPr>
          <w:p w14:paraId="3BE104FA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537" w:type="dxa"/>
            <w:hideMark/>
          </w:tcPr>
          <w:p w14:paraId="4288BA52" w14:textId="77777777" w:rsidR="004F20C2" w:rsidRPr="00DC1A99" w:rsidRDefault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68" w:type="dxa"/>
            <w:noWrap/>
            <w:hideMark/>
          </w:tcPr>
          <w:p w14:paraId="1260AAEB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2189A5A8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noWrap/>
            <w:hideMark/>
          </w:tcPr>
          <w:p w14:paraId="38A4DEEC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2808C2C0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noWrap/>
            <w:hideMark/>
          </w:tcPr>
          <w:p w14:paraId="7324105F" w14:textId="77777777" w:rsidR="004F20C2" w:rsidRPr="00DC1A99" w:rsidRDefault="004F20C2" w:rsidP="004F20C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4994F76F" w14:textId="77777777" w:rsidR="004F20C2" w:rsidRPr="00DC1A99" w:rsidRDefault="004F20C2" w:rsidP="00DC1A9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61,0</w:t>
            </w:r>
          </w:p>
        </w:tc>
      </w:tr>
      <w:tr w:rsidR="00DC1A99" w:rsidRPr="004F20C2" w14:paraId="272476D8" w14:textId="77777777" w:rsidTr="00DC1A99">
        <w:trPr>
          <w:trHeight w:val="660"/>
        </w:trPr>
        <w:tc>
          <w:tcPr>
            <w:tcW w:w="567" w:type="dxa"/>
            <w:noWrap/>
            <w:hideMark/>
          </w:tcPr>
          <w:p w14:paraId="5FAD0A7A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0C77E3A2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Управление муниципальным долгом</w:t>
            </w:r>
          </w:p>
        </w:tc>
        <w:tc>
          <w:tcPr>
            <w:tcW w:w="768" w:type="dxa"/>
            <w:noWrap/>
            <w:hideMark/>
          </w:tcPr>
          <w:p w14:paraId="6E64743F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1ECC902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noWrap/>
            <w:hideMark/>
          </w:tcPr>
          <w:p w14:paraId="28C2ADA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4F8C2A0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6 1 00 00000</w:t>
            </w:r>
          </w:p>
        </w:tc>
        <w:tc>
          <w:tcPr>
            <w:tcW w:w="606" w:type="dxa"/>
            <w:noWrap/>
            <w:hideMark/>
          </w:tcPr>
          <w:p w14:paraId="4F34D98F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398B1153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61,0</w:t>
            </w:r>
          </w:p>
        </w:tc>
      </w:tr>
      <w:tr w:rsidR="00DC1A99" w:rsidRPr="004F20C2" w14:paraId="1345A5C0" w14:textId="77777777" w:rsidTr="00DC1A99">
        <w:trPr>
          <w:trHeight w:val="660"/>
        </w:trPr>
        <w:tc>
          <w:tcPr>
            <w:tcW w:w="567" w:type="dxa"/>
            <w:noWrap/>
            <w:hideMark/>
          </w:tcPr>
          <w:p w14:paraId="3CF00034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7" w:type="dxa"/>
            <w:hideMark/>
          </w:tcPr>
          <w:p w14:paraId="5E44AC85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768" w:type="dxa"/>
            <w:noWrap/>
            <w:hideMark/>
          </w:tcPr>
          <w:p w14:paraId="0B9B5E29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6277F753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noWrap/>
            <w:hideMark/>
          </w:tcPr>
          <w:p w14:paraId="2F582057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62DD86BD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606" w:type="dxa"/>
            <w:noWrap/>
            <w:hideMark/>
          </w:tcPr>
          <w:p w14:paraId="6786F865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3FF41E92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61,0</w:t>
            </w:r>
          </w:p>
        </w:tc>
      </w:tr>
      <w:tr w:rsidR="00DC1A99" w:rsidRPr="004F20C2" w14:paraId="2B06E5C1" w14:textId="77777777" w:rsidTr="00DC1A99">
        <w:trPr>
          <w:trHeight w:val="660"/>
        </w:trPr>
        <w:tc>
          <w:tcPr>
            <w:tcW w:w="567" w:type="dxa"/>
            <w:noWrap/>
            <w:hideMark/>
          </w:tcPr>
          <w:p w14:paraId="71F48100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537" w:type="dxa"/>
            <w:hideMark/>
          </w:tcPr>
          <w:p w14:paraId="4C05DD6D" w14:textId="77777777" w:rsidR="004F20C2" w:rsidRPr="00DC1A99" w:rsidRDefault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68" w:type="dxa"/>
            <w:noWrap/>
            <w:hideMark/>
          </w:tcPr>
          <w:p w14:paraId="180C8554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noWrap/>
            <w:hideMark/>
          </w:tcPr>
          <w:p w14:paraId="33639C1E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noWrap/>
            <w:hideMark/>
          </w:tcPr>
          <w:p w14:paraId="0F68F202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04" w:type="dxa"/>
            <w:noWrap/>
            <w:hideMark/>
          </w:tcPr>
          <w:p w14:paraId="4818F8AA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606" w:type="dxa"/>
            <w:noWrap/>
            <w:hideMark/>
          </w:tcPr>
          <w:p w14:paraId="0108659B" w14:textId="77777777" w:rsidR="004F20C2" w:rsidRPr="00DC1A99" w:rsidRDefault="004F20C2" w:rsidP="004F20C2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730</w:t>
            </w:r>
          </w:p>
        </w:tc>
        <w:tc>
          <w:tcPr>
            <w:tcW w:w="1388" w:type="dxa"/>
            <w:noWrap/>
            <w:hideMark/>
          </w:tcPr>
          <w:p w14:paraId="3A2EA89A" w14:textId="77777777" w:rsidR="004F20C2" w:rsidRPr="00DC1A99" w:rsidRDefault="004F20C2" w:rsidP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61,0</w:t>
            </w:r>
          </w:p>
        </w:tc>
      </w:tr>
    </w:tbl>
    <w:p w14:paraId="77097A13" w14:textId="77777777" w:rsidR="00911788" w:rsidRDefault="00911788" w:rsidP="00341516">
      <w:pPr>
        <w:rPr>
          <w:color w:val="000000"/>
          <w:sz w:val="28"/>
          <w:szCs w:val="28"/>
        </w:rPr>
      </w:pPr>
    </w:p>
    <w:p w14:paraId="690DF4BE" w14:textId="77777777" w:rsidR="00DC1A99" w:rsidRDefault="00DC1A99" w:rsidP="006F476B">
      <w:pPr>
        <w:ind w:left="4452" w:firstLine="708"/>
        <w:jc w:val="right"/>
        <w:rPr>
          <w:color w:val="000000"/>
          <w:sz w:val="28"/>
          <w:szCs w:val="28"/>
        </w:rPr>
      </w:pPr>
    </w:p>
    <w:p w14:paraId="6CA15339" w14:textId="15910214" w:rsidR="006F476B" w:rsidRDefault="006F476B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6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04029FC8" w14:textId="77777777" w:rsidR="006F476B" w:rsidRDefault="006F476B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73B868AF" w14:textId="77777777" w:rsidR="006F476B" w:rsidRDefault="006F476B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04950826" w14:textId="77777777" w:rsidR="006F476B" w:rsidRDefault="006F476B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0CCAF80B" w14:textId="59FA8F67" w:rsidR="00911788" w:rsidRPr="00911788" w:rsidRDefault="006F476B" w:rsidP="00911788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на 2023 </w:t>
      </w:r>
      <w:proofErr w:type="gramStart"/>
      <w:r>
        <w:rPr>
          <w:color w:val="000000"/>
          <w:sz w:val="28"/>
          <w:szCs w:val="28"/>
        </w:rPr>
        <w:t>год»</w:t>
      </w:r>
      <w:r>
        <w:rPr>
          <w:color w:val="000000"/>
          <w:sz w:val="28"/>
          <w:szCs w:val="28"/>
        </w:rPr>
        <w:br/>
        <w:t>от</w:t>
      </w:r>
      <w:proofErr w:type="gramEnd"/>
      <w:r>
        <w:rPr>
          <w:color w:val="000000"/>
          <w:sz w:val="28"/>
          <w:szCs w:val="28"/>
        </w:rPr>
        <w:t xml:space="preserve"> 22.12.2022 г. № 19</w:t>
      </w:r>
      <w:r w:rsidR="00911788">
        <w:rPr>
          <w:color w:val="000000"/>
          <w:sz w:val="28"/>
          <w:szCs w:val="28"/>
        </w:rPr>
        <w:t>8</w:t>
      </w:r>
    </w:p>
    <w:p w14:paraId="1E94BA3B" w14:textId="77777777" w:rsidR="00911788" w:rsidRDefault="00911788" w:rsidP="006F476B">
      <w:pPr>
        <w:rPr>
          <w:sz w:val="28"/>
          <w:szCs w:val="28"/>
        </w:rPr>
      </w:pPr>
    </w:p>
    <w:p w14:paraId="0E18B1D0" w14:textId="57481764" w:rsidR="006F476B" w:rsidRPr="006F476B" w:rsidRDefault="006F476B" w:rsidP="006F476B">
      <w:pPr>
        <w:jc w:val="center"/>
        <w:rPr>
          <w:b/>
          <w:bCs/>
          <w:sz w:val="28"/>
          <w:szCs w:val="28"/>
        </w:rPr>
      </w:pPr>
      <w:r w:rsidRPr="006F476B">
        <w:rPr>
          <w:b/>
          <w:bCs/>
          <w:sz w:val="28"/>
          <w:szCs w:val="28"/>
        </w:rPr>
        <w:t>Источники внутреннего финансирования дефицита</w:t>
      </w:r>
    </w:p>
    <w:p w14:paraId="042D99C7" w14:textId="646A2631" w:rsidR="00B812DF" w:rsidRPr="006F476B" w:rsidRDefault="006F476B" w:rsidP="006F476B">
      <w:pPr>
        <w:jc w:val="center"/>
        <w:rPr>
          <w:b/>
          <w:bCs/>
          <w:sz w:val="28"/>
          <w:szCs w:val="28"/>
        </w:rPr>
      </w:pPr>
      <w:r w:rsidRPr="006F476B">
        <w:rPr>
          <w:b/>
          <w:bCs/>
          <w:sz w:val="28"/>
          <w:szCs w:val="28"/>
        </w:rPr>
        <w:t>бюджета Васюринского сельского поселения на 2023 год</w:t>
      </w:r>
    </w:p>
    <w:p w14:paraId="7B98F92B" w14:textId="33CE0CE3" w:rsidR="007865E6" w:rsidRPr="007865E6" w:rsidRDefault="007865E6" w:rsidP="00942518">
      <w:pPr>
        <w:jc w:val="right"/>
        <w:rPr>
          <w:sz w:val="22"/>
          <w:szCs w:val="22"/>
        </w:rPr>
      </w:pPr>
      <w:r w:rsidRPr="007865E6">
        <w:rPr>
          <w:sz w:val="22"/>
          <w:szCs w:val="22"/>
        </w:rPr>
        <w:t>(тыс. рублей)</w:t>
      </w:r>
    </w:p>
    <w:tbl>
      <w:tblPr>
        <w:tblW w:w="10875" w:type="dxa"/>
        <w:tblInd w:w="-431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403"/>
        <w:gridCol w:w="5670"/>
        <w:gridCol w:w="1566"/>
        <w:gridCol w:w="236"/>
      </w:tblGrid>
      <w:tr w:rsidR="00DC1A99" w14:paraId="04AF8F21" w14:textId="77777777" w:rsidTr="00DC1A99">
        <w:trPr>
          <w:gridAfter w:val="1"/>
          <w:wAfter w:w="236" w:type="dxa"/>
          <w:trHeight w:val="18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FB5D" w14:textId="77777777" w:rsidR="00DC1A99" w:rsidRPr="00DC1A99" w:rsidRDefault="00DC1A99">
            <w:pPr>
              <w:jc w:val="center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05CF" w14:textId="77777777" w:rsidR="00DC1A99" w:rsidRPr="00DC1A99" w:rsidRDefault="00DC1A99">
            <w:pPr>
              <w:jc w:val="center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CD1C" w14:textId="77777777" w:rsidR="00DC1A99" w:rsidRPr="00DC1A99" w:rsidRDefault="00DC1A99">
            <w:pPr>
              <w:jc w:val="center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DC1A99" w14:paraId="7AD5ADF5" w14:textId="77777777" w:rsidTr="00DC1A99">
        <w:trPr>
          <w:gridAfter w:val="1"/>
          <w:wAfter w:w="236" w:type="dxa"/>
          <w:trHeight w:val="373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A44D" w14:textId="77777777" w:rsidR="00DC1A99" w:rsidRPr="00DC1A99" w:rsidRDefault="00DC1A99">
            <w:pPr>
              <w:jc w:val="center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0A79" w14:textId="77777777" w:rsidR="00DC1A99" w:rsidRPr="00DC1A99" w:rsidRDefault="00DC1A99">
            <w:pPr>
              <w:jc w:val="center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7809" w14:textId="77777777" w:rsidR="00DC1A99" w:rsidRPr="00DC1A99" w:rsidRDefault="00DC1A99">
            <w:pPr>
              <w:jc w:val="center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3</w:t>
            </w:r>
          </w:p>
        </w:tc>
      </w:tr>
      <w:tr w:rsidR="00DC1A99" w14:paraId="5AF96BC7" w14:textId="77777777" w:rsidTr="00DC1A99">
        <w:trPr>
          <w:gridAfter w:val="1"/>
          <w:wAfter w:w="236" w:type="dxa"/>
          <w:trHeight w:val="77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9526" w14:textId="77777777" w:rsidR="00DC1A99" w:rsidRPr="00DC1A99" w:rsidRDefault="00DC1A9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CA78" w14:textId="77777777" w:rsidR="00DC1A99" w:rsidRPr="00DC1A99" w:rsidRDefault="00DC1A9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91437" w14:textId="77777777" w:rsidR="00DC1A99" w:rsidRPr="00DC1A99" w:rsidRDefault="00DC1A9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5911,2</w:t>
            </w:r>
          </w:p>
        </w:tc>
      </w:tr>
      <w:tr w:rsidR="00DC1A99" w14:paraId="50ECF4BD" w14:textId="77777777" w:rsidTr="00DC1A99">
        <w:trPr>
          <w:gridAfter w:val="1"/>
          <w:wAfter w:w="236" w:type="dxa"/>
          <w:trHeight w:val="3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9D6A" w14:textId="77777777" w:rsidR="00DC1A99" w:rsidRPr="00DC1A99" w:rsidRDefault="00DC1A99">
            <w:pPr>
              <w:jc w:val="center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C978" w14:textId="77777777" w:rsidR="00DC1A99" w:rsidRPr="00DC1A99" w:rsidRDefault="00DC1A99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CD1E4" w14:textId="77777777" w:rsidR="00DC1A99" w:rsidRPr="00DC1A99" w:rsidRDefault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C1A99" w14:paraId="29A3E66F" w14:textId="77777777" w:rsidTr="00DC1A99">
        <w:trPr>
          <w:gridAfter w:val="1"/>
          <w:wAfter w:w="236" w:type="dxa"/>
          <w:trHeight w:val="74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D97E" w14:textId="77777777" w:rsidR="00DC1A99" w:rsidRPr="00DC1A99" w:rsidRDefault="00DC1A9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000 01 02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80A8" w14:textId="77777777" w:rsidR="00DC1A99" w:rsidRPr="00DC1A99" w:rsidRDefault="00DC1A9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Кредиты кредитных учреждений в валюте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56441" w14:textId="77777777" w:rsidR="00DC1A99" w:rsidRPr="00DC1A99" w:rsidRDefault="00DC1A9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-2000,0</w:t>
            </w:r>
          </w:p>
        </w:tc>
      </w:tr>
      <w:tr w:rsidR="00DC1A99" w14:paraId="5F4AD6AD" w14:textId="77777777" w:rsidTr="00DC1A99">
        <w:trPr>
          <w:gridAfter w:val="1"/>
          <w:wAfter w:w="236" w:type="dxa"/>
          <w:trHeight w:val="11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FB7B" w14:textId="77777777" w:rsidR="00DC1A99" w:rsidRPr="00DC1A99" w:rsidRDefault="00DC1A99">
            <w:pPr>
              <w:jc w:val="center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00 01 02 00 00 00 0000 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5848" w14:textId="77777777" w:rsidR="00DC1A99" w:rsidRPr="00DC1A99" w:rsidRDefault="00DC1A99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7747" w14:textId="77777777" w:rsidR="00DC1A99" w:rsidRPr="00DC1A99" w:rsidRDefault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C1A99" w14:paraId="73CF93FF" w14:textId="77777777" w:rsidTr="00DC1A99">
        <w:trPr>
          <w:gridAfter w:val="1"/>
          <w:wAfter w:w="236" w:type="dxa"/>
          <w:trHeight w:val="11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9CAA" w14:textId="77777777" w:rsidR="00DC1A99" w:rsidRPr="00DC1A99" w:rsidRDefault="00DC1A99">
            <w:pPr>
              <w:jc w:val="center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00 01 02 00 00 10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FC39" w14:textId="77777777" w:rsidR="00DC1A99" w:rsidRPr="00DC1A99" w:rsidRDefault="00DC1A99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0814" w14:textId="77777777" w:rsidR="00DC1A99" w:rsidRPr="00DC1A99" w:rsidRDefault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C1A99" w14:paraId="1302A4E1" w14:textId="77777777" w:rsidTr="00DC1A99">
        <w:trPr>
          <w:gridAfter w:val="1"/>
          <w:wAfter w:w="236" w:type="dxa"/>
          <w:trHeight w:val="89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8855" w14:textId="77777777" w:rsidR="00DC1A99" w:rsidRPr="00DC1A99" w:rsidRDefault="00DC1A99">
            <w:pPr>
              <w:jc w:val="center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00 01 02 00 00 00 0000 800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2EF8" w14:textId="77777777" w:rsidR="00DC1A99" w:rsidRPr="00DC1A99" w:rsidRDefault="00DC1A99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D74F" w14:textId="77777777" w:rsidR="00DC1A99" w:rsidRPr="00DC1A99" w:rsidRDefault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-2000,0</w:t>
            </w:r>
          </w:p>
        </w:tc>
      </w:tr>
      <w:tr w:rsidR="00DC1A99" w14:paraId="7818E01C" w14:textId="77777777" w:rsidTr="00DC1A99">
        <w:trPr>
          <w:trHeight w:val="298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0189" w14:textId="77777777" w:rsidR="00DC1A99" w:rsidRPr="00DC1A99" w:rsidRDefault="00DC1A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CEA5" w14:textId="77777777" w:rsidR="00DC1A99" w:rsidRPr="00DC1A99" w:rsidRDefault="00DC1A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5CAA" w14:textId="77777777" w:rsidR="00DC1A99" w:rsidRPr="00DC1A99" w:rsidRDefault="00DC1A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E5F7" w14:textId="77777777" w:rsidR="00DC1A99" w:rsidRDefault="00DC1A9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C1A99" w14:paraId="09B2AA7A" w14:textId="77777777" w:rsidTr="00DC1A99">
        <w:trPr>
          <w:trHeight w:val="89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98E4" w14:textId="77777777" w:rsidR="00DC1A99" w:rsidRPr="00DC1A99" w:rsidRDefault="00DC1A99">
            <w:pPr>
              <w:jc w:val="center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00 01 02 00 00 10 0000 810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5372" w14:textId="77777777" w:rsidR="00DC1A99" w:rsidRPr="00DC1A99" w:rsidRDefault="00DC1A99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6168E" w14:textId="77777777" w:rsidR="00DC1A99" w:rsidRPr="00DC1A99" w:rsidRDefault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-2000,0</w:t>
            </w:r>
          </w:p>
        </w:tc>
        <w:tc>
          <w:tcPr>
            <w:tcW w:w="236" w:type="dxa"/>
            <w:vAlign w:val="center"/>
            <w:hideMark/>
          </w:tcPr>
          <w:p w14:paraId="5BEC0CC4" w14:textId="77777777" w:rsidR="00DC1A99" w:rsidRDefault="00DC1A99">
            <w:pPr>
              <w:rPr>
                <w:sz w:val="20"/>
                <w:szCs w:val="20"/>
              </w:rPr>
            </w:pPr>
          </w:p>
        </w:tc>
      </w:tr>
      <w:tr w:rsidR="00DC1A99" w14:paraId="77DCC36D" w14:textId="77777777" w:rsidTr="00DC1A99">
        <w:trPr>
          <w:trHeight w:val="22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B3AF" w14:textId="77777777" w:rsidR="00DC1A99" w:rsidRPr="00DC1A99" w:rsidRDefault="00DC1A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FE3D" w14:textId="77777777" w:rsidR="00DC1A99" w:rsidRPr="00DC1A99" w:rsidRDefault="00DC1A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56CF" w14:textId="77777777" w:rsidR="00DC1A99" w:rsidRPr="00DC1A99" w:rsidRDefault="00DC1A9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0535" w14:textId="77777777" w:rsidR="00DC1A99" w:rsidRDefault="00DC1A9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C1A99" w14:paraId="72D40732" w14:textId="77777777" w:rsidTr="00DC1A99">
        <w:trPr>
          <w:trHeight w:val="7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327E" w14:textId="77777777" w:rsidR="00DC1A99" w:rsidRPr="00DC1A99" w:rsidRDefault="00DC1A9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000 01 03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FC64" w14:textId="77777777" w:rsidR="00DC1A99" w:rsidRPr="00DC1A99" w:rsidRDefault="00DC1A9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A6278" w14:textId="77777777" w:rsidR="00DC1A99" w:rsidRPr="00DC1A99" w:rsidRDefault="00DC1A9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236" w:type="dxa"/>
            <w:vAlign w:val="center"/>
            <w:hideMark/>
          </w:tcPr>
          <w:p w14:paraId="13605CC7" w14:textId="77777777" w:rsidR="00DC1A99" w:rsidRDefault="00DC1A99">
            <w:pPr>
              <w:rPr>
                <w:sz w:val="20"/>
                <w:szCs w:val="20"/>
              </w:rPr>
            </w:pPr>
          </w:p>
        </w:tc>
      </w:tr>
      <w:tr w:rsidR="00DC1A99" w14:paraId="0C4433A1" w14:textId="77777777" w:rsidTr="00DC1A99">
        <w:trPr>
          <w:trHeight w:val="11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FF40" w14:textId="77777777" w:rsidR="00DC1A99" w:rsidRPr="00DC1A99" w:rsidRDefault="00DC1A99">
            <w:pPr>
              <w:jc w:val="center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lastRenderedPageBreak/>
              <w:t>000 01 03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1E47" w14:textId="77777777" w:rsidR="00DC1A99" w:rsidRPr="00DC1A99" w:rsidRDefault="00DC1A99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Бюджетные кредиты от других бюджетов системы Российской Федерации в валюте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7670" w14:textId="77777777" w:rsidR="00DC1A99" w:rsidRPr="00DC1A99" w:rsidRDefault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236" w:type="dxa"/>
            <w:vAlign w:val="center"/>
            <w:hideMark/>
          </w:tcPr>
          <w:p w14:paraId="20738F11" w14:textId="77777777" w:rsidR="00DC1A99" w:rsidRDefault="00DC1A99">
            <w:pPr>
              <w:rPr>
                <w:sz w:val="20"/>
                <w:szCs w:val="20"/>
              </w:rPr>
            </w:pPr>
          </w:p>
        </w:tc>
      </w:tr>
      <w:tr w:rsidR="00DC1A99" w14:paraId="4F67C344" w14:textId="77777777" w:rsidTr="00DC1A99">
        <w:trPr>
          <w:trHeight w:val="14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60A9" w14:textId="77777777" w:rsidR="00DC1A99" w:rsidRPr="00DC1A99" w:rsidRDefault="00DC1A99">
            <w:pPr>
              <w:jc w:val="center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00 01 03 00 00 00 0000 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FD92" w14:textId="77777777" w:rsidR="00DC1A99" w:rsidRPr="00DC1A99" w:rsidRDefault="00DC1A99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олучение 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C380" w14:textId="77777777" w:rsidR="00DC1A99" w:rsidRPr="00DC1A99" w:rsidRDefault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7000,0</w:t>
            </w:r>
          </w:p>
        </w:tc>
        <w:tc>
          <w:tcPr>
            <w:tcW w:w="236" w:type="dxa"/>
            <w:vAlign w:val="center"/>
            <w:hideMark/>
          </w:tcPr>
          <w:p w14:paraId="3AEDC9E9" w14:textId="77777777" w:rsidR="00DC1A99" w:rsidRDefault="00DC1A99">
            <w:pPr>
              <w:rPr>
                <w:sz w:val="20"/>
                <w:szCs w:val="20"/>
              </w:rPr>
            </w:pPr>
          </w:p>
        </w:tc>
      </w:tr>
      <w:tr w:rsidR="00DC1A99" w14:paraId="0D88DB92" w14:textId="77777777" w:rsidTr="00DC1A99">
        <w:trPr>
          <w:trHeight w:val="14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D674" w14:textId="77777777" w:rsidR="00DC1A99" w:rsidRPr="00DC1A99" w:rsidRDefault="00DC1A99">
            <w:pPr>
              <w:jc w:val="center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00 01 03 00 00 10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F64F" w14:textId="77777777" w:rsidR="00DC1A99" w:rsidRPr="00DC1A99" w:rsidRDefault="00DC1A99">
            <w:pPr>
              <w:jc w:val="both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олучение 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0A31" w14:textId="77777777" w:rsidR="00DC1A99" w:rsidRPr="00DC1A99" w:rsidRDefault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7000,0</w:t>
            </w:r>
          </w:p>
        </w:tc>
        <w:tc>
          <w:tcPr>
            <w:tcW w:w="236" w:type="dxa"/>
            <w:vAlign w:val="center"/>
            <w:hideMark/>
          </w:tcPr>
          <w:p w14:paraId="1D7ADD4F" w14:textId="77777777" w:rsidR="00DC1A99" w:rsidRDefault="00DC1A99">
            <w:pPr>
              <w:rPr>
                <w:sz w:val="20"/>
                <w:szCs w:val="20"/>
              </w:rPr>
            </w:pPr>
          </w:p>
        </w:tc>
      </w:tr>
      <w:tr w:rsidR="00DC1A99" w14:paraId="026FC731" w14:textId="77777777" w:rsidTr="00DC1A99">
        <w:trPr>
          <w:trHeight w:val="152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2889" w14:textId="77777777" w:rsidR="00DC1A99" w:rsidRPr="00DC1A99" w:rsidRDefault="00DC1A99">
            <w:pPr>
              <w:jc w:val="center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00 01 03 01 00 00 0000 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E7F6" w14:textId="77777777" w:rsidR="00DC1A99" w:rsidRPr="00DC1A99" w:rsidRDefault="00DC1A99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огашение бюджетных кредитов, полученных от  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9A31" w14:textId="77777777" w:rsidR="00DC1A99" w:rsidRPr="00DC1A99" w:rsidRDefault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-5000,0</w:t>
            </w:r>
          </w:p>
        </w:tc>
        <w:tc>
          <w:tcPr>
            <w:tcW w:w="236" w:type="dxa"/>
            <w:vAlign w:val="center"/>
            <w:hideMark/>
          </w:tcPr>
          <w:p w14:paraId="547E0AC3" w14:textId="77777777" w:rsidR="00DC1A99" w:rsidRDefault="00DC1A99">
            <w:pPr>
              <w:rPr>
                <w:sz w:val="20"/>
                <w:szCs w:val="20"/>
              </w:rPr>
            </w:pPr>
          </w:p>
        </w:tc>
      </w:tr>
      <w:tr w:rsidR="00DC1A99" w14:paraId="3CD58C6A" w14:textId="77777777" w:rsidTr="00DC1A99">
        <w:trPr>
          <w:trHeight w:val="15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48F1" w14:textId="77777777" w:rsidR="00DC1A99" w:rsidRPr="00DC1A99" w:rsidRDefault="00DC1A99">
            <w:pPr>
              <w:jc w:val="center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00 01 03 01 00 10 0000 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0A7D" w14:textId="77777777" w:rsidR="00DC1A99" w:rsidRPr="00DC1A99" w:rsidRDefault="00DC1A99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2C15" w14:textId="77777777" w:rsidR="00DC1A99" w:rsidRPr="00DC1A99" w:rsidRDefault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-5000,0</w:t>
            </w:r>
          </w:p>
        </w:tc>
        <w:tc>
          <w:tcPr>
            <w:tcW w:w="236" w:type="dxa"/>
            <w:vAlign w:val="center"/>
            <w:hideMark/>
          </w:tcPr>
          <w:p w14:paraId="349B1731" w14:textId="77777777" w:rsidR="00DC1A99" w:rsidRDefault="00DC1A99">
            <w:pPr>
              <w:rPr>
                <w:sz w:val="20"/>
                <w:szCs w:val="20"/>
              </w:rPr>
            </w:pPr>
          </w:p>
        </w:tc>
      </w:tr>
      <w:tr w:rsidR="00DC1A99" w14:paraId="649CD01D" w14:textId="77777777" w:rsidTr="00DC1A99">
        <w:trPr>
          <w:trHeight w:val="74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A1A3" w14:textId="77777777" w:rsidR="00DC1A99" w:rsidRPr="00DC1A99" w:rsidRDefault="00DC1A9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000 01 05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CFF8" w14:textId="77777777" w:rsidR="00DC1A99" w:rsidRPr="00DC1A99" w:rsidRDefault="00DC1A9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2A31" w14:textId="77777777" w:rsidR="00DC1A99" w:rsidRPr="00DC1A99" w:rsidRDefault="00DC1A9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C1A99">
              <w:rPr>
                <w:b/>
                <w:bCs/>
                <w:color w:val="000000"/>
                <w:sz w:val="26"/>
                <w:szCs w:val="26"/>
              </w:rPr>
              <w:t>5911,2</w:t>
            </w:r>
          </w:p>
        </w:tc>
        <w:tc>
          <w:tcPr>
            <w:tcW w:w="236" w:type="dxa"/>
            <w:vAlign w:val="center"/>
            <w:hideMark/>
          </w:tcPr>
          <w:p w14:paraId="68DF967B" w14:textId="77777777" w:rsidR="00DC1A99" w:rsidRDefault="00DC1A99">
            <w:pPr>
              <w:rPr>
                <w:sz w:val="20"/>
                <w:szCs w:val="20"/>
              </w:rPr>
            </w:pPr>
          </w:p>
        </w:tc>
      </w:tr>
      <w:tr w:rsidR="00DC1A99" w14:paraId="3AC8E4D9" w14:textId="77777777" w:rsidTr="00DC1A99">
        <w:trPr>
          <w:trHeight w:val="4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C3CC" w14:textId="77777777" w:rsidR="00DC1A99" w:rsidRPr="00DC1A99" w:rsidRDefault="00DC1A99">
            <w:pPr>
              <w:jc w:val="center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00 01 05 00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4C16" w14:textId="77777777" w:rsidR="00DC1A99" w:rsidRPr="00DC1A99" w:rsidRDefault="00DC1A99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E63F" w14:textId="77777777" w:rsidR="00DC1A99" w:rsidRPr="00DC1A99" w:rsidRDefault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-293041,3</w:t>
            </w:r>
          </w:p>
        </w:tc>
        <w:tc>
          <w:tcPr>
            <w:tcW w:w="236" w:type="dxa"/>
            <w:vAlign w:val="center"/>
            <w:hideMark/>
          </w:tcPr>
          <w:p w14:paraId="4C60DB46" w14:textId="77777777" w:rsidR="00DC1A99" w:rsidRDefault="00DC1A99">
            <w:pPr>
              <w:rPr>
                <w:sz w:val="20"/>
                <w:szCs w:val="20"/>
              </w:rPr>
            </w:pPr>
          </w:p>
        </w:tc>
      </w:tr>
      <w:tr w:rsidR="00DC1A99" w14:paraId="7AC2D7A8" w14:textId="77777777" w:rsidTr="00DC1A99">
        <w:trPr>
          <w:trHeight w:val="74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1932" w14:textId="77777777" w:rsidR="00DC1A99" w:rsidRPr="00DC1A99" w:rsidRDefault="00DC1A99">
            <w:pPr>
              <w:jc w:val="center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00 01 05 02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6E20" w14:textId="77777777" w:rsidR="00DC1A99" w:rsidRPr="00DC1A99" w:rsidRDefault="00DC1A99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AF19" w14:textId="77777777" w:rsidR="00DC1A99" w:rsidRPr="00DC1A99" w:rsidRDefault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-293041,3</w:t>
            </w:r>
          </w:p>
        </w:tc>
        <w:tc>
          <w:tcPr>
            <w:tcW w:w="236" w:type="dxa"/>
            <w:vAlign w:val="center"/>
            <w:hideMark/>
          </w:tcPr>
          <w:p w14:paraId="582E1405" w14:textId="77777777" w:rsidR="00DC1A99" w:rsidRDefault="00DC1A99">
            <w:pPr>
              <w:rPr>
                <w:sz w:val="20"/>
                <w:szCs w:val="20"/>
              </w:rPr>
            </w:pPr>
          </w:p>
        </w:tc>
      </w:tr>
      <w:tr w:rsidR="00DC1A99" w14:paraId="555E416D" w14:textId="77777777" w:rsidTr="00DC1A99">
        <w:trPr>
          <w:trHeight w:val="74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520D" w14:textId="77777777" w:rsidR="00DC1A99" w:rsidRPr="00DC1A99" w:rsidRDefault="00DC1A99">
            <w:pPr>
              <w:jc w:val="center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00 01 05 02 01 0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86AD" w14:textId="77777777" w:rsidR="00DC1A99" w:rsidRPr="00DC1A99" w:rsidRDefault="00DC1A99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7F68" w14:textId="77777777" w:rsidR="00DC1A99" w:rsidRPr="00DC1A99" w:rsidRDefault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-293041,3</w:t>
            </w:r>
          </w:p>
        </w:tc>
        <w:tc>
          <w:tcPr>
            <w:tcW w:w="236" w:type="dxa"/>
            <w:vAlign w:val="center"/>
            <w:hideMark/>
          </w:tcPr>
          <w:p w14:paraId="53E3631D" w14:textId="77777777" w:rsidR="00DC1A99" w:rsidRDefault="00DC1A99">
            <w:pPr>
              <w:rPr>
                <w:sz w:val="20"/>
                <w:szCs w:val="20"/>
              </w:rPr>
            </w:pPr>
          </w:p>
        </w:tc>
      </w:tr>
      <w:tr w:rsidR="00DC1A99" w14:paraId="4646EE21" w14:textId="77777777" w:rsidTr="00DC1A99">
        <w:trPr>
          <w:trHeight w:val="7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E70A" w14:textId="77777777" w:rsidR="00DC1A99" w:rsidRPr="00DC1A99" w:rsidRDefault="00DC1A99">
            <w:pPr>
              <w:jc w:val="center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00 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2872" w14:textId="77777777" w:rsidR="00DC1A99" w:rsidRPr="00DC1A99" w:rsidRDefault="00DC1A99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9800" w14:textId="77777777" w:rsidR="00DC1A99" w:rsidRPr="00DC1A99" w:rsidRDefault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-293041,3</w:t>
            </w:r>
          </w:p>
        </w:tc>
        <w:tc>
          <w:tcPr>
            <w:tcW w:w="236" w:type="dxa"/>
            <w:vAlign w:val="center"/>
            <w:hideMark/>
          </w:tcPr>
          <w:p w14:paraId="550BF1C5" w14:textId="77777777" w:rsidR="00DC1A99" w:rsidRDefault="00DC1A99">
            <w:pPr>
              <w:rPr>
                <w:sz w:val="20"/>
                <w:szCs w:val="20"/>
              </w:rPr>
            </w:pPr>
          </w:p>
        </w:tc>
      </w:tr>
      <w:tr w:rsidR="00DC1A99" w14:paraId="1A813423" w14:textId="77777777" w:rsidTr="00DC1A99">
        <w:trPr>
          <w:trHeight w:val="3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407B" w14:textId="77777777" w:rsidR="00DC1A99" w:rsidRPr="00DC1A99" w:rsidRDefault="00DC1A99">
            <w:pPr>
              <w:jc w:val="center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00 01 05 00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7604" w14:textId="77777777" w:rsidR="00DC1A99" w:rsidRPr="00DC1A99" w:rsidRDefault="00DC1A99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4E4C" w14:textId="77777777" w:rsidR="00DC1A99" w:rsidRPr="00DC1A99" w:rsidRDefault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98952,5</w:t>
            </w:r>
          </w:p>
        </w:tc>
        <w:tc>
          <w:tcPr>
            <w:tcW w:w="236" w:type="dxa"/>
            <w:vAlign w:val="center"/>
            <w:hideMark/>
          </w:tcPr>
          <w:p w14:paraId="22CC8118" w14:textId="77777777" w:rsidR="00DC1A99" w:rsidRDefault="00DC1A99">
            <w:pPr>
              <w:rPr>
                <w:sz w:val="20"/>
                <w:szCs w:val="20"/>
              </w:rPr>
            </w:pPr>
          </w:p>
        </w:tc>
      </w:tr>
      <w:tr w:rsidR="00DC1A99" w14:paraId="3D7DF8B6" w14:textId="77777777" w:rsidTr="00DC1A99">
        <w:trPr>
          <w:trHeight w:val="74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E1F4" w14:textId="77777777" w:rsidR="00DC1A99" w:rsidRPr="00DC1A99" w:rsidRDefault="00DC1A99">
            <w:pPr>
              <w:jc w:val="center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00 01 05 02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332C" w14:textId="77777777" w:rsidR="00DC1A99" w:rsidRPr="00DC1A99" w:rsidRDefault="00DC1A99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DD72E" w14:textId="77777777" w:rsidR="00DC1A99" w:rsidRPr="00DC1A99" w:rsidRDefault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98952,5</w:t>
            </w:r>
          </w:p>
        </w:tc>
        <w:tc>
          <w:tcPr>
            <w:tcW w:w="236" w:type="dxa"/>
            <w:vAlign w:val="center"/>
            <w:hideMark/>
          </w:tcPr>
          <w:p w14:paraId="7254E264" w14:textId="77777777" w:rsidR="00DC1A99" w:rsidRDefault="00DC1A99">
            <w:pPr>
              <w:rPr>
                <w:sz w:val="20"/>
                <w:szCs w:val="20"/>
              </w:rPr>
            </w:pPr>
          </w:p>
        </w:tc>
      </w:tr>
      <w:tr w:rsidR="00DC1A99" w14:paraId="33B78384" w14:textId="77777777" w:rsidTr="00DC1A99">
        <w:trPr>
          <w:trHeight w:val="74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24A0" w14:textId="77777777" w:rsidR="00DC1A99" w:rsidRPr="00DC1A99" w:rsidRDefault="00DC1A99">
            <w:pPr>
              <w:jc w:val="center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00 01 05 02 01 0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E50B" w14:textId="46FC0814" w:rsidR="00DC1A99" w:rsidRPr="00DC1A99" w:rsidRDefault="00DC1A99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7A572" w14:textId="77777777" w:rsidR="00DC1A99" w:rsidRPr="00DC1A99" w:rsidRDefault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98952,5</w:t>
            </w:r>
          </w:p>
        </w:tc>
        <w:tc>
          <w:tcPr>
            <w:tcW w:w="236" w:type="dxa"/>
            <w:vAlign w:val="center"/>
            <w:hideMark/>
          </w:tcPr>
          <w:p w14:paraId="1992E713" w14:textId="77777777" w:rsidR="00DC1A99" w:rsidRDefault="00DC1A99">
            <w:pPr>
              <w:rPr>
                <w:sz w:val="20"/>
                <w:szCs w:val="20"/>
              </w:rPr>
            </w:pPr>
          </w:p>
        </w:tc>
      </w:tr>
      <w:tr w:rsidR="00DC1A99" w14:paraId="0F850CA7" w14:textId="77777777" w:rsidTr="00DC1A99">
        <w:trPr>
          <w:trHeight w:val="746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40F6" w14:textId="77777777" w:rsidR="00DC1A99" w:rsidRPr="00DC1A99" w:rsidRDefault="00DC1A99">
            <w:pPr>
              <w:jc w:val="center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000 01 05 02 01 10 0000 610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E753" w14:textId="77777777" w:rsidR="00DC1A99" w:rsidRPr="00DC1A99" w:rsidRDefault="00DC1A99">
            <w:pPr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1958" w14:textId="77777777" w:rsidR="00DC1A99" w:rsidRPr="00DC1A99" w:rsidRDefault="00DC1A99">
            <w:pPr>
              <w:jc w:val="right"/>
              <w:rPr>
                <w:color w:val="000000"/>
                <w:sz w:val="26"/>
                <w:szCs w:val="26"/>
              </w:rPr>
            </w:pPr>
            <w:r w:rsidRPr="00DC1A99">
              <w:rPr>
                <w:color w:val="000000"/>
                <w:sz w:val="26"/>
                <w:szCs w:val="26"/>
              </w:rPr>
              <w:t>298952,5</w:t>
            </w:r>
          </w:p>
        </w:tc>
        <w:tc>
          <w:tcPr>
            <w:tcW w:w="236" w:type="dxa"/>
            <w:vAlign w:val="center"/>
            <w:hideMark/>
          </w:tcPr>
          <w:p w14:paraId="108D15AB" w14:textId="77777777" w:rsidR="00DC1A99" w:rsidRDefault="00DC1A99">
            <w:pPr>
              <w:rPr>
                <w:sz w:val="20"/>
                <w:szCs w:val="20"/>
              </w:rPr>
            </w:pPr>
          </w:p>
        </w:tc>
      </w:tr>
      <w:tr w:rsidR="00DC1A99" w14:paraId="1CDA5B59" w14:textId="77777777" w:rsidTr="00DC1A99">
        <w:trPr>
          <w:trHeight w:val="14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19BD" w14:textId="77777777" w:rsidR="00DC1A99" w:rsidRDefault="00DC1A99">
            <w:pPr>
              <w:rPr>
                <w:color w:val="00000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54E7" w14:textId="77777777" w:rsidR="00DC1A99" w:rsidRDefault="00DC1A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1BD3" w14:textId="77777777" w:rsidR="00DC1A99" w:rsidRDefault="00DC1A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5BDF" w14:textId="77777777" w:rsidR="00DC1A99" w:rsidRDefault="00DC1A9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55D0C1B9" w14:textId="77777777" w:rsidR="009B41E4" w:rsidRDefault="009B41E4" w:rsidP="005626AD">
      <w:pPr>
        <w:rPr>
          <w:sz w:val="28"/>
          <w:szCs w:val="28"/>
        </w:rPr>
      </w:pPr>
    </w:p>
    <w:p w14:paraId="398F81A1" w14:textId="77777777" w:rsidR="007865E6" w:rsidRDefault="007865E6" w:rsidP="005626AD">
      <w:pPr>
        <w:rPr>
          <w:sz w:val="28"/>
          <w:szCs w:val="28"/>
        </w:rPr>
      </w:pPr>
    </w:p>
    <w:p w14:paraId="013B5D69" w14:textId="0088A0E0" w:rsidR="009B41E4" w:rsidRDefault="009B41E4" w:rsidP="005626AD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03DE4C55" w14:textId="17F04783" w:rsidR="009B41E4" w:rsidRDefault="009B41E4" w:rsidP="005626AD">
      <w:pPr>
        <w:rPr>
          <w:sz w:val="28"/>
          <w:szCs w:val="28"/>
        </w:rPr>
      </w:pPr>
      <w:r>
        <w:rPr>
          <w:sz w:val="28"/>
          <w:szCs w:val="28"/>
        </w:rPr>
        <w:t>администрации Васюринского</w:t>
      </w:r>
    </w:p>
    <w:p w14:paraId="61037B05" w14:textId="0EFB4491" w:rsidR="00357D45" w:rsidRDefault="009B41E4" w:rsidP="005626A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В. Жуланова</w:t>
      </w:r>
      <w:bookmarkStart w:id="0" w:name="_GoBack"/>
      <w:bookmarkEnd w:id="0"/>
    </w:p>
    <w:sectPr w:rsidR="00357D45" w:rsidSect="00620069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A87BD" w14:textId="77777777" w:rsidR="0083431E" w:rsidRDefault="0083431E" w:rsidP="00771E5D">
      <w:r>
        <w:separator/>
      </w:r>
    </w:p>
  </w:endnote>
  <w:endnote w:type="continuationSeparator" w:id="0">
    <w:p w14:paraId="771494B4" w14:textId="77777777" w:rsidR="0083431E" w:rsidRDefault="0083431E" w:rsidP="0077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FB602" w14:textId="77777777" w:rsidR="0083431E" w:rsidRDefault="0083431E" w:rsidP="00771E5D">
      <w:r>
        <w:separator/>
      </w:r>
    </w:p>
  </w:footnote>
  <w:footnote w:type="continuationSeparator" w:id="0">
    <w:p w14:paraId="0492A0AF" w14:textId="77777777" w:rsidR="0083431E" w:rsidRDefault="0083431E" w:rsidP="00771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5CB"/>
    <w:multiLevelType w:val="hybridMultilevel"/>
    <w:tmpl w:val="073CFEC8"/>
    <w:lvl w:ilvl="0" w:tplc="EA72D46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730"/>
    <w:multiLevelType w:val="hybridMultilevel"/>
    <w:tmpl w:val="5324E26A"/>
    <w:lvl w:ilvl="0" w:tplc="6FD0DC9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6AC"/>
    <w:multiLevelType w:val="hybridMultilevel"/>
    <w:tmpl w:val="B43E33B2"/>
    <w:lvl w:ilvl="0" w:tplc="36B2C694">
      <w:start w:val="3"/>
      <w:numFmt w:val="decimal"/>
      <w:lvlText w:val="%1."/>
      <w:lvlJc w:val="left"/>
      <w:pPr>
        <w:ind w:left="7317" w:hanging="360"/>
      </w:pPr>
    </w:lvl>
    <w:lvl w:ilvl="1" w:tplc="04190019">
      <w:start w:val="1"/>
      <w:numFmt w:val="lowerLetter"/>
      <w:lvlText w:val="%2."/>
      <w:lvlJc w:val="left"/>
      <w:pPr>
        <w:ind w:left="8037" w:hanging="360"/>
      </w:pPr>
    </w:lvl>
    <w:lvl w:ilvl="2" w:tplc="0419001B">
      <w:start w:val="1"/>
      <w:numFmt w:val="lowerRoman"/>
      <w:lvlText w:val="%3."/>
      <w:lvlJc w:val="right"/>
      <w:pPr>
        <w:ind w:left="8757" w:hanging="180"/>
      </w:pPr>
    </w:lvl>
    <w:lvl w:ilvl="3" w:tplc="0419000F">
      <w:start w:val="1"/>
      <w:numFmt w:val="decimal"/>
      <w:lvlText w:val="%4."/>
      <w:lvlJc w:val="left"/>
      <w:pPr>
        <w:ind w:left="9477" w:hanging="360"/>
      </w:pPr>
    </w:lvl>
    <w:lvl w:ilvl="4" w:tplc="04190019">
      <w:start w:val="1"/>
      <w:numFmt w:val="lowerLetter"/>
      <w:lvlText w:val="%5."/>
      <w:lvlJc w:val="left"/>
      <w:pPr>
        <w:ind w:left="10197" w:hanging="360"/>
      </w:pPr>
    </w:lvl>
    <w:lvl w:ilvl="5" w:tplc="0419001B">
      <w:start w:val="1"/>
      <w:numFmt w:val="lowerRoman"/>
      <w:lvlText w:val="%6."/>
      <w:lvlJc w:val="right"/>
      <w:pPr>
        <w:ind w:left="10917" w:hanging="180"/>
      </w:pPr>
    </w:lvl>
    <w:lvl w:ilvl="6" w:tplc="0419000F">
      <w:start w:val="1"/>
      <w:numFmt w:val="decimal"/>
      <w:lvlText w:val="%7."/>
      <w:lvlJc w:val="left"/>
      <w:pPr>
        <w:ind w:left="11637" w:hanging="360"/>
      </w:pPr>
    </w:lvl>
    <w:lvl w:ilvl="7" w:tplc="04190019">
      <w:start w:val="1"/>
      <w:numFmt w:val="lowerLetter"/>
      <w:lvlText w:val="%8."/>
      <w:lvlJc w:val="left"/>
      <w:pPr>
        <w:ind w:left="12357" w:hanging="360"/>
      </w:pPr>
    </w:lvl>
    <w:lvl w:ilvl="8" w:tplc="0419001B">
      <w:start w:val="1"/>
      <w:numFmt w:val="lowerRoman"/>
      <w:lvlText w:val="%9."/>
      <w:lvlJc w:val="right"/>
      <w:pPr>
        <w:ind w:left="13077" w:hanging="180"/>
      </w:pPr>
    </w:lvl>
  </w:abstractNum>
  <w:abstractNum w:abstractNumId="3" w15:restartNumberingAfterBreak="0">
    <w:nsid w:val="0C5A11BB"/>
    <w:multiLevelType w:val="hybridMultilevel"/>
    <w:tmpl w:val="97F6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55D59"/>
    <w:multiLevelType w:val="hybridMultilevel"/>
    <w:tmpl w:val="99C2580E"/>
    <w:lvl w:ilvl="0" w:tplc="B6A8F7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9707049"/>
    <w:multiLevelType w:val="hybridMultilevel"/>
    <w:tmpl w:val="0EA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4D6F"/>
    <w:multiLevelType w:val="hybridMultilevel"/>
    <w:tmpl w:val="B37A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B59B3"/>
    <w:multiLevelType w:val="multilevel"/>
    <w:tmpl w:val="BD747B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8" w15:restartNumberingAfterBreak="0">
    <w:nsid w:val="7C90682B"/>
    <w:multiLevelType w:val="hybridMultilevel"/>
    <w:tmpl w:val="804ECFD4"/>
    <w:lvl w:ilvl="0" w:tplc="DB829FA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7A"/>
    <w:rsid w:val="000107B9"/>
    <w:rsid w:val="00040188"/>
    <w:rsid w:val="00094E67"/>
    <w:rsid w:val="00095B80"/>
    <w:rsid w:val="000967AC"/>
    <w:rsid w:val="000A5DB8"/>
    <w:rsid w:val="000C5224"/>
    <w:rsid w:val="000E4E83"/>
    <w:rsid w:val="000F5355"/>
    <w:rsid w:val="000F618D"/>
    <w:rsid w:val="001237D7"/>
    <w:rsid w:val="00145A48"/>
    <w:rsid w:val="00157BB2"/>
    <w:rsid w:val="00163DBD"/>
    <w:rsid w:val="0018218F"/>
    <w:rsid w:val="00190806"/>
    <w:rsid w:val="00191D07"/>
    <w:rsid w:val="001D272D"/>
    <w:rsid w:val="001F1C72"/>
    <w:rsid w:val="00265B12"/>
    <w:rsid w:val="002743E0"/>
    <w:rsid w:val="002775E3"/>
    <w:rsid w:val="00287184"/>
    <w:rsid w:val="002D6068"/>
    <w:rsid w:val="002F6A60"/>
    <w:rsid w:val="003022BA"/>
    <w:rsid w:val="00306AEA"/>
    <w:rsid w:val="00331318"/>
    <w:rsid w:val="00341516"/>
    <w:rsid w:val="00355BA9"/>
    <w:rsid w:val="00357D45"/>
    <w:rsid w:val="0038116F"/>
    <w:rsid w:val="00381237"/>
    <w:rsid w:val="00390528"/>
    <w:rsid w:val="003F00FC"/>
    <w:rsid w:val="003F644E"/>
    <w:rsid w:val="004329F1"/>
    <w:rsid w:val="004602DB"/>
    <w:rsid w:val="004629A4"/>
    <w:rsid w:val="00493AA2"/>
    <w:rsid w:val="00496941"/>
    <w:rsid w:val="004D0007"/>
    <w:rsid w:val="004E0909"/>
    <w:rsid w:val="004F20C2"/>
    <w:rsid w:val="004F4811"/>
    <w:rsid w:val="005054B5"/>
    <w:rsid w:val="00507C12"/>
    <w:rsid w:val="0053192F"/>
    <w:rsid w:val="005626AD"/>
    <w:rsid w:val="00567E02"/>
    <w:rsid w:val="00581070"/>
    <w:rsid w:val="005C01A1"/>
    <w:rsid w:val="005C4740"/>
    <w:rsid w:val="005C5231"/>
    <w:rsid w:val="005E4D58"/>
    <w:rsid w:val="005F207F"/>
    <w:rsid w:val="00602062"/>
    <w:rsid w:val="00620069"/>
    <w:rsid w:val="00625168"/>
    <w:rsid w:val="006461A1"/>
    <w:rsid w:val="006642EE"/>
    <w:rsid w:val="00677C5C"/>
    <w:rsid w:val="006B415F"/>
    <w:rsid w:val="006C255A"/>
    <w:rsid w:val="006C65CA"/>
    <w:rsid w:val="006C7952"/>
    <w:rsid w:val="006D1A7B"/>
    <w:rsid w:val="006E5E55"/>
    <w:rsid w:val="006F476B"/>
    <w:rsid w:val="006F663E"/>
    <w:rsid w:val="00712C74"/>
    <w:rsid w:val="0071747D"/>
    <w:rsid w:val="00725465"/>
    <w:rsid w:val="007506FA"/>
    <w:rsid w:val="007547FB"/>
    <w:rsid w:val="00771E5D"/>
    <w:rsid w:val="007865E6"/>
    <w:rsid w:val="00793F83"/>
    <w:rsid w:val="0081121B"/>
    <w:rsid w:val="008143A3"/>
    <w:rsid w:val="0083431E"/>
    <w:rsid w:val="008622F4"/>
    <w:rsid w:val="008B041D"/>
    <w:rsid w:val="008B05B9"/>
    <w:rsid w:val="008D4293"/>
    <w:rsid w:val="008F6E75"/>
    <w:rsid w:val="00911788"/>
    <w:rsid w:val="0093551D"/>
    <w:rsid w:val="00942518"/>
    <w:rsid w:val="00992E2B"/>
    <w:rsid w:val="009942A0"/>
    <w:rsid w:val="00997DF5"/>
    <w:rsid w:val="009A14B4"/>
    <w:rsid w:val="009B41E4"/>
    <w:rsid w:val="009B6D90"/>
    <w:rsid w:val="009B7C91"/>
    <w:rsid w:val="009D1A7A"/>
    <w:rsid w:val="009D553F"/>
    <w:rsid w:val="009F6A3F"/>
    <w:rsid w:val="00A4080D"/>
    <w:rsid w:val="00A904FC"/>
    <w:rsid w:val="00A9277D"/>
    <w:rsid w:val="00AB3064"/>
    <w:rsid w:val="00AD4B2E"/>
    <w:rsid w:val="00AE4217"/>
    <w:rsid w:val="00AF7F4C"/>
    <w:rsid w:val="00B04EE0"/>
    <w:rsid w:val="00B133A5"/>
    <w:rsid w:val="00B17519"/>
    <w:rsid w:val="00B31B19"/>
    <w:rsid w:val="00B4406E"/>
    <w:rsid w:val="00B44E7E"/>
    <w:rsid w:val="00B60030"/>
    <w:rsid w:val="00B61B43"/>
    <w:rsid w:val="00B74C02"/>
    <w:rsid w:val="00B7755B"/>
    <w:rsid w:val="00B812DF"/>
    <w:rsid w:val="00C01A5D"/>
    <w:rsid w:val="00C17117"/>
    <w:rsid w:val="00C22EF9"/>
    <w:rsid w:val="00C4173D"/>
    <w:rsid w:val="00C43D75"/>
    <w:rsid w:val="00C54F7C"/>
    <w:rsid w:val="00C760B5"/>
    <w:rsid w:val="00C82D1A"/>
    <w:rsid w:val="00C90BE8"/>
    <w:rsid w:val="00CB1DDD"/>
    <w:rsid w:val="00CB2B7E"/>
    <w:rsid w:val="00CC45B6"/>
    <w:rsid w:val="00CF337A"/>
    <w:rsid w:val="00D2375D"/>
    <w:rsid w:val="00D31BCF"/>
    <w:rsid w:val="00D54F6E"/>
    <w:rsid w:val="00D57F83"/>
    <w:rsid w:val="00D80A3D"/>
    <w:rsid w:val="00D818A7"/>
    <w:rsid w:val="00DA6388"/>
    <w:rsid w:val="00DB0F83"/>
    <w:rsid w:val="00DB2687"/>
    <w:rsid w:val="00DB578E"/>
    <w:rsid w:val="00DC1A99"/>
    <w:rsid w:val="00DC4E7D"/>
    <w:rsid w:val="00DC60ED"/>
    <w:rsid w:val="00DF13F6"/>
    <w:rsid w:val="00E212EB"/>
    <w:rsid w:val="00E30AD0"/>
    <w:rsid w:val="00E33168"/>
    <w:rsid w:val="00E61862"/>
    <w:rsid w:val="00E61A77"/>
    <w:rsid w:val="00E66D80"/>
    <w:rsid w:val="00E94F0F"/>
    <w:rsid w:val="00EC47B8"/>
    <w:rsid w:val="00F13A35"/>
    <w:rsid w:val="00F14702"/>
    <w:rsid w:val="00F225BB"/>
    <w:rsid w:val="00F7399F"/>
    <w:rsid w:val="00F76FB8"/>
    <w:rsid w:val="00F83130"/>
    <w:rsid w:val="00FB36C6"/>
    <w:rsid w:val="00FE0A92"/>
    <w:rsid w:val="00FE69D3"/>
    <w:rsid w:val="00FF2A9A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9B5F6"/>
  <w15:chartTrackingRefBased/>
  <w15:docId w15:val="{B3160A83-843C-46A1-9C21-52CAD48E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3A35"/>
    <w:pPr>
      <w:keepNext/>
      <w:ind w:firstLine="1134"/>
      <w:outlineLvl w:val="0"/>
    </w:pPr>
    <w:rPr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A35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3">
    <w:name w:val="Body Text"/>
    <w:basedOn w:val="a"/>
    <w:link w:val="a4"/>
    <w:semiHidden/>
    <w:rsid w:val="00F13A35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F13A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29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9F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71E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1E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760B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760B5"/>
    <w:rPr>
      <w:color w:val="800080"/>
      <w:u w:val="single"/>
    </w:rPr>
  </w:style>
  <w:style w:type="paragraph" w:customStyle="1" w:styleId="xl65">
    <w:name w:val="xl6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C760B5"/>
    <w:pPr>
      <w:spacing w:before="100" w:beforeAutospacing="1" w:after="100" w:afterAutospacing="1"/>
    </w:pPr>
  </w:style>
  <w:style w:type="paragraph" w:customStyle="1" w:styleId="xl68">
    <w:name w:val="xl68"/>
    <w:basedOn w:val="a"/>
    <w:rsid w:val="00C760B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793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C54F7C"/>
    <w:pPr>
      <w:ind w:left="720"/>
      <w:contextualSpacing/>
    </w:pPr>
  </w:style>
  <w:style w:type="paragraph" w:styleId="ae">
    <w:name w:val="Plain Text"/>
    <w:basedOn w:val="a"/>
    <w:link w:val="af"/>
    <w:rsid w:val="00287184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28718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6F476B"/>
    <w:pPr>
      <w:spacing w:before="100" w:beforeAutospacing="1" w:after="100" w:afterAutospacing="1"/>
    </w:pPr>
  </w:style>
  <w:style w:type="paragraph" w:customStyle="1" w:styleId="xl86">
    <w:name w:val="xl86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390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390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9F6A3F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9F6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34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table" w:styleId="af0">
    <w:name w:val="Table Grid"/>
    <w:basedOn w:val="a1"/>
    <w:uiPriority w:val="39"/>
    <w:rsid w:val="004F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BB32-1F27-4C0E-A417-4A278587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7168</Words>
  <Characters>4086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1</dc:creator>
  <cp:keywords/>
  <dc:description/>
  <cp:lastModifiedBy>Zurieta</cp:lastModifiedBy>
  <cp:revision>47</cp:revision>
  <cp:lastPrinted>2023-08-22T06:53:00Z</cp:lastPrinted>
  <dcterms:created xsi:type="dcterms:W3CDTF">2023-04-27T12:08:00Z</dcterms:created>
  <dcterms:modified xsi:type="dcterms:W3CDTF">2023-08-22T06:53:00Z</dcterms:modified>
</cp:coreProperties>
</file>